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ACB8F" w14:textId="77777777" w:rsidR="000F3C9D" w:rsidRDefault="00A91B56" w:rsidP="00EF5948">
      <w:r>
        <w:rPr>
          <w:noProof/>
          <w:lang w:eastAsia="fr-FR"/>
        </w:rPr>
        <mc:AlternateContent>
          <mc:Choice Requires="wps">
            <w:drawing>
              <wp:anchor distT="0" distB="0" distL="114300" distR="114300" simplePos="0" relativeHeight="251658241" behindDoc="0" locked="0" layoutInCell="1" allowOverlap="1" wp14:anchorId="0F0ACC80" wp14:editId="0F0ACC81">
                <wp:simplePos x="0" y="0"/>
                <wp:positionH relativeFrom="margin">
                  <wp:posOffset>1063625</wp:posOffset>
                </wp:positionH>
                <wp:positionV relativeFrom="paragraph">
                  <wp:posOffset>7821930</wp:posOffset>
                </wp:positionV>
                <wp:extent cx="3613708" cy="453542"/>
                <wp:effectExtent l="0" t="0" r="25400" b="22860"/>
                <wp:wrapNone/>
                <wp:docPr id="12" name="Rectangle 12"/>
                <wp:cNvGraphicFramePr/>
                <a:graphic xmlns:a="http://schemas.openxmlformats.org/drawingml/2006/main">
                  <a:graphicData uri="http://schemas.microsoft.com/office/word/2010/wordprocessingShape">
                    <wps:wsp>
                      <wps:cNvSpPr/>
                      <wps:spPr>
                        <a:xfrm>
                          <a:off x="0" y="0"/>
                          <a:ext cx="3613708" cy="453542"/>
                        </a:xfrm>
                        <a:prstGeom prst="rect">
                          <a:avLst/>
                        </a:prstGeom>
                        <a:noFill/>
                        <a:ln>
                          <a:solidFill>
                            <a:srgbClr val="35A0C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0ACCFB" w14:textId="77777777" w:rsidR="000619C5" w:rsidRPr="00A91B56" w:rsidRDefault="000619C5" w:rsidP="00A91B56">
                            <w:pPr>
                              <w:jc w:val="center"/>
                              <w:rPr>
                                <w:rFonts w:ascii="A-OTF Shin Go Pro R" w:eastAsia="A-OTF Shin Go Pro R" w:hAnsi="A-OTF Shin Go Pro R"/>
                                <w:color w:val="000000" w:themeColor="text1"/>
                                <w:sz w:val="28"/>
                              </w:rPr>
                            </w:pPr>
                            <w:r>
                              <w:rPr>
                                <w:rFonts w:ascii="A-OTF Shin Go Pro R" w:eastAsia="A-OTF Shin Go Pro R" w:hAnsi="A-OTF Shin Go Pro R"/>
                                <w:color w:val="000000" w:themeColor="text1"/>
                                <w:sz w:val="28"/>
                              </w:rPr>
                              <w:t>Coding Club Epitech Toul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0ACC80" id="Rectangle 12" o:spid="_x0000_s1026" style="position:absolute;margin-left:83.75pt;margin-top:615.9pt;width:284.55pt;height:35.7pt;z-index:251658241;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" filled="f" strokecolor="#35a0ce" strokeweight="1pt">
                <v:textbox>
                  <w:txbxContent>
                    <w:p w14:paraId="0F0ACCFB" w14:textId="77777777" w:rsidR="000619C5" w:rsidRPr="00A91B56" w:rsidRDefault="000619C5" w:rsidP="00A91B56">
                      <w:pPr>
                        <w:jc w:val="center"/>
                        <w:rPr>
                          <w:rFonts w:ascii="A-OTF Shin Go Pro R" w:eastAsia="A-OTF Shin Go Pro R" w:hAnsi="A-OTF Shin Go Pro R"/>
                          <w:color w:val="000000" w:themeColor="text1"/>
                          <w:sz w:val="28"/>
                        </w:rPr>
                      </w:pPr>
                      <w:r>
                        <w:rPr>
                          <w:rFonts w:ascii="A-OTF Shin Go Pro R" w:eastAsia="A-OTF Shin Go Pro R" w:hAnsi="A-OTF Shin Go Pro R"/>
                          <w:color w:val="000000" w:themeColor="text1"/>
                          <w:sz w:val="28"/>
                        </w:rPr>
                        <w:t>Coding Club Epitech Toulouse</w:t>
                      </w:r>
                    </w:p>
                  </w:txbxContent>
                </v:textbox>
                <w10:wrap anchorx="margin"/>
              </v:rect>
            </w:pict>
          </mc:Fallback>
        </mc:AlternateContent>
      </w:r>
    </w:p>
    <w:p w14:paraId="0F0ACB90" w14:textId="77777777" w:rsidR="000F3C9D" w:rsidRDefault="00A45F57">
      <w:r>
        <w:rPr>
          <w:noProof/>
          <w:lang w:eastAsia="fr-FR"/>
        </w:rPr>
        <w:drawing>
          <wp:anchor distT="0" distB="0" distL="114300" distR="114300" simplePos="0" relativeHeight="251658244" behindDoc="0" locked="0" layoutInCell="1" allowOverlap="1" wp14:anchorId="0F0ACC82" wp14:editId="0F0ACC83">
            <wp:simplePos x="0" y="0"/>
            <wp:positionH relativeFrom="margin">
              <wp:posOffset>1386205</wp:posOffset>
            </wp:positionH>
            <wp:positionV relativeFrom="paragraph">
              <wp:posOffset>4012565</wp:posOffset>
            </wp:positionV>
            <wp:extent cx="2981325" cy="2981325"/>
            <wp:effectExtent l="0" t="0" r="0" b="952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ocuments\Epitech\Coding Club\Workshop LUA\logo Lua.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981325" cy="2981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58243" behindDoc="0" locked="0" layoutInCell="1" allowOverlap="1" wp14:anchorId="0F0ACC84" wp14:editId="0F0ACC85">
                <wp:simplePos x="0" y="0"/>
                <wp:positionH relativeFrom="margin">
                  <wp:posOffset>-45720</wp:posOffset>
                </wp:positionH>
                <wp:positionV relativeFrom="paragraph">
                  <wp:posOffset>2854960</wp:posOffset>
                </wp:positionV>
                <wp:extent cx="5852160" cy="620202"/>
                <wp:effectExtent l="0" t="0" r="0" b="8890"/>
                <wp:wrapNone/>
                <wp:docPr id="20" name="Zone de texte 20"/>
                <wp:cNvGraphicFramePr/>
                <a:graphic xmlns:a="http://schemas.openxmlformats.org/drawingml/2006/main">
                  <a:graphicData uri="http://schemas.microsoft.com/office/word/2010/wordprocessingShape">
                    <wps:wsp>
                      <wps:cNvSpPr txBox="1"/>
                      <wps:spPr>
                        <a:xfrm>
                          <a:off x="0" y="0"/>
                          <a:ext cx="5852160" cy="620202"/>
                        </a:xfrm>
                        <a:prstGeom prst="rect">
                          <a:avLst/>
                        </a:prstGeom>
                        <a:solidFill>
                          <a:schemeClr val="lt1"/>
                        </a:solidFill>
                        <a:ln w="19050">
                          <a:noFill/>
                        </a:ln>
                        <a:effectLst/>
                      </wps:spPr>
                      <wps:style>
                        <a:lnRef idx="0">
                          <a:schemeClr val="accent1"/>
                        </a:lnRef>
                        <a:fillRef idx="0">
                          <a:schemeClr val="accent1"/>
                        </a:fillRef>
                        <a:effectRef idx="0">
                          <a:schemeClr val="accent1"/>
                        </a:effectRef>
                        <a:fontRef idx="minor">
                          <a:schemeClr val="dk1"/>
                        </a:fontRef>
                      </wps:style>
                      <wps:txbx>
                        <w:txbxContent>
                          <w:p w14:paraId="0F0ACCFC" w14:textId="77777777" w:rsidR="000619C5" w:rsidRPr="00E54CD7" w:rsidRDefault="000619C5" w:rsidP="00A45F57">
                            <w:pPr>
                              <w:jc w:val="center"/>
                              <w:rPr>
                                <w:rFonts w:ascii="A-OTF Shin Go Pro R" w:eastAsia="A-OTF Shin Go Pro R" w:hAnsi="A-OTF Shin Go Pro R"/>
                                <w:i/>
                                <w:sz w:val="40"/>
                              </w:rPr>
                            </w:pPr>
                            <w:r>
                              <w:rPr>
                                <w:rFonts w:ascii="A-OTF Shin Go Pro R" w:eastAsia="A-OTF Shin Go Pro R" w:hAnsi="A-OTF Shin Go Pro R"/>
                                <w:i/>
                                <w:sz w:val="40"/>
                              </w:rPr>
                              <w:t>Codez un site web en HTML5 de A à 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0ACC84" id="_x0000_t202" coordsize="21600,21600" o:spt="202" path="m,l,21600r21600,l21600,xe">
                <v:stroke joinstyle="miter"/>
                <v:path gradientshapeok="t" o:connecttype="rect"/>
              </v:shapetype>
              <v:shape id="Zone de texte 20" o:spid="_x0000_s1027" type="#_x0000_t202" style="position:absolute;margin-left:-3.6pt;margin-top:224.8pt;width:460.8pt;height:48.8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" fillcolor="white [3201]" stroked="f" strokeweight="1.5pt">
                <v:textbox>
                  <w:txbxContent>
                    <w:p w14:paraId="0F0ACCFC" w14:textId="77777777" w:rsidR="000619C5" w:rsidRPr="00E54CD7" w:rsidRDefault="000619C5" w:rsidP="00A45F57">
                      <w:pPr>
                        <w:jc w:val="center"/>
                        <w:rPr>
                          <w:rFonts w:ascii="A-OTF Shin Go Pro R" w:eastAsia="A-OTF Shin Go Pro R" w:hAnsi="A-OTF Shin Go Pro R"/>
                          <w:i/>
                          <w:sz w:val="40"/>
                        </w:rPr>
                      </w:pPr>
                      <w:r>
                        <w:rPr>
                          <w:rFonts w:ascii="A-OTF Shin Go Pro R" w:eastAsia="A-OTF Shin Go Pro R" w:hAnsi="A-OTF Shin Go Pro R"/>
                          <w:i/>
                          <w:sz w:val="40"/>
                        </w:rPr>
                        <w:t>Codez un site web en HTML5 de A à Z</w:t>
                      </w:r>
                    </w:p>
                  </w:txbxContent>
                </v:textbox>
                <w10:wrap anchorx="margin"/>
              </v:shape>
            </w:pict>
          </mc:Fallback>
        </mc:AlternateContent>
      </w:r>
      <w:r w:rsidR="00F2422A">
        <w:rPr>
          <w:noProof/>
          <w:lang w:eastAsia="fr-FR"/>
        </w:rPr>
        <mc:AlternateContent>
          <mc:Choice Requires="wps">
            <w:drawing>
              <wp:anchor distT="0" distB="0" distL="114300" distR="114300" simplePos="0" relativeHeight="251658242" behindDoc="0" locked="0" layoutInCell="1" allowOverlap="1" wp14:anchorId="0F0ACC86" wp14:editId="0F0ACC87">
                <wp:simplePos x="0" y="0"/>
                <wp:positionH relativeFrom="margin">
                  <wp:posOffset>205105</wp:posOffset>
                </wp:positionH>
                <wp:positionV relativeFrom="paragraph">
                  <wp:posOffset>400685</wp:posOffset>
                </wp:positionV>
                <wp:extent cx="5332730" cy="1916264"/>
                <wp:effectExtent l="0" t="0" r="20320" b="27305"/>
                <wp:wrapNone/>
                <wp:docPr id="19" name="Zone de texte 19"/>
                <wp:cNvGraphicFramePr/>
                <a:graphic xmlns:a="http://schemas.openxmlformats.org/drawingml/2006/main">
                  <a:graphicData uri="http://schemas.microsoft.com/office/word/2010/wordprocessingShape">
                    <wps:wsp>
                      <wps:cNvSpPr txBox="1"/>
                      <wps:spPr>
                        <a:xfrm>
                          <a:off x="0" y="0"/>
                          <a:ext cx="5332730" cy="1916264"/>
                        </a:xfrm>
                        <a:prstGeom prst="rect">
                          <a:avLst/>
                        </a:prstGeom>
                        <a:solidFill>
                          <a:schemeClr val="lt1"/>
                        </a:solidFill>
                        <a:ln w="190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0F0ACCFD" w14:textId="77777777" w:rsidR="000619C5" w:rsidRPr="007746FB" w:rsidRDefault="000619C5" w:rsidP="007746FB">
                            <w:pPr>
                              <w:jc w:val="center"/>
                              <w:rPr>
                                <w:rFonts w:ascii="A-OTF Shin Go Pro R" w:eastAsia="A-OTF Shin Go Pro R" w:hAnsi="A-OTF Shin Go Pro R"/>
                                <w:sz w:val="72"/>
                              </w:rPr>
                            </w:pPr>
                            <w:r>
                              <w:rPr>
                                <w:rFonts w:ascii="A-OTF Shin Go Pro R" w:eastAsia="A-OTF Shin Go Pro R" w:hAnsi="A-OTF Shin Go Pro R"/>
                                <w:sz w:val="72"/>
                              </w:rPr>
                              <w:t>CRÉEZ VOTRE SITE HTML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ACC86" id="Zone de texte 19" o:spid="_x0000_s1028" type="#_x0000_t202" style="position:absolute;margin-left:16.15pt;margin-top:31.55pt;width:419.9pt;height:150.9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" fillcolor="white [3201]" strokecolor="#00b0f0" strokeweight="1.5pt">
                <v:textbox>
                  <w:txbxContent>
                    <w:p w14:paraId="0F0ACCFD" w14:textId="77777777" w:rsidR="000619C5" w:rsidRPr="007746FB" w:rsidRDefault="000619C5" w:rsidP="007746FB">
                      <w:pPr>
                        <w:jc w:val="center"/>
                        <w:rPr>
                          <w:rFonts w:ascii="A-OTF Shin Go Pro R" w:eastAsia="A-OTF Shin Go Pro R" w:hAnsi="A-OTF Shin Go Pro R"/>
                          <w:sz w:val="72"/>
                        </w:rPr>
                      </w:pPr>
                      <w:r>
                        <w:rPr>
                          <w:rFonts w:ascii="A-OTF Shin Go Pro R" w:eastAsia="A-OTF Shin Go Pro R" w:hAnsi="A-OTF Shin Go Pro R"/>
                          <w:sz w:val="72"/>
                        </w:rPr>
                        <w:t>CRÉEZ VOTRE SITE HTML5</w:t>
                      </w:r>
                    </w:p>
                  </w:txbxContent>
                </v:textbox>
                <w10:wrap anchorx="margin"/>
              </v:shape>
            </w:pict>
          </mc:Fallback>
        </mc:AlternateContent>
      </w:r>
      <w:r w:rsidR="000F3C9D">
        <w:br w:type="page"/>
      </w:r>
    </w:p>
    <w:sdt>
      <w:sdtPr>
        <w:rPr>
          <w:rFonts w:asciiTheme="minorHAnsi" w:eastAsiaTheme="minorEastAsia" w:hAnsiTheme="minorHAnsi" w:cstheme="minorBidi"/>
          <w:color w:val="auto"/>
          <w:sz w:val="21"/>
          <w:szCs w:val="21"/>
        </w:rPr>
        <w:id w:val="-1170019522"/>
        <w:docPartObj>
          <w:docPartGallery w:val="Table of Contents"/>
          <w:docPartUnique/>
        </w:docPartObj>
      </w:sdtPr>
      <w:sdtEndPr>
        <w:rPr>
          <w:rFonts w:ascii="A-OTF Shin Go Pro R" w:eastAsia="A-OTF Shin Go Pro R" w:hAnsi="A-OTF Shin Go Pro R"/>
          <w:b/>
          <w:bCs/>
          <w:sz w:val="28"/>
          <w:szCs w:val="28"/>
        </w:rPr>
      </w:sdtEndPr>
      <w:sdtContent>
        <w:p w14:paraId="0F0ACB91" w14:textId="77777777" w:rsidR="001A162C" w:rsidRPr="00F62121" w:rsidRDefault="001A162C">
          <w:pPr>
            <w:pStyle w:val="En-ttedetabledesmatires"/>
            <w:rPr>
              <w:rFonts w:ascii="A-OTF Shin Go Pro R" w:eastAsia="A-OTF Shin Go Pro R" w:hAnsi="A-OTF Shin Go Pro R"/>
              <w:sz w:val="44"/>
            </w:rPr>
          </w:pPr>
          <w:r w:rsidRPr="00F62121">
            <w:rPr>
              <w:rFonts w:ascii="A-OTF Shin Go Pro R" w:eastAsia="A-OTF Shin Go Pro R" w:hAnsi="A-OTF Shin Go Pro R"/>
              <w:sz w:val="44"/>
            </w:rPr>
            <w:t>Sommaire</w:t>
          </w:r>
        </w:p>
        <w:p w14:paraId="0F0ACB92" w14:textId="77777777" w:rsidR="001A162C" w:rsidRPr="0097580D" w:rsidRDefault="001A162C">
          <w:pPr>
            <w:pStyle w:val="TM1"/>
            <w:tabs>
              <w:tab w:val="right" w:leader="dot" w:pos="9062"/>
            </w:tabs>
            <w:rPr>
              <w:rFonts w:ascii="A-OTF Shin Go Pro R" w:eastAsia="A-OTF Shin Go Pro R" w:hAnsi="A-OTF Shin Go Pro R"/>
              <w:sz w:val="28"/>
              <w:szCs w:val="28"/>
            </w:rPr>
          </w:pPr>
        </w:p>
        <w:p w14:paraId="6C1BB77E" w14:textId="65DD40C8" w:rsidR="00217A6E" w:rsidRDefault="001A162C">
          <w:pPr>
            <w:pStyle w:val="TM1"/>
            <w:tabs>
              <w:tab w:val="right" w:leader="dot" w:pos="9062"/>
            </w:tabs>
            <w:rPr>
              <w:noProof/>
              <w:sz w:val="22"/>
              <w:szCs w:val="22"/>
              <w:lang w:val="en-US"/>
            </w:rPr>
          </w:pPr>
          <w:r w:rsidRPr="00785604">
            <w:rPr>
              <w:rFonts w:ascii="A-OTF Shin Go Pro R" w:eastAsia="A-OTF Shin Go Pro R" w:hAnsi="A-OTF Shin Go Pro R"/>
              <w:sz w:val="28"/>
              <w:szCs w:val="28"/>
            </w:rPr>
            <w:fldChar w:fldCharType="begin"/>
          </w:r>
          <w:r w:rsidRPr="00785604">
            <w:rPr>
              <w:rFonts w:ascii="A-OTF Shin Go Pro R" w:eastAsia="A-OTF Shin Go Pro R" w:hAnsi="A-OTF Shin Go Pro R"/>
              <w:sz w:val="28"/>
              <w:szCs w:val="28"/>
            </w:rPr>
            <w:instrText xml:space="preserve"> TOC \o "1-3" \h \z \u </w:instrText>
          </w:r>
          <w:r w:rsidRPr="00785604">
            <w:rPr>
              <w:rFonts w:ascii="A-OTF Shin Go Pro R" w:eastAsia="A-OTF Shin Go Pro R" w:hAnsi="A-OTF Shin Go Pro R"/>
              <w:sz w:val="28"/>
              <w:szCs w:val="28"/>
            </w:rPr>
            <w:fldChar w:fldCharType="separate"/>
          </w:r>
          <w:hyperlink w:anchor="_Toc503375193" w:history="1">
            <w:r w:rsidR="00217A6E" w:rsidRPr="00AC0AF5">
              <w:rPr>
                <w:rStyle w:val="Lienhypertexte"/>
                <w:rFonts w:ascii="A-OTF Shin Go Pro R" w:eastAsia="A-OTF Shin Go Pro R" w:hAnsi="A-OTF Shin Go Pro R"/>
                <w:noProof/>
              </w:rPr>
              <w:t>1 – Le HTML, qu'est-ce que c'est</w:t>
            </w:r>
            <w:r w:rsidR="00217A6E" w:rsidRPr="00AC0AF5">
              <w:rPr>
                <w:rStyle w:val="Lienhypertexte"/>
                <w:rFonts w:ascii="Calibri" w:eastAsia="A-OTF Shin Go Pro R" w:hAnsi="Calibri" w:cs="Calibri"/>
                <w:noProof/>
              </w:rPr>
              <w:t> </w:t>
            </w:r>
            <w:r w:rsidR="00217A6E" w:rsidRPr="00AC0AF5">
              <w:rPr>
                <w:rStyle w:val="Lienhypertexte"/>
                <w:rFonts w:ascii="A-OTF Shin Go Pro R" w:eastAsia="A-OTF Shin Go Pro R" w:hAnsi="A-OTF Shin Go Pro R"/>
                <w:noProof/>
              </w:rPr>
              <w:t>?</w:t>
            </w:r>
            <w:r w:rsidR="00217A6E">
              <w:rPr>
                <w:noProof/>
                <w:webHidden/>
              </w:rPr>
              <w:tab/>
            </w:r>
            <w:r w:rsidR="00217A6E">
              <w:rPr>
                <w:noProof/>
                <w:webHidden/>
              </w:rPr>
              <w:fldChar w:fldCharType="begin"/>
            </w:r>
            <w:r w:rsidR="00217A6E">
              <w:rPr>
                <w:noProof/>
                <w:webHidden/>
              </w:rPr>
              <w:instrText xml:space="preserve"> PAGEREF _Toc503375193 \h </w:instrText>
            </w:r>
            <w:r w:rsidR="00217A6E">
              <w:rPr>
                <w:noProof/>
                <w:webHidden/>
              </w:rPr>
            </w:r>
            <w:r w:rsidR="00217A6E">
              <w:rPr>
                <w:noProof/>
                <w:webHidden/>
              </w:rPr>
              <w:fldChar w:fldCharType="separate"/>
            </w:r>
            <w:r w:rsidR="0002555C">
              <w:rPr>
                <w:noProof/>
                <w:webHidden/>
              </w:rPr>
              <w:t>3</w:t>
            </w:r>
            <w:r w:rsidR="00217A6E">
              <w:rPr>
                <w:noProof/>
                <w:webHidden/>
              </w:rPr>
              <w:fldChar w:fldCharType="end"/>
            </w:r>
          </w:hyperlink>
        </w:p>
        <w:p w14:paraId="7E5B5687" w14:textId="2109145B" w:rsidR="00217A6E" w:rsidRDefault="00405B8B">
          <w:pPr>
            <w:pStyle w:val="TM1"/>
            <w:tabs>
              <w:tab w:val="right" w:leader="dot" w:pos="9062"/>
            </w:tabs>
            <w:rPr>
              <w:noProof/>
              <w:sz w:val="22"/>
              <w:szCs w:val="22"/>
              <w:lang w:val="en-US"/>
            </w:rPr>
          </w:pPr>
          <w:hyperlink w:anchor="_Toc503375194" w:history="1">
            <w:r w:rsidR="00217A6E" w:rsidRPr="00AC0AF5">
              <w:rPr>
                <w:rStyle w:val="Lienhypertexte"/>
                <w:rFonts w:ascii="A-OTF Shin Go Pro R" w:eastAsia="A-OTF Shin Go Pro R" w:hAnsi="A-OTF Shin Go Pro R"/>
                <w:noProof/>
              </w:rPr>
              <w:t>2 – Comment faire un site en HTML</w:t>
            </w:r>
            <w:r w:rsidR="00217A6E" w:rsidRPr="00AC0AF5">
              <w:rPr>
                <w:rStyle w:val="Lienhypertexte"/>
                <w:rFonts w:ascii="Calibri" w:eastAsia="A-OTF Shin Go Pro R" w:hAnsi="Calibri" w:cs="Calibri"/>
                <w:noProof/>
              </w:rPr>
              <w:t> </w:t>
            </w:r>
            <w:r w:rsidR="00217A6E" w:rsidRPr="00AC0AF5">
              <w:rPr>
                <w:rStyle w:val="Lienhypertexte"/>
                <w:rFonts w:ascii="A-OTF Shin Go Pro R" w:eastAsia="A-OTF Shin Go Pro R" w:hAnsi="A-OTF Shin Go Pro R"/>
                <w:noProof/>
              </w:rPr>
              <w:t>?</w:t>
            </w:r>
            <w:r w:rsidR="00217A6E">
              <w:rPr>
                <w:noProof/>
                <w:webHidden/>
              </w:rPr>
              <w:tab/>
            </w:r>
            <w:r w:rsidR="00217A6E">
              <w:rPr>
                <w:noProof/>
                <w:webHidden/>
              </w:rPr>
              <w:fldChar w:fldCharType="begin"/>
            </w:r>
            <w:r w:rsidR="00217A6E">
              <w:rPr>
                <w:noProof/>
                <w:webHidden/>
              </w:rPr>
              <w:instrText xml:space="preserve"> PAGEREF _Toc503375194 \h </w:instrText>
            </w:r>
            <w:r w:rsidR="00217A6E">
              <w:rPr>
                <w:noProof/>
                <w:webHidden/>
              </w:rPr>
            </w:r>
            <w:r w:rsidR="00217A6E">
              <w:rPr>
                <w:noProof/>
                <w:webHidden/>
              </w:rPr>
              <w:fldChar w:fldCharType="separate"/>
            </w:r>
            <w:r w:rsidR="0002555C">
              <w:rPr>
                <w:noProof/>
                <w:webHidden/>
              </w:rPr>
              <w:t>4</w:t>
            </w:r>
            <w:r w:rsidR="00217A6E">
              <w:rPr>
                <w:noProof/>
                <w:webHidden/>
              </w:rPr>
              <w:fldChar w:fldCharType="end"/>
            </w:r>
          </w:hyperlink>
        </w:p>
        <w:p w14:paraId="11137FB1" w14:textId="706EBC7E" w:rsidR="00217A6E" w:rsidRDefault="00405B8B">
          <w:pPr>
            <w:pStyle w:val="TM1"/>
            <w:tabs>
              <w:tab w:val="right" w:leader="dot" w:pos="9062"/>
            </w:tabs>
            <w:rPr>
              <w:noProof/>
              <w:sz w:val="22"/>
              <w:szCs w:val="22"/>
              <w:lang w:val="en-US"/>
            </w:rPr>
          </w:pPr>
          <w:hyperlink w:anchor="_Toc503375195" w:history="1">
            <w:r w:rsidR="00217A6E" w:rsidRPr="00AC0AF5">
              <w:rPr>
                <w:rStyle w:val="Lienhypertexte"/>
                <w:rFonts w:ascii="A-OTF Shin Go Pro R" w:eastAsia="A-OTF Shin Go Pro R" w:hAnsi="A-OTF Shin Go Pro R"/>
                <w:noProof/>
              </w:rPr>
              <w:t>3 – Spécifier le titre de la page</w:t>
            </w:r>
            <w:r w:rsidR="00217A6E">
              <w:rPr>
                <w:noProof/>
                <w:webHidden/>
              </w:rPr>
              <w:tab/>
            </w:r>
            <w:r w:rsidR="00217A6E">
              <w:rPr>
                <w:noProof/>
                <w:webHidden/>
              </w:rPr>
              <w:fldChar w:fldCharType="begin"/>
            </w:r>
            <w:r w:rsidR="00217A6E">
              <w:rPr>
                <w:noProof/>
                <w:webHidden/>
              </w:rPr>
              <w:instrText xml:space="preserve"> PAGEREF _Toc503375195 \h </w:instrText>
            </w:r>
            <w:r w:rsidR="00217A6E">
              <w:rPr>
                <w:noProof/>
                <w:webHidden/>
              </w:rPr>
            </w:r>
            <w:r w:rsidR="00217A6E">
              <w:rPr>
                <w:noProof/>
                <w:webHidden/>
              </w:rPr>
              <w:fldChar w:fldCharType="separate"/>
            </w:r>
            <w:r w:rsidR="0002555C">
              <w:rPr>
                <w:noProof/>
                <w:webHidden/>
              </w:rPr>
              <w:t>6</w:t>
            </w:r>
            <w:r w:rsidR="00217A6E">
              <w:rPr>
                <w:noProof/>
                <w:webHidden/>
              </w:rPr>
              <w:fldChar w:fldCharType="end"/>
            </w:r>
          </w:hyperlink>
        </w:p>
        <w:p w14:paraId="34166C83" w14:textId="7CE4E1D3" w:rsidR="00217A6E" w:rsidRDefault="00405B8B">
          <w:pPr>
            <w:pStyle w:val="TM1"/>
            <w:tabs>
              <w:tab w:val="right" w:leader="dot" w:pos="9062"/>
            </w:tabs>
            <w:rPr>
              <w:noProof/>
              <w:sz w:val="22"/>
              <w:szCs w:val="22"/>
              <w:lang w:val="en-US"/>
            </w:rPr>
          </w:pPr>
          <w:hyperlink w:anchor="_Toc503375196" w:history="1">
            <w:r w:rsidR="00217A6E" w:rsidRPr="00AC0AF5">
              <w:rPr>
                <w:rStyle w:val="Lienhypertexte"/>
                <w:rFonts w:ascii="A-OTF Shin Go Pro R" w:eastAsia="A-OTF Shin Go Pro R" w:hAnsi="A-OTF Shin Go Pro R"/>
                <w:noProof/>
              </w:rPr>
              <w:t>4 – Gardons notre code propre</w:t>
            </w:r>
            <w:r w:rsidR="00217A6E" w:rsidRPr="00AC0AF5">
              <w:rPr>
                <w:rStyle w:val="Lienhypertexte"/>
                <w:rFonts w:ascii="Calibri" w:eastAsia="A-OTF Shin Go Pro R" w:hAnsi="Calibri" w:cs="Calibri"/>
                <w:noProof/>
              </w:rPr>
              <w:t> </w:t>
            </w:r>
            <w:r w:rsidR="00217A6E" w:rsidRPr="00AC0AF5">
              <w:rPr>
                <w:rStyle w:val="Lienhypertexte"/>
                <w:rFonts w:ascii="A-OTF Shin Go Pro R" w:eastAsia="A-OTF Shin Go Pro R" w:hAnsi="A-OTF Shin Go Pro R"/>
                <w:noProof/>
              </w:rPr>
              <w:t>!</w:t>
            </w:r>
            <w:r w:rsidR="00217A6E">
              <w:rPr>
                <w:noProof/>
                <w:webHidden/>
              </w:rPr>
              <w:tab/>
            </w:r>
            <w:r w:rsidR="00217A6E">
              <w:rPr>
                <w:noProof/>
                <w:webHidden/>
              </w:rPr>
              <w:fldChar w:fldCharType="begin"/>
            </w:r>
            <w:r w:rsidR="00217A6E">
              <w:rPr>
                <w:noProof/>
                <w:webHidden/>
              </w:rPr>
              <w:instrText xml:space="preserve"> PAGEREF _Toc503375196 \h </w:instrText>
            </w:r>
            <w:r w:rsidR="00217A6E">
              <w:rPr>
                <w:noProof/>
                <w:webHidden/>
              </w:rPr>
            </w:r>
            <w:r w:rsidR="00217A6E">
              <w:rPr>
                <w:noProof/>
                <w:webHidden/>
              </w:rPr>
              <w:fldChar w:fldCharType="separate"/>
            </w:r>
            <w:r w:rsidR="0002555C">
              <w:rPr>
                <w:noProof/>
                <w:webHidden/>
              </w:rPr>
              <w:t>7</w:t>
            </w:r>
            <w:r w:rsidR="00217A6E">
              <w:rPr>
                <w:noProof/>
                <w:webHidden/>
              </w:rPr>
              <w:fldChar w:fldCharType="end"/>
            </w:r>
          </w:hyperlink>
        </w:p>
        <w:p w14:paraId="5B4DB4CE" w14:textId="7F1F3AF7" w:rsidR="00217A6E" w:rsidRDefault="00405B8B">
          <w:pPr>
            <w:pStyle w:val="TM1"/>
            <w:tabs>
              <w:tab w:val="right" w:leader="dot" w:pos="9062"/>
            </w:tabs>
            <w:rPr>
              <w:noProof/>
              <w:sz w:val="22"/>
              <w:szCs w:val="22"/>
              <w:lang w:val="en-US"/>
            </w:rPr>
          </w:pPr>
          <w:hyperlink w:anchor="_Toc503375197" w:history="1">
            <w:r w:rsidR="00217A6E" w:rsidRPr="00AC0AF5">
              <w:rPr>
                <w:rStyle w:val="Lienhypertexte"/>
                <w:rFonts w:ascii="A-OTF Shin Go Pro R" w:eastAsia="A-OTF Shin Go Pro R" w:hAnsi="A-OTF Shin Go Pro R"/>
                <w:noProof/>
              </w:rPr>
              <w:t>5 – Écrivons quelque chose</w:t>
            </w:r>
            <w:r w:rsidR="00217A6E">
              <w:rPr>
                <w:noProof/>
                <w:webHidden/>
              </w:rPr>
              <w:tab/>
            </w:r>
            <w:r w:rsidR="00217A6E">
              <w:rPr>
                <w:noProof/>
                <w:webHidden/>
              </w:rPr>
              <w:fldChar w:fldCharType="begin"/>
            </w:r>
            <w:r w:rsidR="00217A6E">
              <w:rPr>
                <w:noProof/>
                <w:webHidden/>
              </w:rPr>
              <w:instrText xml:space="preserve"> PAGEREF _Toc503375197 \h </w:instrText>
            </w:r>
            <w:r w:rsidR="00217A6E">
              <w:rPr>
                <w:noProof/>
                <w:webHidden/>
              </w:rPr>
            </w:r>
            <w:r w:rsidR="00217A6E">
              <w:rPr>
                <w:noProof/>
                <w:webHidden/>
              </w:rPr>
              <w:fldChar w:fldCharType="separate"/>
            </w:r>
            <w:r w:rsidR="0002555C">
              <w:rPr>
                <w:noProof/>
                <w:webHidden/>
              </w:rPr>
              <w:t>8</w:t>
            </w:r>
            <w:r w:rsidR="00217A6E">
              <w:rPr>
                <w:noProof/>
                <w:webHidden/>
              </w:rPr>
              <w:fldChar w:fldCharType="end"/>
            </w:r>
          </w:hyperlink>
        </w:p>
        <w:p w14:paraId="4F1E2D29" w14:textId="0B274EF5" w:rsidR="00217A6E" w:rsidRDefault="00405B8B">
          <w:pPr>
            <w:pStyle w:val="TM1"/>
            <w:tabs>
              <w:tab w:val="right" w:leader="dot" w:pos="9062"/>
            </w:tabs>
            <w:rPr>
              <w:noProof/>
              <w:sz w:val="22"/>
              <w:szCs w:val="22"/>
              <w:lang w:val="en-US"/>
            </w:rPr>
          </w:pPr>
          <w:hyperlink w:anchor="_Toc503375198" w:history="1">
            <w:r w:rsidR="00217A6E" w:rsidRPr="00AC0AF5">
              <w:rPr>
                <w:rStyle w:val="Lienhypertexte"/>
                <w:rFonts w:ascii="A-OTF Shin Go Pro R" w:eastAsia="A-OTF Shin Go Pro R" w:hAnsi="A-OTF Shin Go Pro R"/>
                <w:noProof/>
              </w:rPr>
              <w:t>6 – Les titres</w:t>
            </w:r>
            <w:r w:rsidR="00217A6E">
              <w:rPr>
                <w:noProof/>
                <w:webHidden/>
              </w:rPr>
              <w:tab/>
            </w:r>
            <w:r w:rsidR="00217A6E">
              <w:rPr>
                <w:noProof/>
                <w:webHidden/>
              </w:rPr>
              <w:fldChar w:fldCharType="begin"/>
            </w:r>
            <w:r w:rsidR="00217A6E">
              <w:rPr>
                <w:noProof/>
                <w:webHidden/>
              </w:rPr>
              <w:instrText xml:space="preserve"> PAGEREF _Toc503375198 \h </w:instrText>
            </w:r>
            <w:r w:rsidR="00217A6E">
              <w:rPr>
                <w:noProof/>
                <w:webHidden/>
              </w:rPr>
            </w:r>
            <w:r w:rsidR="00217A6E">
              <w:rPr>
                <w:noProof/>
                <w:webHidden/>
              </w:rPr>
              <w:fldChar w:fldCharType="separate"/>
            </w:r>
            <w:r w:rsidR="0002555C">
              <w:rPr>
                <w:noProof/>
                <w:webHidden/>
              </w:rPr>
              <w:t>10</w:t>
            </w:r>
            <w:r w:rsidR="00217A6E">
              <w:rPr>
                <w:noProof/>
                <w:webHidden/>
              </w:rPr>
              <w:fldChar w:fldCharType="end"/>
            </w:r>
          </w:hyperlink>
        </w:p>
        <w:p w14:paraId="53B74E11" w14:textId="48191930" w:rsidR="00217A6E" w:rsidRDefault="00405B8B">
          <w:pPr>
            <w:pStyle w:val="TM1"/>
            <w:tabs>
              <w:tab w:val="right" w:leader="dot" w:pos="9062"/>
            </w:tabs>
            <w:rPr>
              <w:noProof/>
              <w:sz w:val="22"/>
              <w:szCs w:val="22"/>
              <w:lang w:val="en-US"/>
            </w:rPr>
          </w:pPr>
          <w:hyperlink w:anchor="_Toc503375199" w:history="1">
            <w:r w:rsidR="00217A6E" w:rsidRPr="00AC0AF5">
              <w:rPr>
                <w:rStyle w:val="Lienhypertexte"/>
                <w:rFonts w:ascii="A-OTF Shin Go Pro R" w:eastAsia="A-OTF Shin Go Pro R" w:hAnsi="A-OTF Shin Go Pro R"/>
                <w:noProof/>
              </w:rPr>
              <w:t>7 – Les images</w:t>
            </w:r>
            <w:r w:rsidR="00217A6E">
              <w:rPr>
                <w:noProof/>
                <w:webHidden/>
              </w:rPr>
              <w:tab/>
            </w:r>
            <w:r w:rsidR="00217A6E">
              <w:rPr>
                <w:noProof/>
                <w:webHidden/>
              </w:rPr>
              <w:fldChar w:fldCharType="begin"/>
            </w:r>
            <w:r w:rsidR="00217A6E">
              <w:rPr>
                <w:noProof/>
                <w:webHidden/>
              </w:rPr>
              <w:instrText xml:space="preserve"> PAGEREF _Toc503375199 \h </w:instrText>
            </w:r>
            <w:r w:rsidR="00217A6E">
              <w:rPr>
                <w:noProof/>
                <w:webHidden/>
              </w:rPr>
            </w:r>
            <w:r w:rsidR="00217A6E">
              <w:rPr>
                <w:noProof/>
                <w:webHidden/>
              </w:rPr>
              <w:fldChar w:fldCharType="separate"/>
            </w:r>
            <w:r w:rsidR="0002555C">
              <w:rPr>
                <w:noProof/>
                <w:webHidden/>
              </w:rPr>
              <w:t>11</w:t>
            </w:r>
            <w:r w:rsidR="00217A6E">
              <w:rPr>
                <w:noProof/>
                <w:webHidden/>
              </w:rPr>
              <w:fldChar w:fldCharType="end"/>
            </w:r>
          </w:hyperlink>
        </w:p>
        <w:p w14:paraId="3A3AC9A7" w14:textId="32F7AED0" w:rsidR="00217A6E" w:rsidRDefault="00405B8B">
          <w:pPr>
            <w:pStyle w:val="TM1"/>
            <w:tabs>
              <w:tab w:val="right" w:leader="dot" w:pos="9062"/>
            </w:tabs>
            <w:rPr>
              <w:noProof/>
              <w:sz w:val="22"/>
              <w:szCs w:val="22"/>
              <w:lang w:val="en-US"/>
            </w:rPr>
          </w:pPr>
          <w:hyperlink w:anchor="_Toc503375200" w:history="1">
            <w:r w:rsidR="00217A6E" w:rsidRPr="00AC0AF5">
              <w:rPr>
                <w:rStyle w:val="Lienhypertexte"/>
                <w:rFonts w:ascii="A-OTF Shin Go Pro R" w:eastAsia="A-OTF Shin Go Pro R" w:hAnsi="A-OTF Shin Go Pro R"/>
                <w:noProof/>
              </w:rPr>
              <w:t>8 – Les liens</w:t>
            </w:r>
            <w:r w:rsidR="00217A6E">
              <w:rPr>
                <w:noProof/>
                <w:webHidden/>
              </w:rPr>
              <w:tab/>
            </w:r>
            <w:r w:rsidR="00217A6E">
              <w:rPr>
                <w:noProof/>
                <w:webHidden/>
              </w:rPr>
              <w:fldChar w:fldCharType="begin"/>
            </w:r>
            <w:r w:rsidR="00217A6E">
              <w:rPr>
                <w:noProof/>
                <w:webHidden/>
              </w:rPr>
              <w:instrText xml:space="preserve"> PAGEREF _Toc503375200 \h </w:instrText>
            </w:r>
            <w:r w:rsidR="00217A6E">
              <w:rPr>
                <w:noProof/>
                <w:webHidden/>
              </w:rPr>
            </w:r>
            <w:r w:rsidR="00217A6E">
              <w:rPr>
                <w:noProof/>
                <w:webHidden/>
              </w:rPr>
              <w:fldChar w:fldCharType="separate"/>
            </w:r>
            <w:r w:rsidR="0002555C">
              <w:rPr>
                <w:noProof/>
                <w:webHidden/>
              </w:rPr>
              <w:t>13</w:t>
            </w:r>
            <w:r w:rsidR="00217A6E">
              <w:rPr>
                <w:noProof/>
                <w:webHidden/>
              </w:rPr>
              <w:fldChar w:fldCharType="end"/>
            </w:r>
          </w:hyperlink>
        </w:p>
        <w:p w14:paraId="7C56DF96" w14:textId="3504ED3F" w:rsidR="00217A6E" w:rsidRDefault="00405B8B">
          <w:pPr>
            <w:pStyle w:val="TM1"/>
            <w:tabs>
              <w:tab w:val="right" w:leader="dot" w:pos="9062"/>
            </w:tabs>
            <w:rPr>
              <w:noProof/>
              <w:sz w:val="22"/>
              <w:szCs w:val="22"/>
              <w:lang w:val="en-US"/>
            </w:rPr>
          </w:pPr>
          <w:hyperlink w:anchor="_Toc503375201" w:history="1">
            <w:r w:rsidR="00217A6E" w:rsidRPr="00AC0AF5">
              <w:rPr>
                <w:rStyle w:val="Lienhypertexte"/>
                <w:rFonts w:ascii="A-OTF Shin Go Pro R" w:eastAsia="A-OTF Shin Go Pro R" w:hAnsi="A-OTF Shin Go Pro R"/>
                <w:noProof/>
              </w:rPr>
              <w:t>9 – Les listes</w:t>
            </w:r>
            <w:r w:rsidR="00217A6E">
              <w:rPr>
                <w:noProof/>
                <w:webHidden/>
              </w:rPr>
              <w:tab/>
            </w:r>
            <w:r w:rsidR="00217A6E">
              <w:rPr>
                <w:noProof/>
                <w:webHidden/>
              </w:rPr>
              <w:fldChar w:fldCharType="begin"/>
            </w:r>
            <w:r w:rsidR="00217A6E">
              <w:rPr>
                <w:noProof/>
                <w:webHidden/>
              </w:rPr>
              <w:instrText xml:space="preserve"> PAGEREF _Toc503375201 \h </w:instrText>
            </w:r>
            <w:r w:rsidR="00217A6E">
              <w:rPr>
                <w:noProof/>
                <w:webHidden/>
              </w:rPr>
            </w:r>
            <w:r w:rsidR="00217A6E">
              <w:rPr>
                <w:noProof/>
                <w:webHidden/>
              </w:rPr>
              <w:fldChar w:fldCharType="separate"/>
            </w:r>
            <w:r w:rsidR="0002555C">
              <w:rPr>
                <w:noProof/>
                <w:webHidden/>
              </w:rPr>
              <w:t>14</w:t>
            </w:r>
            <w:r w:rsidR="00217A6E">
              <w:rPr>
                <w:noProof/>
                <w:webHidden/>
              </w:rPr>
              <w:fldChar w:fldCharType="end"/>
            </w:r>
          </w:hyperlink>
        </w:p>
        <w:p w14:paraId="2BCC681E" w14:textId="55ECC112" w:rsidR="00217A6E" w:rsidRDefault="00405B8B">
          <w:pPr>
            <w:pStyle w:val="TM1"/>
            <w:tabs>
              <w:tab w:val="right" w:leader="dot" w:pos="9062"/>
            </w:tabs>
            <w:rPr>
              <w:noProof/>
              <w:sz w:val="22"/>
              <w:szCs w:val="22"/>
              <w:lang w:val="en-US"/>
            </w:rPr>
          </w:pPr>
          <w:hyperlink w:anchor="_Toc503375202" w:history="1">
            <w:r w:rsidR="00217A6E" w:rsidRPr="00AC0AF5">
              <w:rPr>
                <w:rStyle w:val="Lienhypertexte"/>
                <w:rFonts w:ascii="A-OTF Shin Go Pro R" w:eastAsia="A-OTF Shin Go Pro R" w:hAnsi="A-OTF Shin Go Pro R"/>
                <w:noProof/>
              </w:rPr>
              <w:t>10 – Les tables</w:t>
            </w:r>
            <w:r w:rsidR="00217A6E">
              <w:rPr>
                <w:noProof/>
                <w:webHidden/>
              </w:rPr>
              <w:tab/>
            </w:r>
            <w:r w:rsidR="00217A6E">
              <w:rPr>
                <w:noProof/>
                <w:webHidden/>
              </w:rPr>
              <w:fldChar w:fldCharType="begin"/>
            </w:r>
            <w:r w:rsidR="00217A6E">
              <w:rPr>
                <w:noProof/>
                <w:webHidden/>
              </w:rPr>
              <w:instrText xml:space="preserve"> PAGEREF _Toc503375202 \h </w:instrText>
            </w:r>
            <w:r w:rsidR="00217A6E">
              <w:rPr>
                <w:noProof/>
                <w:webHidden/>
              </w:rPr>
            </w:r>
            <w:r w:rsidR="00217A6E">
              <w:rPr>
                <w:noProof/>
                <w:webHidden/>
              </w:rPr>
              <w:fldChar w:fldCharType="separate"/>
            </w:r>
            <w:r w:rsidR="0002555C">
              <w:rPr>
                <w:noProof/>
                <w:webHidden/>
              </w:rPr>
              <w:t>15</w:t>
            </w:r>
            <w:r w:rsidR="00217A6E">
              <w:rPr>
                <w:noProof/>
                <w:webHidden/>
              </w:rPr>
              <w:fldChar w:fldCharType="end"/>
            </w:r>
          </w:hyperlink>
        </w:p>
        <w:p w14:paraId="5BC30CA8" w14:textId="0270574E" w:rsidR="00217A6E" w:rsidRDefault="00405B8B">
          <w:pPr>
            <w:pStyle w:val="TM1"/>
            <w:tabs>
              <w:tab w:val="right" w:leader="dot" w:pos="9062"/>
            </w:tabs>
            <w:rPr>
              <w:noProof/>
              <w:sz w:val="22"/>
              <w:szCs w:val="22"/>
              <w:lang w:val="en-US"/>
            </w:rPr>
          </w:pPr>
          <w:hyperlink w:anchor="_Toc503375203" w:history="1">
            <w:r w:rsidR="00217A6E" w:rsidRPr="00AC0AF5">
              <w:rPr>
                <w:rStyle w:val="Lienhypertexte"/>
                <w:rFonts w:ascii="A-OTF Shin Go Pro R" w:eastAsia="A-OTF Shin Go Pro R" w:hAnsi="A-OTF Shin Go Pro R"/>
                <w:noProof/>
              </w:rPr>
              <w:t>11 – La balise input</w:t>
            </w:r>
            <w:r w:rsidR="00217A6E">
              <w:rPr>
                <w:noProof/>
                <w:webHidden/>
              </w:rPr>
              <w:tab/>
            </w:r>
            <w:r w:rsidR="00217A6E">
              <w:rPr>
                <w:noProof/>
                <w:webHidden/>
              </w:rPr>
              <w:fldChar w:fldCharType="begin"/>
            </w:r>
            <w:r w:rsidR="00217A6E">
              <w:rPr>
                <w:noProof/>
                <w:webHidden/>
              </w:rPr>
              <w:instrText xml:space="preserve"> PAGEREF _Toc503375203 \h </w:instrText>
            </w:r>
            <w:r w:rsidR="00217A6E">
              <w:rPr>
                <w:noProof/>
                <w:webHidden/>
              </w:rPr>
            </w:r>
            <w:r w:rsidR="00217A6E">
              <w:rPr>
                <w:noProof/>
                <w:webHidden/>
              </w:rPr>
              <w:fldChar w:fldCharType="separate"/>
            </w:r>
            <w:r w:rsidR="0002555C">
              <w:rPr>
                <w:noProof/>
                <w:webHidden/>
              </w:rPr>
              <w:t>17</w:t>
            </w:r>
            <w:r w:rsidR="00217A6E">
              <w:rPr>
                <w:noProof/>
                <w:webHidden/>
              </w:rPr>
              <w:fldChar w:fldCharType="end"/>
            </w:r>
          </w:hyperlink>
        </w:p>
        <w:p w14:paraId="64C966FD" w14:textId="56A4B22A" w:rsidR="00217A6E" w:rsidRDefault="00405B8B">
          <w:pPr>
            <w:pStyle w:val="TM1"/>
            <w:tabs>
              <w:tab w:val="right" w:leader="dot" w:pos="9062"/>
            </w:tabs>
            <w:rPr>
              <w:noProof/>
              <w:sz w:val="22"/>
              <w:szCs w:val="22"/>
              <w:lang w:val="en-US"/>
            </w:rPr>
          </w:pPr>
          <w:hyperlink w:anchor="_Toc503375204" w:history="1">
            <w:r w:rsidR="00217A6E" w:rsidRPr="00AC0AF5">
              <w:rPr>
                <w:rStyle w:val="Lienhypertexte"/>
                <w:rFonts w:ascii="A-OTF Shin Go Pro R" w:eastAsia="A-OTF Shin Go Pro R" w:hAnsi="A-OTF Shin Go Pro R"/>
                <w:noProof/>
              </w:rPr>
              <w:t>12 – Les boutons</w:t>
            </w:r>
            <w:r w:rsidR="00217A6E">
              <w:rPr>
                <w:noProof/>
                <w:webHidden/>
              </w:rPr>
              <w:tab/>
            </w:r>
            <w:r w:rsidR="00217A6E">
              <w:rPr>
                <w:noProof/>
                <w:webHidden/>
              </w:rPr>
              <w:fldChar w:fldCharType="begin"/>
            </w:r>
            <w:r w:rsidR="00217A6E">
              <w:rPr>
                <w:noProof/>
                <w:webHidden/>
              </w:rPr>
              <w:instrText xml:space="preserve"> PAGEREF _Toc503375204 \h </w:instrText>
            </w:r>
            <w:r w:rsidR="00217A6E">
              <w:rPr>
                <w:noProof/>
                <w:webHidden/>
              </w:rPr>
            </w:r>
            <w:r w:rsidR="00217A6E">
              <w:rPr>
                <w:noProof/>
                <w:webHidden/>
              </w:rPr>
              <w:fldChar w:fldCharType="separate"/>
            </w:r>
            <w:r w:rsidR="0002555C">
              <w:rPr>
                <w:noProof/>
                <w:webHidden/>
              </w:rPr>
              <w:t>20</w:t>
            </w:r>
            <w:r w:rsidR="00217A6E">
              <w:rPr>
                <w:noProof/>
                <w:webHidden/>
              </w:rPr>
              <w:fldChar w:fldCharType="end"/>
            </w:r>
          </w:hyperlink>
        </w:p>
        <w:p w14:paraId="1D80EF93" w14:textId="379588BA" w:rsidR="00217A6E" w:rsidRDefault="00405B8B">
          <w:pPr>
            <w:pStyle w:val="TM1"/>
            <w:tabs>
              <w:tab w:val="right" w:leader="dot" w:pos="9062"/>
            </w:tabs>
            <w:rPr>
              <w:noProof/>
              <w:sz w:val="22"/>
              <w:szCs w:val="22"/>
              <w:lang w:val="en-US"/>
            </w:rPr>
          </w:pPr>
          <w:hyperlink w:anchor="_Toc503375205" w:history="1">
            <w:r w:rsidR="00217A6E" w:rsidRPr="00AC0AF5">
              <w:rPr>
                <w:rStyle w:val="Lienhypertexte"/>
                <w:rFonts w:ascii="A-OTF Shin Go Pro R" w:eastAsia="A-OTF Shin Go Pro R" w:hAnsi="A-OTF Shin Go Pro R"/>
                <w:noProof/>
              </w:rPr>
              <w:t>13 – Réalisez votre site cv</w:t>
            </w:r>
            <w:r w:rsidR="00217A6E">
              <w:rPr>
                <w:noProof/>
                <w:webHidden/>
              </w:rPr>
              <w:tab/>
            </w:r>
            <w:r w:rsidR="00217A6E">
              <w:rPr>
                <w:noProof/>
                <w:webHidden/>
              </w:rPr>
              <w:fldChar w:fldCharType="begin"/>
            </w:r>
            <w:r w:rsidR="00217A6E">
              <w:rPr>
                <w:noProof/>
                <w:webHidden/>
              </w:rPr>
              <w:instrText xml:space="preserve"> PAGEREF _Toc503375205 \h </w:instrText>
            </w:r>
            <w:r w:rsidR="00217A6E">
              <w:rPr>
                <w:noProof/>
                <w:webHidden/>
              </w:rPr>
            </w:r>
            <w:r w:rsidR="00217A6E">
              <w:rPr>
                <w:noProof/>
                <w:webHidden/>
              </w:rPr>
              <w:fldChar w:fldCharType="separate"/>
            </w:r>
            <w:r w:rsidR="0002555C">
              <w:rPr>
                <w:noProof/>
                <w:webHidden/>
              </w:rPr>
              <w:t>21</w:t>
            </w:r>
            <w:r w:rsidR="00217A6E">
              <w:rPr>
                <w:noProof/>
                <w:webHidden/>
              </w:rPr>
              <w:fldChar w:fldCharType="end"/>
            </w:r>
          </w:hyperlink>
        </w:p>
        <w:p w14:paraId="0F0ACBA0" w14:textId="5A00CF40" w:rsidR="001A162C" w:rsidRPr="00785604" w:rsidRDefault="001A162C">
          <w:pPr>
            <w:rPr>
              <w:rFonts w:ascii="A-OTF Shin Go Pro R" w:eastAsia="A-OTF Shin Go Pro R" w:hAnsi="A-OTF Shin Go Pro R"/>
              <w:sz w:val="28"/>
              <w:szCs w:val="28"/>
            </w:rPr>
          </w:pPr>
          <w:r w:rsidRPr="00785604">
            <w:rPr>
              <w:rFonts w:ascii="A-OTF Shin Go Pro R" w:eastAsia="A-OTF Shin Go Pro R" w:hAnsi="A-OTF Shin Go Pro R"/>
              <w:b/>
              <w:bCs/>
              <w:sz w:val="28"/>
              <w:szCs w:val="28"/>
            </w:rPr>
            <w:fldChar w:fldCharType="end"/>
          </w:r>
        </w:p>
      </w:sdtContent>
    </w:sdt>
    <w:p w14:paraId="0F0ACBA1" w14:textId="77777777" w:rsidR="001A6270" w:rsidRDefault="001A6270">
      <w:pPr>
        <w:rPr>
          <w:sz w:val="28"/>
        </w:rPr>
      </w:pPr>
      <w:r>
        <w:rPr>
          <w:sz w:val="28"/>
        </w:rPr>
        <w:br w:type="page"/>
      </w:r>
    </w:p>
    <w:p w14:paraId="0F0ACBA2" w14:textId="77777777" w:rsidR="004A196B" w:rsidRPr="004A196B" w:rsidRDefault="00A06FC9" w:rsidP="002A7F6F">
      <w:pPr>
        <w:pStyle w:val="Titre1"/>
        <w:rPr>
          <w:rFonts w:ascii="A-OTF Shin Go Pro R" w:eastAsia="A-OTF Shin Go Pro R" w:hAnsi="A-OTF Shin Go Pro R"/>
          <w:sz w:val="44"/>
        </w:rPr>
      </w:pPr>
      <w:bookmarkStart w:id="0" w:name="_Toc503371564"/>
      <w:bookmarkStart w:id="1" w:name="_Toc503375193"/>
      <w:r w:rsidRPr="003A100E">
        <w:rPr>
          <w:rFonts w:ascii="A-OTF Shin Go Pro R" w:eastAsia="A-OTF Shin Go Pro R" w:hAnsi="A-OTF Shin Go Pro R"/>
          <w:sz w:val="44"/>
        </w:rPr>
        <w:lastRenderedPageBreak/>
        <w:t>1 –</w:t>
      </w:r>
      <w:bookmarkStart w:id="2" w:name="_Toc462405052"/>
      <w:r w:rsidR="004A196B">
        <w:rPr>
          <w:rFonts w:ascii="A-OTF Shin Go Pro R" w:eastAsia="A-OTF Shin Go Pro R" w:hAnsi="A-OTF Shin Go Pro R"/>
          <w:sz w:val="44"/>
        </w:rPr>
        <w:t xml:space="preserve"> </w:t>
      </w:r>
      <w:r w:rsidR="004A196B" w:rsidRPr="004A196B">
        <w:rPr>
          <w:rFonts w:ascii="A-OTF Shin Go Pro R" w:eastAsia="A-OTF Shin Go Pro R" w:hAnsi="A-OTF Shin Go Pro R"/>
          <w:sz w:val="44"/>
        </w:rPr>
        <w:t>Le HTML</w:t>
      </w:r>
      <w:r w:rsidR="007F2559">
        <w:rPr>
          <w:rFonts w:ascii="A-OTF Shin Go Pro R" w:eastAsia="A-OTF Shin Go Pro R" w:hAnsi="A-OTF Shin Go Pro R"/>
          <w:sz w:val="44"/>
        </w:rPr>
        <w:t>,</w:t>
      </w:r>
      <w:r w:rsidR="004A196B" w:rsidRPr="004A196B">
        <w:rPr>
          <w:rFonts w:ascii="A-OTF Shin Go Pro R" w:eastAsia="A-OTF Shin Go Pro R" w:hAnsi="A-OTF Shin Go Pro R"/>
          <w:sz w:val="44"/>
        </w:rPr>
        <w:t xml:space="preserve"> qu</w:t>
      </w:r>
      <w:r w:rsidR="004A196B">
        <w:rPr>
          <w:rFonts w:ascii="A-OTF Shin Go Pro R" w:eastAsia="A-OTF Shin Go Pro R" w:hAnsi="A-OTF Shin Go Pro R"/>
          <w:sz w:val="44"/>
        </w:rPr>
        <w:t>'</w:t>
      </w:r>
      <w:r w:rsidR="004A196B" w:rsidRPr="004A196B">
        <w:rPr>
          <w:rFonts w:ascii="A-OTF Shin Go Pro R" w:eastAsia="A-OTF Shin Go Pro R" w:hAnsi="A-OTF Shin Go Pro R"/>
          <w:sz w:val="44"/>
        </w:rPr>
        <w:t>est-ce que c</w:t>
      </w:r>
      <w:r w:rsidR="004A196B">
        <w:rPr>
          <w:rFonts w:ascii="A-OTF Shin Go Pro R" w:eastAsia="A-OTF Shin Go Pro R" w:hAnsi="A-OTF Shin Go Pro R"/>
          <w:sz w:val="44"/>
        </w:rPr>
        <w:t>'</w:t>
      </w:r>
      <w:r w:rsidR="004A196B" w:rsidRPr="004A196B">
        <w:rPr>
          <w:rFonts w:ascii="A-OTF Shin Go Pro R" w:eastAsia="A-OTF Shin Go Pro R" w:hAnsi="A-OTF Shin Go Pro R"/>
          <w:sz w:val="44"/>
        </w:rPr>
        <w:t>est</w:t>
      </w:r>
      <w:r w:rsidR="004A196B" w:rsidRPr="004A196B">
        <w:rPr>
          <w:rFonts w:ascii="Calibri" w:eastAsia="A-OTF Shin Go Pro R" w:hAnsi="Calibri" w:cs="Calibri"/>
          <w:sz w:val="44"/>
        </w:rPr>
        <w:t> </w:t>
      </w:r>
      <w:r w:rsidR="004A196B" w:rsidRPr="004A196B">
        <w:rPr>
          <w:rFonts w:ascii="A-OTF Shin Go Pro R" w:eastAsia="A-OTF Shin Go Pro R" w:hAnsi="A-OTF Shin Go Pro R"/>
          <w:sz w:val="44"/>
        </w:rPr>
        <w:t>?</w:t>
      </w:r>
      <w:bookmarkEnd w:id="2"/>
      <w:bookmarkEnd w:id="0"/>
      <w:bookmarkEnd w:id="1"/>
    </w:p>
    <w:p w14:paraId="0F0ACBA3" w14:textId="77777777" w:rsidR="004A196B" w:rsidRPr="004A196B" w:rsidRDefault="004A196B" w:rsidP="004A196B">
      <w:pPr>
        <w:jc w:val="both"/>
        <w:rPr>
          <w:rFonts w:ascii="Conduit ITC" w:hAnsi="Conduit ITC" w:cstheme="minorHAnsi"/>
          <w:sz w:val="24"/>
          <w:szCs w:val="24"/>
        </w:rPr>
      </w:pPr>
    </w:p>
    <w:p w14:paraId="0F0ACBA4" w14:textId="67C48F4F" w:rsidR="004A196B" w:rsidRPr="004A196B" w:rsidRDefault="004A196B" w:rsidP="004A196B">
      <w:pPr>
        <w:jc w:val="both"/>
        <w:rPr>
          <w:rFonts w:ascii="Conduit ITC" w:hAnsi="Conduit ITC" w:cstheme="minorHAnsi"/>
          <w:sz w:val="24"/>
          <w:szCs w:val="24"/>
        </w:rPr>
      </w:pPr>
      <w:r w:rsidRPr="004A196B">
        <w:rPr>
          <w:rFonts w:ascii="Conduit ITC" w:hAnsi="Conduit ITC" w:cstheme="minorHAnsi"/>
          <w:sz w:val="24"/>
          <w:szCs w:val="24"/>
        </w:rPr>
        <w:t xml:space="preserve">Aujourd'hui, le HTML est le langage le plus utilisé </w:t>
      </w:r>
      <w:r w:rsidR="00056803">
        <w:rPr>
          <w:rFonts w:ascii="Conduit ITC" w:hAnsi="Conduit ITC" w:cstheme="minorHAnsi"/>
          <w:sz w:val="24"/>
          <w:szCs w:val="24"/>
        </w:rPr>
        <w:t>pour</w:t>
      </w:r>
      <w:r w:rsidRPr="004A196B">
        <w:rPr>
          <w:rFonts w:ascii="Conduit ITC" w:hAnsi="Conduit ITC" w:cstheme="minorHAnsi"/>
          <w:sz w:val="24"/>
          <w:szCs w:val="24"/>
        </w:rPr>
        <w:t xml:space="preserve"> créer un site internet</w:t>
      </w:r>
      <w:r w:rsidR="00056803">
        <w:rPr>
          <w:rFonts w:ascii="Conduit ITC" w:hAnsi="Conduit ITC" w:cstheme="minorHAnsi"/>
          <w:sz w:val="24"/>
          <w:szCs w:val="24"/>
        </w:rPr>
        <w:t>. S</w:t>
      </w:r>
      <w:r w:rsidRPr="004A196B">
        <w:rPr>
          <w:rFonts w:ascii="Conduit ITC" w:hAnsi="Conduit ITC" w:cstheme="minorHAnsi"/>
          <w:sz w:val="24"/>
          <w:szCs w:val="24"/>
        </w:rPr>
        <w:t xml:space="preserve">on rôle est de formaliser les sites internet à l'aide de balises. Les balises sont sous la </w:t>
      </w:r>
      <w:r w:rsidRPr="004A4B22">
        <w:rPr>
          <w:rFonts w:ascii="Conduit ITC" w:hAnsi="Conduit ITC" w:cstheme="minorHAnsi"/>
          <w:sz w:val="24"/>
          <w:szCs w:val="24"/>
        </w:rPr>
        <w:t xml:space="preserve">forme </w:t>
      </w:r>
      <w:r w:rsidRPr="004A4B22">
        <w:rPr>
          <w:rFonts w:ascii="Courier New" w:hAnsi="Courier New" w:cs="Courier New"/>
          <w:sz w:val="24"/>
          <w:szCs w:val="24"/>
        </w:rPr>
        <w:t>&lt;html&gt;</w:t>
      </w:r>
      <w:r w:rsidRPr="004A4B22">
        <w:rPr>
          <w:rFonts w:ascii="Conduit ITC" w:hAnsi="Conduit ITC" w:cstheme="minorHAnsi"/>
          <w:sz w:val="24"/>
          <w:szCs w:val="24"/>
        </w:rPr>
        <w:t xml:space="preserve"> et </w:t>
      </w:r>
      <w:r w:rsidR="005628C6">
        <w:rPr>
          <w:rFonts w:ascii="Conduit ITC" w:hAnsi="Conduit ITC" w:cstheme="minorHAnsi"/>
          <w:sz w:val="24"/>
          <w:szCs w:val="24"/>
        </w:rPr>
        <w:t xml:space="preserve">&lt;/html&gt; </w:t>
      </w:r>
      <w:r w:rsidRPr="004A4B22">
        <w:rPr>
          <w:rFonts w:ascii="Conduit ITC" w:hAnsi="Conduit ITC" w:cstheme="minorHAnsi"/>
          <w:sz w:val="24"/>
          <w:szCs w:val="24"/>
        </w:rPr>
        <w:t>permett</w:t>
      </w:r>
      <w:r w:rsidR="005628C6">
        <w:rPr>
          <w:rFonts w:ascii="Conduit ITC" w:hAnsi="Conduit ITC" w:cstheme="minorHAnsi"/>
          <w:sz w:val="24"/>
          <w:szCs w:val="24"/>
        </w:rPr>
        <w:t>a</w:t>
      </w:r>
      <w:r w:rsidRPr="004A4B22">
        <w:rPr>
          <w:rFonts w:ascii="Conduit ITC" w:hAnsi="Conduit ITC" w:cstheme="minorHAnsi"/>
          <w:sz w:val="24"/>
          <w:szCs w:val="24"/>
        </w:rPr>
        <w:t xml:space="preserve">nt de décrire un site internet ainsi que d'ajouter des fonctionnalités. Grâce à elles, nous pouvons ajouter du texte, des liens, des images, des formulaires, ainsi que tout ce que l'on peut trouver </w:t>
      </w:r>
      <w:r w:rsidRPr="004A196B">
        <w:rPr>
          <w:rFonts w:ascii="Conduit ITC" w:hAnsi="Conduit ITC" w:cstheme="minorHAnsi"/>
          <w:sz w:val="24"/>
          <w:szCs w:val="24"/>
        </w:rPr>
        <w:t>sur des sites internet aujourd'hui.</w:t>
      </w:r>
    </w:p>
    <w:p w14:paraId="0F0ACBA5" w14:textId="77777777" w:rsidR="00E1218D" w:rsidRDefault="00E1218D" w:rsidP="002A7F6F">
      <w:pPr>
        <w:jc w:val="both"/>
        <w:rPr>
          <w:rFonts w:ascii="Conduit ITC" w:hAnsi="Conduit ITC" w:cstheme="minorHAnsi"/>
          <w:sz w:val="24"/>
          <w:szCs w:val="24"/>
        </w:rPr>
      </w:pPr>
      <w:r>
        <w:rPr>
          <w:rFonts w:ascii="Conduit ITC" w:hAnsi="Conduit ITC" w:cstheme="minorHAnsi"/>
          <w:sz w:val="24"/>
          <w:szCs w:val="24"/>
        </w:rPr>
        <w:br w:type="page"/>
      </w:r>
    </w:p>
    <w:p w14:paraId="0F0ACBA6" w14:textId="77777777" w:rsidR="004A196B" w:rsidRPr="00E1218D" w:rsidRDefault="002A7F6F" w:rsidP="003D32AB">
      <w:pPr>
        <w:pStyle w:val="Titre1"/>
        <w:jc w:val="both"/>
        <w:rPr>
          <w:rFonts w:ascii="A-OTF Shin Go Pro R" w:eastAsia="A-OTF Shin Go Pro R" w:hAnsi="A-OTF Shin Go Pro R"/>
          <w:sz w:val="44"/>
        </w:rPr>
      </w:pPr>
      <w:bookmarkStart w:id="3" w:name="_Toc462405053"/>
      <w:bookmarkStart w:id="4" w:name="_Toc503371565"/>
      <w:bookmarkStart w:id="5" w:name="_Toc503375194"/>
      <w:r>
        <w:rPr>
          <w:rFonts w:ascii="A-OTF Shin Go Pro R" w:eastAsia="A-OTF Shin Go Pro R" w:hAnsi="A-OTF Shin Go Pro R"/>
          <w:sz w:val="44"/>
        </w:rPr>
        <w:lastRenderedPageBreak/>
        <w:t>2</w:t>
      </w:r>
      <w:r w:rsidR="00E1218D">
        <w:rPr>
          <w:rFonts w:ascii="A-OTF Shin Go Pro R" w:eastAsia="A-OTF Shin Go Pro R" w:hAnsi="A-OTF Shin Go Pro R"/>
          <w:sz w:val="44"/>
        </w:rPr>
        <w:t xml:space="preserve"> </w:t>
      </w:r>
      <w:r w:rsidRPr="003A100E">
        <w:rPr>
          <w:rFonts w:ascii="A-OTF Shin Go Pro R" w:eastAsia="A-OTF Shin Go Pro R" w:hAnsi="A-OTF Shin Go Pro R"/>
          <w:sz w:val="44"/>
        </w:rPr>
        <w:t>–</w:t>
      </w:r>
      <w:r w:rsidR="00E1218D">
        <w:rPr>
          <w:rFonts w:ascii="A-OTF Shin Go Pro R" w:eastAsia="A-OTF Shin Go Pro R" w:hAnsi="A-OTF Shin Go Pro R"/>
          <w:sz w:val="44"/>
        </w:rPr>
        <w:t xml:space="preserve"> </w:t>
      </w:r>
      <w:r w:rsidR="004A196B" w:rsidRPr="00E1218D">
        <w:rPr>
          <w:rFonts w:ascii="A-OTF Shin Go Pro R" w:eastAsia="A-OTF Shin Go Pro R" w:hAnsi="A-OTF Shin Go Pro R"/>
          <w:sz w:val="44"/>
        </w:rPr>
        <w:t>Comment faire un site en HTML</w:t>
      </w:r>
      <w:r w:rsidR="004A196B" w:rsidRPr="00E1218D">
        <w:rPr>
          <w:rFonts w:ascii="Calibri" w:eastAsia="A-OTF Shin Go Pro R" w:hAnsi="Calibri" w:cs="Calibri"/>
          <w:sz w:val="44"/>
        </w:rPr>
        <w:t> </w:t>
      </w:r>
      <w:r w:rsidR="004A196B" w:rsidRPr="00E1218D">
        <w:rPr>
          <w:rFonts w:ascii="A-OTF Shin Go Pro R" w:eastAsia="A-OTF Shin Go Pro R" w:hAnsi="A-OTF Shin Go Pro R"/>
          <w:sz w:val="44"/>
        </w:rPr>
        <w:t>?</w:t>
      </w:r>
      <w:bookmarkEnd w:id="3"/>
      <w:bookmarkEnd w:id="4"/>
      <w:bookmarkEnd w:id="5"/>
    </w:p>
    <w:p w14:paraId="0F0ACBA7" w14:textId="77777777" w:rsidR="004A196B" w:rsidRPr="004A196B" w:rsidRDefault="004A196B" w:rsidP="002A7F6F">
      <w:pPr>
        <w:jc w:val="both"/>
        <w:rPr>
          <w:rFonts w:ascii="Conduit ITC" w:hAnsi="Conduit ITC" w:cstheme="minorHAnsi"/>
          <w:sz w:val="24"/>
          <w:szCs w:val="24"/>
        </w:rPr>
      </w:pPr>
    </w:p>
    <w:p w14:paraId="0F0ACBAA" w14:textId="756CD65F" w:rsidR="004A196B" w:rsidRPr="004A196B" w:rsidRDefault="009B6503" w:rsidP="004A196B">
      <w:pPr>
        <w:jc w:val="both"/>
        <w:rPr>
          <w:rFonts w:ascii="Conduit ITC" w:hAnsi="Conduit ITC" w:cstheme="minorHAnsi"/>
          <w:sz w:val="24"/>
          <w:szCs w:val="24"/>
        </w:rPr>
      </w:pPr>
      <w:r>
        <w:rPr>
          <w:rFonts w:ascii="Conduit ITC" w:hAnsi="Conduit ITC" w:cstheme="minorHAnsi"/>
          <w:sz w:val="24"/>
          <w:szCs w:val="24"/>
        </w:rPr>
        <w:t>T</w:t>
      </w:r>
      <w:r w:rsidRPr="004A196B">
        <w:rPr>
          <w:rFonts w:ascii="Conduit ITC" w:hAnsi="Conduit ITC" w:cstheme="minorHAnsi"/>
          <w:sz w:val="24"/>
          <w:szCs w:val="24"/>
        </w:rPr>
        <w:t xml:space="preserve">out d'abord pour faire du HTML, vous avez simplement besoin d'un éditeur de texte, nous </w:t>
      </w:r>
      <w:r>
        <w:rPr>
          <w:rFonts w:ascii="Conduit ITC" w:hAnsi="Conduit ITC" w:cstheme="minorHAnsi"/>
          <w:sz w:val="24"/>
          <w:szCs w:val="24"/>
        </w:rPr>
        <w:t xml:space="preserve">utiliserons un éditeur en ligne qui affichera le résultat en direct : </w:t>
      </w:r>
      <w:proofErr w:type="gramStart"/>
      <w:r>
        <w:rPr>
          <w:rFonts w:ascii="Conduit ITC" w:hAnsi="Conduit ITC" w:cstheme="minorHAnsi"/>
          <w:sz w:val="24"/>
          <w:szCs w:val="24"/>
        </w:rPr>
        <w:t>jsfiddle.net .</w:t>
      </w:r>
      <w:proofErr w:type="gramEnd"/>
      <w:r>
        <w:rPr>
          <w:rFonts w:ascii="Conduit ITC" w:hAnsi="Conduit ITC" w:cstheme="minorHAnsi"/>
          <w:sz w:val="24"/>
          <w:szCs w:val="24"/>
        </w:rPr>
        <w:br/>
        <w:t xml:space="preserve">Il existe aussi </w:t>
      </w:r>
      <w:r w:rsidRPr="009B0049">
        <w:rPr>
          <w:rFonts w:ascii="Conduit ITC" w:hAnsi="Conduit ITC" w:cstheme="minorHAnsi"/>
          <w:sz w:val="24"/>
          <w:szCs w:val="24"/>
        </w:rPr>
        <w:t>codecademy.com</w:t>
      </w:r>
      <w:r>
        <w:rPr>
          <w:rFonts w:ascii="Conduit ITC" w:hAnsi="Conduit ITC" w:cstheme="minorHAnsi"/>
          <w:sz w:val="24"/>
          <w:szCs w:val="24"/>
        </w:rPr>
        <w:t xml:space="preserve"> qui permet aussi d’apprendre pas à pas ce que nous allons vous présenter en HTML.</w:t>
      </w:r>
    </w:p>
    <w:p w14:paraId="0F0ACBAB" w14:textId="167844EA" w:rsidR="004A196B" w:rsidRPr="004A196B" w:rsidRDefault="007A3988" w:rsidP="004A196B">
      <w:pPr>
        <w:jc w:val="both"/>
        <w:rPr>
          <w:rFonts w:ascii="Conduit ITC" w:hAnsi="Conduit ITC" w:cstheme="minorHAnsi"/>
          <w:sz w:val="24"/>
          <w:szCs w:val="24"/>
        </w:rPr>
      </w:pPr>
      <w:r w:rsidRPr="004A196B">
        <w:rPr>
          <w:rFonts w:ascii="Conduit ITC" w:hAnsi="Conduit ITC"/>
          <w:noProof/>
          <w:sz w:val="24"/>
          <w:szCs w:val="24"/>
          <w:lang w:eastAsia="fr-FR"/>
        </w:rPr>
        <w:drawing>
          <wp:anchor distT="0" distB="0" distL="114300" distR="114300" simplePos="0" relativeHeight="251658247" behindDoc="0" locked="0" layoutInCell="1" allowOverlap="1" wp14:anchorId="0F0ACC88" wp14:editId="0F0ACC89">
            <wp:simplePos x="0" y="0"/>
            <wp:positionH relativeFrom="margin">
              <wp:posOffset>1725134</wp:posOffset>
            </wp:positionH>
            <wp:positionV relativeFrom="paragraph">
              <wp:posOffset>322580</wp:posOffset>
            </wp:positionV>
            <wp:extent cx="2476500" cy="2085975"/>
            <wp:effectExtent l="0" t="0" r="0" b="9525"/>
            <wp:wrapTopAndBottom/>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t="2667"/>
                    <a:stretch>
                      <a:fillRect/>
                    </a:stretch>
                  </pic:blipFill>
                  <pic:spPr bwMode="auto">
                    <a:xfrm>
                      <a:off x="0" y="0"/>
                      <a:ext cx="2476500" cy="2085975"/>
                    </a:xfrm>
                    <a:prstGeom prst="rect">
                      <a:avLst/>
                    </a:prstGeom>
                    <a:noFill/>
                  </pic:spPr>
                </pic:pic>
              </a:graphicData>
            </a:graphic>
            <wp14:sizeRelH relativeFrom="margin">
              <wp14:pctWidth>0</wp14:pctWidth>
            </wp14:sizeRelH>
            <wp14:sizeRelV relativeFrom="margin">
              <wp14:pctHeight>0</wp14:pctHeight>
            </wp14:sizeRelV>
          </wp:anchor>
        </w:drawing>
      </w:r>
      <w:r w:rsidR="004A196B" w:rsidRPr="004A196B">
        <w:rPr>
          <w:rFonts w:ascii="Conduit ITC" w:hAnsi="Conduit ITC"/>
          <w:noProof/>
          <w:sz w:val="24"/>
          <w:szCs w:val="24"/>
          <w:lang w:eastAsia="fr-FR"/>
        </w:rPr>
        <mc:AlternateContent>
          <mc:Choice Requires="wps">
            <w:drawing>
              <wp:anchor distT="0" distB="0" distL="114300" distR="114300" simplePos="0" relativeHeight="251658276" behindDoc="0" locked="0" layoutInCell="1" allowOverlap="1" wp14:anchorId="0F0ACC8A" wp14:editId="0F0ACC8B">
                <wp:simplePos x="0" y="0"/>
                <wp:positionH relativeFrom="column">
                  <wp:posOffset>4216400</wp:posOffset>
                </wp:positionH>
                <wp:positionV relativeFrom="paragraph">
                  <wp:posOffset>2100580</wp:posOffset>
                </wp:positionV>
                <wp:extent cx="342900" cy="342900"/>
                <wp:effectExtent l="0" t="0" r="19050" b="19050"/>
                <wp:wrapNone/>
                <wp:docPr id="213" name="Ellipse 213"/>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0ACCFE" w14:textId="77777777" w:rsidR="000619C5" w:rsidRPr="005138AF" w:rsidRDefault="000619C5" w:rsidP="004A196B">
                            <w:pPr>
                              <w:jc w:val="center"/>
                              <w:rPr>
                                <w:rFonts w:ascii="Courier New" w:hAnsi="Courier New" w:cs="Courier New"/>
                              </w:rPr>
                            </w:pPr>
                            <w:r w:rsidRPr="005138AF">
                              <w:rPr>
                                <w:rFonts w:ascii="Courier New" w:hAnsi="Courier New" w:cs="Courier New"/>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F0ACC8A" id="Ellipse 213" o:spid="_x0000_s1029" style="position:absolute;left:0;text-align:left;margin-left:332pt;margin-top:165.4pt;width:27pt;height:27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" fillcolor="red" strokecolor="#c00000" strokeweight="1pt">
                <v:stroke joinstyle="miter"/>
                <v:textbox>
                  <w:txbxContent>
                    <w:p w14:paraId="0F0ACCFE" w14:textId="77777777" w:rsidR="000619C5" w:rsidRPr="005138AF" w:rsidRDefault="000619C5" w:rsidP="004A196B">
                      <w:pPr>
                        <w:jc w:val="center"/>
                        <w:rPr>
                          <w:rFonts w:ascii="Courier New" w:hAnsi="Courier New" w:cs="Courier New"/>
                        </w:rPr>
                      </w:pPr>
                      <w:r w:rsidRPr="005138AF">
                        <w:rPr>
                          <w:rFonts w:ascii="Courier New" w:hAnsi="Courier New" w:cs="Courier New"/>
                        </w:rPr>
                        <w:t>7</w:t>
                      </w:r>
                    </w:p>
                  </w:txbxContent>
                </v:textbox>
              </v:oval>
            </w:pict>
          </mc:Fallback>
        </mc:AlternateContent>
      </w:r>
      <w:r w:rsidR="004A196B" w:rsidRPr="004A196B">
        <w:rPr>
          <w:rFonts w:ascii="Conduit ITC" w:hAnsi="Conduit ITC"/>
          <w:noProof/>
          <w:sz w:val="24"/>
          <w:szCs w:val="24"/>
          <w:lang w:eastAsia="fr-FR"/>
        </w:rPr>
        <mc:AlternateContent>
          <mc:Choice Requires="wps">
            <w:drawing>
              <wp:anchor distT="0" distB="0" distL="114300" distR="114300" simplePos="0" relativeHeight="251658275" behindDoc="0" locked="0" layoutInCell="1" allowOverlap="1" wp14:anchorId="0F0ACC8C" wp14:editId="0F0ACC8D">
                <wp:simplePos x="0" y="0"/>
                <wp:positionH relativeFrom="column">
                  <wp:posOffset>2203450</wp:posOffset>
                </wp:positionH>
                <wp:positionV relativeFrom="paragraph">
                  <wp:posOffset>2151380</wp:posOffset>
                </wp:positionV>
                <wp:extent cx="2000250" cy="254000"/>
                <wp:effectExtent l="0" t="0" r="19050" b="12700"/>
                <wp:wrapNone/>
                <wp:docPr id="212" name="Rectangle 212"/>
                <wp:cNvGraphicFramePr/>
                <a:graphic xmlns:a="http://schemas.openxmlformats.org/drawingml/2006/main">
                  <a:graphicData uri="http://schemas.microsoft.com/office/word/2010/wordprocessingShape">
                    <wps:wsp>
                      <wps:cNvSpPr/>
                      <wps:spPr>
                        <a:xfrm>
                          <a:off x="0" y="0"/>
                          <a:ext cx="2000250" cy="2540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0081FC" id="Rectangle 212" o:spid="_x0000_s1026" style="position:absolute;margin-left:173.5pt;margin-top:169.4pt;width:157.5pt;height:20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" filled="f" strokecolor="#c00000" strokeweight="1pt"/>
            </w:pict>
          </mc:Fallback>
        </mc:AlternateContent>
      </w:r>
      <w:r w:rsidR="004A196B" w:rsidRPr="004A196B">
        <w:rPr>
          <w:rFonts w:ascii="Conduit ITC" w:hAnsi="Conduit ITC"/>
          <w:noProof/>
          <w:sz w:val="24"/>
          <w:szCs w:val="24"/>
          <w:lang w:eastAsia="fr-FR"/>
        </w:rPr>
        <mc:AlternateContent>
          <mc:Choice Requires="wps">
            <w:drawing>
              <wp:anchor distT="0" distB="0" distL="114300" distR="114300" simplePos="0" relativeHeight="251658274" behindDoc="0" locked="0" layoutInCell="1" allowOverlap="1" wp14:anchorId="0F0ACC8E" wp14:editId="0F0ACC8F">
                <wp:simplePos x="0" y="0"/>
                <wp:positionH relativeFrom="column">
                  <wp:posOffset>1860550</wp:posOffset>
                </wp:positionH>
                <wp:positionV relativeFrom="paragraph">
                  <wp:posOffset>1770380</wp:posOffset>
                </wp:positionV>
                <wp:extent cx="342900" cy="342900"/>
                <wp:effectExtent l="0" t="0" r="19050" b="19050"/>
                <wp:wrapNone/>
                <wp:docPr id="211" name="Ellipse 211"/>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0ACCFF" w14:textId="77777777" w:rsidR="000619C5" w:rsidRPr="005138AF" w:rsidRDefault="000619C5" w:rsidP="004A196B">
                            <w:pPr>
                              <w:jc w:val="center"/>
                              <w:rPr>
                                <w:rFonts w:ascii="Courier New" w:hAnsi="Courier New" w:cs="Courier New"/>
                              </w:rPr>
                            </w:pPr>
                            <w:r w:rsidRPr="005138AF">
                              <w:rPr>
                                <w:rFonts w:ascii="Courier New" w:hAnsi="Courier New" w:cs="Courier New"/>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F0ACC8E" id="Ellipse 211" o:spid="_x0000_s1030" style="position:absolute;left:0;text-align:left;margin-left:146.5pt;margin-top:139.4pt;width:27pt;height:27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" fillcolor="red" strokecolor="#c00000" strokeweight="1pt">
                <v:stroke joinstyle="miter"/>
                <v:textbox>
                  <w:txbxContent>
                    <w:p w14:paraId="0F0ACCFF" w14:textId="77777777" w:rsidR="000619C5" w:rsidRPr="005138AF" w:rsidRDefault="000619C5" w:rsidP="004A196B">
                      <w:pPr>
                        <w:jc w:val="center"/>
                        <w:rPr>
                          <w:rFonts w:ascii="Courier New" w:hAnsi="Courier New" w:cs="Courier New"/>
                        </w:rPr>
                      </w:pPr>
                      <w:r w:rsidRPr="005138AF">
                        <w:rPr>
                          <w:rFonts w:ascii="Courier New" w:hAnsi="Courier New" w:cs="Courier New"/>
                        </w:rPr>
                        <w:t>6</w:t>
                      </w:r>
                    </w:p>
                  </w:txbxContent>
                </v:textbox>
              </v:oval>
            </w:pict>
          </mc:Fallback>
        </mc:AlternateContent>
      </w:r>
      <w:r w:rsidR="004A196B" w:rsidRPr="004A196B">
        <w:rPr>
          <w:rFonts w:ascii="Conduit ITC" w:hAnsi="Conduit ITC"/>
          <w:noProof/>
          <w:sz w:val="24"/>
          <w:szCs w:val="24"/>
          <w:lang w:eastAsia="fr-FR"/>
        </w:rPr>
        <mc:AlternateContent>
          <mc:Choice Requires="wps">
            <w:drawing>
              <wp:anchor distT="0" distB="0" distL="114300" distR="114300" simplePos="0" relativeHeight="251658273" behindDoc="0" locked="0" layoutInCell="1" allowOverlap="1" wp14:anchorId="0F0ACC90" wp14:editId="0F0ACC91">
                <wp:simplePos x="0" y="0"/>
                <wp:positionH relativeFrom="column">
                  <wp:posOffset>2203450</wp:posOffset>
                </wp:positionH>
                <wp:positionV relativeFrom="paragraph">
                  <wp:posOffset>1840230</wp:posOffset>
                </wp:positionV>
                <wp:extent cx="2000250" cy="254000"/>
                <wp:effectExtent l="0" t="0" r="19050" b="12700"/>
                <wp:wrapNone/>
                <wp:docPr id="210" name="Rectangle 210"/>
                <wp:cNvGraphicFramePr/>
                <a:graphic xmlns:a="http://schemas.openxmlformats.org/drawingml/2006/main">
                  <a:graphicData uri="http://schemas.microsoft.com/office/word/2010/wordprocessingShape">
                    <wps:wsp>
                      <wps:cNvSpPr/>
                      <wps:spPr>
                        <a:xfrm>
                          <a:off x="0" y="0"/>
                          <a:ext cx="2000250" cy="2540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A37E73" id="Rectangle 210" o:spid="_x0000_s1026" style="position:absolute;margin-left:173.5pt;margin-top:144.9pt;width:157.5pt;height:20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" filled="f" strokecolor="#c00000" strokeweight="1pt"/>
            </w:pict>
          </mc:Fallback>
        </mc:AlternateContent>
      </w:r>
      <w:r w:rsidR="004A196B" w:rsidRPr="004A196B">
        <w:rPr>
          <w:rFonts w:ascii="Conduit ITC" w:hAnsi="Conduit ITC"/>
          <w:noProof/>
          <w:sz w:val="24"/>
          <w:szCs w:val="24"/>
          <w:lang w:eastAsia="fr-FR"/>
        </w:rPr>
        <mc:AlternateContent>
          <mc:Choice Requires="wps">
            <w:drawing>
              <wp:anchor distT="0" distB="0" distL="114300" distR="114300" simplePos="0" relativeHeight="251658272" behindDoc="0" locked="0" layoutInCell="1" allowOverlap="1" wp14:anchorId="0F0ACC92" wp14:editId="0F0ACC93">
                <wp:simplePos x="0" y="0"/>
                <wp:positionH relativeFrom="column">
                  <wp:posOffset>4203700</wp:posOffset>
                </wp:positionH>
                <wp:positionV relativeFrom="paragraph">
                  <wp:posOffset>1490980</wp:posOffset>
                </wp:positionV>
                <wp:extent cx="342900" cy="342900"/>
                <wp:effectExtent l="0" t="0" r="19050" b="19050"/>
                <wp:wrapNone/>
                <wp:docPr id="209" name="Ellipse 209"/>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0ACD00" w14:textId="77777777" w:rsidR="000619C5" w:rsidRPr="005138AF" w:rsidRDefault="000619C5" w:rsidP="004A196B">
                            <w:pPr>
                              <w:jc w:val="center"/>
                              <w:rPr>
                                <w:rFonts w:ascii="Courier New" w:hAnsi="Courier New" w:cs="Courier New"/>
                              </w:rPr>
                            </w:pPr>
                            <w:r w:rsidRPr="005138AF">
                              <w:rPr>
                                <w:rFonts w:ascii="Courier New" w:hAnsi="Courier New" w:cs="Courier New"/>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F0ACC92" id="Ellipse 209" o:spid="_x0000_s1031" style="position:absolute;left:0;text-align:left;margin-left:331pt;margin-top:117.4pt;width:27pt;height:27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" fillcolor="red" strokecolor="#c00000" strokeweight="1pt">
                <v:stroke joinstyle="miter"/>
                <v:textbox>
                  <w:txbxContent>
                    <w:p w14:paraId="0F0ACD00" w14:textId="77777777" w:rsidR="000619C5" w:rsidRPr="005138AF" w:rsidRDefault="000619C5" w:rsidP="004A196B">
                      <w:pPr>
                        <w:jc w:val="center"/>
                        <w:rPr>
                          <w:rFonts w:ascii="Courier New" w:hAnsi="Courier New" w:cs="Courier New"/>
                        </w:rPr>
                      </w:pPr>
                      <w:r w:rsidRPr="005138AF">
                        <w:rPr>
                          <w:rFonts w:ascii="Courier New" w:hAnsi="Courier New" w:cs="Courier New"/>
                        </w:rPr>
                        <w:t>5</w:t>
                      </w:r>
                    </w:p>
                  </w:txbxContent>
                </v:textbox>
              </v:oval>
            </w:pict>
          </mc:Fallback>
        </mc:AlternateContent>
      </w:r>
      <w:r w:rsidR="004A196B" w:rsidRPr="004A196B">
        <w:rPr>
          <w:rFonts w:ascii="Conduit ITC" w:hAnsi="Conduit ITC"/>
          <w:noProof/>
          <w:sz w:val="24"/>
          <w:szCs w:val="24"/>
          <w:lang w:eastAsia="fr-FR"/>
        </w:rPr>
        <mc:AlternateContent>
          <mc:Choice Requires="wps">
            <w:drawing>
              <wp:anchor distT="0" distB="0" distL="114300" distR="114300" simplePos="0" relativeHeight="251658271" behindDoc="0" locked="0" layoutInCell="1" allowOverlap="1" wp14:anchorId="0F0ACC94" wp14:editId="0F0ACC95">
                <wp:simplePos x="0" y="0"/>
                <wp:positionH relativeFrom="column">
                  <wp:posOffset>2203450</wp:posOffset>
                </wp:positionH>
                <wp:positionV relativeFrom="paragraph">
                  <wp:posOffset>1541780</wp:posOffset>
                </wp:positionV>
                <wp:extent cx="2000250" cy="254000"/>
                <wp:effectExtent l="0" t="0" r="19050" b="12700"/>
                <wp:wrapNone/>
                <wp:docPr id="208" name="Rectangle 208"/>
                <wp:cNvGraphicFramePr/>
                <a:graphic xmlns:a="http://schemas.openxmlformats.org/drawingml/2006/main">
                  <a:graphicData uri="http://schemas.microsoft.com/office/word/2010/wordprocessingShape">
                    <wps:wsp>
                      <wps:cNvSpPr/>
                      <wps:spPr>
                        <a:xfrm>
                          <a:off x="0" y="0"/>
                          <a:ext cx="2000250" cy="2540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3B0349" id="Rectangle 208" o:spid="_x0000_s1026" style="position:absolute;margin-left:173.5pt;margin-top:121.4pt;width:157.5pt;height:20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" filled="f" strokecolor="#c00000" strokeweight="1pt"/>
            </w:pict>
          </mc:Fallback>
        </mc:AlternateContent>
      </w:r>
      <w:r w:rsidR="004A196B" w:rsidRPr="004A196B">
        <w:rPr>
          <w:rFonts w:ascii="Conduit ITC" w:hAnsi="Conduit ITC"/>
          <w:noProof/>
          <w:sz w:val="24"/>
          <w:szCs w:val="24"/>
          <w:lang w:eastAsia="fr-FR"/>
        </w:rPr>
        <mc:AlternateContent>
          <mc:Choice Requires="wps">
            <w:drawing>
              <wp:anchor distT="0" distB="0" distL="114300" distR="114300" simplePos="0" relativeHeight="251658270" behindDoc="0" locked="0" layoutInCell="1" allowOverlap="1" wp14:anchorId="0F0ACC96" wp14:editId="0F0ACC97">
                <wp:simplePos x="0" y="0"/>
                <wp:positionH relativeFrom="column">
                  <wp:posOffset>1866900</wp:posOffset>
                </wp:positionH>
                <wp:positionV relativeFrom="paragraph">
                  <wp:posOffset>1198880</wp:posOffset>
                </wp:positionV>
                <wp:extent cx="342900" cy="342900"/>
                <wp:effectExtent l="0" t="0" r="19050" b="19050"/>
                <wp:wrapNone/>
                <wp:docPr id="207" name="Ellipse 207"/>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0ACD01" w14:textId="77777777" w:rsidR="000619C5" w:rsidRPr="005138AF" w:rsidRDefault="000619C5" w:rsidP="004A196B">
                            <w:pPr>
                              <w:jc w:val="center"/>
                              <w:rPr>
                                <w:rFonts w:ascii="Courier New" w:hAnsi="Courier New" w:cs="Courier New"/>
                              </w:rPr>
                            </w:pPr>
                            <w:r w:rsidRPr="005138AF">
                              <w:rPr>
                                <w:rFonts w:ascii="Courier New" w:hAnsi="Courier New" w:cs="Courier New"/>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F0ACC96" id="Ellipse 207" o:spid="_x0000_s1032" style="position:absolute;left:0;text-align:left;margin-left:147pt;margin-top:94.4pt;width:27pt;height:27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" fillcolor="red" strokecolor="#c00000" strokeweight="1pt">
                <v:stroke joinstyle="miter"/>
                <v:textbox>
                  <w:txbxContent>
                    <w:p w14:paraId="0F0ACD01" w14:textId="77777777" w:rsidR="000619C5" w:rsidRPr="005138AF" w:rsidRDefault="000619C5" w:rsidP="004A196B">
                      <w:pPr>
                        <w:jc w:val="center"/>
                        <w:rPr>
                          <w:rFonts w:ascii="Courier New" w:hAnsi="Courier New" w:cs="Courier New"/>
                        </w:rPr>
                      </w:pPr>
                      <w:r w:rsidRPr="005138AF">
                        <w:rPr>
                          <w:rFonts w:ascii="Courier New" w:hAnsi="Courier New" w:cs="Courier New"/>
                        </w:rPr>
                        <w:t>4</w:t>
                      </w:r>
                    </w:p>
                  </w:txbxContent>
                </v:textbox>
              </v:oval>
            </w:pict>
          </mc:Fallback>
        </mc:AlternateContent>
      </w:r>
      <w:r w:rsidR="004A196B" w:rsidRPr="004A196B">
        <w:rPr>
          <w:rFonts w:ascii="Conduit ITC" w:hAnsi="Conduit ITC"/>
          <w:noProof/>
          <w:sz w:val="24"/>
          <w:szCs w:val="24"/>
          <w:lang w:eastAsia="fr-FR"/>
        </w:rPr>
        <mc:AlternateContent>
          <mc:Choice Requires="wps">
            <w:drawing>
              <wp:anchor distT="0" distB="0" distL="114300" distR="114300" simplePos="0" relativeHeight="251658269" behindDoc="0" locked="0" layoutInCell="1" allowOverlap="1" wp14:anchorId="0F0ACC98" wp14:editId="0F0ACC99">
                <wp:simplePos x="0" y="0"/>
                <wp:positionH relativeFrom="column">
                  <wp:posOffset>2203450</wp:posOffset>
                </wp:positionH>
                <wp:positionV relativeFrom="paragraph">
                  <wp:posOffset>1236980</wp:posOffset>
                </wp:positionV>
                <wp:extent cx="2000250" cy="254000"/>
                <wp:effectExtent l="0" t="0" r="19050" b="12700"/>
                <wp:wrapNone/>
                <wp:docPr id="206" name="Rectangle 206"/>
                <wp:cNvGraphicFramePr/>
                <a:graphic xmlns:a="http://schemas.openxmlformats.org/drawingml/2006/main">
                  <a:graphicData uri="http://schemas.microsoft.com/office/word/2010/wordprocessingShape">
                    <wps:wsp>
                      <wps:cNvSpPr/>
                      <wps:spPr>
                        <a:xfrm>
                          <a:off x="0" y="0"/>
                          <a:ext cx="2000250" cy="2540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1B2388" id="Rectangle 206" o:spid="_x0000_s1026" style="position:absolute;margin-left:173.5pt;margin-top:97.4pt;width:157.5pt;height:20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" filled="f" strokecolor="#c00000" strokeweight="1pt"/>
            </w:pict>
          </mc:Fallback>
        </mc:AlternateContent>
      </w:r>
      <w:r w:rsidR="004A196B" w:rsidRPr="004A196B">
        <w:rPr>
          <w:rFonts w:ascii="Conduit ITC" w:hAnsi="Conduit ITC"/>
          <w:noProof/>
          <w:sz w:val="24"/>
          <w:szCs w:val="24"/>
          <w:lang w:eastAsia="fr-FR"/>
        </w:rPr>
        <mc:AlternateContent>
          <mc:Choice Requires="wps">
            <w:drawing>
              <wp:anchor distT="0" distB="0" distL="114300" distR="114300" simplePos="0" relativeHeight="251658268" behindDoc="0" locked="0" layoutInCell="1" allowOverlap="1" wp14:anchorId="0F0ACC9A" wp14:editId="0F0ACC9B">
                <wp:simplePos x="0" y="0"/>
                <wp:positionH relativeFrom="column">
                  <wp:posOffset>4184650</wp:posOffset>
                </wp:positionH>
                <wp:positionV relativeFrom="paragraph">
                  <wp:posOffset>875030</wp:posOffset>
                </wp:positionV>
                <wp:extent cx="342900" cy="342900"/>
                <wp:effectExtent l="0" t="0" r="19050" b="19050"/>
                <wp:wrapNone/>
                <wp:docPr id="205" name="Ellipse 205"/>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0ACD02" w14:textId="77777777" w:rsidR="000619C5" w:rsidRPr="005138AF" w:rsidRDefault="000619C5" w:rsidP="004A196B">
                            <w:pPr>
                              <w:jc w:val="center"/>
                              <w:rPr>
                                <w:rFonts w:ascii="Courier New" w:hAnsi="Courier New" w:cs="Courier New"/>
                              </w:rPr>
                            </w:pPr>
                            <w:r w:rsidRPr="005138AF">
                              <w:rPr>
                                <w:rFonts w:ascii="Courier New" w:hAnsi="Courier New" w:cs="Courier New"/>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F0ACC9A" id="Ellipse 205" o:spid="_x0000_s1033" style="position:absolute;left:0;text-align:left;margin-left:329.5pt;margin-top:68.9pt;width:27pt;height:27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" fillcolor="red" strokecolor="#c00000" strokeweight="1pt">
                <v:stroke joinstyle="miter"/>
                <v:textbox>
                  <w:txbxContent>
                    <w:p w14:paraId="0F0ACD02" w14:textId="77777777" w:rsidR="000619C5" w:rsidRPr="005138AF" w:rsidRDefault="000619C5" w:rsidP="004A196B">
                      <w:pPr>
                        <w:jc w:val="center"/>
                        <w:rPr>
                          <w:rFonts w:ascii="Courier New" w:hAnsi="Courier New" w:cs="Courier New"/>
                        </w:rPr>
                      </w:pPr>
                      <w:r w:rsidRPr="005138AF">
                        <w:rPr>
                          <w:rFonts w:ascii="Courier New" w:hAnsi="Courier New" w:cs="Courier New"/>
                        </w:rPr>
                        <w:t>3</w:t>
                      </w:r>
                    </w:p>
                  </w:txbxContent>
                </v:textbox>
              </v:oval>
            </w:pict>
          </mc:Fallback>
        </mc:AlternateContent>
      </w:r>
      <w:r w:rsidR="004A196B" w:rsidRPr="004A196B">
        <w:rPr>
          <w:rFonts w:ascii="Conduit ITC" w:hAnsi="Conduit ITC"/>
          <w:noProof/>
          <w:sz w:val="24"/>
          <w:szCs w:val="24"/>
          <w:lang w:eastAsia="fr-FR"/>
        </w:rPr>
        <mc:AlternateContent>
          <mc:Choice Requires="wps">
            <w:drawing>
              <wp:anchor distT="0" distB="0" distL="114300" distR="114300" simplePos="0" relativeHeight="251658267" behindDoc="0" locked="0" layoutInCell="1" allowOverlap="1" wp14:anchorId="0F0ACC9C" wp14:editId="0F0ACC9D">
                <wp:simplePos x="0" y="0"/>
                <wp:positionH relativeFrom="column">
                  <wp:posOffset>2203450</wp:posOffset>
                </wp:positionH>
                <wp:positionV relativeFrom="paragraph">
                  <wp:posOffset>925830</wp:posOffset>
                </wp:positionV>
                <wp:extent cx="2000250" cy="254000"/>
                <wp:effectExtent l="0" t="0" r="19050" b="12700"/>
                <wp:wrapNone/>
                <wp:docPr id="204" name="Rectangle 204"/>
                <wp:cNvGraphicFramePr/>
                <a:graphic xmlns:a="http://schemas.openxmlformats.org/drawingml/2006/main">
                  <a:graphicData uri="http://schemas.microsoft.com/office/word/2010/wordprocessingShape">
                    <wps:wsp>
                      <wps:cNvSpPr/>
                      <wps:spPr>
                        <a:xfrm>
                          <a:off x="0" y="0"/>
                          <a:ext cx="2000250" cy="2540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4292E6" id="Rectangle 204" o:spid="_x0000_s1026" style="position:absolute;margin-left:173.5pt;margin-top:72.9pt;width:157.5pt;height:20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" filled="f" strokecolor="#c00000" strokeweight="1pt"/>
            </w:pict>
          </mc:Fallback>
        </mc:AlternateContent>
      </w:r>
      <w:r w:rsidR="004A196B" w:rsidRPr="004A196B">
        <w:rPr>
          <w:rFonts w:ascii="Conduit ITC" w:hAnsi="Conduit ITC"/>
          <w:noProof/>
          <w:sz w:val="24"/>
          <w:szCs w:val="24"/>
          <w:lang w:eastAsia="fr-FR"/>
        </w:rPr>
        <mc:AlternateContent>
          <mc:Choice Requires="wps">
            <w:drawing>
              <wp:anchor distT="0" distB="0" distL="114300" distR="114300" simplePos="0" relativeHeight="251658265" behindDoc="0" locked="0" layoutInCell="1" allowOverlap="1" wp14:anchorId="0F0ACC9E" wp14:editId="0F0ACC9F">
                <wp:simplePos x="0" y="0"/>
                <wp:positionH relativeFrom="column">
                  <wp:posOffset>2203450</wp:posOffset>
                </wp:positionH>
                <wp:positionV relativeFrom="paragraph">
                  <wp:posOffset>621030</wp:posOffset>
                </wp:positionV>
                <wp:extent cx="2000250" cy="254000"/>
                <wp:effectExtent l="0" t="0" r="19050" b="12700"/>
                <wp:wrapNone/>
                <wp:docPr id="202" name="Rectangle 202"/>
                <wp:cNvGraphicFramePr/>
                <a:graphic xmlns:a="http://schemas.openxmlformats.org/drawingml/2006/main">
                  <a:graphicData uri="http://schemas.microsoft.com/office/word/2010/wordprocessingShape">
                    <wps:wsp>
                      <wps:cNvSpPr/>
                      <wps:spPr>
                        <a:xfrm>
                          <a:off x="0" y="0"/>
                          <a:ext cx="2000250" cy="2540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B741C9" id="Rectangle 202" o:spid="_x0000_s1026" style="position:absolute;margin-left:173.5pt;margin-top:48.9pt;width:157.5pt;height:20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" filled="f" strokecolor="#c00000" strokeweight="1pt"/>
            </w:pict>
          </mc:Fallback>
        </mc:AlternateContent>
      </w:r>
      <w:r w:rsidR="004A196B" w:rsidRPr="004A196B">
        <w:rPr>
          <w:rFonts w:ascii="Conduit ITC" w:hAnsi="Conduit ITC"/>
          <w:noProof/>
          <w:sz w:val="24"/>
          <w:szCs w:val="24"/>
          <w:lang w:eastAsia="fr-FR"/>
        </w:rPr>
        <mc:AlternateContent>
          <mc:Choice Requires="wps">
            <w:drawing>
              <wp:anchor distT="0" distB="0" distL="114300" distR="114300" simplePos="0" relativeHeight="251658266" behindDoc="0" locked="0" layoutInCell="1" allowOverlap="1" wp14:anchorId="0F0ACCA0" wp14:editId="0F0ACCA1">
                <wp:simplePos x="0" y="0"/>
                <wp:positionH relativeFrom="column">
                  <wp:posOffset>1854200</wp:posOffset>
                </wp:positionH>
                <wp:positionV relativeFrom="paragraph">
                  <wp:posOffset>551180</wp:posOffset>
                </wp:positionV>
                <wp:extent cx="342900" cy="342900"/>
                <wp:effectExtent l="0" t="0" r="19050" b="19050"/>
                <wp:wrapNone/>
                <wp:docPr id="203" name="Ellipse 203"/>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0ACD03" w14:textId="77777777" w:rsidR="000619C5" w:rsidRPr="005138AF" w:rsidRDefault="000619C5" w:rsidP="004A196B">
                            <w:pPr>
                              <w:jc w:val="center"/>
                              <w:rPr>
                                <w:rFonts w:ascii="Courier New" w:hAnsi="Courier New" w:cs="Courier New"/>
                              </w:rPr>
                            </w:pPr>
                            <w:r w:rsidRPr="005138AF">
                              <w:rPr>
                                <w:rFonts w:ascii="Courier New" w:hAnsi="Courier New" w:cs="Courier New"/>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F0ACCA0" id="Ellipse 203" o:spid="_x0000_s1034" style="position:absolute;left:0;text-align:left;margin-left:146pt;margin-top:43.4pt;width:27pt;height:27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" fillcolor="red" strokecolor="#c00000" strokeweight="1pt">
                <v:stroke joinstyle="miter"/>
                <v:textbox>
                  <w:txbxContent>
                    <w:p w14:paraId="0F0ACD03" w14:textId="77777777" w:rsidR="000619C5" w:rsidRPr="005138AF" w:rsidRDefault="000619C5" w:rsidP="004A196B">
                      <w:pPr>
                        <w:jc w:val="center"/>
                        <w:rPr>
                          <w:rFonts w:ascii="Courier New" w:hAnsi="Courier New" w:cs="Courier New"/>
                        </w:rPr>
                      </w:pPr>
                      <w:r w:rsidRPr="005138AF">
                        <w:rPr>
                          <w:rFonts w:ascii="Courier New" w:hAnsi="Courier New" w:cs="Courier New"/>
                        </w:rPr>
                        <w:t>2</w:t>
                      </w:r>
                    </w:p>
                  </w:txbxContent>
                </v:textbox>
              </v:oval>
            </w:pict>
          </mc:Fallback>
        </mc:AlternateContent>
      </w:r>
      <w:r w:rsidR="004A196B" w:rsidRPr="004A196B">
        <w:rPr>
          <w:rFonts w:ascii="Conduit ITC" w:hAnsi="Conduit ITC"/>
          <w:noProof/>
          <w:sz w:val="24"/>
          <w:szCs w:val="24"/>
          <w:lang w:eastAsia="fr-FR"/>
        </w:rPr>
        <mc:AlternateContent>
          <mc:Choice Requires="wps">
            <w:drawing>
              <wp:anchor distT="0" distB="0" distL="114300" distR="114300" simplePos="0" relativeHeight="251658264" behindDoc="0" locked="0" layoutInCell="1" allowOverlap="1" wp14:anchorId="0F0ACCA2" wp14:editId="0F0ACCA3">
                <wp:simplePos x="0" y="0"/>
                <wp:positionH relativeFrom="column">
                  <wp:posOffset>4203700</wp:posOffset>
                </wp:positionH>
                <wp:positionV relativeFrom="paragraph">
                  <wp:posOffset>271780</wp:posOffset>
                </wp:positionV>
                <wp:extent cx="342900" cy="342900"/>
                <wp:effectExtent l="0" t="0" r="19050" b="19050"/>
                <wp:wrapNone/>
                <wp:docPr id="201" name="Ellipse 201"/>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0ACD04" w14:textId="77777777" w:rsidR="000619C5" w:rsidRPr="005138AF" w:rsidRDefault="000619C5" w:rsidP="004A196B">
                            <w:pPr>
                              <w:jc w:val="center"/>
                              <w:rPr>
                                <w:rFonts w:ascii="Courier New" w:hAnsi="Courier New" w:cs="Courier New"/>
                              </w:rPr>
                            </w:pPr>
                            <w:r w:rsidRPr="005138AF">
                              <w:rPr>
                                <w:rFonts w:ascii="Courier New" w:hAnsi="Courier New" w:cs="Courier New"/>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F0ACCA2" id="Ellipse 201" o:spid="_x0000_s1035" style="position:absolute;left:0;text-align:left;margin-left:331pt;margin-top:21.4pt;width:27pt;height:27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" fillcolor="red" strokecolor="#c00000" strokeweight="1pt">
                <v:stroke joinstyle="miter"/>
                <v:textbox>
                  <w:txbxContent>
                    <w:p w14:paraId="0F0ACD04" w14:textId="77777777" w:rsidR="000619C5" w:rsidRPr="005138AF" w:rsidRDefault="000619C5" w:rsidP="004A196B">
                      <w:pPr>
                        <w:jc w:val="center"/>
                        <w:rPr>
                          <w:rFonts w:ascii="Courier New" w:hAnsi="Courier New" w:cs="Courier New"/>
                        </w:rPr>
                      </w:pPr>
                      <w:r w:rsidRPr="005138AF">
                        <w:rPr>
                          <w:rFonts w:ascii="Courier New" w:hAnsi="Courier New" w:cs="Courier New"/>
                        </w:rPr>
                        <w:t>1</w:t>
                      </w:r>
                    </w:p>
                  </w:txbxContent>
                </v:textbox>
              </v:oval>
            </w:pict>
          </mc:Fallback>
        </mc:AlternateContent>
      </w:r>
      <w:r w:rsidR="004A196B" w:rsidRPr="004A196B">
        <w:rPr>
          <w:rFonts w:ascii="Conduit ITC" w:hAnsi="Conduit ITC"/>
          <w:noProof/>
          <w:sz w:val="24"/>
          <w:szCs w:val="24"/>
          <w:lang w:eastAsia="fr-FR"/>
        </w:rPr>
        <mc:AlternateContent>
          <mc:Choice Requires="wps">
            <w:drawing>
              <wp:anchor distT="0" distB="0" distL="114300" distR="114300" simplePos="0" relativeHeight="251658263" behindDoc="0" locked="0" layoutInCell="1" allowOverlap="1" wp14:anchorId="0F0ACCA4" wp14:editId="0F0ACCA5">
                <wp:simplePos x="0" y="0"/>
                <wp:positionH relativeFrom="column">
                  <wp:posOffset>2203450</wp:posOffset>
                </wp:positionH>
                <wp:positionV relativeFrom="paragraph">
                  <wp:posOffset>322580</wp:posOffset>
                </wp:positionV>
                <wp:extent cx="2000250" cy="254000"/>
                <wp:effectExtent l="0" t="0" r="19050" b="12700"/>
                <wp:wrapNone/>
                <wp:docPr id="199" name="Rectangle 199"/>
                <wp:cNvGraphicFramePr/>
                <a:graphic xmlns:a="http://schemas.openxmlformats.org/drawingml/2006/main">
                  <a:graphicData uri="http://schemas.microsoft.com/office/word/2010/wordprocessingShape">
                    <wps:wsp>
                      <wps:cNvSpPr/>
                      <wps:spPr>
                        <a:xfrm>
                          <a:off x="0" y="0"/>
                          <a:ext cx="2000250" cy="2540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D4923B" id="Rectangle 199" o:spid="_x0000_s1026" style="position:absolute;margin-left:173.5pt;margin-top:25.4pt;width:157.5pt;height:20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" filled="f" strokecolor="#c00000" strokeweight="1pt"/>
            </w:pict>
          </mc:Fallback>
        </mc:AlternateContent>
      </w:r>
      <w:r w:rsidR="004A196B" w:rsidRPr="004A196B">
        <w:rPr>
          <w:rFonts w:ascii="Conduit ITC" w:hAnsi="Conduit ITC" w:cstheme="minorHAnsi"/>
          <w:sz w:val="24"/>
          <w:szCs w:val="24"/>
        </w:rPr>
        <w:t>Voyons de quoi est composé un</w:t>
      </w:r>
      <w:r w:rsidR="009B6503">
        <w:rPr>
          <w:rFonts w:ascii="Conduit ITC" w:hAnsi="Conduit ITC" w:cstheme="minorHAnsi"/>
          <w:sz w:val="24"/>
          <w:szCs w:val="24"/>
        </w:rPr>
        <w:t>e page</w:t>
      </w:r>
      <w:r w:rsidR="004A196B" w:rsidRPr="004A196B">
        <w:rPr>
          <w:rFonts w:ascii="Conduit ITC" w:hAnsi="Conduit ITC" w:cstheme="minorHAnsi"/>
          <w:sz w:val="24"/>
          <w:szCs w:val="24"/>
        </w:rPr>
        <w:t> :</w:t>
      </w:r>
    </w:p>
    <w:p w14:paraId="0F0ACBAC" w14:textId="77777777" w:rsidR="004A196B" w:rsidRPr="004A196B" w:rsidRDefault="004A196B" w:rsidP="004A196B">
      <w:pPr>
        <w:jc w:val="both"/>
        <w:rPr>
          <w:rFonts w:ascii="Conduit ITC" w:hAnsi="Conduit ITC" w:cstheme="minorHAnsi"/>
          <w:sz w:val="24"/>
          <w:szCs w:val="24"/>
        </w:rPr>
      </w:pPr>
    </w:p>
    <w:p w14:paraId="0F0ACBAD" w14:textId="77777777" w:rsidR="00ED088A" w:rsidRDefault="004A196B" w:rsidP="004A196B">
      <w:pPr>
        <w:jc w:val="both"/>
        <w:rPr>
          <w:rFonts w:ascii="Conduit ITC" w:hAnsi="Conduit ITC" w:cstheme="minorHAnsi"/>
          <w:sz w:val="24"/>
          <w:szCs w:val="24"/>
        </w:rPr>
      </w:pPr>
      <w:r w:rsidRPr="004A196B">
        <w:rPr>
          <w:rFonts w:ascii="Conduit ITC" w:hAnsi="Conduit ITC" w:cstheme="minorHAnsi"/>
          <w:sz w:val="24"/>
          <w:szCs w:val="24"/>
        </w:rPr>
        <w:t xml:space="preserve">Voyons </w:t>
      </w:r>
      <w:r w:rsidR="00E07E75">
        <w:rPr>
          <w:rFonts w:ascii="Conduit ITC" w:hAnsi="Conduit ITC" w:cstheme="minorHAnsi"/>
          <w:sz w:val="24"/>
          <w:szCs w:val="24"/>
        </w:rPr>
        <w:t>maintenant</w:t>
      </w:r>
      <w:r w:rsidRPr="004A196B">
        <w:rPr>
          <w:rFonts w:ascii="Conduit ITC" w:hAnsi="Conduit ITC" w:cstheme="minorHAnsi"/>
          <w:sz w:val="24"/>
          <w:szCs w:val="24"/>
        </w:rPr>
        <w:t xml:space="preserve"> ce que ce code représente. Tout d'abord, tout ce qui se trouve entre « </w:t>
      </w:r>
      <w:r w:rsidRPr="00E07E75">
        <w:rPr>
          <w:rFonts w:ascii="Courier New" w:hAnsi="Courier New" w:cs="Courier New"/>
          <w:sz w:val="24"/>
          <w:szCs w:val="24"/>
        </w:rPr>
        <w:t>&lt;</w:t>
      </w:r>
      <w:r w:rsidRPr="004A196B">
        <w:rPr>
          <w:rFonts w:ascii="Conduit ITC" w:hAnsi="Conduit ITC" w:cstheme="minorHAnsi"/>
          <w:sz w:val="24"/>
          <w:szCs w:val="24"/>
        </w:rPr>
        <w:t> » et « </w:t>
      </w:r>
      <w:r w:rsidRPr="00E07E75">
        <w:rPr>
          <w:rFonts w:ascii="Courier New" w:hAnsi="Courier New" w:cs="Courier New"/>
          <w:sz w:val="24"/>
          <w:szCs w:val="24"/>
        </w:rPr>
        <w:t>&gt;</w:t>
      </w:r>
      <w:r w:rsidR="00ED088A">
        <w:rPr>
          <w:rFonts w:ascii="Conduit ITC" w:hAnsi="Conduit ITC" w:cstheme="minorHAnsi"/>
          <w:sz w:val="24"/>
          <w:szCs w:val="24"/>
        </w:rPr>
        <w:t> » sont des balises.</w:t>
      </w:r>
    </w:p>
    <w:p w14:paraId="0F0ACBAE" w14:textId="77777777" w:rsidR="00ED088A" w:rsidRDefault="00ED088A" w:rsidP="004A196B">
      <w:pPr>
        <w:jc w:val="both"/>
        <w:rPr>
          <w:rFonts w:ascii="Conduit ITC" w:hAnsi="Conduit ITC" w:cstheme="minorHAnsi"/>
          <w:sz w:val="24"/>
          <w:szCs w:val="24"/>
        </w:rPr>
      </w:pPr>
    </w:p>
    <w:p w14:paraId="0F0ACBAF" w14:textId="77777777" w:rsidR="004A196B" w:rsidRPr="004A196B" w:rsidRDefault="00ED088A" w:rsidP="004A196B">
      <w:pPr>
        <w:jc w:val="both"/>
        <w:rPr>
          <w:rFonts w:ascii="Conduit ITC" w:hAnsi="Conduit ITC" w:cstheme="minorHAnsi"/>
          <w:sz w:val="24"/>
          <w:szCs w:val="24"/>
        </w:rPr>
      </w:pPr>
      <w:r w:rsidRPr="009772FC">
        <w:rPr>
          <w:rFonts w:ascii="A-OTF Shin Go Pro R" w:eastAsia="A-OTF Shin Go Pro R" w:hAnsi="A-OTF Shin Go Pro R" w:cs="Times New Roman"/>
          <w:noProof/>
          <w:sz w:val="24"/>
          <w:szCs w:val="24"/>
          <w:lang w:eastAsia="fr-FR"/>
        </w:rPr>
        <mc:AlternateContent>
          <mc:Choice Requires="wps">
            <w:drawing>
              <wp:inline distT="0" distB="0" distL="0" distR="0" wp14:anchorId="0F0ACCA6" wp14:editId="0F0ACCA7">
                <wp:extent cx="5760720" cy="612140"/>
                <wp:effectExtent l="0" t="0" r="0" b="0"/>
                <wp:docPr id="31" name="Rectangle 31"/>
                <wp:cNvGraphicFramePr/>
                <a:graphic xmlns:a="http://schemas.openxmlformats.org/drawingml/2006/main">
                  <a:graphicData uri="http://schemas.microsoft.com/office/word/2010/wordprocessingShape">
                    <wps:wsp>
                      <wps:cNvSpPr/>
                      <wps:spPr>
                        <a:xfrm>
                          <a:off x="0" y="0"/>
                          <a:ext cx="5760720" cy="61214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0ACD05" w14:textId="77777777" w:rsidR="000619C5" w:rsidRPr="00E85ACA" w:rsidRDefault="000619C5" w:rsidP="00ED088A">
                            <w:pPr>
                              <w:jc w:val="both"/>
                              <w:rPr>
                                <w:rFonts w:ascii="A-OTF Shin Go Pro R" w:eastAsia="A-OTF Shin Go Pro R" w:hAnsi="A-OTF Shin Go Pro R"/>
                                <w:sz w:val="20"/>
                              </w:rPr>
                            </w:pPr>
                            <w:r w:rsidRPr="00ED088A">
                              <w:rPr>
                                <w:rFonts w:ascii="A-OTF Shin Go Pro R" w:eastAsia="A-OTF Shin Go Pro R" w:hAnsi="A-OTF Shin Go Pro R"/>
                                <w:sz w:val="20"/>
                              </w:rPr>
                              <w:t xml:space="preserve">Une balise ouverte (par exemple </w:t>
                            </w:r>
                            <w:r w:rsidRPr="00247139">
                              <w:rPr>
                                <w:rFonts w:ascii="Courier New" w:eastAsia="A-OTF Shin Go Pro R" w:hAnsi="Courier New" w:cs="Courier New"/>
                                <w:sz w:val="24"/>
                              </w:rPr>
                              <w:t>&lt;html&gt;</w:t>
                            </w:r>
                            <w:r w:rsidRPr="00ED088A">
                              <w:rPr>
                                <w:rFonts w:ascii="A-OTF Shin Go Pro R" w:eastAsia="A-OTF Shin Go Pro R" w:hAnsi="A-OTF Shin Go Pro R"/>
                                <w:sz w:val="20"/>
                              </w:rPr>
                              <w:t xml:space="preserve">) doit toujours être refermée (par exemple </w:t>
                            </w:r>
                            <w:r w:rsidRPr="00247139">
                              <w:rPr>
                                <w:rFonts w:ascii="Courier New" w:eastAsia="A-OTF Shin Go Pro R" w:hAnsi="Courier New" w:cs="Courier New"/>
                                <w:sz w:val="24"/>
                              </w:rPr>
                              <w:t>&lt;/html&gt;</w:t>
                            </w:r>
                            <w:r w:rsidRPr="00ED088A">
                              <w:rPr>
                                <w:rFonts w:ascii="A-OTF Shin Go Pro R" w:eastAsia="A-OTF Shin Go Pro R" w:hAnsi="A-OTF Shin Go Pro R"/>
                                <w:sz w:val="20"/>
                              </w:rPr>
                              <w:t xml:space="preserve">) à l'exception de </w:t>
                            </w:r>
                            <w:r w:rsidRPr="00247139">
                              <w:rPr>
                                <w:rFonts w:ascii="Courier New" w:eastAsia="A-OTF Shin Go Pro R" w:hAnsi="Courier New" w:cs="Courier New"/>
                                <w:sz w:val="24"/>
                              </w:rPr>
                              <w:t>&lt;!DOCTYPE html&gt;</w:t>
                            </w:r>
                            <w:r w:rsidRPr="00ED088A">
                              <w:rPr>
                                <w:rFonts w:ascii="A-OTF Shin Go Pro R" w:eastAsia="A-OTF Shin Go Pro R" w:hAnsi="A-OTF Shin Go Pro R"/>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0ACCA6" id="Rectangle 31" o:spid="_x0000_s1036" style="width:453.6pt;height:4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" fillcolor="#ffc000" stroked="f" strokeweight="1pt">
                <v:textbox>
                  <w:txbxContent>
                    <w:p w14:paraId="0F0ACD05" w14:textId="77777777" w:rsidR="000619C5" w:rsidRPr="00E85ACA" w:rsidRDefault="000619C5" w:rsidP="00ED088A">
                      <w:pPr>
                        <w:jc w:val="both"/>
                        <w:rPr>
                          <w:rFonts w:ascii="A-OTF Shin Go Pro R" w:eastAsia="A-OTF Shin Go Pro R" w:hAnsi="A-OTF Shin Go Pro R"/>
                          <w:sz w:val="20"/>
                        </w:rPr>
                      </w:pPr>
                      <w:r w:rsidRPr="00ED088A">
                        <w:rPr>
                          <w:rFonts w:ascii="A-OTF Shin Go Pro R" w:eastAsia="A-OTF Shin Go Pro R" w:hAnsi="A-OTF Shin Go Pro R"/>
                          <w:sz w:val="20"/>
                        </w:rPr>
                        <w:t xml:space="preserve">Une balise ouverte (par exemple </w:t>
                      </w:r>
                      <w:r w:rsidRPr="00247139">
                        <w:rPr>
                          <w:rFonts w:ascii="Courier New" w:eastAsia="A-OTF Shin Go Pro R" w:hAnsi="Courier New" w:cs="Courier New"/>
                          <w:sz w:val="24"/>
                        </w:rPr>
                        <w:t>&lt;html&gt;</w:t>
                      </w:r>
                      <w:r w:rsidRPr="00ED088A">
                        <w:rPr>
                          <w:rFonts w:ascii="A-OTF Shin Go Pro R" w:eastAsia="A-OTF Shin Go Pro R" w:hAnsi="A-OTF Shin Go Pro R"/>
                          <w:sz w:val="20"/>
                        </w:rPr>
                        <w:t xml:space="preserve">) doit toujours être refermée (par exemple </w:t>
                      </w:r>
                      <w:r w:rsidRPr="00247139">
                        <w:rPr>
                          <w:rFonts w:ascii="Courier New" w:eastAsia="A-OTF Shin Go Pro R" w:hAnsi="Courier New" w:cs="Courier New"/>
                          <w:sz w:val="24"/>
                        </w:rPr>
                        <w:t>&lt;/html&gt;</w:t>
                      </w:r>
                      <w:r w:rsidRPr="00ED088A">
                        <w:rPr>
                          <w:rFonts w:ascii="A-OTF Shin Go Pro R" w:eastAsia="A-OTF Shin Go Pro R" w:hAnsi="A-OTF Shin Go Pro R"/>
                          <w:sz w:val="20"/>
                        </w:rPr>
                        <w:t xml:space="preserve">) à l'exception de </w:t>
                      </w:r>
                      <w:r w:rsidRPr="00247139">
                        <w:rPr>
                          <w:rFonts w:ascii="Courier New" w:eastAsia="A-OTF Shin Go Pro R" w:hAnsi="Courier New" w:cs="Courier New"/>
                          <w:sz w:val="24"/>
                        </w:rPr>
                        <w:t>&lt;!DOCTYPE html&gt;</w:t>
                      </w:r>
                      <w:r w:rsidRPr="00ED088A">
                        <w:rPr>
                          <w:rFonts w:ascii="A-OTF Shin Go Pro R" w:eastAsia="A-OTF Shin Go Pro R" w:hAnsi="A-OTF Shin Go Pro R"/>
                          <w:sz w:val="20"/>
                        </w:rPr>
                        <w:t xml:space="preserve"> !</w:t>
                      </w:r>
                    </w:p>
                  </w:txbxContent>
                </v:textbox>
                <w10:anchorlock/>
              </v:rect>
            </w:pict>
          </mc:Fallback>
        </mc:AlternateContent>
      </w:r>
    </w:p>
    <w:p w14:paraId="0F0ACBB0" w14:textId="77777777" w:rsidR="000D435C" w:rsidRDefault="000D435C" w:rsidP="004A196B">
      <w:pPr>
        <w:jc w:val="both"/>
        <w:rPr>
          <w:rFonts w:ascii="Conduit ITC" w:hAnsi="Conduit ITC" w:cstheme="minorHAnsi"/>
          <w:sz w:val="24"/>
          <w:szCs w:val="24"/>
        </w:rPr>
      </w:pPr>
    </w:p>
    <w:p w14:paraId="0F0ACBB1" w14:textId="77777777" w:rsidR="00ED088A" w:rsidRDefault="00ED088A" w:rsidP="004A196B">
      <w:pPr>
        <w:jc w:val="both"/>
        <w:rPr>
          <w:rFonts w:ascii="Conduit ITC" w:hAnsi="Conduit ITC" w:cstheme="minorHAnsi"/>
          <w:sz w:val="24"/>
          <w:szCs w:val="24"/>
        </w:rPr>
      </w:pPr>
    </w:p>
    <w:p w14:paraId="0F0ACBB2" w14:textId="77777777" w:rsidR="00ED088A" w:rsidRDefault="00ED088A" w:rsidP="004A196B">
      <w:pPr>
        <w:jc w:val="both"/>
        <w:rPr>
          <w:rFonts w:ascii="Conduit ITC" w:hAnsi="Conduit ITC" w:cstheme="minorHAnsi"/>
          <w:sz w:val="24"/>
          <w:szCs w:val="24"/>
        </w:rPr>
      </w:pPr>
    </w:p>
    <w:p w14:paraId="0F0ACBB3" w14:textId="77777777" w:rsidR="00ED088A" w:rsidRDefault="00ED088A" w:rsidP="004A196B">
      <w:pPr>
        <w:jc w:val="both"/>
        <w:rPr>
          <w:rFonts w:ascii="Conduit ITC" w:hAnsi="Conduit ITC" w:cstheme="minorHAnsi"/>
          <w:sz w:val="24"/>
          <w:szCs w:val="24"/>
        </w:rPr>
      </w:pPr>
    </w:p>
    <w:p w14:paraId="6F3256CE" w14:textId="77777777" w:rsidR="00C930BF" w:rsidRDefault="00C930BF">
      <w:pPr>
        <w:rPr>
          <w:rFonts w:ascii="Conduit ITC" w:hAnsi="Conduit ITC" w:cstheme="minorHAnsi"/>
          <w:sz w:val="24"/>
          <w:szCs w:val="24"/>
        </w:rPr>
      </w:pPr>
      <w:r>
        <w:rPr>
          <w:rFonts w:ascii="Conduit ITC" w:hAnsi="Conduit ITC" w:cstheme="minorHAnsi"/>
          <w:sz w:val="24"/>
          <w:szCs w:val="24"/>
        </w:rPr>
        <w:br w:type="page"/>
      </w:r>
    </w:p>
    <w:p w14:paraId="0EBDCF4C" w14:textId="77777777" w:rsidR="00C930BF" w:rsidRDefault="00C930BF" w:rsidP="004A196B">
      <w:pPr>
        <w:jc w:val="both"/>
        <w:rPr>
          <w:rFonts w:ascii="Conduit ITC" w:hAnsi="Conduit ITC" w:cstheme="minorHAnsi"/>
          <w:sz w:val="24"/>
          <w:szCs w:val="24"/>
        </w:rPr>
      </w:pPr>
    </w:p>
    <w:p w14:paraId="0F0ACBB9" w14:textId="4D3BEB47" w:rsidR="004A196B" w:rsidRPr="004A196B" w:rsidRDefault="004A196B" w:rsidP="004A196B">
      <w:pPr>
        <w:jc w:val="both"/>
        <w:rPr>
          <w:rFonts w:ascii="Conduit ITC" w:hAnsi="Conduit ITC" w:cstheme="minorHAnsi"/>
          <w:sz w:val="24"/>
          <w:szCs w:val="24"/>
        </w:rPr>
      </w:pPr>
      <w:r w:rsidRPr="004A196B">
        <w:rPr>
          <w:rFonts w:ascii="Conduit ITC" w:hAnsi="Conduit ITC" w:cstheme="minorHAnsi"/>
          <w:sz w:val="24"/>
          <w:szCs w:val="24"/>
        </w:rPr>
        <w:t>Voici donc à quoi correspond chacune des lignes :</w:t>
      </w:r>
    </w:p>
    <w:p w14:paraId="0F0ACBBA" w14:textId="3C9206B9" w:rsidR="004A196B" w:rsidRPr="004A196B" w:rsidRDefault="004A196B" w:rsidP="004A196B">
      <w:pPr>
        <w:pStyle w:val="Paragraphedeliste"/>
        <w:numPr>
          <w:ilvl w:val="0"/>
          <w:numId w:val="35"/>
        </w:numPr>
        <w:spacing w:line="256" w:lineRule="auto"/>
        <w:jc w:val="both"/>
        <w:rPr>
          <w:rFonts w:ascii="Conduit ITC" w:hAnsi="Conduit ITC" w:cstheme="minorHAnsi"/>
          <w:sz w:val="24"/>
          <w:szCs w:val="24"/>
        </w:rPr>
      </w:pPr>
      <w:r w:rsidRPr="004A196B">
        <w:rPr>
          <w:rFonts w:ascii="Conduit ITC" w:hAnsi="Conduit ITC" w:cstheme="minorHAnsi"/>
          <w:sz w:val="24"/>
          <w:szCs w:val="24"/>
        </w:rPr>
        <w:t xml:space="preserve">Le doctype html permet de préciser au navigateur internet quelle version </w:t>
      </w:r>
      <w:proofErr w:type="gramStart"/>
      <w:r w:rsidRPr="004A196B">
        <w:rPr>
          <w:rFonts w:ascii="Conduit ITC" w:hAnsi="Conduit ITC" w:cstheme="minorHAnsi"/>
          <w:sz w:val="24"/>
          <w:szCs w:val="24"/>
        </w:rPr>
        <w:t>HTML  nous</w:t>
      </w:r>
      <w:proofErr w:type="gramEnd"/>
      <w:r w:rsidRPr="004A196B">
        <w:rPr>
          <w:rFonts w:ascii="Conduit ITC" w:hAnsi="Conduit ITC" w:cstheme="minorHAnsi"/>
          <w:sz w:val="24"/>
          <w:szCs w:val="24"/>
        </w:rPr>
        <w:t xml:space="preserve"> utilisons.</w:t>
      </w:r>
    </w:p>
    <w:p w14:paraId="0F0ACBBB" w14:textId="77777777" w:rsidR="004A196B" w:rsidRPr="004A196B" w:rsidRDefault="004A196B" w:rsidP="004A196B">
      <w:pPr>
        <w:pStyle w:val="Paragraphedeliste"/>
        <w:numPr>
          <w:ilvl w:val="0"/>
          <w:numId w:val="35"/>
        </w:numPr>
        <w:spacing w:line="256" w:lineRule="auto"/>
        <w:jc w:val="both"/>
        <w:rPr>
          <w:rFonts w:ascii="Conduit ITC" w:hAnsi="Conduit ITC" w:cstheme="minorHAnsi"/>
          <w:sz w:val="24"/>
          <w:szCs w:val="24"/>
        </w:rPr>
      </w:pPr>
      <w:r w:rsidRPr="004A196B">
        <w:rPr>
          <w:rFonts w:ascii="Conduit ITC" w:hAnsi="Conduit ITC" w:cstheme="minorHAnsi"/>
          <w:sz w:val="24"/>
          <w:szCs w:val="24"/>
        </w:rPr>
        <w:t xml:space="preserve">La balise ouvrante </w:t>
      </w:r>
      <w:r w:rsidRPr="00583048">
        <w:rPr>
          <w:rFonts w:ascii="Courier New" w:hAnsi="Courier New" w:cs="Courier New"/>
          <w:sz w:val="24"/>
          <w:szCs w:val="24"/>
        </w:rPr>
        <w:t>&lt;html&gt;</w:t>
      </w:r>
      <w:r w:rsidRPr="004A196B">
        <w:rPr>
          <w:rFonts w:ascii="Conduit ITC" w:hAnsi="Conduit ITC" w:cstheme="minorHAnsi"/>
          <w:sz w:val="24"/>
          <w:szCs w:val="24"/>
        </w:rPr>
        <w:t xml:space="preserve"> permet de définir que l'on est dans un fichier html, c'est entre les balises </w:t>
      </w:r>
      <w:r w:rsidRPr="00583048">
        <w:rPr>
          <w:rFonts w:ascii="Courier New" w:hAnsi="Courier New" w:cs="Courier New"/>
          <w:sz w:val="24"/>
          <w:szCs w:val="24"/>
        </w:rPr>
        <w:t>&lt;html&gt;</w:t>
      </w:r>
      <w:r w:rsidRPr="004A196B">
        <w:rPr>
          <w:rFonts w:ascii="Conduit ITC" w:hAnsi="Conduit ITC" w:cstheme="minorHAnsi"/>
          <w:sz w:val="24"/>
          <w:szCs w:val="24"/>
        </w:rPr>
        <w:t xml:space="preserve"> et </w:t>
      </w:r>
      <w:r w:rsidRPr="00583048">
        <w:rPr>
          <w:rFonts w:ascii="Courier New" w:hAnsi="Courier New" w:cs="Courier New"/>
          <w:sz w:val="24"/>
          <w:szCs w:val="24"/>
        </w:rPr>
        <w:t>&lt;/html&gt;</w:t>
      </w:r>
      <w:r w:rsidRPr="004A196B">
        <w:rPr>
          <w:rFonts w:ascii="Conduit ITC" w:hAnsi="Conduit ITC" w:cstheme="minorHAnsi"/>
          <w:sz w:val="24"/>
          <w:szCs w:val="24"/>
        </w:rPr>
        <w:t xml:space="preserve"> que vous mettrez </w:t>
      </w:r>
      <w:r w:rsidRPr="004A196B">
        <w:rPr>
          <w:rFonts w:ascii="Conduit ITC" w:hAnsi="Conduit ITC" w:cstheme="minorHAnsi"/>
          <w:sz w:val="24"/>
          <w:szCs w:val="24"/>
          <w:u w:val="single"/>
        </w:rPr>
        <w:t>tout</w:t>
      </w:r>
      <w:r w:rsidRPr="004A196B">
        <w:rPr>
          <w:rFonts w:ascii="Conduit ITC" w:hAnsi="Conduit ITC" w:cstheme="minorHAnsi"/>
          <w:sz w:val="24"/>
          <w:szCs w:val="24"/>
        </w:rPr>
        <w:t xml:space="preserve"> votre code HTML !</w:t>
      </w:r>
    </w:p>
    <w:p w14:paraId="0F0ACBBC" w14:textId="699853D8" w:rsidR="004A196B" w:rsidRPr="004A196B" w:rsidRDefault="00A658E9" w:rsidP="004A196B">
      <w:pPr>
        <w:pStyle w:val="Paragraphedeliste"/>
        <w:numPr>
          <w:ilvl w:val="0"/>
          <w:numId w:val="35"/>
        </w:numPr>
        <w:spacing w:line="256" w:lineRule="auto"/>
        <w:jc w:val="both"/>
        <w:rPr>
          <w:rFonts w:ascii="Conduit ITC" w:hAnsi="Conduit ITC" w:cstheme="minorHAnsi"/>
          <w:sz w:val="24"/>
          <w:szCs w:val="24"/>
        </w:rPr>
      </w:pPr>
      <w:r>
        <w:rPr>
          <w:rFonts w:ascii="Courier New" w:hAnsi="Courier New" w:cs="Courier New"/>
          <w:sz w:val="24"/>
          <w:szCs w:val="24"/>
        </w:rPr>
        <w:t>« </w:t>
      </w:r>
      <w:proofErr w:type="spellStart"/>
      <w:r>
        <w:rPr>
          <w:rFonts w:ascii="Courier New" w:hAnsi="Courier New" w:cs="Courier New"/>
          <w:sz w:val="24"/>
          <w:szCs w:val="24"/>
        </w:rPr>
        <w:t>h</w:t>
      </w:r>
      <w:r w:rsidR="004A196B" w:rsidRPr="00583048">
        <w:rPr>
          <w:rFonts w:ascii="Courier New" w:hAnsi="Courier New" w:cs="Courier New"/>
          <w:sz w:val="24"/>
          <w:szCs w:val="24"/>
        </w:rPr>
        <w:t>ead</w:t>
      </w:r>
      <w:proofErr w:type="spellEnd"/>
      <w:r>
        <w:rPr>
          <w:rFonts w:ascii="Courier New" w:hAnsi="Courier New" w:cs="Courier New"/>
          <w:sz w:val="24"/>
          <w:szCs w:val="24"/>
        </w:rPr>
        <w:t> »</w:t>
      </w:r>
      <w:r w:rsidR="004A196B" w:rsidRPr="004A196B">
        <w:rPr>
          <w:rFonts w:ascii="Conduit ITC" w:hAnsi="Conduit ITC" w:cstheme="minorHAnsi"/>
          <w:sz w:val="24"/>
          <w:szCs w:val="24"/>
        </w:rPr>
        <w:t xml:space="preserve"> consiste à mettre les informations de la page. Dans ce tutoriel vous y mettrez seulement le titre de la page.</w:t>
      </w:r>
    </w:p>
    <w:p w14:paraId="0F0ACBBD" w14:textId="77777777" w:rsidR="004A196B" w:rsidRPr="004A196B" w:rsidRDefault="004A196B" w:rsidP="004A196B">
      <w:pPr>
        <w:pStyle w:val="Paragraphedeliste"/>
        <w:numPr>
          <w:ilvl w:val="0"/>
          <w:numId w:val="35"/>
        </w:numPr>
        <w:spacing w:line="256" w:lineRule="auto"/>
        <w:jc w:val="both"/>
        <w:rPr>
          <w:rFonts w:ascii="Conduit ITC" w:hAnsi="Conduit ITC" w:cstheme="minorHAnsi"/>
          <w:sz w:val="24"/>
          <w:szCs w:val="24"/>
        </w:rPr>
      </w:pPr>
      <w:r w:rsidRPr="004A196B">
        <w:rPr>
          <w:rFonts w:ascii="Conduit ITC" w:hAnsi="Conduit ITC" w:cstheme="minorHAnsi"/>
          <w:sz w:val="24"/>
          <w:szCs w:val="24"/>
        </w:rPr>
        <w:t xml:space="preserve">Fermeture de la balise </w:t>
      </w:r>
      <w:r w:rsidRPr="00583048">
        <w:rPr>
          <w:rFonts w:ascii="Courier New" w:hAnsi="Courier New" w:cs="Courier New"/>
          <w:sz w:val="24"/>
          <w:szCs w:val="24"/>
        </w:rPr>
        <w:t>&lt;</w:t>
      </w:r>
      <w:proofErr w:type="spellStart"/>
      <w:r w:rsidRPr="00583048">
        <w:rPr>
          <w:rFonts w:ascii="Courier New" w:hAnsi="Courier New" w:cs="Courier New"/>
          <w:sz w:val="24"/>
          <w:szCs w:val="24"/>
        </w:rPr>
        <w:t>head</w:t>
      </w:r>
      <w:proofErr w:type="spellEnd"/>
      <w:r w:rsidRPr="00583048">
        <w:rPr>
          <w:rFonts w:ascii="Courier New" w:hAnsi="Courier New" w:cs="Courier New"/>
          <w:sz w:val="24"/>
          <w:szCs w:val="24"/>
        </w:rPr>
        <w:t>&gt;</w:t>
      </w:r>
      <w:r w:rsidR="004D5E0F" w:rsidRPr="000D5DE7">
        <w:rPr>
          <w:rFonts w:ascii="Conduit ITC" w:eastAsia="A-OTF Shin Go Pro R" w:hAnsi="Conduit ITC" w:cs="Courier New"/>
          <w:sz w:val="24"/>
          <w:szCs w:val="24"/>
        </w:rPr>
        <w:t>.</w:t>
      </w:r>
    </w:p>
    <w:p w14:paraId="0F0ACBBE" w14:textId="77777777" w:rsidR="004A196B" w:rsidRPr="004A196B" w:rsidRDefault="004A196B" w:rsidP="004A196B">
      <w:pPr>
        <w:pStyle w:val="Paragraphedeliste"/>
        <w:numPr>
          <w:ilvl w:val="0"/>
          <w:numId w:val="35"/>
        </w:numPr>
        <w:spacing w:line="256" w:lineRule="auto"/>
        <w:jc w:val="both"/>
        <w:rPr>
          <w:rFonts w:ascii="Conduit ITC" w:hAnsi="Conduit ITC" w:cstheme="minorHAnsi"/>
          <w:sz w:val="24"/>
          <w:szCs w:val="24"/>
        </w:rPr>
      </w:pPr>
      <w:r w:rsidRPr="004A196B">
        <w:rPr>
          <w:rFonts w:ascii="Conduit ITC" w:hAnsi="Conduit ITC" w:cstheme="minorHAnsi"/>
          <w:sz w:val="24"/>
          <w:szCs w:val="24"/>
        </w:rPr>
        <w:t xml:space="preserve">C'est entre les balises </w:t>
      </w:r>
      <w:r w:rsidRPr="00583048">
        <w:rPr>
          <w:rFonts w:ascii="Courier New" w:hAnsi="Courier New" w:cs="Courier New"/>
          <w:sz w:val="24"/>
          <w:szCs w:val="24"/>
        </w:rPr>
        <w:t>&lt;body&gt;</w:t>
      </w:r>
      <w:r w:rsidRPr="004A196B">
        <w:rPr>
          <w:rFonts w:ascii="Conduit ITC" w:hAnsi="Conduit ITC" w:cstheme="minorHAnsi"/>
          <w:sz w:val="24"/>
          <w:szCs w:val="24"/>
        </w:rPr>
        <w:t xml:space="preserve"> que nous allons y placer notre site. C'est là que l'on précisera que l'on veu</w:t>
      </w:r>
      <w:r w:rsidR="000D5DE7">
        <w:rPr>
          <w:rFonts w:ascii="Conduit ITC" w:hAnsi="Conduit ITC" w:cstheme="minorHAnsi"/>
          <w:sz w:val="24"/>
          <w:szCs w:val="24"/>
        </w:rPr>
        <w:t>t mettre du texte, des images</w:t>
      </w:r>
      <w:r w:rsidR="00583048">
        <w:rPr>
          <w:rFonts w:ascii="Conduit ITC" w:hAnsi="Conduit ITC" w:cstheme="minorHAnsi"/>
          <w:sz w:val="24"/>
          <w:szCs w:val="24"/>
        </w:rPr>
        <w:t>...</w:t>
      </w:r>
    </w:p>
    <w:p w14:paraId="0F0ACBBF" w14:textId="77777777" w:rsidR="004A196B" w:rsidRPr="004A196B" w:rsidRDefault="004A196B" w:rsidP="004A196B">
      <w:pPr>
        <w:pStyle w:val="Paragraphedeliste"/>
        <w:numPr>
          <w:ilvl w:val="0"/>
          <w:numId w:val="35"/>
        </w:numPr>
        <w:spacing w:line="256" w:lineRule="auto"/>
        <w:jc w:val="both"/>
        <w:rPr>
          <w:rFonts w:ascii="Conduit ITC" w:hAnsi="Conduit ITC" w:cstheme="minorHAnsi"/>
          <w:sz w:val="24"/>
          <w:szCs w:val="24"/>
        </w:rPr>
      </w:pPr>
      <w:r w:rsidRPr="004A196B">
        <w:rPr>
          <w:rFonts w:ascii="Conduit ITC" w:hAnsi="Conduit ITC" w:cstheme="minorHAnsi"/>
          <w:sz w:val="24"/>
          <w:szCs w:val="24"/>
        </w:rPr>
        <w:t xml:space="preserve">Fermeture de la balise </w:t>
      </w:r>
      <w:r w:rsidRPr="00583048">
        <w:rPr>
          <w:rFonts w:ascii="Courier New" w:hAnsi="Courier New" w:cs="Courier New"/>
          <w:sz w:val="24"/>
          <w:szCs w:val="24"/>
        </w:rPr>
        <w:t>&lt;body&gt;</w:t>
      </w:r>
      <w:r w:rsidRPr="00583048">
        <w:rPr>
          <w:rFonts w:ascii="Conduit ITC" w:hAnsi="Conduit ITC" w:cs="Courier New"/>
          <w:sz w:val="24"/>
          <w:szCs w:val="24"/>
        </w:rPr>
        <w:t>.</w:t>
      </w:r>
    </w:p>
    <w:p w14:paraId="0F0ACBC0" w14:textId="77777777" w:rsidR="004A196B" w:rsidRPr="004A196B" w:rsidRDefault="004A196B" w:rsidP="004A196B">
      <w:pPr>
        <w:pStyle w:val="Paragraphedeliste"/>
        <w:numPr>
          <w:ilvl w:val="0"/>
          <w:numId w:val="35"/>
        </w:numPr>
        <w:spacing w:line="256" w:lineRule="auto"/>
        <w:jc w:val="both"/>
        <w:rPr>
          <w:rFonts w:ascii="Conduit ITC" w:hAnsi="Conduit ITC" w:cstheme="minorHAnsi"/>
          <w:sz w:val="24"/>
          <w:szCs w:val="24"/>
        </w:rPr>
      </w:pPr>
      <w:r w:rsidRPr="004A196B">
        <w:rPr>
          <w:rFonts w:ascii="Conduit ITC" w:hAnsi="Conduit ITC" w:cstheme="minorHAnsi"/>
          <w:sz w:val="24"/>
          <w:szCs w:val="24"/>
        </w:rPr>
        <w:t xml:space="preserve">Fermeture de la balise </w:t>
      </w:r>
      <w:r w:rsidRPr="000D5DE7">
        <w:rPr>
          <w:rFonts w:ascii="Courier New" w:hAnsi="Courier New" w:cs="Courier New"/>
          <w:sz w:val="24"/>
          <w:szCs w:val="24"/>
        </w:rPr>
        <w:t>html</w:t>
      </w:r>
      <w:r w:rsidRPr="004A196B">
        <w:rPr>
          <w:rFonts w:ascii="Conduit ITC" w:hAnsi="Conduit ITC" w:cstheme="minorHAnsi"/>
          <w:sz w:val="24"/>
          <w:szCs w:val="24"/>
        </w:rPr>
        <w:t xml:space="preserve"> et fin du site !</w:t>
      </w:r>
    </w:p>
    <w:p w14:paraId="0F0ACBC1" w14:textId="77777777" w:rsidR="004A196B" w:rsidRPr="004A196B" w:rsidRDefault="004A196B" w:rsidP="004A196B">
      <w:pPr>
        <w:jc w:val="both"/>
        <w:rPr>
          <w:rFonts w:ascii="Conduit ITC" w:hAnsi="Conduit ITC" w:cstheme="minorHAnsi"/>
          <w:sz w:val="24"/>
          <w:szCs w:val="24"/>
        </w:rPr>
      </w:pPr>
    </w:p>
    <w:p w14:paraId="0F0ACBC2" w14:textId="4BB02694" w:rsidR="004A196B" w:rsidRPr="004A196B" w:rsidRDefault="004A196B" w:rsidP="004A196B">
      <w:pPr>
        <w:jc w:val="both"/>
        <w:rPr>
          <w:rFonts w:ascii="Conduit ITC" w:hAnsi="Conduit ITC" w:cstheme="minorHAnsi"/>
          <w:sz w:val="24"/>
          <w:szCs w:val="24"/>
        </w:rPr>
      </w:pPr>
      <w:r w:rsidRPr="004A196B">
        <w:rPr>
          <w:rFonts w:ascii="Conduit ITC" w:hAnsi="Conduit ITC" w:cstheme="minorHAnsi"/>
          <w:sz w:val="24"/>
          <w:szCs w:val="24"/>
        </w:rPr>
        <w:t xml:space="preserve">Maintenant si vous sauvegardez </w:t>
      </w:r>
      <w:r w:rsidR="009B6503">
        <w:rPr>
          <w:rFonts w:ascii="Conduit ITC" w:hAnsi="Conduit ITC" w:cstheme="minorHAnsi"/>
          <w:sz w:val="24"/>
          <w:szCs w:val="24"/>
        </w:rPr>
        <w:t>votre production</w:t>
      </w:r>
      <w:r w:rsidR="00C930BF">
        <w:rPr>
          <w:rFonts w:ascii="Conduit ITC" w:hAnsi="Conduit ITC" w:cstheme="minorHAnsi"/>
          <w:sz w:val="24"/>
          <w:szCs w:val="24"/>
        </w:rPr>
        <w:t xml:space="preserve"> et que vous cliquez sur le bouton « run » en haut à gauche de la fenêtre</w:t>
      </w:r>
      <w:r w:rsidR="00453C99">
        <w:rPr>
          <w:rFonts w:ascii="Conduit ITC" w:hAnsi="Conduit ITC" w:cstheme="minorHAnsi"/>
          <w:sz w:val="24"/>
          <w:szCs w:val="24"/>
        </w:rPr>
        <w:t xml:space="preserve">, </w:t>
      </w:r>
      <w:r w:rsidRPr="004A196B">
        <w:rPr>
          <w:rFonts w:ascii="Conduit ITC" w:hAnsi="Conduit ITC" w:cstheme="minorHAnsi"/>
          <w:sz w:val="24"/>
          <w:szCs w:val="24"/>
        </w:rPr>
        <w:t>vous aurez la base de votre site internet</w:t>
      </w:r>
      <w:r w:rsidR="00816312">
        <w:rPr>
          <w:rFonts w:ascii="Conduit ITC" w:hAnsi="Conduit ITC" w:cstheme="minorHAnsi"/>
          <w:sz w:val="24"/>
          <w:szCs w:val="24"/>
        </w:rPr>
        <w:t>.</w:t>
      </w:r>
    </w:p>
    <w:p w14:paraId="0F0ACBC3" w14:textId="59A8A092" w:rsidR="004A196B" w:rsidRDefault="00C930BF" w:rsidP="004A196B">
      <w:pPr>
        <w:jc w:val="both"/>
        <w:rPr>
          <w:rFonts w:ascii="Conduit ITC" w:hAnsi="Conduit ITC" w:cstheme="minorHAnsi"/>
          <w:sz w:val="24"/>
          <w:szCs w:val="24"/>
        </w:rPr>
      </w:pPr>
      <w:r>
        <w:rPr>
          <w:rFonts w:ascii="Conduit ITC" w:hAnsi="Conduit ITC" w:cstheme="minorHAnsi"/>
          <w:sz w:val="24"/>
          <w:szCs w:val="24"/>
        </w:rPr>
        <w:t xml:space="preserve">Mais si vous jetez un œil à cette fenêtre, vous ne verrez pas </w:t>
      </w:r>
      <w:r w:rsidR="004A196B" w:rsidRPr="004A196B">
        <w:rPr>
          <w:rFonts w:ascii="Conduit ITC" w:hAnsi="Conduit ITC" w:cstheme="minorHAnsi"/>
          <w:sz w:val="24"/>
          <w:szCs w:val="24"/>
        </w:rPr>
        <w:t>grand-chose. Nous allons maintenant lui ajouter un titre !</w:t>
      </w:r>
    </w:p>
    <w:p w14:paraId="0F0ACBC4" w14:textId="77777777" w:rsidR="000D435C" w:rsidRDefault="000D435C">
      <w:pPr>
        <w:rPr>
          <w:rFonts w:ascii="Conduit ITC" w:hAnsi="Conduit ITC" w:cstheme="minorHAnsi"/>
          <w:sz w:val="24"/>
          <w:szCs w:val="24"/>
        </w:rPr>
      </w:pPr>
      <w:r>
        <w:rPr>
          <w:rFonts w:ascii="Conduit ITC" w:hAnsi="Conduit ITC" w:cstheme="minorHAnsi"/>
          <w:sz w:val="24"/>
          <w:szCs w:val="24"/>
        </w:rPr>
        <w:br w:type="page"/>
      </w:r>
    </w:p>
    <w:p w14:paraId="0F0ACBC5" w14:textId="77777777" w:rsidR="004A196B" w:rsidRPr="000D435C" w:rsidRDefault="000D435C" w:rsidP="004F000F">
      <w:pPr>
        <w:pStyle w:val="Titre1"/>
        <w:rPr>
          <w:rFonts w:eastAsia="A-OTF Shin Go Pro R"/>
        </w:rPr>
      </w:pPr>
      <w:bookmarkStart w:id="6" w:name="_Toc462405054"/>
      <w:bookmarkStart w:id="7" w:name="_Toc503371566"/>
      <w:bookmarkStart w:id="8" w:name="_Toc503375195"/>
      <w:r w:rsidRPr="00364F12">
        <w:rPr>
          <w:rFonts w:ascii="A-OTF Shin Go Pro R" w:eastAsia="A-OTF Shin Go Pro R" w:hAnsi="A-OTF Shin Go Pro R"/>
          <w:sz w:val="44"/>
        </w:rPr>
        <w:lastRenderedPageBreak/>
        <w:t xml:space="preserve">3 </w:t>
      </w:r>
      <w:r w:rsidR="00364F12" w:rsidRPr="003A100E">
        <w:rPr>
          <w:rFonts w:ascii="A-OTF Shin Go Pro R" w:eastAsia="A-OTF Shin Go Pro R" w:hAnsi="A-OTF Shin Go Pro R"/>
          <w:sz w:val="44"/>
        </w:rPr>
        <w:t>–</w:t>
      </w:r>
      <w:r w:rsidRPr="00364F12">
        <w:rPr>
          <w:rFonts w:ascii="A-OTF Shin Go Pro R" w:eastAsia="A-OTF Shin Go Pro R" w:hAnsi="A-OTF Shin Go Pro R"/>
          <w:sz w:val="44"/>
        </w:rPr>
        <w:t xml:space="preserve"> </w:t>
      </w:r>
      <w:r w:rsidR="004A196B" w:rsidRPr="00364F12">
        <w:rPr>
          <w:rFonts w:ascii="A-OTF Shin Go Pro R" w:eastAsia="A-OTF Shin Go Pro R" w:hAnsi="A-OTF Shin Go Pro R"/>
          <w:sz w:val="44"/>
        </w:rPr>
        <w:t>Spécifier le titre de la page</w:t>
      </w:r>
      <w:bookmarkEnd w:id="6"/>
      <w:bookmarkEnd w:id="7"/>
      <w:bookmarkEnd w:id="8"/>
    </w:p>
    <w:p w14:paraId="0F0ACBC6" w14:textId="77777777" w:rsidR="004A196B" w:rsidRPr="004A196B" w:rsidRDefault="004A196B" w:rsidP="004A196B">
      <w:pPr>
        <w:jc w:val="both"/>
        <w:rPr>
          <w:rFonts w:ascii="Conduit ITC" w:hAnsi="Conduit ITC" w:cstheme="minorHAnsi"/>
          <w:sz w:val="24"/>
          <w:szCs w:val="24"/>
        </w:rPr>
      </w:pPr>
    </w:p>
    <w:p w14:paraId="0F0ACBC7" w14:textId="6968BA19" w:rsidR="00162333" w:rsidRPr="004A196B" w:rsidRDefault="00162333" w:rsidP="004A196B">
      <w:pPr>
        <w:jc w:val="both"/>
        <w:rPr>
          <w:rFonts w:ascii="Conduit ITC" w:hAnsi="Conduit ITC" w:cstheme="minorHAnsi"/>
          <w:sz w:val="24"/>
          <w:szCs w:val="24"/>
        </w:rPr>
      </w:pPr>
      <w:r w:rsidRPr="004A196B">
        <w:rPr>
          <w:rFonts w:ascii="Conduit ITC" w:hAnsi="Conduit ITC"/>
          <w:noProof/>
          <w:sz w:val="24"/>
          <w:szCs w:val="24"/>
          <w:lang w:eastAsia="fr-FR"/>
        </w:rPr>
        <mc:AlternateContent>
          <mc:Choice Requires="wps">
            <w:drawing>
              <wp:anchor distT="0" distB="0" distL="114300" distR="114300" simplePos="0" relativeHeight="251658249" behindDoc="0" locked="0" layoutInCell="1" allowOverlap="1" wp14:anchorId="0F0ACCAA" wp14:editId="445B9DEE">
                <wp:simplePos x="0" y="0"/>
                <wp:positionH relativeFrom="column">
                  <wp:posOffset>1550670</wp:posOffset>
                </wp:positionH>
                <wp:positionV relativeFrom="paragraph">
                  <wp:posOffset>823798</wp:posOffset>
                </wp:positionV>
                <wp:extent cx="653542" cy="190500"/>
                <wp:effectExtent l="19050" t="19050" r="13335" b="19050"/>
                <wp:wrapNone/>
                <wp:docPr id="84" name="Rectangle 84"/>
                <wp:cNvGraphicFramePr/>
                <a:graphic xmlns:a="http://schemas.openxmlformats.org/drawingml/2006/main">
                  <a:graphicData uri="http://schemas.microsoft.com/office/word/2010/wordprocessingShape">
                    <wps:wsp>
                      <wps:cNvSpPr/>
                      <wps:spPr>
                        <a:xfrm>
                          <a:off x="0" y="0"/>
                          <a:ext cx="653542" cy="190500"/>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AB7E87" id="Rectangle 84" o:spid="_x0000_s1026" style="position:absolute;margin-left:122.1pt;margin-top:64.85pt;width:51.45pt;height:1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" filled="f" strokecolor="#0070c0" strokeweight="2.25pt"/>
            </w:pict>
          </mc:Fallback>
        </mc:AlternateContent>
      </w:r>
      <w:r w:rsidRPr="004A196B">
        <w:rPr>
          <w:rFonts w:ascii="Conduit ITC" w:hAnsi="Conduit ITC"/>
          <w:noProof/>
          <w:sz w:val="24"/>
          <w:szCs w:val="24"/>
          <w:lang w:eastAsia="fr-FR"/>
        </w:rPr>
        <w:drawing>
          <wp:anchor distT="0" distB="0" distL="114300" distR="114300" simplePos="0" relativeHeight="251658248" behindDoc="0" locked="0" layoutInCell="1" allowOverlap="1" wp14:anchorId="0F0ACCAC" wp14:editId="78EA4A26">
            <wp:simplePos x="0" y="0"/>
            <wp:positionH relativeFrom="margin">
              <wp:posOffset>1417320</wp:posOffset>
            </wp:positionH>
            <wp:positionV relativeFrom="paragraph">
              <wp:posOffset>792556</wp:posOffset>
            </wp:positionV>
            <wp:extent cx="2560320" cy="274320"/>
            <wp:effectExtent l="0" t="0" r="0" b="0"/>
            <wp:wrapTopAndBottom/>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0320" cy="274320"/>
                    </a:xfrm>
                    <a:prstGeom prst="rect">
                      <a:avLst/>
                    </a:prstGeom>
                    <a:noFill/>
                  </pic:spPr>
                </pic:pic>
              </a:graphicData>
            </a:graphic>
            <wp14:sizeRelH relativeFrom="page">
              <wp14:pctWidth>0</wp14:pctWidth>
            </wp14:sizeRelH>
            <wp14:sizeRelV relativeFrom="page">
              <wp14:pctHeight>0</wp14:pctHeight>
            </wp14:sizeRelV>
          </wp:anchor>
        </w:drawing>
      </w:r>
      <w:r w:rsidR="004A196B" w:rsidRPr="004A196B">
        <w:rPr>
          <w:rFonts w:ascii="Conduit ITC" w:hAnsi="Conduit ITC" w:cstheme="minorHAnsi"/>
          <w:sz w:val="24"/>
          <w:szCs w:val="24"/>
        </w:rPr>
        <w:t>Tout d'abord, un titre en HTML, qu'est-ce que c'est ? Où pouvons-nous le voir ? C'est</w:t>
      </w:r>
      <w:r>
        <w:rPr>
          <w:rFonts w:ascii="Conduit ITC" w:hAnsi="Conduit ITC" w:cstheme="minorHAnsi"/>
          <w:sz w:val="24"/>
          <w:szCs w:val="24"/>
        </w:rPr>
        <w:t xml:space="preserve"> </w:t>
      </w:r>
      <w:r w:rsidRPr="004A196B">
        <w:rPr>
          <w:rFonts w:ascii="Conduit ITC" w:hAnsi="Conduit ITC" w:cstheme="minorHAnsi"/>
          <w:sz w:val="24"/>
          <w:szCs w:val="24"/>
        </w:rPr>
        <w:t>en haut de votre navigateur</w:t>
      </w:r>
      <w:r>
        <w:rPr>
          <w:rFonts w:ascii="Conduit ITC" w:hAnsi="Conduit ITC" w:cstheme="minorHAnsi"/>
          <w:sz w:val="24"/>
          <w:szCs w:val="24"/>
        </w:rPr>
        <w:t>,</w:t>
      </w:r>
      <w:r w:rsidRPr="004A196B">
        <w:rPr>
          <w:rFonts w:ascii="Conduit ITC" w:hAnsi="Conduit ITC" w:cstheme="minorHAnsi"/>
          <w:sz w:val="24"/>
          <w:szCs w:val="24"/>
        </w:rPr>
        <w:t xml:space="preserve"> là où il y a les onglets :</w:t>
      </w:r>
    </w:p>
    <w:p w14:paraId="0F0ACBC8" w14:textId="71B84C1D" w:rsidR="004A196B" w:rsidRPr="004A196B" w:rsidRDefault="00162333" w:rsidP="004A196B">
      <w:pPr>
        <w:jc w:val="both"/>
        <w:rPr>
          <w:rFonts w:ascii="Conduit ITC" w:hAnsi="Conduit ITC" w:cstheme="minorHAnsi"/>
          <w:sz w:val="24"/>
          <w:szCs w:val="24"/>
        </w:rPr>
      </w:pPr>
      <w:r w:rsidRPr="004A196B">
        <w:rPr>
          <w:rFonts w:ascii="Conduit ITC" w:hAnsi="Conduit ITC"/>
          <w:noProof/>
          <w:sz w:val="24"/>
          <w:szCs w:val="24"/>
          <w:lang w:eastAsia="fr-FR"/>
        </w:rPr>
        <mc:AlternateContent>
          <mc:Choice Requires="wps">
            <w:drawing>
              <wp:anchor distT="0" distB="0" distL="114300" distR="114300" simplePos="0" relativeHeight="251658277" behindDoc="0" locked="0" layoutInCell="1" allowOverlap="1" wp14:anchorId="0F0ACCA8" wp14:editId="7C3C7242">
                <wp:simplePos x="0" y="0"/>
                <wp:positionH relativeFrom="column">
                  <wp:posOffset>2904109</wp:posOffset>
                </wp:positionH>
                <wp:positionV relativeFrom="paragraph">
                  <wp:posOffset>457860</wp:posOffset>
                </wp:positionV>
                <wp:extent cx="2326005" cy="343535"/>
                <wp:effectExtent l="704850" t="171450" r="17145" b="18415"/>
                <wp:wrapNone/>
                <wp:docPr id="214" name="Légende encadrée 2 214"/>
                <wp:cNvGraphicFramePr/>
                <a:graphic xmlns:a="http://schemas.openxmlformats.org/drawingml/2006/main">
                  <a:graphicData uri="http://schemas.microsoft.com/office/word/2010/wordprocessingShape">
                    <wps:wsp>
                      <wps:cNvSpPr/>
                      <wps:spPr>
                        <a:xfrm>
                          <a:off x="0" y="0"/>
                          <a:ext cx="2326005" cy="343535"/>
                        </a:xfrm>
                        <a:prstGeom prst="borderCallout2">
                          <a:avLst>
                            <a:gd name="adj1" fmla="val 18750"/>
                            <a:gd name="adj2" fmla="val -421"/>
                            <a:gd name="adj3" fmla="val -44974"/>
                            <a:gd name="adj4" fmla="val -15107"/>
                            <a:gd name="adj5" fmla="val -48955"/>
                            <a:gd name="adj6" fmla="val -30220"/>
                          </a:avLst>
                        </a:prstGeom>
                        <a:solidFill>
                          <a:srgbClr val="00B0F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0ACD06" w14:textId="77777777" w:rsidR="000619C5" w:rsidRPr="000C3C48" w:rsidRDefault="000619C5" w:rsidP="004A196B">
                            <w:pPr>
                              <w:jc w:val="center"/>
                              <w:rPr>
                                <w:rFonts w:ascii="Conduit ITC" w:hAnsi="Conduit ITC" w:cstheme="minorHAnsi"/>
                                <w:sz w:val="24"/>
                                <w:szCs w:val="24"/>
                              </w:rPr>
                            </w:pPr>
                            <w:r w:rsidRPr="000C3C48">
                              <w:rPr>
                                <w:rFonts w:ascii="Conduit ITC" w:hAnsi="Conduit ITC" w:cstheme="minorHAnsi"/>
                                <w:sz w:val="24"/>
                                <w:szCs w:val="24"/>
                              </w:rPr>
                              <w:t>Un exemple de ti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F0ACCA8"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égende encadrée 2 214" o:spid="_x0000_s1037" type="#_x0000_t48" style="position:absolute;left:0;text-align:left;margin-left:228.65pt;margin-top:36.05pt;width:183.15pt;height:27.0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" adj="-6528,-10574,-3263,-9714,-91" fillcolor="#00b0f0" strokecolor="#0070c0" strokeweight="1pt">
                <v:textbox>
                  <w:txbxContent>
                    <w:p w14:paraId="0F0ACD06" w14:textId="77777777" w:rsidR="000619C5" w:rsidRPr="000C3C48" w:rsidRDefault="000619C5" w:rsidP="004A196B">
                      <w:pPr>
                        <w:jc w:val="center"/>
                        <w:rPr>
                          <w:rFonts w:ascii="Conduit ITC" w:hAnsi="Conduit ITC" w:cstheme="minorHAnsi"/>
                          <w:sz w:val="24"/>
                          <w:szCs w:val="24"/>
                        </w:rPr>
                      </w:pPr>
                      <w:r w:rsidRPr="000C3C48">
                        <w:rPr>
                          <w:rFonts w:ascii="Conduit ITC" w:hAnsi="Conduit ITC" w:cstheme="minorHAnsi"/>
                          <w:sz w:val="24"/>
                          <w:szCs w:val="24"/>
                        </w:rPr>
                        <w:t>Un exemple de titre</w:t>
                      </w:r>
                    </w:p>
                  </w:txbxContent>
                </v:textbox>
              </v:shape>
            </w:pict>
          </mc:Fallback>
        </mc:AlternateContent>
      </w:r>
    </w:p>
    <w:p w14:paraId="0F0ACBC9" w14:textId="77777777" w:rsidR="004A196B" w:rsidRPr="004A196B" w:rsidRDefault="004A196B" w:rsidP="004A196B">
      <w:pPr>
        <w:jc w:val="both"/>
        <w:rPr>
          <w:rFonts w:ascii="Conduit ITC" w:hAnsi="Conduit ITC" w:cstheme="minorHAnsi"/>
          <w:sz w:val="24"/>
          <w:szCs w:val="24"/>
        </w:rPr>
      </w:pPr>
    </w:p>
    <w:p w14:paraId="0F0ACBCA" w14:textId="77777777" w:rsidR="004A196B" w:rsidRPr="004A196B" w:rsidRDefault="004A196B" w:rsidP="004A196B">
      <w:pPr>
        <w:jc w:val="both"/>
        <w:rPr>
          <w:rFonts w:ascii="Conduit ITC" w:hAnsi="Conduit ITC" w:cstheme="minorHAnsi"/>
          <w:sz w:val="24"/>
          <w:szCs w:val="24"/>
        </w:rPr>
      </w:pPr>
      <w:r w:rsidRPr="004A196B">
        <w:rPr>
          <w:rFonts w:ascii="Conduit ITC" w:hAnsi="Conduit ITC" w:cstheme="minorHAnsi"/>
          <w:sz w:val="24"/>
          <w:szCs w:val="24"/>
        </w:rPr>
        <w:t>Maintenant, vous voulez sans doute savoir comment ajouter ce titre ! Vous allez voir, c'est relativement simple.</w:t>
      </w:r>
    </w:p>
    <w:p w14:paraId="0F0ACBCB" w14:textId="77777777" w:rsidR="004A196B" w:rsidRPr="004A196B" w:rsidRDefault="004A196B" w:rsidP="004A196B">
      <w:pPr>
        <w:jc w:val="both"/>
        <w:rPr>
          <w:rFonts w:ascii="Conduit ITC" w:hAnsi="Conduit ITC" w:cstheme="minorHAnsi"/>
          <w:sz w:val="24"/>
          <w:szCs w:val="24"/>
        </w:rPr>
      </w:pPr>
      <w:r w:rsidRPr="004A196B">
        <w:rPr>
          <w:rFonts w:ascii="Conduit ITC" w:hAnsi="Conduit ITC" w:cstheme="minorHAnsi"/>
          <w:sz w:val="24"/>
          <w:szCs w:val="24"/>
        </w:rPr>
        <w:t>Vous souvenez-vous des balises ouvrantes et fermantes de tout à l'heure ? C'est comme ça que nous allons écrire le titre de la page !</w:t>
      </w:r>
    </w:p>
    <w:p w14:paraId="0F0ACBCC" w14:textId="77777777" w:rsidR="004A196B" w:rsidRPr="004A196B" w:rsidRDefault="004A196B" w:rsidP="004A196B">
      <w:pPr>
        <w:jc w:val="both"/>
        <w:rPr>
          <w:rFonts w:ascii="Conduit ITC" w:hAnsi="Conduit ITC" w:cstheme="minorHAnsi"/>
          <w:sz w:val="24"/>
          <w:szCs w:val="24"/>
        </w:rPr>
      </w:pPr>
      <w:r w:rsidRPr="004A196B">
        <w:rPr>
          <w:rFonts w:ascii="Conduit ITC" w:hAnsi="Conduit ITC" w:cstheme="minorHAnsi"/>
          <w:sz w:val="24"/>
          <w:szCs w:val="24"/>
        </w:rPr>
        <w:t xml:space="preserve">Une balise existe, il s'agit de la balise : </w:t>
      </w:r>
      <w:r w:rsidRPr="00715528">
        <w:rPr>
          <w:rFonts w:ascii="Courier New" w:hAnsi="Courier New" w:cs="Courier New"/>
          <w:sz w:val="24"/>
          <w:szCs w:val="24"/>
        </w:rPr>
        <w:t>&lt;</w:t>
      </w:r>
      <w:proofErr w:type="spellStart"/>
      <w:r w:rsidRPr="00715528">
        <w:rPr>
          <w:rFonts w:ascii="Courier New" w:hAnsi="Courier New" w:cs="Courier New"/>
          <w:sz w:val="24"/>
          <w:szCs w:val="24"/>
        </w:rPr>
        <w:t>title</w:t>
      </w:r>
      <w:proofErr w:type="spellEnd"/>
      <w:r w:rsidRPr="00715528">
        <w:rPr>
          <w:rFonts w:ascii="Courier New" w:hAnsi="Courier New" w:cs="Courier New"/>
          <w:sz w:val="24"/>
          <w:szCs w:val="24"/>
        </w:rPr>
        <w:t>&gt;</w:t>
      </w:r>
      <w:r w:rsidRPr="004A196B">
        <w:rPr>
          <w:rFonts w:ascii="Conduit ITC" w:hAnsi="Conduit ITC" w:cstheme="minorHAnsi"/>
          <w:sz w:val="24"/>
          <w:szCs w:val="24"/>
        </w:rPr>
        <w:t>. Son utilisation est très simple</w:t>
      </w:r>
      <w:r w:rsidR="00715528">
        <w:rPr>
          <w:rFonts w:ascii="Conduit ITC" w:hAnsi="Conduit ITC" w:cstheme="minorHAnsi"/>
          <w:sz w:val="24"/>
          <w:szCs w:val="24"/>
        </w:rPr>
        <w:t>,</w:t>
      </w:r>
      <w:r w:rsidRPr="004A196B">
        <w:rPr>
          <w:rFonts w:ascii="Conduit ITC" w:hAnsi="Conduit ITC" w:cstheme="minorHAnsi"/>
          <w:sz w:val="24"/>
          <w:szCs w:val="24"/>
        </w:rPr>
        <w:t xml:space="preserve"> vous ouvrez puis fermez la balise</w:t>
      </w:r>
      <w:r w:rsidR="00715528">
        <w:rPr>
          <w:rFonts w:ascii="Conduit ITC" w:hAnsi="Conduit ITC" w:cstheme="minorHAnsi"/>
          <w:sz w:val="24"/>
          <w:szCs w:val="24"/>
        </w:rPr>
        <w:t>,</w:t>
      </w:r>
      <w:r w:rsidRPr="004A196B">
        <w:rPr>
          <w:rFonts w:ascii="Conduit ITC" w:hAnsi="Conduit ITC" w:cstheme="minorHAnsi"/>
          <w:sz w:val="24"/>
          <w:szCs w:val="24"/>
        </w:rPr>
        <w:t xml:space="preserve"> et entre les deux balises vous pouvez écrire votre titre.</w:t>
      </w:r>
    </w:p>
    <w:p w14:paraId="0F0ACBCD" w14:textId="77777777" w:rsidR="004A196B" w:rsidRPr="004A196B" w:rsidRDefault="004A196B" w:rsidP="004A196B">
      <w:pPr>
        <w:jc w:val="both"/>
        <w:rPr>
          <w:rFonts w:ascii="Conduit ITC" w:hAnsi="Conduit ITC" w:cstheme="minorHAnsi"/>
          <w:sz w:val="24"/>
          <w:szCs w:val="24"/>
        </w:rPr>
      </w:pPr>
      <w:r w:rsidRPr="004A196B">
        <w:rPr>
          <w:rFonts w:ascii="Conduit ITC" w:hAnsi="Conduit ITC" w:cstheme="minorHAnsi"/>
          <w:sz w:val="24"/>
          <w:szCs w:val="24"/>
        </w:rPr>
        <w:t>Voici un exemple :</w:t>
      </w:r>
    </w:p>
    <w:p w14:paraId="0F0ACBCE" w14:textId="77777777" w:rsidR="004A196B" w:rsidRDefault="004A196B" w:rsidP="004A196B">
      <w:pPr>
        <w:jc w:val="both"/>
        <w:rPr>
          <w:rFonts w:ascii="Conduit ITC" w:hAnsi="Conduit ITC" w:cstheme="minorHAnsi"/>
          <w:sz w:val="24"/>
          <w:szCs w:val="24"/>
        </w:rPr>
      </w:pPr>
      <w:r w:rsidRPr="004A196B">
        <w:rPr>
          <w:rFonts w:ascii="Conduit ITC" w:hAnsi="Conduit ITC" w:cstheme="minorHAnsi"/>
          <w:noProof/>
          <w:sz w:val="24"/>
          <w:szCs w:val="24"/>
          <w:lang w:eastAsia="fr-FR"/>
        </w:rPr>
        <w:drawing>
          <wp:inline distT="0" distB="0" distL="0" distR="0" wp14:anchorId="0F0ACCAE" wp14:editId="0F0ACCAF">
            <wp:extent cx="1734185" cy="19812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4185" cy="198120"/>
                    </a:xfrm>
                    <a:prstGeom prst="rect">
                      <a:avLst/>
                    </a:prstGeom>
                    <a:noFill/>
                    <a:ln>
                      <a:noFill/>
                    </a:ln>
                  </pic:spPr>
                </pic:pic>
              </a:graphicData>
            </a:graphic>
          </wp:inline>
        </w:drawing>
      </w:r>
    </w:p>
    <w:p w14:paraId="7676A6A2" w14:textId="7ADBA299" w:rsidR="00C930BF" w:rsidRPr="004A196B" w:rsidRDefault="00C930BF" w:rsidP="004A196B">
      <w:pPr>
        <w:jc w:val="both"/>
        <w:rPr>
          <w:rFonts w:ascii="Conduit ITC" w:hAnsi="Conduit ITC" w:cstheme="minorHAnsi"/>
          <w:sz w:val="24"/>
          <w:szCs w:val="24"/>
        </w:rPr>
      </w:pPr>
      <w:r>
        <w:rPr>
          <w:rFonts w:ascii="Conduit ITC" w:hAnsi="Conduit ITC" w:cstheme="minorHAnsi"/>
          <w:sz w:val="24"/>
          <w:szCs w:val="24"/>
        </w:rPr>
        <w:t xml:space="preserve">Si vous êtes en ce moment en train d’ajouter un titre sur </w:t>
      </w:r>
      <w:proofErr w:type="spellStart"/>
      <w:r>
        <w:rPr>
          <w:rFonts w:ascii="Conduit ITC" w:hAnsi="Conduit ITC" w:cstheme="minorHAnsi"/>
          <w:sz w:val="24"/>
          <w:szCs w:val="24"/>
        </w:rPr>
        <w:t>jsfiddle</w:t>
      </w:r>
      <w:proofErr w:type="spellEnd"/>
      <w:r>
        <w:rPr>
          <w:rFonts w:ascii="Conduit ITC" w:hAnsi="Conduit ITC" w:cstheme="minorHAnsi"/>
          <w:sz w:val="24"/>
          <w:szCs w:val="24"/>
        </w:rPr>
        <w:t xml:space="preserve">, vous ne verrez pas votre titre sur l’onglet de votre navigateur car </w:t>
      </w:r>
      <w:proofErr w:type="spellStart"/>
      <w:r>
        <w:rPr>
          <w:rFonts w:ascii="Conduit ITC" w:hAnsi="Conduit ITC" w:cstheme="minorHAnsi"/>
          <w:sz w:val="24"/>
          <w:szCs w:val="24"/>
        </w:rPr>
        <w:t>jsfiddle</w:t>
      </w:r>
      <w:proofErr w:type="spellEnd"/>
      <w:r>
        <w:rPr>
          <w:rFonts w:ascii="Conduit ITC" w:hAnsi="Conduit ITC" w:cstheme="minorHAnsi"/>
          <w:sz w:val="24"/>
          <w:szCs w:val="24"/>
        </w:rPr>
        <w:t xml:space="preserve"> est un site d’entra</w:t>
      </w:r>
      <w:r w:rsidR="00A658E9">
        <w:rPr>
          <w:rFonts w:ascii="Conduit ITC" w:hAnsi="Conduit ITC" w:cstheme="minorHAnsi"/>
          <w:sz w:val="24"/>
          <w:szCs w:val="24"/>
        </w:rPr>
        <w:t>î</w:t>
      </w:r>
      <w:r>
        <w:rPr>
          <w:rFonts w:ascii="Conduit ITC" w:hAnsi="Conduit ITC" w:cstheme="minorHAnsi"/>
          <w:sz w:val="24"/>
          <w:szCs w:val="24"/>
        </w:rPr>
        <w:t>nement, ce qui veut dire que votre quart bas droite de l’écran n’est qu’un pré-rendu de votre site internet.</w:t>
      </w:r>
    </w:p>
    <w:p w14:paraId="0F0ACBD0" w14:textId="77777777" w:rsidR="00100746" w:rsidRDefault="00100746">
      <w:pPr>
        <w:rPr>
          <w:rFonts w:ascii="Conduit ITC" w:hAnsi="Conduit ITC" w:cstheme="minorHAnsi"/>
          <w:sz w:val="24"/>
          <w:szCs w:val="24"/>
        </w:rPr>
      </w:pPr>
      <w:r w:rsidRPr="009772FC">
        <w:rPr>
          <w:rFonts w:ascii="A-OTF Shin Go Pro R" w:eastAsia="A-OTF Shin Go Pro R" w:hAnsi="A-OTF Shin Go Pro R" w:cs="Times New Roman"/>
          <w:noProof/>
          <w:sz w:val="24"/>
          <w:szCs w:val="24"/>
          <w:lang w:eastAsia="fr-FR"/>
        </w:rPr>
        <mc:AlternateContent>
          <mc:Choice Requires="wps">
            <w:drawing>
              <wp:inline distT="0" distB="0" distL="0" distR="0" wp14:anchorId="0F0ACCB0" wp14:editId="0F0ACCB1">
                <wp:extent cx="5760720" cy="358444"/>
                <wp:effectExtent l="0" t="0" r="0" b="3810"/>
                <wp:docPr id="1" name="Rectangle 1"/>
                <wp:cNvGraphicFramePr/>
                <a:graphic xmlns:a="http://schemas.openxmlformats.org/drawingml/2006/main">
                  <a:graphicData uri="http://schemas.microsoft.com/office/word/2010/wordprocessingShape">
                    <wps:wsp>
                      <wps:cNvSpPr/>
                      <wps:spPr>
                        <a:xfrm>
                          <a:off x="0" y="0"/>
                          <a:ext cx="5760720" cy="358444"/>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0ACD07" w14:textId="77777777" w:rsidR="000619C5" w:rsidRPr="00E85ACA" w:rsidRDefault="000619C5" w:rsidP="00100746">
                            <w:pPr>
                              <w:jc w:val="both"/>
                              <w:rPr>
                                <w:rFonts w:ascii="A-OTF Shin Go Pro R" w:eastAsia="A-OTF Shin Go Pro R" w:hAnsi="A-OTF Shin Go Pro R"/>
                                <w:sz w:val="20"/>
                              </w:rPr>
                            </w:pPr>
                            <w:r w:rsidRPr="00100746">
                              <w:rPr>
                                <w:rFonts w:ascii="A-OTF Shin Go Pro R" w:eastAsia="A-OTF Shin Go Pro R" w:hAnsi="A-OTF Shin Go Pro R"/>
                                <w:sz w:val="20"/>
                              </w:rPr>
                              <w:t xml:space="preserve">Pensez à mettre le titre entre les balises </w:t>
                            </w:r>
                            <w:r w:rsidRPr="00100746">
                              <w:rPr>
                                <w:rFonts w:ascii="Courier New" w:eastAsia="A-OTF Shin Go Pro R" w:hAnsi="Courier New" w:cs="Courier New"/>
                                <w:sz w:val="24"/>
                              </w:rPr>
                              <w:t>&lt;</w:t>
                            </w:r>
                            <w:proofErr w:type="spellStart"/>
                            <w:r w:rsidRPr="00100746">
                              <w:rPr>
                                <w:rFonts w:ascii="Courier New" w:eastAsia="A-OTF Shin Go Pro R" w:hAnsi="Courier New" w:cs="Courier New"/>
                                <w:sz w:val="24"/>
                              </w:rPr>
                              <w:t>head</w:t>
                            </w:r>
                            <w:proofErr w:type="spellEnd"/>
                            <w:r w:rsidRPr="00100746">
                              <w:rPr>
                                <w:rFonts w:ascii="Courier New" w:eastAsia="A-OTF Shin Go Pro R" w:hAnsi="Courier New" w:cs="Courier New"/>
                                <w:sz w:val="24"/>
                              </w:rPr>
                              <w:t>&gt;</w:t>
                            </w:r>
                            <w:r w:rsidRPr="00100746">
                              <w:rPr>
                                <w:rFonts w:ascii="A-OTF Shin Go Pro R" w:eastAsia="A-OTF Shin Go Pro R" w:hAnsi="A-OTF Shin Go Pro R"/>
                                <w:sz w:val="20"/>
                              </w:rPr>
                              <w:t xml:space="preserve"> et </w:t>
                            </w:r>
                            <w:r w:rsidRPr="00100746">
                              <w:rPr>
                                <w:rFonts w:ascii="Courier New" w:eastAsia="A-OTF Shin Go Pro R" w:hAnsi="Courier New" w:cs="Courier New"/>
                                <w:sz w:val="24"/>
                              </w:rPr>
                              <w:t>&lt;/</w:t>
                            </w:r>
                            <w:proofErr w:type="spellStart"/>
                            <w:r w:rsidRPr="00100746">
                              <w:rPr>
                                <w:rFonts w:ascii="Courier New" w:eastAsia="A-OTF Shin Go Pro R" w:hAnsi="Courier New" w:cs="Courier New"/>
                                <w:sz w:val="24"/>
                              </w:rPr>
                              <w:t>head</w:t>
                            </w:r>
                            <w:proofErr w:type="spellEnd"/>
                            <w:r w:rsidRPr="00100746">
                              <w:rPr>
                                <w:rFonts w:ascii="Courier New" w:eastAsia="A-OTF Shin Go Pro R" w:hAnsi="Courier New" w:cs="Courier New"/>
                                <w:sz w:val="24"/>
                              </w:rPr>
                              <w:t>&gt;</w:t>
                            </w:r>
                            <w:r w:rsidRPr="00100746">
                              <w:rPr>
                                <w:rFonts w:ascii="A-OTF Shin Go Pro R" w:eastAsia="A-OTF Shin Go Pro R" w:hAnsi="A-OTF Shin Go Pro R"/>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0ACCB0" id="Rectangle 1" o:spid="_x0000_s1038" style="width:453.6pt;height:2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" fillcolor="#ffc000" stroked="f" strokeweight="1pt">
                <v:textbox>
                  <w:txbxContent>
                    <w:p w14:paraId="0F0ACD07" w14:textId="77777777" w:rsidR="000619C5" w:rsidRPr="00E85ACA" w:rsidRDefault="000619C5" w:rsidP="00100746">
                      <w:pPr>
                        <w:jc w:val="both"/>
                        <w:rPr>
                          <w:rFonts w:ascii="A-OTF Shin Go Pro R" w:eastAsia="A-OTF Shin Go Pro R" w:hAnsi="A-OTF Shin Go Pro R"/>
                          <w:sz w:val="20"/>
                        </w:rPr>
                      </w:pPr>
                      <w:r w:rsidRPr="00100746">
                        <w:rPr>
                          <w:rFonts w:ascii="A-OTF Shin Go Pro R" w:eastAsia="A-OTF Shin Go Pro R" w:hAnsi="A-OTF Shin Go Pro R"/>
                          <w:sz w:val="20"/>
                        </w:rPr>
                        <w:t xml:space="preserve">Pensez à mettre le titre entre les balises </w:t>
                      </w:r>
                      <w:r w:rsidRPr="00100746">
                        <w:rPr>
                          <w:rFonts w:ascii="Courier New" w:eastAsia="A-OTF Shin Go Pro R" w:hAnsi="Courier New" w:cs="Courier New"/>
                          <w:sz w:val="24"/>
                        </w:rPr>
                        <w:t>&lt;</w:t>
                      </w:r>
                      <w:proofErr w:type="spellStart"/>
                      <w:r w:rsidRPr="00100746">
                        <w:rPr>
                          <w:rFonts w:ascii="Courier New" w:eastAsia="A-OTF Shin Go Pro R" w:hAnsi="Courier New" w:cs="Courier New"/>
                          <w:sz w:val="24"/>
                        </w:rPr>
                        <w:t>head</w:t>
                      </w:r>
                      <w:proofErr w:type="spellEnd"/>
                      <w:r w:rsidRPr="00100746">
                        <w:rPr>
                          <w:rFonts w:ascii="Courier New" w:eastAsia="A-OTF Shin Go Pro R" w:hAnsi="Courier New" w:cs="Courier New"/>
                          <w:sz w:val="24"/>
                        </w:rPr>
                        <w:t>&gt;</w:t>
                      </w:r>
                      <w:r w:rsidRPr="00100746">
                        <w:rPr>
                          <w:rFonts w:ascii="A-OTF Shin Go Pro R" w:eastAsia="A-OTF Shin Go Pro R" w:hAnsi="A-OTF Shin Go Pro R"/>
                          <w:sz w:val="20"/>
                        </w:rPr>
                        <w:t xml:space="preserve"> et </w:t>
                      </w:r>
                      <w:r w:rsidRPr="00100746">
                        <w:rPr>
                          <w:rFonts w:ascii="Courier New" w:eastAsia="A-OTF Shin Go Pro R" w:hAnsi="Courier New" w:cs="Courier New"/>
                          <w:sz w:val="24"/>
                        </w:rPr>
                        <w:t>&lt;/</w:t>
                      </w:r>
                      <w:proofErr w:type="spellStart"/>
                      <w:r w:rsidRPr="00100746">
                        <w:rPr>
                          <w:rFonts w:ascii="Courier New" w:eastAsia="A-OTF Shin Go Pro R" w:hAnsi="Courier New" w:cs="Courier New"/>
                          <w:sz w:val="24"/>
                        </w:rPr>
                        <w:t>head</w:t>
                      </w:r>
                      <w:proofErr w:type="spellEnd"/>
                      <w:r w:rsidRPr="00100746">
                        <w:rPr>
                          <w:rFonts w:ascii="Courier New" w:eastAsia="A-OTF Shin Go Pro R" w:hAnsi="Courier New" w:cs="Courier New"/>
                          <w:sz w:val="24"/>
                        </w:rPr>
                        <w:t>&gt;</w:t>
                      </w:r>
                      <w:r w:rsidRPr="00100746">
                        <w:rPr>
                          <w:rFonts w:ascii="A-OTF Shin Go Pro R" w:eastAsia="A-OTF Shin Go Pro R" w:hAnsi="A-OTF Shin Go Pro R"/>
                          <w:sz w:val="20"/>
                        </w:rPr>
                        <w:t xml:space="preserve"> !</w:t>
                      </w:r>
                    </w:p>
                  </w:txbxContent>
                </v:textbox>
                <w10:anchorlock/>
              </v:rect>
            </w:pict>
          </mc:Fallback>
        </mc:AlternateContent>
      </w:r>
    </w:p>
    <w:p w14:paraId="0F0ACBD1" w14:textId="77777777" w:rsidR="000D435C" w:rsidRDefault="000D435C">
      <w:pPr>
        <w:rPr>
          <w:rFonts w:ascii="Conduit ITC" w:hAnsi="Conduit ITC" w:cstheme="minorHAnsi"/>
          <w:sz w:val="24"/>
          <w:szCs w:val="24"/>
        </w:rPr>
      </w:pPr>
      <w:r>
        <w:rPr>
          <w:rFonts w:ascii="Conduit ITC" w:hAnsi="Conduit ITC" w:cstheme="minorHAnsi"/>
          <w:sz w:val="24"/>
          <w:szCs w:val="24"/>
        </w:rPr>
        <w:br w:type="page"/>
      </w:r>
    </w:p>
    <w:p w14:paraId="0F0ACBD2" w14:textId="77777777" w:rsidR="004A196B" w:rsidRPr="000D435C" w:rsidRDefault="000D435C" w:rsidP="00364F12">
      <w:pPr>
        <w:pStyle w:val="Titre1"/>
        <w:rPr>
          <w:rFonts w:eastAsia="A-OTF Shin Go Pro R"/>
        </w:rPr>
      </w:pPr>
      <w:bookmarkStart w:id="9" w:name="_Toc462405055"/>
      <w:bookmarkStart w:id="10" w:name="_Toc503371567"/>
      <w:bookmarkStart w:id="11" w:name="_Toc503375196"/>
      <w:r w:rsidRPr="00364F12">
        <w:rPr>
          <w:rFonts w:ascii="A-OTF Shin Go Pro R" w:eastAsia="A-OTF Shin Go Pro R" w:hAnsi="A-OTF Shin Go Pro R"/>
          <w:sz w:val="44"/>
        </w:rPr>
        <w:lastRenderedPageBreak/>
        <w:t xml:space="preserve">4 </w:t>
      </w:r>
      <w:r w:rsidR="00364F12" w:rsidRPr="003A100E">
        <w:rPr>
          <w:rFonts w:ascii="A-OTF Shin Go Pro R" w:eastAsia="A-OTF Shin Go Pro R" w:hAnsi="A-OTF Shin Go Pro R"/>
          <w:sz w:val="44"/>
        </w:rPr>
        <w:t>–</w:t>
      </w:r>
      <w:r w:rsidRPr="00364F12">
        <w:rPr>
          <w:rFonts w:ascii="A-OTF Shin Go Pro R" w:eastAsia="A-OTF Shin Go Pro R" w:hAnsi="A-OTF Shin Go Pro R"/>
          <w:sz w:val="44"/>
        </w:rPr>
        <w:t xml:space="preserve"> </w:t>
      </w:r>
      <w:r w:rsidR="004A196B" w:rsidRPr="00364F12">
        <w:rPr>
          <w:rFonts w:ascii="A-OTF Shin Go Pro R" w:eastAsia="A-OTF Shin Go Pro R" w:hAnsi="A-OTF Shin Go Pro R"/>
          <w:sz w:val="44"/>
        </w:rPr>
        <w:t>Gardons notre code propre</w:t>
      </w:r>
      <w:r w:rsidR="004A196B" w:rsidRPr="00364F12">
        <w:rPr>
          <w:rFonts w:ascii="Calibri" w:eastAsia="A-OTF Shin Go Pro R" w:hAnsi="Calibri" w:cs="Calibri"/>
          <w:sz w:val="44"/>
        </w:rPr>
        <w:t> </w:t>
      </w:r>
      <w:r w:rsidR="004A196B" w:rsidRPr="00364F12">
        <w:rPr>
          <w:rFonts w:ascii="A-OTF Shin Go Pro R" w:eastAsia="A-OTF Shin Go Pro R" w:hAnsi="A-OTF Shin Go Pro R"/>
          <w:sz w:val="44"/>
        </w:rPr>
        <w:t>!</w:t>
      </w:r>
      <w:bookmarkEnd w:id="9"/>
      <w:bookmarkEnd w:id="10"/>
      <w:bookmarkEnd w:id="11"/>
    </w:p>
    <w:p w14:paraId="0F0ACBD3" w14:textId="77777777" w:rsidR="004A196B" w:rsidRPr="004A196B" w:rsidRDefault="004A196B" w:rsidP="004A196B">
      <w:pPr>
        <w:jc w:val="both"/>
        <w:rPr>
          <w:rFonts w:ascii="Conduit ITC" w:hAnsi="Conduit ITC" w:cstheme="minorHAnsi"/>
          <w:sz w:val="24"/>
          <w:szCs w:val="24"/>
        </w:rPr>
      </w:pPr>
    </w:p>
    <w:p w14:paraId="0F0ACBD4" w14:textId="77777777" w:rsidR="004A196B" w:rsidRPr="004A196B" w:rsidRDefault="004A196B" w:rsidP="004A196B">
      <w:pPr>
        <w:jc w:val="both"/>
        <w:rPr>
          <w:rFonts w:ascii="Conduit ITC" w:hAnsi="Conduit ITC" w:cstheme="minorHAnsi"/>
          <w:sz w:val="24"/>
          <w:szCs w:val="24"/>
        </w:rPr>
      </w:pPr>
      <w:r w:rsidRPr="004A196B">
        <w:rPr>
          <w:rFonts w:ascii="Conduit ITC" w:hAnsi="Conduit ITC" w:cstheme="minorHAnsi"/>
          <w:sz w:val="24"/>
          <w:szCs w:val="24"/>
        </w:rPr>
        <w:t>Pour garder notre code propre, nous allons voir comment ajouter des commentaires dans notre code, afin de décrire ce que fait une partie du code.</w:t>
      </w:r>
    </w:p>
    <w:p w14:paraId="0F0ACBD5" w14:textId="77777777" w:rsidR="00E92111" w:rsidRDefault="004A196B" w:rsidP="004A196B">
      <w:pPr>
        <w:jc w:val="both"/>
        <w:rPr>
          <w:rFonts w:ascii="Conduit ITC" w:hAnsi="Conduit ITC" w:cstheme="minorHAnsi"/>
          <w:sz w:val="24"/>
          <w:szCs w:val="24"/>
        </w:rPr>
      </w:pPr>
      <w:r w:rsidRPr="004A196B">
        <w:rPr>
          <w:rFonts w:ascii="Conduit ITC" w:hAnsi="Conduit ITC" w:cstheme="minorHAnsi"/>
          <w:sz w:val="24"/>
          <w:szCs w:val="24"/>
        </w:rPr>
        <w:t xml:space="preserve">Un commentaire est décrit entre </w:t>
      </w:r>
      <w:r w:rsidR="00A17333" w:rsidRPr="00A17333">
        <w:rPr>
          <w:rFonts w:ascii="Courier New" w:hAnsi="Courier New" w:cs="Courier New"/>
          <w:sz w:val="24"/>
          <w:szCs w:val="24"/>
        </w:rPr>
        <w:t>&lt;!--</w:t>
      </w:r>
      <w:r w:rsidRPr="004A196B">
        <w:rPr>
          <w:rFonts w:ascii="Conduit ITC" w:hAnsi="Conduit ITC" w:cstheme="minorHAnsi"/>
          <w:color w:val="0070C0"/>
          <w:sz w:val="24"/>
          <w:szCs w:val="24"/>
        </w:rPr>
        <w:t xml:space="preserve"> </w:t>
      </w:r>
      <w:r w:rsidR="00A17333">
        <w:rPr>
          <w:rFonts w:ascii="Conduit ITC" w:hAnsi="Conduit ITC" w:cstheme="minorHAnsi"/>
          <w:sz w:val="24"/>
          <w:szCs w:val="24"/>
        </w:rPr>
        <w:t>et</w:t>
      </w:r>
      <w:r w:rsidRPr="004A196B">
        <w:rPr>
          <w:rFonts w:ascii="Conduit ITC" w:hAnsi="Conduit ITC" w:cstheme="minorHAnsi"/>
          <w:sz w:val="24"/>
          <w:szCs w:val="24"/>
        </w:rPr>
        <w:t xml:space="preserve"> </w:t>
      </w:r>
      <w:r w:rsidR="00A17333" w:rsidRPr="00A17333">
        <w:rPr>
          <w:rFonts w:ascii="Courier New" w:hAnsi="Courier New" w:cs="Courier New"/>
          <w:sz w:val="24"/>
          <w:szCs w:val="24"/>
        </w:rPr>
        <w:t>--&gt;</w:t>
      </w:r>
      <w:r w:rsidR="00E92111">
        <w:rPr>
          <w:rFonts w:ascii="Conduit ITC" w:hAnsi="Conduit ITC" w:cstheme="minorHAnsi"/>
          <w:sz w:val="24"/>
          <w:szCs w:val="24"/>
        </w:rPr>
        <w:t>.</w:t>
      </w:r>
    </w:p>
    <w:p w14:paraId="0F0ACBD6" w14:textId="77777777" w:rsidR="00E776F4" w:rsidRPr="004A196B" w:rsidRDefault="00E776F4" w:rsidP="004A196B">
      <w:pPr>
        <w:jc w:val="both"/>
        <w:rPr>
          <w:rFonts w:ascii="Conduit ITC" w:hAnsi="Conduit ITC" w:cstheme="minorHAnsi"/>
          <w:sz w:val="24"/>
          <w:szCs w:val="24"/>
        </w:rPr>
      </w:pPr>
      <w:r w:rsidRPr="004A196B">
        <w:rPr>
          <w:rFonts w:ascii="Conduit ITC" w:hAnsi="Conduit ITC"/>
          <w:noProof/>
          <w:sz w:val="24"/>
          <w:szCs w:val="24"/>
          <w:lang w:eastAsia="fr-FR"/>
        </w:rPr>
        <w:drawing>
          <wp:anchor distT="0" distB="0" distL="114300" distR="114300" simplePos="0" relativeHeight="251658250" behindDoc="0" locked="0" layoutInCell="1" allowOverlap="1" wp14:anchorId="0F0ACCB2" wp14:editId="0F0ACCB3">
            <wp:simplePos x="0" y="0"/>
            <wp:positionH relativeFrom="margin">
              <wp:posOffset>870585</wp:posOffset>
            </wp:positionH>
            <wp:positionV relativeFrom="paragraph">
              <wp:posOffset>390068</wp:posOffset>
            </wp:positionV>
            <wp:extent cx="4019550" cy="371475"/>
            <wp:effectExtent l="0" t="0" r="0" b="9525"/>
            <wp:wrapTopAndBottom/>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9550" cy="371475"/>
                    </a:xfrm>
                    <a:prstGeom prst="rect">
                      <a:avLst/>
                    </a:prstGeom>
                    <a:noFill/>
                  </pic:spPr>
                </pic:pic>
              </a:graphicData>
            </a:graphic>
            <wp14:sizeRelH relativeFrom="page">
              <wp14:pctWidth>0</wp14:pctWidth>
            </wp14:sizeRelH>
            <wp14:sizeRelV relativeFrom="page">
              <wp14:pctHeight>0</wp14:pctHeight>
            </wp14:sizeRelV>
          </wp:anchor>
        </w:drawing>
      </w:r>
      <w:r w:rsidR="00E92111" w:rsidRPr="004A196B">
        <w:rPr>
          <w:rFonts w:ascii="Conduit ITC" w:hAnsi="Conduit ITC" w:cstheme="minorHAnsi"/>
          <w:sz w:val="24"/>
          <w:szCs w:val="24"/>
        </w:rPr>
        <w:t>Écrivez</w:t>
      </w:r>
      <w:r w:rsidR="004A196B" w:rsidRPr="004A196B">
        <w:rPr>
          <w:rFonts w:ascii="Conduit ITC" w:hAnsi="Conduit ITC" w:cstheme="minorHAnsi"/>
          <w:sz w:val="24"/>
          <w:szCs w:val="24"/>
        </w:rPr>
        <w:t xml:space="preserve"> votre commentaire à l'intérieur comme ceci :</w:t>
      </w:r>
    </w:p>
    <w:p w14:paraId="0F0ACBD7" w14:textId="77777777" w:rsidR="004A196B" w:rsidRPr="004A196B" w:rsidRDefault="004A196B" w:rsidP="004A196B">
      <w:pPr>
        <w:jc w:val="both"/>
        <w:rPr>
          <w:rFonts w:ascii="Conduit ITC" w:hAnsi="Conduit ITC" w:cstheme="minorHAnsi"/>
          <w:sz w:val="24"/>
          <w:szCs w:val="24"/>
        </w:rPr>
      </w:pPr>
    </w:p>
    <w:p w14:paraId="0F0ACBD8" w14:textId="77777777" w:rsidR="004A196B" w:rsidRPr="004A196B" w:rsidRDefault="004A196B" w:rsidP="004A196B">
      <w:pPr>
        <w:jc w:val="both"/>
        <w:rPr>
          <w:rFonts w:ascii="Conduit ITC" w:hAnsi="Conduit ITC" w:cstheme="minorHAnsi"/>
          <w:sz w:val="24"/>
          <w:szCs w:val="24"/>
        </w:rPr>
      </w:pPr>
    </w:p>
    <w:p w14:paraId="0F0ACBD9" w14:textId="77777777" w:rsidR="000E5634" w:rsidRDefault="000E5634">
      <w:pPr>
        <w:rPr>
          <w:rFonts w:ascii="Conduit ITC" w:hAnsi="Conduit ITC" w:cstheme="minorHAnsi"/>
          <w:sz w:val="24"/>
          <w:szCs w:val="24"/>
        </w:rPr>
      </w:pPr>
      <w:r w:rsidRPr="00E47606">
        <w:rPr>
          <w:rFonts w:ascii="A-OTF Shin Go Pro R" w:eastAsia="A-OTF Shin Go Pro R" w:hAnsi="A-OTF Shin Go Pro R"/>
          <w:noProof/>
          <w:lang w:eastAsia="fr-FR"/>
        </w:rPr>
        <mc:AlternateContent>
          <mc:Choice Requires="wps">
            <w:drawing>
              <wp:inline distT="0" distB="0" distL="0" distR="0" wp14:anchorId="0F0ACCB4" wp14:editId="0F0ACCB5">
                <wp:extent cx="5760720" cy="1155802"/>
                <wp:effectExtent l="0" t="0" r="0" b="6350"/>
                <wp:docPr id="48" name="Rectangle 48"/>
                <wp:cNvGraphicFramePr/>
                <a:graphic xmlns:a="http://schemas.openxmlformats.org/drawingml/2006/main">
                  <a:graphicData uri="http://schemas.microsoft.com/office/word/2010/wordprocessingShape">
                    <wps:wsp>
                      <wps:cNvSpPr/>
                      <wps:spPr>
                        <a:xfrm>
                          <a:off x="0" y="0"/>
                          <a:ext cx="5760720" cy="1155802"/>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0ACD08" w14:textId="77777777" w:rsidR="000619C5" w:rsidRPr="003B1E1C" w:rsidRDefault="000619C5" w:rsidP="000E5634">
                            <w:pPr>
                              <w:jc w:val="both"/>
                              <w:rPr>
                                <w:rFonts w:ascii="A-OTF Shin Go Pro R" w:eastAsia="A-OTF Shin Go Pro R" w:hAnsi="A-OTF Shin Go Pro R"/>
                                <w:sz w:val="20"/>
                              </w:rPr>
                            </w:pPr>
                            <w:r w:rsidRPr="000E5634">
                              <w:rPr>
                                <w:rFonts w:ascii="A-OTF Shin Go Pro R" w:eastAsia="A-OTF Shin Go Pro R" w:hAnsi="A-OTF Shin Go Pro R"/>
                                <w:sz w:val="20"/>
                                <w:szCs w:val="24"/>
                              </w:rPr>
                              <w:t>Ainsi, vous pourrez vous repérer dans le code que vous allez produire. Lorsque l'on fait seulement une dizaine de lignes, on peut douter de l'importance des commentaires, mais lorsque nous avons des milliers de lignes dans un fichier, il est impératif de mettre des commentaires afin de ne pas se perd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0ACCB4" id="Rectangle 48" o:spid="_x0000_s1039" style="width:453.6pt;height:9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" fillcolor="#00b050" stroked="f" strokeweight="1pt">
                <v:textbox>
                  <w:txbxContent>
                    <w:p w14:paraId="0F0ACD08" w14:textId="77777777" w:rsidR="000619C5" w:rsidRPr="003B1E1C" w:rsidRDefault="000619C5" w:rsidP="000E5634">
                      <w:pPr>
                        <w:jc w:val="both"/>
                        <w:rPr>
                          <w:rFonts w:ascii="A-OTF Shin Go Pro R" w:eastAsia="A-OTF Shin Go Pro R" w:hAnsi="A-OTF Shin Go Pro R"/>
                          <w:sz w:val="20"/>
                        </w:rPr>
                      </w:pPr>
                      <w:r w:rsidRPr="000E5634">
                        <w:rPr>
                          <w:rFonts w:ascii="A-OTF Shin Go Pro R" w:eastAsia="A-OTF Shin Go Pro R" w:hAnsi="A-OTF Shin Go Pro R"/>
                          <w:sz w:val="20"/>
                          <w:szCs w:val="24"/>
                        </w:rPr>
                        <w:t>Ainsi, vous pourrez vous repérer dans le code que vous allez produire. Lorsque l'on fait seulement une dizaine de lignes, on peut douter de l'importance des commentaires, mais lorsque nous avons des milliers de lignes dans un fichier, il est impératif de mettre des commentaires afin de ne pas se perdre.</w:t>
                      </w:r>
                    </w:p>
                  </w:txbxContent>
                </v:textbox>
                <w10:anchorlock/>
              </v:rect>
            </w:pict>
          </mc:Fallback>
        </mc:AlternateContent>
      </w:r>
    </w:p>
    <w:p w14:paraId="0F0ACBDA" w14:textId="77777777" w:rsidR="00364F12" w:rsidRDefault="00364F12">
      <w:pPr>
        <w:rPr>
          <w:rFonts w:ascii="Conduit ITC" w:hAnsi="Conduit ITC" w:cstheme="minorHAnsi"/>
          <w:sz w:val="24"/>
          <w:szCs w:val="24"/>
        </w:rPr>
      </w:pPr>
      <w:r>
        <w:rPr>
          <w:rFonts w:ascii="Conduit ITC" w:hAnsi="Conduit ITC" w:cstheme="minorHAnsi"/>
          <w:sz w:val="24"/>
          <w:szCs w:val="24"/>
        </w:rPr>
        <w:br w:type="page"/>
      </w:r>
    </w:p>
    <w:p w14:paraId="0F0ACBDB" w14:textId="77777777" w:rsidR="004A196B" w:rsidRPr="00364F12" w:rsidRDefault="00364F12" w:rsidP="00364F12">
      <w:pPr>
        <w:pStyle w:val="Titre1"/>
        <w:ind w:left="360"/>
        <w:rPr>
          <w:rFonts w:ascii="A-OTF Shin Go Pro R" w:eastAsia="A-OTF Shin Go Pro R" w:hAnsi="A-OTF Shin Go Pro R"/>
          <w:sz w:val="44"/>
        </w:rPr>
      </w:pPr>
      <w:bookmarkStart w:id="12" w:name="_Toc462405056"/>
      <w:bookmarkStart w:id="13" w:name="_Toc503371568"/>
      <w:bookmarkStart w:id="14" w:name="_Toc503375197"/>
      <w:r w:rsidRPr="00364F12">
        <w:rPr>
          <w:rFonts w:ascii="A-OTF Shin Go Pro R" w:eastAsia="A-OTF Shin Go Pro R" w:hAnsi="A-OTF Shin Go Pro R"/>
          <w:sz w:val="44"/>
        </w:rPr>
        <w:lastRenderedPageBreak/>
        <w:t xml:space="preserve">5 </w:t>
      </w:r>
      <w:r w:rsidRPr="003A100E">
        <w:rPr>
          <w:rFonts w:ascii="A-OTF Shin Go Pro R" w:eastAsia="A-OTF Shin Go Pro R" w:hAnsi="A-OTF Shin Go Pro R"/>
          <w:sz w:val="44"/>
        </w:rPr>
        <w:t>–</w:t>
      </w:r>
      <w:r w:rsidRPr="00364F12">
        <w:rPr>
          <w:rFonts w:ascii="A-OTF Shin Go Pro R" w:eastAsia="A-OTF Shin Go Pro R" w:hAnsi="A-OTF Shin Go Pro R"/>
          <w:sz w:val="44"/>
        </w:rPr>
        <w:t xml:space="preserve"> </w:t>
      </w:r>
      <w:r>
        <w:rPr>
          <w:rFonts w:ascii="A-OTF Shin Go Pro R" w:eastAsia="A-OTF Shin Go Pro R" w:hAnsi="A-OTF Shin Go Pro R"/>
          <w:sz w:val="44"/>
        </w:rPr>
        <w:t>É</w:t>
      </w:r>
      <w:r w:rsidR="004A196B" w:rsidRPr="00364F12">
        <w:rPr>
          <w:rFonts w:ascii="A-OTF Shin Go Pro R" w:eastAsia="A-OTF Shin Go Pro R" w:hAnsi="A-OTF Shin Go Pro R"/>
          <w:sz w:val="44"/>
        </w:rPr>
        <w:t>crivons quelque chose</w:t>
      </w:r>
      <w:bookmarkEnd w:id="12"/>
      <w:bookmarkEnd w:id="13"/>
      <w:bookmarkEnd w:id="14"/>
    </w:p>
    <w:p w14:paraId="0F0ACBDC" w14:textId="77777777" w:rsidR="004A196B" w:rsidRPr="004A196B" w:rsidRDefault="004A196B" w:rsidP="004A196B">
      <w:pPr>
        <w:jc w:val="both"/>
        <w:rPr>
          <w:rFonts w:ascii="Conduit ITC" w:hAnsi="Conduit ITC" w:cstheme="minorHAnsi"/>
          <w:sz w:val="24"/>
          <w:szCs w:val="24"/>
        </w:rPr>
      </w:pPr>
    </w:p>
    <w:p w14:paraId="0F0ACBDD" w14:textId="77777777" w:rsidR="004A196B" w:rsidRPr="004A196B" w:rsidRDefault="004A196B" w:rsidP="004A196B">
      <w:pPr>
        <w:jc w:val="both"/>
        <w:rPr>
          <w:rFonts w:ascii="Conduit ITC" w:hAnsi="Conduit ITC" w:cstheme="minorHAnsi"/>
          <w:sz w:val="24"/>
          <w:szCs w:val="24"/>
        </w:rPr>
      </w:pPr>
      <w:r w:rsidRPr="004A196B">
        <w:rPr>
          <w:rFonts w:ascii="Conduit ITC" w:hAnsi="Conduit ITC" w:cstheme="minorHAnsi"/>
          <w:sz w:val="24"/>
          <w:szCs w:val="24"/>
        </w:rPr>
        <w:t>Maintenant, nous allons écrire du texte ! Cela nous permettra donc d'enrichir notre site qui n</w:t>
      </w:r>
      <w:r w:rsidR="00CE710C">
        <w:rPr>
          <w:rFonts w:ascii="Conduit ITC" w:hAnsi="Conduit ITC" w:cstheme="minorHAnsi"/>
          <w:sz w:val="24"/>
          <w:szCs w:val="24"/>
        </w:rPr>
        <w:t>e contient actuellement qu'un titre</w:t>
      </w:r>
      <w:r w:rsidRPr="004A196B">
        <w:rPr>
          <w:rFonts w:ascii="Conduit ITC" w:hAnsi="Conduit ITC" w:cstheme="minorHAnsi"/>
          <w:sz w:val="24"/>
          <w:szCs w:val="24"/>
        </w:rPr>
        <w:t>.</w:t>
      </w:r>
    </w:p>
    <w:p w14:paraId="0F0ACBDE" w14:textId="77777777" w:rsidR="004A196B" w:rsidRPr="004A196B" w:rsidRDefault="004A196B" w:rsidP="004A196B">
      <w:pPr>
        <w:jc w:val="both"/>
        <w:rPr>
          <w:rFonts w:ascii="Conduit ITC" w:hAnsi="Conduit ITC" w:cstheme="minorHAnsi"/>
          <w:sz w:val="24"/>
          <w:szCs w:val="24"/>
        </w:rPr>
      </w:pPr>
      <w:r w:rsidRPr="004A196B">
        <w:rPr>
          <w:rFonts w:ascii="Conduit ITC" w:hAnsi="Conduit ITC" w:cstheme="minorHAnsi"/>
          <w:sz w:val="24"/>
          <w:szCs w:val="24"/>
        </w:rPr>
        <w:t xml:space="preserve">Pour cela nous avons une balise faite spécialement ! La balise s'appelle seulement </w:t>
      </w:r>
      <w:r w:rsidRPr="009650FC">
        <w:rPr>
          <w:rFonts w:ascii="Courier New" w:hAnsi="Courier New" w:cs="Courier New"/>
          <w:sz w:val="24"/>
          <w:szCs w:val="24"/>
        </w:rPr>
        <w:t>&lt;p&gt;</w:t>
      </w:r>
      <w:r w:rsidRPr="004A196B">
        <w:rPr>
          <w:rFonts w:ascii="Conduit ITC" w:hAnsi="Conduit ITC" w:cstheme="minorHAnsi"/>
          <w:sz w:val="24"/>
          <w:szCs w:val="24"/>
        </w:rPr>
        <w:t xml:space="preserve"> (pour </w:t>
      </w:r>
      <w:r w:rsidRPr="00CE710C">
        <w:rPr>
          <w:rFonts w:ascii="Conduit ITC" w:hAnsi="Conduit ITC" w:cstheme="minorHAnsi"/>
          <w:b/>
          <w:sz w:val="24"/>
          <w:szCs w:val="24"/>
        </w:rPr>
        <w:t>p</w:t>
      </w:r>
      <w:r w:rsidRPr="004A196B">
        <w:rPr>
          <w:rFonts w:ascii="Conduit ITC" w:hAnsi="Conduit ITC" w:cstheme="minorHAnsi"/>
          <w:sz w:val="24"/>
          <w:szCs w:val="24"/>
        </w:rPr>
        <w:t xml:space="preserve">aragraphe) et elle s'utilise comme la balise </w:t>
      </w:r>
      <w:r w:rsidRPr="00982FD1">
        <w:rPr>
          <w:rFonts w:ascii="Courier New" w:hAnsi="Courier New" w:cs="Courier New"/>
          <w:sz w:val="24"/>
          <w:szCs w:val="24"/>
        </w:rPr>
        <w:t>&lt;</w:t>
      </w:r>
      <w:proofErr w:type="spellStart"/>
      <w:r w:rsidRPr="00982FD1">
        <w:rPr>
          <w:rFonts w:ascii="Courier New" w:hAnsi="Courier New" w:cs="Courier New"/>
          <w:sz w:val="24"/>
          <w:szCs w:val="24"/>
        </w:rPr>
        <w:t>title</w:t>
      </w:r>
      <w:proofErr w:type="spellEnd"/>
      <w:r w:rsidRPr="00982FD1">
        <w:rPr>
          <w:rFonts w:ascii="Courier New" w:hAnsi="Courier New" w:cs="Courier New"/>
          <w:sz w:val="24"/>
          <w:szCs w:val="24"/>
        </w:rPr>
        <w:t>&gt;</w:t>
      </w:r>
      <w:r w:rsidRPr="004A196B">
        <w:rPr>
          <w:rFonts w:ascii="Conduit ITC" w:hAnsi="Conduit ITC" w:cstheme="minorHAnsi"/>
          <w:sz w:val="24"/>
          <w:szCs w:val="24"/>
        </w:rPr>
        <w:t xml:space="preserve"> mais nous avons également d'autres balises telles que </w:t>
      </w:r>
      <w:r w:rsidRPr="008417EC">
        <w:rPr>
          <w:rFonts w:ascii="Courier New" w:hAnsi="Courier New" w:cs="Courier New"/>
          <w:sz w:val="24"/>
          <w:szCs w:val="24"/>
        </w:rPr>
        <w:t>&lt;b&gt;</w:t>
      </w:r>
      <w:r w:rsidRPr="004A196B">
        <w:rPr>
          <w:rFonts w:ascii="Conduit ITC" w:hAnsi="Conduit ITC" w:cstheme="minorHAnsi"/>
          <w:sz w:val="24"/>
          <w:szCs w:val="24"/>
        </w:rPr>
        <w:t xml:space="preserve"> afin d'écrire du texte en gras (</w:t>
      </w:r>
      <w:proofErr w:type="spellStart"/>
      <w:r w:rsidRPr="004A196B">
        <w:rPr>
          <w:rFonts w:ascii="Conduit ITC" w:hAnsi="Conduit ITC" w:cstheme="minorHAnsi"/>
          <w:b/>
          <w:sz w:val="24"/>
          <w:szCs w:val="24"/>
          <w:u w:val="single"/>
        </w:rPr>
        <w:t>b</w:t>
      </w:r>
      <w:r w:rsidRPr="004A196B">
        <w:rPr>
          <w:rFonts w:ascii="Conduit ITC" w:hAnsi="Conduit ITC" w:cstheme="minorHAnsi"/>
          <w:sz w:val="24"/>
          <w:szCs w:val="24"/>
        </w:rPr>
        <w:t>old</w:t>
      </w:r>
      <w:proofErr w:type="spellEnd"/>
      <w:r w:rsidRPr="004A196B">
        <w:rPr>
          <w:rFonts w:ascii="Conduit ITC" w:hAnsi="Conduit ITC" w:cstheme="minorHAnsi"/>
          <w:sz w:val="24"/>
          <w:szCs w:val="24"/>
        </w:rPr>
        <w:t>).</w:t>
      </w:r>
    </w:p>
    <w:p w14:paraId="0F0ACBDF" w14:textId="77777777" w:rsidR="004A196B" w:rsidRPr="004A196B" w:rsidRDefault="00704488" w:rsidP="004A196B">
      <w:pPr>
        <w:jc w:val="both"/>
        <w:rPr>
          <w:rFonts w:ascii="Conduit ITC" w:hAnsi="Conduit ITC" w:cstheme="minorHAnsi"/>
          <w:sz w:val="24"/>
          <w:szCs w:val="24"/>
        </w:rPr>
      </w:pPr>
      <w:r w:rsidRPr="004A196B">
        <w:rPr>
          <w:rFonts w:ascii="Conduit ITC" w:hAnsi="Conduit ITC"/>
          <w:noProof/>
          <w:sz w:val="24"/>
          <w:szCs w:val="24"/>
          <w:lang w:eastAsia="fr-FR"/>
        </w:rPr>
        <w:drawing>
          <wp:anchor distT="0" distB="0" distL="114300" distR="114300" simplePos="0" relativeHeight="251658251" behindDoc="0" locked="0" layoutInCell="1" allowOverlap="1" wp14:anchorId="0F0ACCB6" wp14:editId="01C7F308">
            <wp:simplePos x="0" y="0"/>
            <wp:positionH relativeFrom="margin">
              <wp:posOffset>1471955</wp:posOffset>
            </wp:positionH>
            <wp:positionV relativeFrom="paragraph">
              <wp:posOffset>683844</wp:posOffset>
            </wp:positionV>
            <wp:extent cx="3028950" cy="1104900"/>
            <wp:effectExtent l="0" t="0" r="0" b="0"/>
            <wp:wrapTopAndBottom/>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8950" cy="1104900"/>
                    </a:xfrm>
                    <a:prstGeom prst="rect">
                      <a:avLst/>
                    </a:prstGeom>
                    <a:noFill/>
                  </pic:spPr>
                </pic:pic>
              </a:graphicData>
            </a:graphic>
            <wp14:sizeRelH relativeFrom="page">
              <wp14:pctWidth>0</wp14:pctWidth>
            </wp14:sizeRelH>
            <wp14:sizeRelV relativeFrom="page">
              <wp14:pctHeight>0</wp14:pctHeight>
            </wp14:sizeRelV>
          </wp:anchor>
        </w:drawing>
      </w:r>
      <w:r w:rsidR="004A196B" w:rsidRPr="004A196B">
        <w:rPr>
          <w:rFonts w:ascii="Conduit ITC" w:hAnsi="Conduit ITC" w:cstheme="minorHAnsi"/>
          <w:sz w:val="24"/>
          <w:szCs w:val="24"/>
        </w:rPr>
        <w:t xml:space="preserve">La balise </w:t>
      </w:r>
      <w:r w:rsidR="004A196B" w:rsidRPr="008417EC">
        <w:rPr>
          <w:rFonts w:ascii="Courier New" w:hAnsi="Courier New" w:cs="Courier New"/>
          <w:sz w:val="24"/>
          <w:szCs w:val="24"/>
        </w:rPr>
        <w:t>&lt;</w:t>
      </w:r>
      <w:proofErr w:type="spellStart"/>
      <w:r w:rsidR="004A196B" w:rsidRPr="008417EC">
        <w:rPr>
          <w:rFonts w:ascii="Courier New" w:hAnsi="Courier New" w:cs="Courier New"/>
          <w:sz w:val="24"/>
          <w:szCs w:val="24"/>
        </w:rPr>
        <w:t>br</w:t>
      </w:r>
      <w:proofErr w:type="spellEnd"/>
      <w:r w:rsidR="004A196B" w:rsidRPr="008417EC">
        <w:rPr>
          <w:rFonts w:ascii="Courier New" w:hAnsi="Courier New" w:cs="Courier New"/>
          <w:sz w:val="24"/>
          <w:szCs w:val="24"/>
        </w:rPr>
        <w:t>/&gt;</w:t>
      </w:r>
      <w:r w:rsidR="004A196B" w:rsidRPr="004A196B">
        <w:rPr>
          <w:rFonts w:ascii="Conduit ITC" w:hAnsi="Conduit ITC" w:cstheme="minorHAnsi"/>
          <w:sz w:val="24"/>
          <w:szCs w:val="24"/>
        </w:rPr>
        <w:t xml:space="preserve"> permet de faire un retour à la ligne, elle peut </w:t>
      </w:r>
      <w:r w:rsidR="00385C9A">
        <w:rPr>
          <w:rFonts w:ascii="Conduit ITC" w:hAnsi="Conduit ITC" w:cstheme="minorHAnsi"/>
          <w:sz w:val="24"/>
          <w:szCs w:val="24"/>
        </w:rPr>
        <w:t>être utilisée</w:t>
      </w:r>
      <w:r w:rsidR="004A196B" w:rsidRPr="004A196B">
        <w:rPr>
          <w:rFonts w:ascii="Conduit ITC" w:hAnsi="Conduit ITC" w:cstheme="minorHAnsi"/>
          <w:sz w:val="24"/>
          <w:szCs w:val="24"/>
        </w:rPr>
        <w:t xml:space="preserve"> à l'intérieur des balises de texte ou en dehors, comme vous le souhaitez.</w:t>
      </w:r>
    </w:p>
    <w:p w14:paraId="0F0ACBE0" w14:textId="77777777" w:rsidR="004A196B" w:rsidRPr="004A196B" w:rsidRDefault="004A196B" w:rsidP="004A196B">
      <w:pPr>
        <w:jc w:val="both"/>
        <w:rPr>
          <w:rFonts w:ascii="Conduit ITC" w:hAnsi="Conduit ITC" w:cstheme="minorHAnsi"/>
          <w:sz w:val="24"/>
          <w:szCs w:val="24"/>
        </w:rPr>
      </w:pPr>
    </w:p>
    <w:p w14:paraId="0F0ACBE1" w14:textId="77777777" w:rsidR="004A196B" w:rsidRPr="004A196B" w:rsidRDefault="004A196B" w:rsidP="004A196B">
      <w:pPr>
        <w:jc w:val="both"/>
        <w:rPr>
          <w:rFonts w:ascii="Conduit ITC" w:hAnsi="Conduit ITC" w:cstheme="minorHAnsi"/>
          <w:sz w:val="24"/>
          <w:szCs w:val="24"/>
        </w:rPr>
      </w:pPr>
      <w:r w:rsidRPr="004A196B">
        <w:rPr>
          <w:rFonts w:ascii="Conduit ITC" w:hAnsi="Conduit ITC" w:cstheme="minorHAnsi"/>
          <w:sz w:val="24"/>
          <w:szCs w:val="24"/>
        </w:rPr>
        <w:t>Nous avons vu que grâce à certaines balises, nous pouvions écrire du texte en gras, italique, etc</w:t>
      </w:r>
      <w:r w:rsidR="00583048">
        <w:rPr>
          <w:rFonts w:ascii="Conduit ITC" w:hAnsi="Conduit ITC" w:cstheme="minorHAnsi"/>
          <w:sz w:val="24"/>
          <w:szCs w:val="24"/>
        </w:rPr>
        <w:t>...</w:t>
      </w:r>
      <w:r w:rsidRPr="004A196B">
        <w:rPr>
          <w:rFonts w:ascii="Conduit ITC" w:hAnsi="Conduit ITC" w:cstheme="minorHAnsi"/>
          <w:sz w:val="24"/>
          <w:szCs w:val="24"/>
        </w:rPr>
        <w:t xml:space="preserve"> Mais qu'en est-il de la couleur ? Ne vous inquiétez pas, c'est possible !</w:t>
      </w:r>
    </w:p>
    <w:p w14:paraId="0F0ACBE2" w14:textId="77777777" w:rsidR="004A196B" w:rsidRDefault="004A196B" w:rsidP="004A196B">
      <w:pPr>
        <w:jc w:val="both"/>
        <w:rPr>
          <w:rFonts w:ascii="Conduit ITC" w:hAnsi="Conduit ITC" w:cstheme="minorHAnsi"/>
          <w:sz w:val="24"/>
          <w:szCs w:val="24"/>
        </w:rPr>
      </w:pPr>
      <w:r w:rsidRPr="004A196B">
        <w:rPr>
          <w:rFonts w:ascii="Conduit ITC" w:hAnsi="Conduit ITC"/>
          <w:noProof/>
          <w:sz w:val="24"/>
          <w:szCs w:val="24"/>
          <w:lang w:eastAsia="fr-FR"/>
        </w:rPr>
        <w:drawing>
          <wp:anchor distT="0" distB="0" distL="114300" distR="114300" simplePos="0" relativeHeight="251658252" behindDoc="0" locked="0" layoutInCell="1" allowOverlap="1" wp14:anchorId="0F0ACCB8" wp14:editId="1B08A9AF">
            <wp:simplePos x="0" y="0"/>
            <wp:positionH relativeFrom="margin">
              <wp:align>center</wp:align>
            </wp:positionH>
            <wp:positionV relativeFrom="paragraph">
              <wp:posOffset>951891</wp:posOffset>
            </wp:positionV>
            <wp:extent cx="4333875" cy="190500"/>
            <wp:effectExtent l="0" t="0" r="9525" b="0"/>
            <wp:wrapTopAndBottom/>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3875" cy="190500"/>
                    </a:xfrm>
                    <a:prstGeom prst="rect">
                      <a:avLst/>
                    </a:prstGeom>
                    <a:noFill/>
                  </pic:spPr>
                </pic:pic>
              </a:graphicData>
            </a:graphic>
            <wp14:sizeRelH relativeFrom="page">
              <wp14:pctWidth>0</wp14:pctWidth>
            </wp14:sizeRelH>
            <wp14:sizeRelV relativeFrom="page">
              <wp14:pctHeight>0</wp14:pctHeight>
            </wp14:sizeRelV>
          </wp:anchor>
        </w:drawing>
      </w:r>
      <w:r w:rsidRPr="004A196B">
        <w:rPr>
          <w:rFonts w:ascii="Conduit ITC" w:hAnsi="Conduit ITC" w:cstheme="minorHAnsi"/>
          <w:sz w:val="24"/>
          <w:szCs w:val="24"/>
        </w:rPr>
        <w:t xml:space="preserve">Pour cela il faudra utiliser la balise </w:t>
      </w:r>
      <w:r w:rsidRPr="00704488">
        <w:rPr>
          <w:rFonts w:ascii="Courier New" w:hAnsi="Courier New" w:cs="Courier New"/>
          <w:sz w:val="24"/>
          <w:szCs w:val="24"/>
        </w:rPr>
        <w:t>&lt;font&gt;</w:t>
      </w:r>
      <w:r w:rsidRPr="004A196B">
        <w:rPr>
          <w:rFonts w:ascii="Conduit ITC" w:hAnsi="Conduit ITC" w:cstheme="minorHAnsi"/>
          <w:sz w:val="24"/>
          <w:szCs w:val="24"/>
        </w:rPr>
        <w:t xml:space="preserve"> mais elle ne s'utilisera pas comme les autres, il faudra lui spécifier la couleur que l'on souhaite appliquer. Cette balise s'utilisera donc comme ceci :</w:t>
      </w:r>
    </w:p>
    <w:p w14:paraId="0F0ACBE3" w14:textId="77777777" w:rsidR="00B6678E" w:rsidRPr="004A196B" w:rsidRDefault="00B6678E" w:rsidP="004A196B">
      <w:pPr>
        <w:jc w:val="both"/>
        <w:rPr>
          <w:rFonts w:ascii="Conduit ITC" w:hAnsi="Conduit ITC" w:cstheme="minorHAnsi"/>
          <w:sz w:val="24"/>
          <w:szCs w:val="24"/>
        </w:rPr>
      </w:pPr>
    </w:p>
    <w:p w14:paraId="0F0ACBE4" w14:textId="77777777" w:rsidR="004A196B" w:rsidRPr="00B6678E" w:rsidRDefault="00B6678E" w:rsidP="004A196B">
      <w:pPr>
        <w:jc w:val="both"/>
        <w:rPr>
          <w:rFonts w:ascii="Conduit ITC" w:hAnsi="Conduit ITC" w:cstheme="minorHAnsi"/>
          <w:sz w:val="24"/>
          <w:szCs w:val="24"/>
        </w:rPr>
      </w:pPr>
      <w:r w:rsidRPr="00B6678E">
        <w:rPr>
          <w:rFonts w:ascii="Conduit ITC" w:hAnsi="Conduit ITC" w:cstheme="minorHAnsi"/>
          <w:sz w:val="24"/>
          <w:szCs w:val="24"/>
        </w:rPr>
        <w:t xml:space="preserve">Ici, la couleur spécifiée est </w:t>
      </w:r>
      <w:r w:rsidRPr="00B6678E">
        <w:rPr>
          <w:rFonts w:ascii="Courier New" w:hAnsi="Courier New" w:cs="Courier New"/>
          <w:sz w:val="24"/>
          <w:szCs w:val="24"/>
        </w:rPr>
        <w:t>#a4f6f9</w:t>
      </w:r>
      <w:r w:rsidRPr="00B6678E">
        <w:rPr>
          <w:rFonts w:ascii="Conduit ITC" w:hAnsi="Conduit ITC" w:cstheme="minorHAnsi"/>
          <w:sz w:val="24"/>
          <w:szCs w:val="24"/>
        </w:rPr>
        <w:t>, qui correspond à un code RGB (</w:t>
      </w:r>
      <w:r w:rsidRPr="00B6678E">
        <w:rPr>
          <w:rFonts w:ascii="Conduit ITC" w:hAnsi="Conduit ITC" w:cstheme="minorHAnsi"/>
          <w:b/>
          <w:sz w:val="24"/>
          <w:szCs w:val="24"/>
        </w:rPr>
        <w:t>R</w:t>
      </w:r>
      <w:r w:rsidRPr="00B6678E">
        <w:rPr>
          <w:rFonts w:ascii="Conduit ITC" w:hAnsi="Conduit ITC" w:cstheme="minorHAnsi"/>
          <w:sz w:val="24"/>
          <w:szCs w:val="24"/>
        </w:rPr>
        <w:t xml:space="preserve">ed, </w:t>
      </w:r>
      <w:r w:rsidRPr="00B6678E">
        <w:rPr>
          <w:rFonts w:ascii="Conduit ITC" w:hAnsi="Conduit ITC" w:cstheme="minorHAnsi"/>
          <w:b/>
          <w:sz w:val="24"/>
          <w:szCs w:val="24"/>
        </w:rPr>
        <w:t>G</w:t>
      </w:r>
      <w:r w:rsidRPr="00B6678E">
        <w:rPr>
          <w:rFonts w:ascii="Conduit ITC" w:hAnsi="Conduit ITC" w:cstheme="minorHAnsi"/>
          <w:sz w:val="24"/>
          <w:szCs w:val="24"/>
        </w:rPr>
        <w:t xml:space="preserve">reen, </w:t>
      </w:r>
      <w:r w:rsidRPr="00B6678E">
        <w:rPr>
          <w:rFonts w:ascii="Conduit ITC" w:hAnsi="Conduit ITC" w:cstheme="minorHAnsi"/>
          <w:b/>
          <w:sz w:val="24"/>
          <w:szCs w:val="24"/>
        </w:rPr>
        <w:t>B</w:t>
      </w:r>
      <w:r w:rsidRPr="00B6678E">
        <w:rPr>
          <w:rFonts w:ascii="Conduit ITC" w:hAnsi="Conduit ITC" w:cstheme="minorHAnsi"/>
          <w:sz w:val="24"/>
          <w:szCs w:val="24"/>
        </w:rPr>
        <w:t xml:space="preserve">lue, soit rouge, vert, et bleu) que vous pouvez trouver sur internet (exemple de site : </w:t>
      </w:r>
      <w:hyperlink r:id="rId16" w:history="1">
        <w:r w:rsidRPr="00D66B56">
          <w:rPr>
            <w:rStyle w:val="Lienhypertexte"/>
            <w:rFonts w:ascii="Conduit ITC" w:hAnsi="Conduit ITC" w:cstheme="minorHAnsi"/>
            <w:sz w:val="24"/>
          </w:rPr>
          <w:t>http://code-couleur.com</w:t>
        </w:r>
      </w:hyperlink>
      <w:r w:rsidRPr="00B6678E">
        <w:rPr>
          <w:rFonts w:ascii="Conduit ITC" w:hAnsi="Conduit ITC" w:cstheme="minorHAnsi"/>
          <w:sz w:val="24"/>
          <w:szCs w:val="24"/>
        </w:rPr>
        <w:t>).</w:t>
      </w:r>
    </w:p>
    <w:p w14:paraId="0F0ACBE5" w14:textId="77777777" w:rsidR="00B6678E" w:rsidRPr="004A196B" w:rsidRDefault="00B6678E" w:rsidP="004A196B">
      <w:pPr>
        <w:jc w:val="both"/>
        <w:rPr>
          <w:rFonts w:ascii="Conduit ITC" w:hAnsi="Conduit ITC" w:cstheme="minorHAnsi"/>
          <w:sz w:val="24"/>
          <w:szCs w:val="24"/>
        </w:rPr>
      </w:pPr>
    </w:p>
    <w:p w14:paraId="0F0ACBE6" w14:textId="77777777" w:rsidR="0065781C" w:rsidRPr="004A196B" w:rsidRDefault="0065781C" w:rsidP="004A196B">
      <w:pPr>
        <w:jc w:val="both"/>
        <w:rPr>
          <w:rFonts w:ascii="Conduit ITC" w:hAnsi="Conduit ITC" w:cstheme="minorHAnsi"/>
          <w:sz w:val="24"/>
          <w:szCs w:val="24"/>
        </w:rPr>
      </w:pPr>
      <w:r w:rsidRPr="00E47606">
        <w:rPr>
          <w:rFonts w:ascii="A-OTF Shin Go Pro R" w:eastAsia="A-OTF Shin Go Pro R" w:hAnsi="A-OTF Shin Go Pro R"/>
          <w:noProof/>
          <w:lang w:eastAsia="fr-FR"/>
        </w:rPr>
        <w:lastRenderedPageBreak/>
        <mc:AlternateContent>
          <mc:Choice Requires="wps">
            <w:drawing>
              <wp:inline distT="0" distB="0" distL="0" distR="0" wp14:anchorId="0F0ACCBA" wp14:editId="0F0ACCBB">
                <wp:extent cx="5760720" cy="599846"/>
                <wp:effectExtent l="0" t="0" r="0" b="0"/>
                <wp:docPr id="2" name="Rectangle 2"/>
                <wp:cNvGraphicFramePr/>
                <a:graphic xmlns:a="http://schemas.openxmlformats.org/drawingml/2006/main">
                  <a:graphicData uri="http://schemas.microsoft.com/office/word/2010/wordprocessingShape">
                    <wps:wsp>
                      <wps:cNvSpPr/>
                      <wps:spPr>
                        <a:xfrm>
                          <a:off x="0" y="0"/>
                          <a:ext cx="5760720" cy="59984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0ACD09" w14:textId="77777777" w:rsidR="000619C5" w:rsidRPr="003B1E1C" w:rsidRDefault="000619C5" w:rsidP="0065781C">
                            <w:pPr>
                              <w:jc w:val="both"/>
                              <w:rPr>
                                <w:rFonts w:ascii="A-OTF Shin Go Pro R" w:eastAsia="A-OTF Shin Go Pro R" w:hAnsi="A-OTF Shin Go Pro R"/>
                                <w:sz w:val="20"/>
                              </w:rPr>
                            </w:pPr>
                            <w:r w:rsidRPr="0065781C">
                              <w:rPr>
                                <w:rFonts w:ascii="A-OTF Shin Go Pro R" w:eastAsia="A-OTF Shin Go Pro R" w:hAnsi="A-OTF Shin Go Pro R"/>
                                <w:sz w:val="20"/>
                                <w:szCs w:val="24"/>
                              </w:rPr>
                              <w:t>Il est également possible de spécifier simplement la couleur en anglais (</w:t>
                            </w:r>
                            <w:proofErr w:type="spellStart"/>
                            <w:r w:rsidRPr="0065781C">
                              <w:rPr>
                                <w:rFonts w:ascii="A-OTF Shin Go Pro R" w:eastAsia="A-OTF Shin Go Pro R" w:hAnsi="A-OTF Shin Go Pro R"/>
                                <w:sz w:val="20"/>
                                <w:szCs w:val="24"/>
                              </w:rPr>
                              <w:t>blue</w:t>
                            </w:r>
                            <w:proofErr w:type="spellEnd"/>
                            <w:r w:rsidRPr="0065781C">
                              <w:rPr>
                                <w:rFonts w:ascii="A-OTF Shin Go Pro R" w:eastAsia="A-OTF Shin Go Pro R" w:hAnsi="A-OTF Shin Go Pro R"/>
                                <w:sz w:val="20"/>
                                <w:szCs w:val="24"/>
                              </w:rPr>
                              <w:t>, white, black</w:t>
                            </w:r>
                            <w:r>
                              <w:rPr>
                                <w:rFonts w:ascii="A-OTF Shin Go Pro R" w:eastAsia="A-OTF Shin Go Pro R" w:hAnsi="A-OTF Shin Go Pro R"/>
                                <w:sz w:val="20"/>
                                <w:szCs w:val="24"/>
                              </w:rPr>
                              <w:t>, ...) afin d'écrire du texte avec la couleur correspondante</w:t>
                            </w:r>
                            <w:r w:rsidRPr="0065781C">
                              <w:rPr>
                                <w:rFonts w:ascii="A-OTF Shin Go Pro R" w:eastAsia="A-OTF Shin Go Pro R" w:hAnsi="A-OTF Shin Go Pro R"/>
                                <w:sz w:val="20"/>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0ACCBA" id="Rectangle 2" o:spid="_x0000_s1040" style="width:453.6pt;height:4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" fillcolor="#00b050" stroked="f" strokeweight="1pt">
                <v:textbox>
                  <w:txbxContent>
                    <w:p w14:paraId="0F0ACD09" w14:textId="77777777" w:rsidR="000619C5" w:rsidRPr="003B1E1C" w:rsidRDefault="000619C5" w:rsidP="0065781C">
                      <w:pPr>
                        <w:jc w:val="both"/>
                        <w:rPr>
                          <w:rFonts w:ascii="A-OTF Shin Go Pro R" w:eastAsia="A-OTF Shin Go Pro R" w:hAnsi="A-OTF Shin Go Pro R"/>
                          <w:sz w:val="20"/>
                        </w:rPr>
                      </w:pPr>
                      <w:r w:rsidRPr="0065781C">
                        <w:rPr>
                          <w:rFonts w:ascii="A-OTF Shin Go Pro R" w:eastAsia="A-OTF Shin Go Pro R" w:hAnsi="A-OTF Shin Go Pro R"/>
                          <w:sz w:val="20"/>
                          <w:szCs w:val="24"/>
                        </w:rPr>
                        <w:t>Il est également possible de spécifier simplement la couleur en anglais (</w:t>
                      </w:r>
                      <w:proofErr w:type="spellStart"/>
                      <w:r w:rsidRPr="0065781C">
                        <w:rPr>
                          <w:rFonts w:ascii="A-OTF Shin Go Pro R" w:eastAsia="A-OTF Shin Go Pro R" w:hAnsi="A-OTF Shin Go Pro R"/>
                          <w:sz w:val="20"/>
                          <w:szCs w:val="24"/>
                        </w:rPr>
                        <w:t>blue</w:t>
                      </w:r>
                      <w:proofErr w:type="spellEnd"/>
                      <w:r w:rsidRPr="0065781C">
                        <w:rPr>
                          <w:rFonts w:ascii="A-OTF Shin Go Pro R" w:eastAsia="A-OTF Shin Go Pro R" w:hAnsi="A-OTF Shin Go Pro R"/>
                          <w:sz w:val="20"/>
                          <w:szCs w:val="24"/>
                        </w:rPr>
                        <w:t>, white, black</w:t>
                      </w:r>
                      <w:r>
                        <w:rPr>
                          <w:rFonts w:ascii="A-OTF Shin Go Pro R" w:eastAsia="A-OTF Shin Go Pro R" w:hAnsi="A-OTF Shin Go Pro R"/>
                          <w:sz w:val="20"/>
                          <w:szCs w:val="24"/>
                        </w:rPr>
                        <w:t>, ...) afin d'écrire du texte avec la couleur correspondante</w:t>
                      </w:r>
                      <w:r w:rsidRPr="0065781C">
                        <w:rPr>
                          <w:rFonts w:ascii="A-OTF Shin Go Pro R" w:eastAsia="A-OTF Shin Go Pro R" w:hAnsi="A-OTF Shin Go Pro R"/>
                          <w:sz w:val="20"/>
                          <w:szCs w:val="24"/>
                        </w:rPr>
                        <w:t>.</w:t>
                      </w:r>
                    </w:p>
                  </w:txbxContent>
                </v:textbox>
                <w10:anchorlock/>
              </v:rect>
            </w:pict>
          </mc:Fallback>
        </mc:AlternateContent>
      </w:r>
    </w:p>
    <w:p w14:paraId="0F0ACBE7" w14:textId="77777777" w:rsidR="0065781C" w:rsidRDefault="0065781C" w:rsidP="004A196B">
      <w:pPr>
        <w:jc w:val="both"/>
        <w:rPr>
          <w:rFonts w:ascii="Conduit ITC" w:hAnsi="Conduit ITC" w:cstheme="minorHAnsi"/>
          <w:sz w:val="24"/>
          <w:szCs w:val="24"/>
        </w:rPr>
      </w:pPr>
    </w:p>
    <w:p w14:paraId="0F0ACBE8" w14:textId="59E301CC" w:rsidR="00704488" w:rsidRDefault="00D52073" w:rsidP="004A196B">
      <w:pPr>
        <w:jc w:val="both"/>
        <w:rPr>
          <w:rFonts w:ascii="Conduit ITC" w:hAnsi="Conduit ITC" w:cstheme="minorHAnsi"/>
          <w:sz w:val="24"/>
          <w:szCs w:val="24"/>
        </w:rPr>
      </w:pPr>
      <w:r w:rsidRPr="004A196B">
        <w:rPr>
          <w:rFonts w:ascii="Conduit ITC" w:hAnsi="Conduit ITC"/>
          <w:noProof/>
          <w:sz w:val="24"/>
          <w:szCs w:val="24"/>
          <w:lang w:eastAsia="fr-FR"/>
        </w:rPr>
        <w:drawing>
          <wp:anchor distT="0" distB="0" distL="114300" distR="114300" simplePos="0" relativeHeight="251658253" behindDoc="0" locked="0" layoutInCell="1" allowOverlap="1" wp14:anchorId="0F0ACCBC" wp14:editId="38D6A299">
            <wp:simplePos x="0" y="0"/>
            <wp:positionH relativeFrom="margin">
              <wp:align>center</wp:align>
            </wp:positionH>
            <wp:positionV relativeFrom="paragraph">
              <wp:posOffset>289560</wp:posOffset>
            </wp:positionV>
            <wp:extent cx="1463040" cy="182880"/>
            <wp:effectExtent l="0" t="0" r="3810" b="7620"/>
            <wp:wrapTopAndBottom/>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3040" cy="182880"/>
                    </a:xfrm>
                    <a:prstGeom prst="rect">
                      <a:avLst/>
                    </a:prstGeom>
                    <a:noFill/>
                  </pic:spPr>
                </pic:pic>
              </a:graphicData>
            </a:graphic>
            <wp14:sizeRelH relativeFrom="page">
              <wp14:pctWidth>0</wp14:pctWidth>
            </wp14:sizeRelH>
            <wp14:sizeRelV relativeFrom="page">
              <wp14:pctHeight>0</wp14:pctHeight>
            </wp14:sizeRelV>
          </wp:anchor>
        </w:drawing>
      </w:r>
      <w:r w:rsidR="004A196B" w:rsidRPr="004A196B">
        <w:rPr>
          <w:rFonts w:ascii="Conduit ITC" w:hAnsi="Conduit ITC" w:cstheme="minorHAnsi"/>
          <w:sz w:val="24"/>
          <w:szCs w:val="24"/>
        </w:rPr>
        <w:t>Nous pouvons voir le résultat du code couleur ici :</w:t>
      </w:r>
    </w:p>
    <w:p w14:paraId="0F0ACBE9" w14:textId="4338174F" w:rsidR="00704488" w:rsidRDefault="00704488">
      <w:pPr>
        <w:rPr>
          <w:rFonts w:ascii="Conduit ITC" w:hAnsi="Conduit ITC" w:cstheme="minorHAnsi"/>
          <w:sz w:val="24"/>
          <w:szCs w:val="24"/>
        </w:rPr>
      </w:pPr>
      <w:r>
        <w:rPr>
          <w:rFonts w:ascii="Conduit ITC" w:hAnsi="Conduit ITC" w:cstheme="minorHAnsi"/>
          <w:sz w:val="24"/>
          <w:szCs w:val="24"/>
        </w:rPr>
        <w:br w:type="page"/>
      </w:r>
    </w:p>
    <w:p w14:paraId="0F0ACBEA" w14:textId="77777777" w:rsidR="004A196B" w:rsidRPr="00364F12" w:rsidRDefault="00364F12" w:rsidP="00364F12">
      <w:pPr>
        <w:pStyle w:val="Titre1"/>
        <w:ind w:left="360"/>
        <w:rPr>
          <w:rFonts w:ascii="A-OTF Shin Go Pro R" w:eastAsia="A-OTF Shin Go Pro R" w:hAnsi="A-OTF Shin Go Pro R"/>
          <w:sz w:val="44"/>
        </w:rPr>
      </w:pPr>
      <w:bookmarkStart w:id="15" w:name="_Toc462405057"/>
      <w:bookmarkStart w:id="16" w:name="_Toc503371569"/>
      <w:bookmarkStart w:id="17" w:name="_Toc503375198"/>
      <w:r w:rsidRPr="00364F12">
        <w:rPr>
          <w:rFonts w:ascii="A-OTF Shin Go Pro R" w:eastAsia="A-OTF Shin Go Pro R" w:hAnsi="A-OTF Shin Go Pro R"/>
          <w:sz w:val="44"/>
        </w:rPr>
        <w:lastRenderedPageBreak/>
        <w:t xml:space="preserve">6 </w:t>
      </w:r>
      <w:r w:rsidRPr="003A100E">
        <w:rPr>
          <w:rFonts w:ascii="A-OTF Shin Go Pro R" w:eastAsia="A-OTF Shin Go Pro R" w:hAnsi="A-OTF Shin Go Pro R"/>
          <w:sz w:val="44"/>
        </w:rPr>
        <w:t>–</w:t>
      </w:r>
      <w:r w:rsidRPr="00364F12">
        <w:rPr>
          <w:rFonts w:ascii="A-OTF Shin Go Pro R" w:eastAsia="A-OTF Shin Go Pro R" w:hAnsi="A-OTF Shin Go Pro R"/>
          <w:sz w:val="44"/>
        </w:rPr>
        <w:t xml:space="preserve"> </w:t>
      </w:r>
      <w:r w:rsidR="004A196B" w:rsidRPr="00364F12">
        <w:rPr>
          <w:rFonts w:ascii="A-OTF Shin Go Pro R" w:eastAsia="A-OTF Shin Go Pro R" w:hAnsi="A-OTF Shin Go Pro R"/>
          <w:sz w:val="44"/>
        </w:rPr>
        <w:t>Les titres</w:t>
      </w:r>
      <w:bookmarkEnd w:id="15"/>
      <w:bookmarkEnd w:id="16"/>
      <w:bookmarkEnd w:id="17"/>
    </w:p>
    <w:p w14:paraId="0F0ACBEB" w14:textId="77777777" w:rsidR="004A196B" w:rsidRPr="004A196B" w:rsidRDefault="004A196B" w:rsidP="004A196B">
      <w:pPr>
        <w:jc w:val="both"/>
        <w:rPr>
          <w:rFonts w:ascii="Conduit ITC" w:hAnsi="Conduit ITC" w:cstheme="minorHAnsi"/>
          <w:sz w:val="24"/>
          <w:szCs w:val="24"/>
        </w:rPr>
      </w:pPr>
    </w:p>
    <w:p w14:paraId="0F0ACBEC" w14:textId="77777777" w:rsidR="004A196B" w:rsidRPr="004A196B" w:rsidRDefault="004A196B" w:rsidP="004A196B">
      <w:pPr>
        <w:jc w:val="both"/>
        <w:rPr>
          <w:rFonts w:ascii="Conduit ITC" w:hAnsi="Conduit ITC" w:cstheme="minorHAnsi"/>
          <w:sz w:val="24"/>
          <w:szCs w:val="24"/>
        </w:rPr>
      </w:pPr>
      <w:r w:rsidRPr="004A196B">
        <w:rPr>
          <w:rFonts w:ascii="Conduit ITC" w:hAnsi="Conduit ITC" w:cstheme="minorHAnsi"/>
          <w:sz w:val="24"/>
          <w:szCs w:val="24"/>
        </w:rPr>
        <w:t>Pour améliorer la mise en page de notre site, nous pouvons également lui ajouter des titres.</w:t>
      </w:r>
    </w:p>
    <w:p w14:paraId="0F0ACBED" w14:textId="77777777" w:rsidR="004A196B" w:rsidRPr="004A196B" w:rsidRDefault="004A196B" w:rsidP="004A196B">
      <w:pPr>
        <w:jc w:val="both"/>
        <w:rPr>
          <w:rFonts w:ascii="Conduit ITC" w:hAnsi="Conduit ITC" w:cstheme="minorHAnsi"/>
          <w:sz w:val="24"/>
          <w:szCs w:val="24"/>
        </w:rPr>
      </w:pPr>
      <w:r w:rsidRPr="004A196B">
        <w:rPr>
          <w:rFonts w:ascii="Conduit ITC" w:hAnsi="Conduit ITC" w:cstheme="minorHAnsi"/>
          <w:sz w:val="24"/>
          <w:szCs w:val="24"/>
        </w:rPr>
        <w:t xml:space="preserve">Les balises de titres ne sont pas comme celle du titre de la page. La balise est </w:t>
      </w:r>
      <w:r w:rsidRPr="00F76CC6">
        <w:rPr>
          <w:rFonts w:ascii="Courier New" w:hAnsi="Courier New" w:cs="Courier New"/>
          <w:sz w:val="24"/>
          <w:szCs w:val="24"/>
        </w:rPr>
        <w:t>&lt;</w:t>
      </w:r>
      <w:proofErr w:type="spellStart"/>
      <w:r w:rsidRPr="00F76CC6">
        <w:rPr>
          <w:rFonts w:ascii="Courier New" w:hAnsi="Courier New" w:cs="Courier New"/>
          <w:sz w:val="24"/>
          <w:szCs w:val="24"/>
        </w:rPr>
        <w:t>hN</w:t>
      </w:r>
      <w:proofErr w:type="spellEnd"/>
      <w:r w:rsidRPr="00F76CC6">
        <w:rPr>
          <w:rFonts w:ascii="Courier New" w:hAnsi="Courier New" w:cs="Courier New"/>
          <w:sz w:val="24"/>
          <w:szCs w:val="24"/>
        </w:rPr>
        <w:t>&gt;</w:t>
      </w:r>
      <w:r w:rsidRPr="004A196B">
        <w:rPr>
          <w:rFonts w:ascii="Conduit ITC" w:hAnsi="Conduit ITC" w:cstheme="minorHAnsi"/>
          <w:sz w:val="24"/>
          <w:szCs w:val="24"/>
        </w:rPr>
        <w:t xml:space="preserve"> où « </w:t>
      </w:r>
      <w:r w:rsidRPr="00F76CC6">
        <w:rPr>
          <w:rFonts w:ascii="Courier New" w:hAnsi="Courier New" w:cs="Courier New"/>
          <w:sz w:val="24"/>
          <w:szCs w:val="24"/>
        </w:rPr>
        <w:t>N</w:t>
      </w:r>
      <w:r w:rsidRPr="004A196B">
        <w:rPr>
          <w:rFonts w:ascii="Conduit ITC" w:hAnsi="Conduit ITC" w:cstheme="minorHAnsi"/>
          <w:sz w:val="24"/>
          <w:szCs w:val="24"/>
        </w:rPr>
        <w:t> » représente le numéro de l'importance du titre.</w:t>
      </w:r>
    </w:p>
    <w:p w14:paraId="0F0ACBEE" w14:textId="77777777" w:rsidR="004A196B" w:rsidRPr="004A196B" w:rsidRDefault="004A196B" w:rsidP="004A196B">
      <w:pPr>
        <w:jc w:val="both"/>
        <w:rPr>
          <w:rFonts w:ascii="Conduit ITC" w:hAnsi="Conduit ITC" w:cstheme="minorHAnsi"/>
          <w:sz w:val="24"/>
          <w:szCs w:val="24"/>
        </w:rPr>
      </w:pPr>
      <w:r w:rsidRPr="004A196B">
        <w:rPr>
          <w:rFonts w:ascii="Conduit ITC" w:hAnsi="Conduit ITC" w:cstheme="minorHAnsi"/>
          <w:sz w:val="24"/>
          <w:szCs w:val="24"/>
        </w:rPr>
        <w:t xml:space="preserve">Par exemple </w:t>
      </w:r>
      <w:r w:rsidRPr="00F76CC6">
        <w:rPr>
          <w:rFonts w:ascii="Courier New" w:hAnsi="Courier New" w:cs="Courier New"/>
          <w:sz w:val="24"/>
          <w:szCs w:val="24"/>
        </w:rPr>
        <w:t>&lt;h1&gt;</w:t>
      </w:r>
      <w:r w:rsidRPr="004A196B">
        <w:rPr>
          <w:rFonts w:ascii="Conduit ITC" w:hAnsi="Conduit ITC" w:cstheme="minorHAnsi"/>
          <w:sz w:val="24"/>
          <w:szCs w:val="24"/>
        </w:rPr>
        <w:t xml:space="preserve"> sera plus « important » que </w:t>
      </w:r>
      <w:r w:rsidRPr="00F76CC6">
        <w:rPr>
          <w:rFonts w:ascii="Courier New" w:hAnsi="Courier New" w:cs="Courier New"/>
          <w:sz w:val="24"/>
          <w:szCs w:val="24"/>
        </w:rPr>
        <w:t>&lt;h2&gt;</w:t>
      </w:r>
      <w:r w:rsidRPr="00F76CC6">
        <w:rPr>
          <w:rFonts w:ascii="Conduit ITC" w:hAnsi="Conduit ITC" w:cs="Courier New"/>
          <w:sz w:val="24"/>
          <w:szCs w:val="24"/>
        </w:rPr>
        <w:t>.</w:t>
      </w:r>
    </w:p>
    <w:p w14:paraId="0F0ACBEF" w14:textId="77777777" w:rsidR="004A196B" w:rsidRPr="004A196B" w:rsidRDefault="004A196B" w:rsidP="004A196B">
      <w:pPr>
        <w:jc w:val="both"/>
        <w:rPr>
          <w:rFonts w:ascii="Conduit ITC" w:hAnsi="Conduit ITC" w:cstheme="minorHAnsi"/>
          <w:sz w:val="24"/>
          <w:szCs w:val="24"/>
        </w:rPr>
      </w:pPr>
    </w:p>
    <w:p w14:paraId="0F0ACBF0" w14:textId="77777777" w:rsidR="004A196B" w:rsidRPr="004A196B" w:rsidRDefault="004A196B" w:rsidP="004A196B">
      <w:pPr>
        <w:jc w:val="both"/>
        <w:rPr>
          <w:rFonts w:ascii="Conduit ITC" w:hAnsi="Conduit ITC" w:cstheme="minorHAnsi"/>
          <w:sz w:val="24"/>
          <w:szCs w:val="24"/>
        </w:rPr>
      </w:pPr>
      <w:r w:rsidRPr="004A196B">
        <w:rPr>
          <w:rFonts w:ascii="Conduit ITC" w:hAnsi="Conduit ITC"/>
          <w:noProof/>
          <w:sz w:val="24"/>
          <w:szCs w:val="24"/>
          <w:lang w:eastAsia="fr-FR"/>
        </w:rPr>
        <w:drawing>
          <wp:anchor distT="0" distB="0" distL="114300" distR="114300" simplePos="0" relativeHeight="251658255" behindDoc="0" locked="0" layoutInCell="1" allowOverlap="1" wp14:anchorId="0F0ACCBE" wp14:editId="0F0ACCBF">
            <wp:simplePos x="0" y="0"/>
            <wp:positionH relativeFrom="margin">
              <wp:posOffset>3448685</wp:posOffset>
            </wp:positionH>
            <wp:positionV relativeFrom="paragraph">
              <wp:posOffset>220980</wp:posOffset>
            </wp:positionV>
            <wp:extent cx="2560320" cy="1737360"/>
            <wp:effectExtent l="0" t="0" r="0" b="0"/>
            <wp:wrapTopAndBottom/>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0320" cy="1737360"/>
                    </a:xfrm>
                    <a:prstGeom prst="rect">
                      <a:avLst/>
                    </a:prstGeom>
                    <a:noFill/>
                  </pic:spPr>
                </pic:pic>
              </a:graphicData>
            </a:graphic>
            <wp14:sizeRelH relativeFrom="page">
              <wp14:pctWidth>0</wp14:pctWidth>
            </wp14:sizeRelH>
            <wp14:sizeRelV relativeFrom="page">
              <wp14:pctHeight>0</wp14:pctHeight>
            </wp14:sizeRelV>
          </wp:anchor>
        </w:drawing>
      </w:r>
      <w:r w:rsidRPr="004A196B">
        <w:rPr>
          <w:rFonts w:ascii="Conduit ITC" w:hAnsi="Conduit ITC" w:cstheme="minorHAnsi"/>
          <w:sz w:val="24"/>
          <w:szCs w:val="24"/>
        </w:rPr>
        <w:t>Voici donc un exemple :</w:t>
      </w:r>
      <w:r w:rsidRPr="004A196B">
        <w:rPr>
          <w:rFonts w:ascii="Conduit ITC" w:hAnsi="Conduit ITC"/>
          <w:noProof/>
          <w:sz w:val="24"/>
          <w:szCs w:val="24"/>
          <w:lang w:eastAsia="fr-FR"/>
        </w:rPr>
        <w:drawing>
          <wp:anchor distT="0" distB="0" distL="114300" distR="114300" simplePos="0" relativeHeight="251658254" behindDoc="0" locked="0" layoutInCell="1" allowOverlap="1" wp14:anchorId="0F0ACCC0" wp14:editId="0F0ACCC1">
            <wp:simplePos x="0" y="0"/>
            <wp:positionH relativeFrom="margin">
              <wp:posOffset>57785</wp:posOffset>
            </wp:positionH>
            <wp:positionV relativeFrom="paragraph">
              <wp:posOffset>330200</wp:posOffset>
            </wp:positionV>
            <wp:extent cx="2792095" cy="1219200"/>
            <wp:effectExtent l="0" t="0" r="8255" b="0"/>
            <wp:wrapTopAndBottom/>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2095" cy="1219200"/>
                    </a:xfrm>
                    <a:prstGeom prst="rect">
                      <a:avLst/>
                    </a:prstGeom>
                    <a:noFill/>
                  </pic:spPr>
                </pic:pic>
              </a:graphicData>
            </a:graphic>
            <wp14:sizeRelH relativeFrom="margin">
              <wp14:pctWidth>0</wp14:pctWidth>
            </wp14:sizeRelH>
            <wp14:sizeRelV relativeFrom="margin">
              <wp14:pctHeight>0</wp14:pctHeight>
            </wp14:sizeRelV>
          </wp:anchor>
        </w:drawing>
      </w:r>
    </w:p>
    <w:p w14:paraId="0F0ACBF1" w14:textId="77777777" w:rsidR="004A196B" w:rsidRPr="004A196B" w:rsidRDefault="004A196B" w:rsidP="004A196B">
      <w:pPr>
        <w:jc w:val="both"/>
        <w:rPr>
          <w:rFonts w:ascii="Conduit ITC" w:hAnsi="Conduit ITC" w:cstheme="minorHAnsi"/>
          <w:sz w:val="24"/>
          <w:szCs w:val="24"/>
        </w:rPr>
      </w:pPr>
    </w:p>
    <w:p w14:paraId="0F0ACBF2" w14:textId="77777777" w:rsidR="004A196B" w:rsidRPr="004A196B" w:rsidRDefault="004A196B" w:rsidP="004A196B">
      <w:pPr>
        <w:jc w:val="both"/>
        <w:rPr>
          <w:rFonts w:ascii="Conduit ITC" w:hAnsi="Conduit ITC" w:cstheme="minorHAnsi"/>
          <w:sz w:val="24"/>
          <w:szCs w:val="24"/>
        </w:rPr>
      </w:pPr>
      <w:r w:rsidRPr="004A196B">
        <w:rPr>
          <w:rFonts w:ascii="Conduit ITC" w:hAnsi="Conduit ITC" w:cstheme="minorHAnsi"/>
          <w:sz w:val="24"/>
          <w:szCs w:val="24"/>
        </w:rPr>
        <w:t xml:space="preserve">Nous pouvons donc modifier la couleur de ce texte à l'aide de la balise </w:t>
      </w:r>
      <w:r w:rsidRPr="00F76CC6">
        <w:rPr>
          <w:rFonts w:ascii="Courier New" w:hAnsi="Courier New" w:cs="Courier New"/>
          <w:sz w:val="24"/>
          <w:szCs w:val="24"/>
        </w:rPr>
        <w:t>&lt;font&gt;</w:t>
      </w:r>
      <w:r w:rsidRPr="004A196B">
        <w:rPr>
          <w:rFonts w:ascii="Conduit ITC" w:hAnsi="Conduit ITC" w:cstheme="minorHAnsi"/>
          <w:sz w:val="24"/>
          <w:szCs w:val="24"/>
        </w:rPr>
        <w:t xml:space="preserve"> vue précédemment.</w:t>
      </w:r>
    </w:p>
    <w:p w14:paraId="0F0ACBF3" w14:textId="77777777" w:rsidR="004A196B" w:rsidRPr="004A196B" w:rsidRDefault="004A196B" w:rsidP="004A196B">
      <w:pPr>
        <w:jc w:val="both"/>
        <w:rPr>
          <w:rFonts w:ascii="Conduit ITC" w:hAnsi="Conduit ITC" w:cstheme="minorHAnsi"/>
          <w:sz w:val="24"/>
          <w:szCs w:val="24"/>
        </w:rPr>
      </w:pPr>
    </w:p>
    <w:p w14:paraId="0F0ACBF4" w14:textId="77777777" w:rsidR="00402027" w:rsidRDefault="00402027">
      <w:pPr>
        <w:rPr>
          <w:rFonts w:ascii="Conduit ITC" w:hAnsi="Conduit ITC" w:cstheme="minorHAnsi"/>
          <w:sz w:val="24"/>
          <w:szCs w:val="24"/>
        </w:rPr>
      </w:pPr>
      <w:r>
        <w:rPr>
          <w:rFonts w:ascii="Conduit ITC" w:hAnsi="Conduit ITC" w:cstheme="minorHAnsi"/>
          <w:sz w:val="24"/>
          <w:szCs w:val="24"/>
        </w:rPr>
        <w:br w:type="page"/>
      </w:r>
    </w:p>
    <w:p w14:paraId="0F0ACBF5" w14:textId="6E021899" w:rsidR="004A196B" w:rsidRPr="004417ED" w:rsidRDefault="00364F12" w:rsidP="00364F12">
      <w:pPr>
        <w:pStyle w:val="Titre1"/>
        <w:ind w:left="360"/>
        <w:rPr>
          <w:rFonts w:ascii="A-OTF Shin Go Pro R" w:eastAsia="A-OTF Shin Go Pro R" w:hAnsi="A-OTF Shin Go Pro R"/>
          <w:sz w:val="44"/>
        </w:rPr>
      </w:pPr>
      <w:bookmarkStart w:id="18" w:name="_Toc462405058"/>
      <w:bookmarkStart w:id="19" w:name="_Toc503371570"/>
      <w:bookmarkStart w:id="20" w:name="_Toc503375199"/>
      <w:r w:rsidRPr="004417ED">
        <w:rPr>
          <w:rFonts w:ascii="A-OTF Shin Go Pro R" w:eastAsia="A-OTF Shin Go Pro R" w:hAnsi="A-OTF Shin Go Pro R"/>
          <w:sz w:val="44"/>
        </w:rPr>
        <w:lastRenderedPageBreak/>
        <w:t xml:space="preserve">7 </w:t>
      </w:r>
      <w:r w:rsidR="004417ED" w:rsidRPr="003A100E">
        <w:rPr>
          <w:rFonts w:ascii="A-OTF Shin Go Pro R" w:eastAsia="A-OTF Shin Go Pro R" w:hAnsi="A-OTF Shin Go Pro R"/>
          <w:sz w:val="44"/>
        </w:rPr>
        <w:t>–</w:t>
      </w:r>
      <w:r w:rsidRPr="004417ED">
        <w:rPr>
          <w:rFonts w:ascii="A-OTF Shin Go Pro R" w:eastAsia="A-OTF Shin Go Pro R" w:hAnsi="A-OTF Shin Go Pro R"/>
          <w:sz w:val="44"/>
        </w:rPr>
        <w:t xml:space="preserve"> </w:t>
      </w:r>
      <w:r w:rsidR="004A196B" w:rsidRPr="004417ED">
        <w:rPr>
          <w:rFonts w:ascii="A-OTF Shin Go Pro R" w:eastAsia="A-OTF Shin Go Pro R" w:hAnsi="A-OTF Shin Go Pro R"/>
          <w:sz w:val="44"/>
        </w:rPr>
        <w:t>Les images</w:t>
      </w:r>
      <w:bookmarkEnd w:id="18"/>
      <w:bookmarkEnd w:id="19"/>
      <w:bookmarkEnd w:id="20"/>
    </w:p>
    <w:p w14:paraId="0F0ACBF6" w14:textId="77777777" w:rsidR="004A196B" w:rsidRPr="004A196B" w:rsidRDefault="004A196B" w:rsidP="004A196B">
      <w:pPr>
        <w:jc w:val="both"/>
        <w:rPr>
          <w:rFonts w:ascii="Conduit ITC" w:hAnsi="Conduit ITC" w:cstheme="minorHAnsi"/>
          <w:sz w:val="24"/>
          <w:szCs w:val="24"/>
        </w:rPr>
      </w:pPr>
    </w:p>
    <w:p w14:paraId="0F0ACBF7" w14:textId="77777777" w:rsidR="004A196B" w:rsidRPr="004A196B" w:rsidRDefault="004A196B" w:rsidP="004A196B">
      <w:pPr>
        <w:jc w:val="both"/>
        <w:rPr>
          <w:rFonts w:ascii="Conduit ITC" w:hAnsi="Conduit ITC" w:cstheme="minorHAnsi"/>
          <w:sz w:val="24"/>
          <w:szCs w:val="24"/>
        </w:rPr>
      </w:pPr>
      <w:r w:rsidRPr="004A196B">
        <w:rPr>
          <w:rFonts w:ascii="Conduit ITC" w:hAnsi="Conduit ITC" w:cstheme="minorHAnsi"/>
          <w:sz w:val="24"/>
          <w:szCs w:val="24"/>
        </w:rPr>
        <w:t>La prochaine étape que nous allons voir consiste à ajouter des images à notre site !</w:t>
      </w:r>
    </w:p>
    <w:p w14:paraId="0F0ACBF8" w14:textId="77777777" w:rsidR="002653FF" w:rsidRPr="00402027" w:rsidRDefault="004A196B" w:rsidP="004A196B">
      <w:pPr>
        <w:jc w:val="both"/>
        <w:rPr>
          <w:rFonts w:ascii="Conduit ITC" w:hAnsi="Conduit ITC" w:cstheme="minorHAnsi"/>
          <w:sz w:val="24"/>
          <w:szCs w:val="24"/>
        </w:rPr>
      </w:pPr>
      <w:r w:rsidRPr="004A196B">
        <w:rPr>
          <w:rFonts w:ascii="Conduit ITC" w:hAnsi="Conduit ITC" w:cstheme="minorHAnsi"/>
          <w:sz w:val="24"/>
          <w:szCs w:val="24"/>
        </w:rPr>
        <w:t xml:space="preserve">Pour </w:t>
      </w:r>
      <w:r w:rsidRPr="00402027">
        <w:rPr>
          <w:rFonts w:ascii="Conduit ITC" w:hAnsi="Conduit ITC" w:cstheme="minorHAnsi"/>
          <w:sz w:val="24"/>
          <w:szCs w:val="24"/>
        </w:rPr>
        <w:t xml:space="preserve">cela nous avons également une balise qui aura une utilisation semblable à la balise </w:t>
      </w:r>
      <w:r w:rsidRPr="00402027">
        <w:rPr>
          <w:rFonts w:ascii="Courier New" w:hAnsi="Courier New" w:cs="Courier New"/>
          <w:sz w:val="24"/>
          <w:szCs w:val="24"/>
        </w:rPr>
        <w:t>&lt;font&gt;</w:t>
      </w:r>
      <w:r w:rsidRPr="00402027">
        <w:rPr>
          <w:rFonts w:ascii="Conduit ITC" w:hAnsi="Conduit ITC" w:cstheme="minorHAnsi"/>
          <w:sz w:val="24"/>
          <w:szCs w:val="24"/>
        </w:rPr>
        <w:t>, seulement ce coup-ci nous n'avons pas une balise ouvrante puis une autre fermante, tout sera fait dans la même balise !</w:t>
      </w:r>
    </w:p>
    <w:p w14:paraId="0F0ACBF9" w14:textId="77777777" w:rsidR="004A196B" w:rsidRPr="00402027" w:rsidRDefault="004A196B" w:rsidP="004A196B">
      <w:pPr>
        <w:jc w:val="both"/>
        <w:rPr>
          <w:rFonts w:ascii="Conduit ITC" w:hAnsi="Conduit ITC" w:cstheme="minorHAnsi"/>
          <w:sz w:val="24"/>
          <w:szCs w:val="24"/>
        </w:rPr>
      </w:pPr>
      <w:r w:rsidRPr="00402027">
        <w:rPr>
          <w:rFonts w:ascii="Conduit ITC" w:hAnsi="Conduit ITC" w:cstheme="minorHAnsi"/>
          <w:sz w:val="24"/>
          <w:szCs w:val="24"/>
        </w:rPr>
        <w:t>Vous allez me dire : Mais comment faire ?</w:t>
      </w:r>
    </w:p>
    <w:p w14:paraId="0F0ACBFA" w14:textId="77777777" w:rsidR="002A5008" w:rsidRDefault="004A196B" w:rsidP="004A196B">
      <w:pPr>
        <w:jc w:val="both"/>
        <w:rPr>
          <w:rFonts w:ascii="Conduit ITC" w:hAnsi="Conduit ITC" w:cstheme="minorHAnsi"/>
          <w:sz w:val="24"/>
          <w:szCs w:val="24"/>
        </w:rPr>
      </w:pPr>
      <w:r w:rsidRPr="00402027">
        <w:rPr>
          <w:rFonts w:ascii="Conduit ITC" w:hAnsi="Conduit ITC" w:cstheme="minorHAnsi"/>
          <w:sz w:val="24"/>
          <w:szCs w:val="24"/>
        </w:rPr>
        <w:t>C'est simple, vous vous souvene</w:t>
      </w:r>
      <w:r w:rsidR="00402027">
        <w:rPr>
          <w:rFonts w:ascii="Conduit ITC" w:hAnsi="Conduit ITC" w:cstheme="minorHAnsi"/>
          <w:sz w:val="24"/>
          <w:szCs w:val="24"/>
        </w:rPr>
        <w:t>z comment on ouvre une balise ?</w:t>
      </w:r>
      <w:r w:rsidRPr="00402027">
        <w:rPr>
          <w:rFonts w:ascii="Conduit ITC" w:hAnsi="Conduit ITC" w:cstheme="minorHAnsi"/>
          <w:sz w:val="24"/>
          <w:szCs w:val="24"/>
        </w:rPr>
        <w:t> </w:t>
      </w:r>
      <w:r w:rsidRPr="00402027">
        <w:rPr>
          <w:rFonts w:ascii="Courier New" w:hAnsi="Courier New" w:cs="Courier New"/>
          <w:sz w:val="24"/>
          <w:szCs w:val="24"/>
        </w:rPr>
        <w:t>&lt;balise&gt;</w:t>
      </w:r>
      <w:r w:rsidRPr="00402027">
        <w:rPr>
          <w:rFonts w:ascii="Conduit ITC" w:hAnsi="Conduit ITC" w:cstheme="minorHAnsi"/>
          <w:sz w:val="24"/>
          <w:szCs w:val="24"/>
        </w:rPr>
        <w:t xml:space="preserve"> Et bien il suffit de rajouter un « </w:t>
      </w:r>
      <w:r w:rsidRPr="00402027">
        <w:rPr>
          <w:rFonts w:ascii="Courier New" w:hAnsi="Courier New" w:cs="Courier New"/>
          <w:sz w:val="24"/>
          <w:szCs w:val="24"/>
        </w:rPr>
        <w:t>/</w:t>
      </w:r>
      <w:r w:rsidRPr="00402027">
        <w:rPr>
          <w:rFonts w:ascii="Conduit ITC" w:hAnsi="Conduit ITC" w:cstheme="minorHAnsi"/>
          <w:sz w:val="24"/>
          <w:szCs w:val="24"/>
        </w:rPr>
        <w:t> » avant le « </w:t>
      </w:r>
      <w:r w:rsidRPr="00402027">
        <w:rPr>
          <w:rFonts w:ascii="Courier New" w:hAnsi="Courier New" w:cs="Courier New"/>
          <w:sz w:val="24"/>
          <w:szCs w:val="24"/>
        </w:rPr>
        <w:t>&gt;</w:t>
      </w:r>
      <w:r w:rsidRPr="00402027">
        <w:rPr>
          <w:rFonts w:ascii="Conduit ITC" w:hAnsi="Conduit ITC" w:cstheme="minorHAnsi"/>
          <w:sz w:val="24"/>
          <w:szCs w:val="24"/>
        </w:rPr>
        <w:t xml:space="preserve"> ». Exemple : La balise </w:t>
      </w:r>
      <w:r w:rsidR="00553AD0">
        <w:rPr>
          <w:rFonts w:ascii="Courier New" w:hAnsi="Courier New" w:cs="Courier New"/>
          <w:sz w:val="24"/>
          <w:szCs w:val="24"/>
        </w:rPr>
        <w:t>&lt;</w:t>
      </w:r>
      <w:proofErr w:type="spellStart"/>
      <w:r w:rsidR="00553AD0">
        <w:rPr>
          <w:rFonts w:ascii="Courier New" w:hAnsi="Courier New" w:cs="Courier New"/>
          <w:sz w:val="24"/>
          <w:szCs w:val="24"/>
        </w:rPr>
        <w:t>br</w:t>
      </w:r>
      <w:proofErr w:type="spellEnd"/>
      <w:r w:rsidRPr="00402027">
        <w:rPr>
          <w:rFonts w:ascii="Courier New" w:hAnsi="Courier New" w:cs="Courier New"/>
          <w:sz w:val="24"/>
          <w:szCs w:val="24"/>
        </w:rPr>
        <w:t>/&gt;</w:t>
      </w:r>
      <w:r w:rsidRPr="00402027">
        <w:rPr>
          <w:rFonts w:ascii="Conduit ITC" w:hAnsi="Conduit ITC" w:cstheme="minorHAnsi"/>
          <w:sz w:val="24"/>
          <w:szCs w:val="24"/>
        </w:rPr>
        <w:t>.</w:t>
      </w:r>
    </w:p>
    <w:p w14:paraId="0F0ACBFB" w14:textId="77777777" w:rsidR="002A5008" w:rsidRDefault="002A5008" w:rsidP="004A196B">
      <w:pPr>
        <w:jc w:val="both"/>
        <w:rPr>
          <w:rFonts w:ascii="Conduit ITC" w:hAnsi="Conduit ITC" w:cstheme="minorHAnsi"/>
          <w:sz w:val="24"/>
          <w:szCs w:val="24"/>
        </w:rPr>
      </w:pPr>
    </w:p>
    <w:p w14:paraId="0F0ACBFC" w14:textId="77777777" w:rsidR="004A196B" w:rsidRDefault="002A5008" w:rsidP="004A196B">
      <w:pPr>
        <w:jc w:val="both"/>
        <w:rPr>
          <w:rFonts w:ascii="Conduit ITC" w:hAnsi="Conduit ITC" w:cstheme="minorHAnsi"/>
          <w:sz w:val="24"/>
          <w:szCs w:val="24"/>
        </w:rPr>
      </w:pPr>
      <w:r w:rsidRPr="00E47606">
        <w:rPr>
          <w:rFonts w:ascii="A-OTF Shin Go Pro R" w:eastAsia="A-OTF Shin Go Pro R" w:hAnsi="A-OTF Shin Go Pro R"/>
          <w:noProof/>
          <w:lang w:eastAsia="fr-FR"/>
        </w:rPr>
        <mc:AlternateContent>
          <mc:Choice Requires="wps">
            <w:drawing>
              <wp:inline distT="0" distB="0" distL="0" distR="0" wp14:anchorId="0F0ACCC2" wp14:editId="0F0ACCC3">
                <wp:extent cx="5760720" cy="373075"/>
                <wp:effectExtent l="0" t="0" r="0" b="8255"/>
                <wp:docPr id="3" name="Rectangle 3"/>
                <wp:cNvGraphicFramePr/>
                <a:graphic xmlns:a="http://schemas.openxmlformats.org/drawingml/2006/main">
                  <a:graphicData uri="http://schemas.microsoft.com/office/word/2010/wordprocessingShape">
                    <wps:wsp>
                      <wps:cNvSpPr/>
                      <wps:spPr>
                        <a:xfrm>
                          <a:off x="0" y="0"/>
                          <a:ext cx="5760720" cy="373075"/>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0ACD0A" w14:textId="77777777" w:rsidR="000619C5" w:rsidRPr="003B1E1C" w:rsidRDefault="000619C5" w:rsidP="002A5008">
                            <w:pPr>
                              <w:jc w:val="both"/>
                              <w:rPr>
                                <w:rFonts w:ascii="A-OTF Shin Go Pro R" w:eastAsia="A-OTF Shin Go Pro R" w:hAnsi="A-OTF Shin Go Pro R"/>
                                <w:sz w:val="20"/>
                              </w:rPr>
                            </w:pPr>
                            <w:r w:rsidRPr="002A5008">
                              <w:rPr>
                                <w:rFonts w:ascii="A-OTF Shin Go Pro R" w:eastAsia="A-OTF Shin Go Pro R" w:hAnsi="A-OTF Shin Go Pro R"/>
                                <w:sz w:val="20"/>
                                <w:szCs w:val="24"/>
                              </w:rPr>
                              <w:t>On appelle ce type de balise « orpheli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0ACCC2" id="Rectangle 3" o:spid="_x0000_s1041" style="width:453.6pt;height:29.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" fillcolor="#00b050" stroked="f" strokeweight="1pt">
                <v:textbox>
                  <w:txbxContent>
                    <w:p w14:paraId="0F0ACD0A" w14:textId="77777777" w:rsidR="000619C5" w:rsidRPr="003B1E1C" w:rsidRDefault="000619C5" w:rsidP="002A5008">
                      <w:pPr>
                        <w:jc w:val="both"/>
                        <w:rPr>
                          <w:rFonts w:ascii="A-OTF Shin Go Pro R" w:eastAsia="A-OTF Shin Go Pro R" w:hAnsi="A-OTF Shin Go Pro R"/>
                          <w:sz w:val="20"/>
                        </w:rPr>
                      </w:pPr>
                      <w:r w:rsidRPr="002A5008">
                        <w:rPr>
                          <w:rFonts w:ascii="A-OTF Shin Go Pro R" w:eastAsia="A-OTF Shin Go Pro R" w:hAnsi="A-OTF Shin Go Pro R"/>
                          <w:sz w:val="20"/>
                          <w:szCs w:val="24"/>
                        </w:rPr>
                        <w:t>On appelle ce type de balise « orpheline ».</w:t>
                      </w:r>
                    </w:p>
                  </w:txbxContent>
                </v:textbox>
                <w10:anchorlock/>
              </v:rect>
            </w:pict>
          </mc:Fallback>
        </mc:AlternateContent>
      </w:r>
    </w:p>
    <w:p w14:paraId="0F0ACBFD" w14:textId="77777777" w:rsidR="002A5008" w:rsidRPr="00402027" w:rsidRDefault="002A5008" w:rsidP="004A196B">
      <w:pPr>
        <w:jc w:val="both"/>
        <w:rPr>
          <w:rFonts w:ascii="Conduit ITC" w:hAnsi="Conduit ITC" w:cstheme="minorHAnsi"/>
          <w:sz w:val="24"/>
          <w:szCs w:val="24"/>
        </w:rPr>
      </w:pPr>
    </w:p>
    <w:p w14:paraId="0F0ACBFE" w14:textId="77777777" w:rsidR="004A196B" w:rsidRPr="00402027" w:rsidRDefault="004A196B" w:rsidP="004A196B">
      <w:pPr>
        <w:jc w:val="both"/>
        <w:rPr>
          <w:rFonts w:ascii="Conduit ITC" w:hAnsi="Conduit ITC" w:cstheme="minorHAnsi"/>
          <w:sz w:val="24"/>
          <w:szCs w:val="24"/>
        </w:rPr>
      </w:pPr>
      <w:r w:rsidRPr="00402027">
        <w:rPr>
          <w:rFonts w:ascii="Conduit ITC" w:hAnsi="Conduit ITC" w:cstheme="minorHAnsi"/>
          <w:sz w:val="24"/>
          <w:szCs w:val="24"/>
        </w:rPr>
        <w:t xml:space="preserve">La balise pour l'image est </w:t>
      </w:r>
      <w:r w:rsidR="00553AD0">
        <w:rPr>
          <w:rFonts w:ascii="Courier New" w:hAnsi="Courier New" w:cs="Courier New"/>
          <w:sz w:val="24"/>
          <w:szCs w:val="24"/>
        </w:rPr>
        <w:t>&lt;</w:t>
      </w:r>
      <w:proofErr w:type="spellStart"/>
      <w:r w:rsidR="00553AD0">
        <w:rPr>
          <w:rFonts w:ascii="Courier New" w:hAnsi="Courier New" w:cs="Courier New"/>
          <w:sz w:val="24"/>
          <w:szCs w:val="24"/>
        </w:rPr>
        <w:t>img</w:t>
      </w:r>
      <w:proofErr w:type="spellEnd"/>
      <w:r w:rsidRPr="00402027">
        <w:rPr>
          <w:rFonts w:ascii="Courier New" w:hAnsi="Courier New" w:cs="Courier New"/>
          <w:sz w:val="24"/>
          <w:szCs w:val="24"/>
        </w:rPr>
        <w:t>/&gt;</w:t>
      </w:r>
      <w:r w:rsidRPr="00402027">
        <w:rPr>
          <w:rFonts w:ascii="Conduit ITC" w:hAnsi="Conduit ITC" w:cstheme="minorHAnsi"/>
          <w:sz w:val="24"/>
          <w:szCs w:val="24"/>
        </w:rPr>
        <w:t>. Mais il faut lui préciser quelques propriétés afin d'avoir l'image que nous souhaitons !</w:t>
      </w:r>
    </w:p>
    <w:p w14:paraId="0F0ACBFF" w14:textId="77777777" w:rsidR="004A196B" w:rsidRPr="00402027" w:rsidRDefault="004A196B" w:rsidP="004A196B">
      <w:pPr>
        <w:jc w:val="both"/>
        <w:rPr>
          <w:rFonts w:ascii="Conduit ITC" w:hAnsi="Conduit ITC" w:cstheme="minorHAnsi"/>
          <w:sz w:val="24"/>
          <w:szCs w:val="24"/>
        </w:rPr>
      </w:pPr>
    </w:p>
    <w:p w14:paraId="0F0ACC00" w14:textId="77777777" w:rsidR="004A196B" w:rsidRPr="00402027" w:rsidRDefault="004A196B" w:rsidP="004A196B">
      <w:pPr>
        <w:jc w:val="both"/>
        <w:rPr>
          <w:rFonts w:ascii="Conduit ITC" w:hAnsi="Conduit ITC" w:cstheme="minorHAnsi"/>
          <w:sz w:val="24"/>
          <w:szCs w:val="24"/>
        </w:rPr>
      </w:pPr>
      <w:r w:rsidRPr="00402027">
        <w:rPr>
          <w:rFonts w:ascii="Conduit ITC" w:hAnsi="Conduit ITC" w:cstheme="minorHAnsi"/>
          <w:sz w:val="24"/>
          <w:szCs w:val="24"/>
        </w:rPr>
        <w:t xml:space="preserve">La première propriété que nous allons voir est </w:t>
      </w:r>
      <w:r w:rsidRPr="00402027">
        <w:rPr>
          <w:rFonts w:ascii="Courier New" w:hAnsi="Courier New" w:cs="Courier New"/>
          <w:sz w:val="24"/>
          <w:szCs w:val="24"/>
        </w:rPr>
        <w:t>src</w:t>
      </w:r>
      <w:r w:rsidRPr="00402027">
        <w:rPr>
          <w:rFonts w:ascii="Conduit ITC" w:hAnsi="Conduit ITC" w:cstheme="minorHAnsi"/>
          <w:sz w:val="24"/>
          <w:szCs w:val="24"/>
        </w:rPr>
        <w:t xml:space="preserve"> qui indique quelle image vous souhaitez afficher !</w:t>
      </w:r>
    </w:p>
    <w:p w14:paraId="0F0ACC01" w14:textId="77777777" w:rsidR="004A196B" w:rsidRPr="00402027" w:rsidRDefault="004A196B" w:rsidP="004A196B">
      <w:pPr>
        <w:jc w:val="both"/>
        <w:rPr>
          <w:rFonts w:ascii="Conduit ITC" w:hAnsi="Conduit ITC" w:cstheme="minorHAnsi"/>
          <w:sz w:val="24"/>
          <w:szCs w:val="24"/>
        </w:rPr>
      </w:pPr>
    </w:p>
    <w:p w14:paraId="0F0ACC02" w14:textId="77777777" w:rsidR="004A196B" w:rsidRPr="00402027" w:rsidRDefault="004A196B" w:rsidP="004A196B">
      <w:pPr>
        <w:jc w:val="both"/>
        <w:rPr>
          <w:rFonts w:ascii="Conduit ITC" w:hAnsi="Conduit ITC" w:cstheme="minorHAnsi"/>
          <w:sz w:val="24"/>
          <w:szCs w:val="24"/>
        </w:rPr>
      </w:pPr>
      <w:r w:rsidRPr="00402027">
        <w:rPr>
          <w:rFonts w:ascii="Conduit ITC" w:hAnsi="Conduit ITC" w:cstheme="minorHAnsi"/>
          <w:sz w:val="24"/>
          <w:szCs w:val="24"/>
        </w:rPr>
        <w:t xml:space="preserve">La valeur de </w:t>
      </w:r>
      <w:r w:rsidRPr="00402027">
        <w:rPr>
          <w:rFonts w:ascii="Courier New" w:hAnsi="Courier New" w:cs="Courier New"/>
          <w:sz w:val="24"/>
          <w:szCs w:val="24"/>
        </w:rPr>
        <w:t>src</w:t>
      </w:r>
      <w:r w:rsidRPr="00402027">
        <w:rPr>
          <w:rFonts w:ascii="Conduit ITC" w:hAnsi="Conduit ITC" w:cstheme="minorHAnsi"/>
          <w:sz w:val="24"/>
          <w:szCs w:val="24"/>
        </w:rPr>
        <w:t xml:space="preserve"> est donc le chemin vers votre image en partant de votre fichier html. Admettons que votre image s'appelle « </w:t>
      </w:r>
      <w:r w:rsidRPr="00402027">
        <w:rPr>
          <w:rFonts w:ascii="Courier New" w:hAnsi="Courier New" w:cs="Courier New"/>
          <w:sz w:val="24"/>
          <w:szCs w:val="24"/>
        </w:rPr>
        <w:t>image.jpg</w:t>
      </w:r>
      <w:r w:rsidRPr="00402027">
        <w:rPr>
          <w:rFonts w:ascii="Conduit ITC" w:hAnsi="Conduit ITC" w:cstheme="minorHAnsi"/>
          <w:sz w:val="24"/>
          <w:szCs w:val="24"/>
        </w:rPr>
        <w:t> » et qu'elle se situe dans le même dossier que votre fichier « </w:t>
      </w:r>
      <w:r w:rsidRPr="00402027">
        <w:rPr>
          <w:rFonts w:ascii="Courier New" w:hAnsi="Courier New" w:cs="Courier New"/>
          <w:sz w:val="24"/>
          <w:szCs w:val="24"/>
        </w:rPr>
        <w:t>index.html</w:t>
      </w:r>
      <w:r w:rsidRPr="00402027">
        <w:rPr>
          <w:rFonts w:ascii="Conduit ITC" w:hAnsi="Conduit ITC" w:cstheme="minorHAnsi"/>
          <w:sz w:val="24"/>
          <w:szCs w:val="24"/>
        </w:rPr>
        <w:t xml:space="preserve"> » alors dans la balise il faudra simplement spécifier «</w:t>
      </w:r>
      <w:r w:rsidRPr="00402027">
        <w:rPr>
          <w:rFonts w:ascii="Conduit ITC" w:hAnsi="Conduit ITC" w:cstheme="minorHAnsi"/>
          <w:b/>
          <w:color w:val="FF0000"/>
          <w:sz w:val="24"/>
          <w:szCs w:val="24"/>
        </w:rPr>
        <w:t> </w:t>
      </w:r>
      <w:r w:rsidR="00725150">
        <w:rPr>
          <w:rFonts w:ascii="Courier New" w:hAnsi="Courier New" w:cs="Courier New"/>
          <w:sz w:val="24"/>
          <w:szCs w:val="24"/>
        </w:rPr>
        <w:t>src=</w:t>
      </w:r>
      <w:r w:rsidRPr="00402027">
        <w:rPr>
          <w:rFonts w:ascii="Courier New" w:hAnsi="Courier New" w:cs="Courier New"/>
          <w:sz w:val="24"/>
          <w:szCs w:val="24"/>
        </w:rPr>
        <w:t>"image.jpg"</w:t>
      </w:r>
      <w:r w:rsidRPr="00402027">
        <w:rPr>
          <w:rFonts w:ascii="Conduit ITC" w:hAnsi="Conduit ITC" w:cstheme="minorHAnsi"/>
          <w:b/>
          <w:color w:val="FF0000"/>
          <w:sz w:val="24"/>
          <w:szCs w:val="24"/>
        </w:rPr>
        <w:t> </w:t>
      </w:r>
      <w:r w:rsidR="00725150">
        <w:rPr>
          <w:rFonts w:ascii="Conduit ITC" w:hAnsi="Conduit ITC" w:cstheme="minorHAnsi"/>
          <w:sz w:val="24"/>
          <w:szCs w:val="24"/>
        </w:rPr>
        <w:t xml:space="preserve">». Si ensuite </w:t>
      </w:r>
      <w:r w:rsidRPr="00402027">
        <w:rPr>
          <w:rFonts w:ascii="Conduit ITC" w:hAnsi="Conduit ITC" w:cstheme="minorHAnsi"/>
          <w:sz w:val="24"/>
          <w:szCs w:val="24"/>
        </w:rPr>
        <w:t>vous souhaitez faire un dossier « </w:t>
      </w:r>
      <w:r w:rsidRPr="00402027">
        <w:rPr>
          <w:rFonts w:ascii="Courier New" w:hAnsi="Courier New" w:cs="Courier New"/>
          <w:sz w:val="24"/>
          <w:szCs w:val="24"/>
        </w:rPr>
        <w:t>images</w:t>
      </w:r>
      <w:r w:rsidRPr="00402027">
        <w:rPr>
          <w:rFonts w:ascii="Conduit ITC" w:hAnsi="Conduit ITC" w:cstheme="minorHAnsi"/>
          <w:sz w:val="24"/>
          <w:szCs w:val="24"/>
        </w:rPr>
        <w:t> » à côté de votre fichier et dans lequel vous pouvez y trouver votre image</w:t>
      </w:r>
      <w:r w:rsidR="00417D44">
        <w:rPr>
          <w:rFonts w:ascii="Conduit ITC" w:hAnsi="Conduit ITC" w:cstheme="minorHAnsi"/>
          <w:sz w:val="24"/>
          <w:szCs w:val="24"/>
        </w:rPr>
        <w:t>,</w:t>
      </w:r>
      <w:r w:rsidRPr="00402027">
        <w:rPr>
          <w:rFonts w:ascii="Conduit ITC" w:hAnsi="Conduit ITC" w:cstheme="minorHAnsi"/>
          <w:sz w:val="24"/>
          <w:szCs w:val="24"/>
        </w:rPr>
        <w:t xml:space="preserve"> on pourra le spécifier comme ceci « </w:t>
      </w:r>
      <w:r w:rsidRPr="00402027">
        <w:rPr>
          <w:rFonts w:ascii="Courier New" w:hAnsi="Courier New" w:cs="Courier New"/>
          <w:sz w:val="24"/>
          <w:szCs w:val="24"/>
        </w:rPr>
        <w:t>src</w:t>
      </w:r>
      <w:r w:rsidR="00725150">
        <w:rPr>
          <w:rFonts w:ascii="Courier New" w:hAnsi="Courier New" w:cs="Courier New"/>
          <w:sz w:val="24"/>
          <w:szCs w:val="24"/>
        </w:rPr>
        <w:t>=</w:t>
      </w:r>
      <w:r w:rsidRPr="00402027">
        <w:rPr>
          <w:rFonts w:ascii="Courier New" w:hAnsi="Courier New" w:cs="Courier New"/>
          <w:sz w:val="24"/>
          <w:szCs w:val="24"/>
        </w:rPr>
        <w:t>"images/image.jpg"</w:t>
      </w:r>
      <w:r w:rsidR="00402027" w:rsidRPr="00402027">
        <w:rPr>
          <w:rFonts w:ascii="Conduit ITC" w:hAnsi="Conduit ITC" w:cs="Courier New"/>
          <w:sz w:val="24"/>
          <w:szCs w:val="24"/>
        </w:rPr>
        <w:t> </w:t>
      </w:r>
      <w:r w:rsidRPr="00402027">
        <w:rPr>
          <w:rFonts w:ascii="Conduit ITC" w:hAnsi="Conduit ITC" w:cstheme="minorHAnsi"/>
          <w:sz w:val="24"/>
          <w:szCs w:val="24"/>
        </w:rPr>
        <w:t>»</w:t>
      </w:r>
      <w:r w:rsidR="00417D44">
        <w:rPr>
          <w:rFonts w:ascii="Conduit ITC" w:hAnsi="Conduit ITC" w:cstheme="minorHAnsi"/>
          <w:sz w:val="24"/>
          <w:szCs w:val="24"/>
        </w:rPr>
        <w:t>.</w:t>
      </w:r>
    </w:p>
    <w:p w14:paraId="0F0ACC03" w14:textId="77777777" w:rsidR="004A196B" w:rsidRPr="00402027" w:rsidRDefault="004A196B" w:rsidP="004A196B">
      <w:pPr>
        <w:jc w:val="both"/>
        <w:rPr>
          <w:rFonts w:ascii="Conduit ITC" w:hAnsi="Conduit ITC" w:cstheme="minorHAnsi"/>
          <w:sz w:val="24"/>
          <w:szCs w:val="24"/>
        </w:rPr>
      </w:pPr>
    </w:p>
    <w:p w14:paraId="0F0ACC0A" w14:textId="0D2AB1C1" w:rsidR="00474E59" w:rsidRPr="004A196B" w:rsidRDefault="004A196B" w:rsidP="004A196B">
      <w:pPr>
        <w:jc w:val="both"/>
        <w:rPr>
          <w:rFonts w:ascii="Conduit ITC" w:hAnsi="Conduit ITC" w:cstheme="minorHAnsi"/>
          <w:sz w:val="24"/>
          <w:szCs w:val="24"/>
        </w:rPr>
      </w:pPr>
      <w:r w:rsidRPr="00402027">
        <w:rPr>
          <w:rFonts w:ascii="Conduit ITC" w:hAnsi="Conduit ITC" w:cstheme="minorHAnsi"/>
          <w:sz w:val="24"/>
          <w:szCs w:val="24"/>
        </w:rPr>
        <w:t>Vous devez également spécifier la propriété « </w:t>
      </w:r>
      <w:r w:rsidRPr="00402027">
        <w:rPr>
          <w:rFonts w:ascii="Courier New" w:hAnsi="Courier New" w:cs="Courier New"/>
          <w:sz w:val="24"/>
          <w:szCs w:val="24"/>
        </w:rPr>
        <w:t>alt</w:t>
      </w:r>
      <w:r w:rsidR="00402027" w:rsidRPr="00402027">
        <w:rPr>
          <w:rFonts w:ascii="Conduit ITC" w:hAnsi="Conduit ITC" w:cs="Courier New"/>
          <w:sz w:val="24"/>
          <w:szCs w:val="24"/>
        </w:rPr>
        <w:t> </w:t>
      </w:r>
      <w:r w:rsidRPr="00402027">
        <w:rPr>
          <w:rFonts w:ascii="Conduit ITC" w:hAnsi="Conduit ITC" w:cstheme="minorHAnsi"/>
          <w:sz w:val="24"/>
          <w:szCs w:val="24"/>
        </w:rPr>
        <w:t>». Si l'image ne peut pas être visible par l'utilisateur (pour une raison de taille par exemple) ce sera donc le texte spécifié dans la propriété « </w:t>
      </w:r>
      <w:r w:rsidRPr="00402027">
        <w:rPr>
          <w:rFonts w:ascii="Courier New" w:hAnsi="Courier New" w:cs="Courier New"/>
          <w:sz w:val="24"/>
          <w:szCs w:val="24"/>
        </w:rPr>
        <w:t>alt</w:t>
      </w:r>
      <w:r w:rsidRPr="00402027">
        <w:rPr>
          <w:rFonts w:ascii="Conduit ITC" w:hAnsi="Conduit ITC" w:cs="Courier New"/>
          <w:sz w:val="24"/>
          <w:szCs w:val="24"/>
        </w:rPr>
        <w:t> </w:t>
      </w:r>
      <w:r w:rsidRPr="00402027">
        <w:rPr>
          <w:rFonts w:ascii="Conduit ITC" w:hAnsi="Conduit ITC" w:cstheme="minorHAnsi"/>
          <w:sz w:val="24"/>
          <w:szCs w:val="24"/>
        </w:rPr>
        <w:t xml:space="preserve">», qui sera </w:t>
      </w:r>
      <w:r w:rsidR="00C834A4">
        <w:rPr>
          <w:rFonts w:ascii="Conduit ITC" w:hAnsi="Conduit ITC" w:cstheme="minorHAnsi"/>
          <w:sz w:val="24"/>
          <w:szCs w:val="24"/>
        </w:rPr>
        <w:t>affiché</w:t>
      </w:r>
      <w:r w:rsidRPr="00402027">
        <w:rPr>
          <w:rFonts w:ascii="Conduit ITC" w:hAnsi="Conduit ITC" w:cstheme="minorHAnsi"/>
          <w:sz w:val="24"/>
          <w:szCs w:val="24"/>
        </w:rPr>
        <w:t xml:space="preserve"> à la place.</w:t>
      </w:r>
    </w:p>
    <w:p w14:paraId="0F0ACC0B" w14:textId="77777777" w:rsidR="004A196B" w:rsidRPr="004A196B" w:rsidRDefault="004A196B" w:rsidP="004A196B">
      <w:pPr>
        <w:jc w:val="both"/>
        <w:rPr>
          <w:rFonts w:ascii="Conduit ITC" w:hAnsi="Conduit ITC" w:cstheme="minorHAnsi"/>
          <w:sz w:val="24"/>
          <w:szCs w:val="24"/>
        </w:rPr>
      </w:pPr>
      <w:r w:rsidRPr="004A196B">
        <w:rPr>
          <w:rFonts w:ascii="Conduit ITC" w:hAnsi="Conduit ITC" w:cstheme="minorHAnsi"/>
          <w:sz w:val="24"/>
          <w:szCs w:val="24"/>
        </w:rPr>
        <w:t>Voici son utilisation :</w:t>
      </w:r>
      <w:r w:rsidRPr="004A196B">
        <w:rPr>
          <w:rFonts w:ascii="Conduit ITC" w:hAnsi="Conduit ITC"/>
          <w:noProof/>
          <w:sz w:val="24"/>
          <w:szCs w:val="24"/>
          <w:lang w:eastAsia="fr-FR"/>
        </w:rPr>
        <w:drawing>
          <wp:anchor distT="0" distB="0" distL="114300" distR="114300" simplePos="0" relativeHeight="251658256" behindDoc="0" locked="0" layoutInCell="1" allowOverlap="1" wp14:anchorId="0F0ACCC4" wp14:editId="0F0ACCC5">
            <wp:simplePos x="0" y="0"/>
            <wp:positionH relativeFrom="margin">
              <wp:align>center</wp:align>
            </wp:positionH>
            <wp:positionV relativeFrom="paragraph">
              <wp:posOffset>407035</wp:posOffset>
            </wp:positionV>
            <wp:extent cx="3876675" cy="200025"/>
            <wp:effectExtent l="0" t="0" r="9525" b="9525"/>
            <wp:wrapTopAndBottom/>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76675" cy="200025"/>
                    </a:xfrm>
                    <a:prstGeom prst="rect">
                      <a:avLst/>
                    </a:prstGeom>
                    <a:noFill/>
                  </pic:spPr>
                </pic:pic>
              </a:graphicData>
            </a:graphic>
            <wp14:sizeRelH relativeFrom="page">
              <wp14:pctWidth>0</wp14:pctWidth>
            </wp14:sizeRelH>
            <wp14:sizeRelV relativeFrom="page">
              <wp14:pctHeight>0</wp14:pctHeight>
            </wp14:sizeRelV>
          </wp:anchor>
        </w:drawing>
      </w:r>
    </w:p>
    <w:p w14:paraId="0F0ACC0C" w14:textId="77777777" w:rsidR="004A196B" w:rsidRPr="004A196B" w:rsidRDefault="004A196B" w:rsidP="004A196B">
      <w:pPr>
        <w:jc w:val="both"/>
        <w:rPr>
          <w:rFonts w:ascii="Conduit ITC" w:hAnsi="Conduit ITC" w:cstheme="minorHAnsi"/>
          <w:sz w:val="24"/>
          <w:szCs w:val="24"/>
        </w:rPr>
      </w:pPr>
    </w:p>
    <w:p w14:paraId="0F0ACC0D" w14:textId="77777777" w:rsidR="004A196B" w:rsidRPr="004A196B" w:rsidRDefault="00C95CBD" w:rsidP="004A196B">
      <w:pPr>
        <w:jc w:val="both"/>
        <w:rPr>
          <w:rFonts w:ascii="Conduit ITC" w:hAnsi="Conduit ITC" w:cstheme="minorHAnsi"/>
          <w:sz w:val="24"/>
          <w:szCs w:val="24"/>
        </w:rPr>
      </w:pPr>
      <w:r w:rsidRPr="004A196B">
        <w:rPr>
          <w:rFonts w:ascii="Conduit ITC" w:hAnsi="Conduit ITC"/>
          <w:noProof/>
          <w:sz w:val="24"/>
          <w:szCs w:val="24"/>
          <w:lang w:eastAsia="fr-FR"/>
        </w:rPr>
        <mc:AlternateContent>
          <mc:Choice Requires="wps">
            <w:drawing>
              <wp:anchor distT="0" distB="0" distL="114300" distR="114300" simplePos="0" relativeHeight="251658278" behindDoc="0" locked="0" layoutInCell="1" allowOverlap="1" wp14:anchorId="0F0ACCC6" wp14:editId="0F0ACCC7">
                <wp:simplePos x="0" y="0"/>
                <wp:positionH relativeFrom="column">
                  <wp:posOffset>3351530</wp:posOffset>
                </wp:positionH>
                <wp:positionV relativeFrom="paragraph">
                  <wp:posOffset>789940</wp:posOffset>
                </wp:positionV>
                <wp:extent cx="1365250" cy="474980"/>
                <wp:effectExtent l="495300" t="19050" r="25400" b="20320"/>
                <wp:wrapNone/>
                <wp:docPr id="215" name="Légende encadrée 2 215"/>
                <wp:cNvGraphicFramePr/>
                <a:graphic xmlns:a="http://schemas.openxmlformats.org/drawingml/2006/main">
                  <a:graphicData uri="http://schemas.microsoft.com/office/word/2010/wordprocessingShape">
                    <wps:wsp>
                      <wps:cNvSpPr/>
                      <wps:spPr>
                        <a:xfrm>
                          <a:off x="0" y="0"/>
                          <a:ext cx="1365250" cy="474980"/>
                        </a:xfrm>
                        <a:prstGeom prst="borderCallout2">
                          <a:avLst>
                            <a:gd name="adj1" fmla="val 17210"/>
                            <a:gd name="adj2" fmla="val 240"/>
                            <a:gd name="adj3" fmla="val 18750"/>
                            <a:gd name="adj4" fmla="val -16667"/>
                            <a:gd name="adj5" fmla="val 17937"/>
                            <a:gd name="adj6" fmla="val -34743"/>
                          </a:avLst>
                        </a:prstGeom>
                        <a:solidFill>
                          <a:srgbClr val="FF0000"/>
                        </a:solid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0ACD0B" w14:textId="77777777" w:rsidR="000619C5" w:rsidRPr="00C95CBD" w:rsidRDefault="000619C5" w:rsidP="004A196B">
                            <w:pPr>
                              <w:jc w:val="center"/>
                              <w:rPr>
                                <w:rFonts w:ascii="Conduit ITC" w:hAnsi="Conduit ITC"/>
                                <w:sz w:val="24"/>
                                <w:szCs w:val="24"/>
                              </w:rPr>
                            </w:pPr>
                            <w:r w:rsidRPr="00C95CBD">
                              <w:rPr>
                                <w:rFonts w:ascii="Conduit ITC" w:hAnsi="Conduit ITC"/>
                                <w:sz w:val="24"/>
                                <w:szCs w:val="24"/>
                              </w:rPr>
                              <w:t xml:space="preserve">Ce bout de texte est la propriété </w:t>
                            </w:r>
                            <w:proofErr w:type="spellStart"/>
                            <w:r w:rsidRPr="00C95CBD">
                              <w:rPr>
                                <w:rFonts w:ascii="Courier New" w:hAnsi="Courier New" w:cs="Courier New"/>
                                <w:b/>
                                <w:sz w:val="24"/>
                                <w:szCs w:val="24"/>
                              </w:rPr>
                              <w:t>titl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ACCC6" id="Légende encadrée 2 215" o:spid="_x0000_s1042" type="#_x0000_t48" style="position:absolute;left:0;text-align:left;margin-left:263.9pt;margin-top:62.2pt;width:107.5pt;height:37.4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" adj="-7504,3874,,,52,3717" fillcolor="red" strokecolor="#c00000" strokeweight="2.25pt">
                <v:textbox>
                  <w:txbxContent>
                    <w:p w14:paraId="0F0ACD0B" w14:textId="77777777" w:rsidR="000619C5" w:rsidRPr="00C95CBD" w:rsidRDefault="000619C5" w:rsidP="004A196B">
                      <w:pPr>
                        <w:jc w:val="center"/>
                        <w:rPr>
                          <w:rFonts w:ascii="Conduit ITC" w:hAnsi="Conduit ITC"/>
                          <w:sz w:val="24"/>
                          <w:szCs w:val="24"/>
                        </w:rPr>
                      </w:pPr>
                      <w:r w:rsidRPr="00C95CBD">
                        <w:rPr>
                          <w:rFonts w:ascii="Conduit ITC" w:hAnsi="Conduit ITC"/>
                          <w:sz w:val="24"/>
                          <w:szCs w:val="24"/>
                        </w:rPr>
                        <w:t xml:space="preserve">Ce bout de texte est la propriété </w:t>
                      </w:r>
                      <w:proofErr w:type="spellStart"/>
                      <w:r w:rsidRPr="00C95CBD">
                        <w:rPr>
                          <w:rFonts w:ascii="Courier New" w:hAnsi="Courier New" w:cs="Courier New"/>
                          <w:b/>
                          <w:sz w:val="24"/>
                          <w:szCs w:val="24"/>
                        </w:rPr>
                        <w:t>title</w:t>
                      </w:r>
                      <w:proofErr w:type="spellEnd"/>
                    </w:p>
                  </w:txbxContent>
                </v:textbox>
                <o:callout v:ext="edit" minusy="t"/>
              </v:shape>
            </w:pict>
          </mc:Fallback>
        </mc:AlternateContent>
      </w:r>
      <w:r w:rsidRPr="004A196B">
        <w:rPr>
          <w:rFonts w:ascii="Conduit ITC" w:hAnsi="Conduit ITC"/>
          <w:noProof/>
          <w:sz w:val="24"/>
          <w:szCs w:val="24"/>
          <w:lang w:eastAsia="fr-FR"/>
        </w:rPr>
        <mc:AlternateContent>
          <mc:Choice Requires="wps">
            <w:drawing>
              <wp:anchor distT="0" distB="0" distL="114300" distR="114300" simplePos="0" relativeHeight="251658284" behindDoc="0" locked="0" layoutInCell="1" allowOverlap="1" wp14:anchorId="0F0ACCC8" wp14:editId="0F0ACCC9">
                <wp:simplePos x="0" y="0"/>
                <wp:positionH relativeFrom="column">
                  <wp:posOffset>2658110</wp:posOffset>
                </wp:positionH>
                <wp:positionV relativeFrom="paragraph">
                  <wp:posOffset>818040</wp:posOffset>
                </wp:positionV>
                <wp:extent cx="211455" cy="111125"/>
                <wp:effectExtent l="19050" t="19050" r="17145" b="22225"/>
                <wp:wrapNone/>
                <wp:docPr id="75" name="Rectangle 75"/>
                <wp:cNvGraphicFramePr/>
                <a:graphic xmlns:a="http://schemas.openxmlformats.org/drawingml/2006/main">
                  <a:graphicData uri="http://schemas.microsoft.com/office/word/2010/wordprocessingShape">
                    <wps:wsp>
                      <wps:cNvSpPr/>
                      <wps:spPr>
                        <a:xfrm>
                          <a:off x="0" y="0"/>
                          <a:ext cx="211455" cy="11112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EA78C" id="Rectangle 75" o:spid="_x0000_s1026" style="position:absolute;margin-left:209.3pt;margin-top:64.4pt;width:16.65pt;height:8.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" filled="f" strokecolor="#1f4d78 [1604]" strokeweight="2.25pt"/>
            </w:pict>
          </mc:Fallback>
        </mc:AlternateContent>
      </w:r>
      <w:r w:rsidR="004A196B" w:rsidRPr="004A196B">
        <w:rPr>
          <w:rFonts w:ascii="Conduit ITC" w:hAnsi="Conduit ITC" w:cstheme="minorHAnsi"/>
          <w:sz w:val="24"/>
          <w:szCs w:val="24"/>
        </w:rPr>
        <w:t>Vous pouvez également spécifier la propriété « </w:t>
      </w:r>
      <w:proofErr w:type="spellStart"/>
      <w:r w:rsidR="004A196B" w:rsidRPr="00A94895">
        <w:rPr>
          <w:rFonts w:ascii="Courier New" w:hAnsi="Courier New" w:cs="Courier New"/>
          <w:sz w:val="24"/>
          <w:szCs w:val="24"/>
        </w:rPr>
        <w:t>title</w:t>
      </w:r>
      <w:proofErr w:type="spellEnd"/>
      <w:r w:rsidR="004A196B" w:rsidRPr="004A196B">
        <w:rPr>
          <w:rFonts w:ascii="Conduit ITC" w:hAnsi="Conduit ITC" w:cstheme="minorHAnsi"/>
          <w:sz w:val="24"/>
          <w:szCs w:val="24"/>
        </w:rPr>
        <w:t> » de la même manière. Elle</w:t>
      </w:r>
      <w:r w:rsidR="004A196B" w:rsidRPr="004A196B">
        <w:rPr>
          <w:rFonts w:ascii="Conduit ITC" w:hAnsi="Conduit ITC"/>
          <w:noProof/>
          <w:sz w:val="24"/>
          <w:szCs w:val="24"/>
          <w:lang w:eastAsia="fr-FR"/>
        </w:rPr>
        <w:drawing>
          <wp:anchor distT="0" distB="0" distL="114300" distR="114300" simplePos="0" relativeHeight="251658257" behindDoc="0" locked="0" layoutInCell="1" allowOverlap="1" wp14:anchorId="0F0ACCCA" wp14:editId="0F0ACCCB">
            <wp:simplePos x="0" y="0"/>
            <wp:positionH relativeFrom="margin">
              <wp:align>center</wp:align>
            </wp:positionH>
            <wp:positionV relativeFrom="paragraph">
              <wp:posOffset>495935</wp:posOffset>
            </wp:positionV>
            <wp:extent cx="4248150" cy="2120265"/>
            <wp:effectExtent l="0" t="0" r="0" b="0"/>
            <wp:wrapTopAndBottom/>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48150" cy="2120265"/>
                    </a:xfrm>
                    <a:prstGeom prst="rect">
                      <a:avLst/>
                    </a:prstGeom>
                    <a:noFill/>
                  </pic:spPr>
                </pic:pic>
              </a:graphicData>
            </a:graphic>
            <wp14:sizeRelH relativeFrom="margin">
              <wp14:pctWidth>0</wp14:pctWidth>
            </wp14:sizeRelH>
            <wp14:sizeRelV relativeFrom="margin">
              <wp14:pctHeight>0</wp14:pctHeight>
            </wp14:sizeRelV>
          </wp:anchor>
        </w:drawing>
      </w:r>
      <w:r w:rsidR="004A196B" w:rsidRPr="004A196B">
        <w:rPr>
          <w:rFonts w:ascii="Conduit ITC" w:hAnsi="Conduit ITC" w:cstheme="minorHAnsi"/>
          <w:sz w:val="24"/>
          <w:szCs w:val="24"/>
        </w:rPr>
        <w:t xml:space="preserve"> permet de spécifier un titre qui sera visible lorsque l'utilisateur laissera sa souris sur l'image.</w:t>
      </w:r>
    </w:p>
    <w:p w14:paraId="0F0ACC0E" w14:textId="77777777" w:rsidR="00A94895" w:rsidRDefault="00A94895">
      <w:pPr>
        <w:rPr>
          <w:rFonts w:ascii="Conduit ITC" w:hAnsi="Conduit ITC" w:cstheme="minorHAnsi"/>
          <w:sz w:val="24"/>
          <w:szCs w:val="24"/>
        </w:rPr>
      </w:pPr>
      <w:r>
        <w:rPr>
          <w:rFonts w:ascii="Conduit ITC" w:hAnsi="Conduit ITC" w:cstheme="minorHAnsi"/>
          <w:sz w:val="24"/>
          <w:szCs w:val="24"/>
        </w:rPr>
        <w:br w:type="page"/>
      </w:r>
    </w:p>
    <w:p w14:paraId="0F0ACC0F" w14:textId="77777777" w:rsidR="004A196B" w:rsidRPr="00600D8A" w:rsidRDefault="00792111" w:rsidP="00792111">
      <w:pPr>
        <w:pStyle w:val="Titre1"/>
        <w:ind w:left="360"/>
        <w:rPr>
          <w:rFonts w:ascii="A-OTF Shin Go Pro R" w:eastAsia="A-OTF Shin Go Pro R" w:hAnsi="A-OTF Shin Go Pro R"/>
          <w:sz w:val="44"/>
        </w:rPr>
      </w:pPr>
      <w:bookmarkStart w:id="21" w:name="_Toc462405059"/>
      <w:bookmarkStart w:id="22" w:name="_Toc503371571"/>
      <w:bookmarkStart w:id="23" w:name="_Toc503375200"/>
      <w:r w:rsidRPr="00600D8A">
        <w:rPr>
          <w:rFonts w:ascii="A-OTF Shin Go Pro R" w:eastAsia="A-OTF Shin Go Pro R" w:hAnsi="A-OTF Shin Go Pro R"/>
          <w:sz w:val="44"/>
        </w:rPr>
        <w:lastRenderedPageBreak/>
        <w:t xml:space="preserve">8 </w:t>
      </w:r>
      <w:r w:rsidRPr="003A100E">
        <w:rPr>
          <w:rFonts w:ascii="A-OTF Shin Go Pro R" w:eastAsia="A-OTF Shin Go Pro R" w:hAnsi="A-OTF Shin Go Pro R"/>
          <w:sz w:val="44"/>
        </w:rPr>
        <w:t>–</w:t>
      </w:r>
      <w:r>
        <w:rPr>
          <w:rFonts w:ascii="A-OTF Shin Go Pro R" w:eastAsia="A-OTF Shin Go Pro R" w:hAnsi="A-OTF Shin Go Pro R"/>
          <w:sz w:val="44"/>
        </w:rPr>
        <w:t xml:space="preserve"> </w:t>
      </w:r>
      <w:r w:rsidR="004A196B" w:rsidRPr="00600D8A">
        <w:rPr>
          <w:rFonts w:ascii="A-OTF Shin Go Pro R" w:eastAsia="A-OTF Shin Go Pro R" w:hAnsi="A-OTF Shin Go Pro R"/>
          <w:sz w:val="44"/>
        </w:rPr>
        <w:t>Les liens</w:t>
      </w:r>
      <w:bookmarkEnd w:id="21"/>
      <w:bookmarkEnd w:id="22"/>
      <w:bookmarkEnd w:id="23"/>
    </w:p>
    <w:p w14:paraId="0F0ACC10" w14:textId="77777777" w:rsidR="004A196B" w:rsidRPr="004A196B" w:rsidRDefault="004A196B" w:rsidP="004A196B">
      <w:pPr>
        <w:jc w:val="both"/>
        <w:rPr>
          <w:rFonts w:ascii="Conduit ITC" w:hAnsi="Conduit ITC" w:cstheme="minorHAnsi"/>
          <w:sz w:val="24"/>
          <w:szCs w:val="24"/>
        </w:rPr>
      </w:pPr>
    </w:p>
    <w:p w14:paraId="0F0ACC11" w14:textId="77777777" w:rsidR="004A196B" w:rsidRPr="004A196B" w:rsidRDefault="004A196B" w:rsidP="004A196B">
      <w:pPr>
        <w:jc w:val="both"/>
        <w:rPr>
          <w:rFonts w:ascii="Conduit ITC" w:hAnsi="Conduit ITC" w:cstheme="minorHAnsi"/>
          <w:sz w:val="24"/>
          <w:szCs w:val="24"/>
        </w:rPr>
      </w:pPr>
      <w:r w:rsidRPr="004A196B">
        <w:rPr>
          <w:rFonts w:ascii="Conduit ITC" w:hAnsi="Conduit ITC" w:cstheme="minorHAnsi"/>
          <w:sz w:val="24"/>
          <w:szCs w:val="24"/>
        </w:rPr>
        <w:t>Rajoutons un peu d'interactivité avec l'utilisateur ! Nous allons donc créer un lien qui permettra de changer de page dans notre site.</w:t>
      </w:r>
    </w:p>
    <w:p w14:paraId="0F0ACC12" w14:textId="77777777" w:rsidR="004A196B" w:rsidRPr="004A196B" w:rsidRDefault="004A196B" w:rsidP="004A196B">
      <w:pPr>
        <w:jc w:val="both"/>
        <w:rPr>
          <w:rFonts w:ascii="Conduit ITC" w:hAnsi="Conduit ITC" w:cstheme="minorHAnsi"/>
          <w:sz w:val="24"/>
          <w:szCs w:val="24"/>
        </w:rPr>
      </w:pPr>
      <w:r w:rsidRPr="004A196B">
        <w:rPr>
          <w:rFonts w:ascii="Conduit ITC" w:hAnsi="Conduit ITC" w:cstheme="minorHAnsi"/>
          <w:sz w:val="24"/>
          <w:szCs w:val="24"/>
        </w:rPr>
        <w:t xml:space="preserve">Pour cela, il faudra utiliser la balise </w:t>
      </w:r>
      <w:r w:rsidRPr="00AD20A8">
        <w:rPr>
          <w:rFonts w:ascii="Courier New" w:hAnsi="Courier New" w:cs="Courier New"/>
          <w:sz w:val="24"/>
          <w:szCs w:val="24"/>
        </w:rPr>
        <w:t>&lt;a&gt;</w:t>
      </w:r>
      <w:r w:rsidRPr="004A196B">
        <w:rPr>
          <w:rFonts w:ascii="Conduit ITC" w:hAnsi="Conduit ITC" w:cstheme="minorHAnsi"/>
          <w:sz w:val="24"/>
          <w:szCs w:val="24"/>
        </w:rPr>
        <w:t xml:space="preserve"> avec la propriété « </w:t>
      </w:r>
      <w:r w:rsidRPr="00AD20A8">
        <w:rPr>
          <w:rFonts w:ascii="Courier New" w:hAnsi="Courier New" w:cs="Courier New"/>
          <w:sz w:val="24"/>
          <w:szCs w:val="24"/>
        </w:rPr>
        <w:t>href</w:t>
      </w:r>
      <w:r w:rsidRPr="00AD20A8">
        <w:rPr>
          <w:rFonts w:ascii="Cambria" w:hAnsi="Cambria" w:cs="Cambria"/>
          <w:sz w:val="24"/>
          <w:szCs w:val="24"/>
        </w:rPr>
        <w:t> </w:t>
      </w:r>
      <w:r w:rsidRPr="004A196B">
        <w:rPr>
          <w:rFonts w:ascii="Conduit ITC" w:hAnsi="Conduit ITC" w:cstheme="minorHAnsi"/>
          <w:sz w:val="24"/>
          <w:szCs w:val="24"/>
        </w:rPr>
        <w:t>».</w:t>
      </w:r>
    </w:p>
    <w:p w14:paraId="0F0ACC13" w14:textId="77777777" w:rsidR="004A196B" w:rsidRPr="004A196B" w:rsidRDefault="004A196B" w:rsidP="004A196B">
      <w:pPr>
        <w:jc w:val="both"/>
        <w:rPr>
          <w:rFonts w:ascii="Conduit ITC" w:hAnsi="Conduit ITC" w:cstheme="minorHAnsi"/>
          <w:sz w:val="24"/>
          <w:szCs w:val="24"/>
        </w:rPr>
      </w:pPr>
      <w:r w:rsidRPr="004A196B">
        <w:rPr>
          <w:rFonts w:ascii="Conduit ITC" w:hAnsi="Conduit ITC" w:cstheme="minorHAnsi"/>
          <w:sz w:val="24"/>
          <w:szCs w:val="24"/>
        </w:rPr>
        <w:t xml:space="preserve">Entre les deux balises </w:t>
      </w:r>
      <w:r w:rsidRPr="00AD20A8">
        <w:rPr>
          <w:rFonts w:ascii="Courier New" w:hAnsi="Courier New" w:cs="Courier New"/>
          <w:sz w:val="24"/>
          <w:szCs w:val="24"/>
        </w:rPr>
        <w:t>&lt;a&gt;</w:t>
      </w:r>
      <w:r w:rsidRPr="004A196B">
        <w:rPr>
          <w:rFonts w:ascii="Conduit ITC" w:hAnsi="Conduit ITC" w:cstheme="minorHAnsi"/>
          <w:sz w:val="24"/>
          <w:szCs w:val="24"/>
        </w:rPr>
        <w:t xml:space="preserve"> (ouvrante et fermante), vous pouvez donc ajout</w:t>
      </w:r>
      <w:r w:rsidR="00246F33">
        <w:rPr>
          <w:rFonts w:ascii="Conduit ITC" w:hAnsi="Conduit ITC" w:cstheme="minorHAnsi"/>
          <w:sz w:val="24"/>
          <w:szCs w:val="24"/>
        </w:rPr>
        <w:t>er du texte ou mettre une imag</w:t>
      </w:r>
      <w:r w:rsidR="001C59F7">
        <w:rPr>
          <w:rFonts w:ascii="Conduit ITC" w:hAnsi="Conduit ITC" w:cstheme="minorHAnsi"/>
          <w:sz w:val="24"/>
          <w:szCs w:val="24"/>
        </w:rPr>
        <w:t>e</w:t>
      </w:r>
      <w:r w:rsidRPr="004A196B">
        <w:rPr>
          <w:rFonts w:ascii="Conduit ITC" w:hAnsi="Conduit ITC" w:cstheme="minorHAnsi"/>
          <w:sz w:val="24"/>
          <w:szCs w:val="24"/>
        </w:rPr>
        <w:t>, par exemple.</w:t>
      </w:r>
    </w:p>
    <w:p w14:paraId="0F0ACC14" w14:textId="77777777" w:rsidR="004A196B" w:rsidRPr="004A196B" w:rsidRDefault="004A196B" w:rsidP="004A196B">
      <w:pPr>
        <w:jc w:val="both"/>
        <w:rPr>
          <w:rFonts w:ascii="Conduit ITC" w:hAnsi="Conduit ITC" w:cstheme="minorHAnsi"/>
          <w:sz w:val="24"/>
          <w:szCs w:val="24"/>
        </w:rPr>
      </w:pPr>
      <w:r w:rsidRPr="004A196B">
        <w:rPr>
          <w:rFonts w:ascii="Conduit ITC" w:hAnsi="Conduit ITC"/>
          <w:noProof/>
          <w:sz w:val="24"/>
          <w:szCs w:val="24"/>
          <w:lang w:eastAsia="fr-FR"/>
        </w:rPr>
        <w:drawing>
          <wp:anchor distT="0" distB="0" distL="114300" distR="114300" simplePos="0" relativeHeight="251658258" behindDoc="0" locked="0" layoutInCell="1" allowOverlap="1" wp14:anchorId="0F0ACCCC" wp14:editId="0F0ACCCD">
            <wp:simplePos x="0" y="0"/>
            <wp:positionH relativeFrom="margin">
              <wp:align>center</wp:align>
            </wp:positionH>
            <wp:positionV relativeFrom="paragraph">
              <wp:posOffset>998220</wp:posOffset>
            </wp:positionV>
            <wp:extent cx="3672840" cy="180975"/>
            <wp:effectExtent l="0" t="0" r="3810" b="9525"/>
            <wp:wrapTopAndBottom/>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72840" cy="180975"/>
                    </a:xfrm>
                    <a:prstGeom prst="rect">
                      <a:avLst/>
                    </a:prstGeom>
                    <a:noFill/>
                  </pic:spPr>
                </pic:pic>
              </a:graphicData>
            </a:graphic>
            <wp14:sizeRelH relativeFrom="page">
              <wp14:pctWidth>0</wp14:pctWidth>
            </wp14:sizeRelH>
            <wp14:sizeRelV relativeFrom="page">
              <wp14:pctHeight>0</wp14:pctHeight>
            </wp14:sizeRelV>
          </wp:anchor>
        </w:drawing>
      </w:r>
      <w:r w:rsidRPr="004A196B">
        <w:rPr>
          <w:rFonts w:ascii="Conduit ITC" w:hAnsi="Conduit ITC" w:cstheme="minorHAnsi"/>
          <w:sz w:val="24"/>
          <w:szCs w:val="24"/>
        </w:rPr>
        <w:t>Les liens fonctionnent facilement, vous pouvez spécifier à « </w:t>
      </w:r>
      <w:r w:rsidRPr="00AD20A8">
        <w:rPr>
          <w:rFonts w:ascii="Courier New" w:hAnsi="Courier New" w:cs="Courier New"/>
          <w:sz w:val="24"/>
          <w:szCs w:val="24"/>
        </w:rPr>
        <w:t>href</w:t>
      </w:r>
      <w:r w:rsidRPr="004A196B">
        <w:rPr>
          <w:rFonts w:ascii="Conduit ITC" w:hAnsi="Conduit ITC" w:cstheme="minorHAnsi"/>
          <w:sz w:val="24"/>
          <w:szCs w:val="24"/>
        </w:rPr>
        <w:t xml:space="preserve"> » un lien internet comme </w:t>
      </w:r>
      <w:hyperlink r:id="rId23" w:history="1">
        <w:r w:rsidRPr="004A196B">
          <w:rPr>
            <w:rStyle w:val="Lienhypertexte"/>
            <w:rFonts w:ascii="Conduit ITC" w:hAnsi="Conduit ITC" w:cstheme="minorHAnsi"/>
            <w:sz w:val="24"/>
            <w:szCs w:val="24"/>
          </w:rPr>
          <w:t>http://google.fr</w:t>
        </w:r>
      </w:hyperlink>
      <w:r w:rsidR="0047052F">
        <w:rPr>
          <w:rFonts w:ascii="Conduit ITC" w:hAnsi="Conduit ITC" w:cstheme="minorHAnsi"/>
          <w:sz w:val="24"/>
          <w:szCs w:val="24"/>
        </w:rPr>
        <w:t xml:space="preserve">, </w:t>
      </w:r>
      <w:r w:rsidRPr="004A196B">
        <w:rPr>
          <w:rFonts w:ascii="Conduit ITC" w:hAnsi="Conduit ITC" w:cstheme="minorHAnsi"/>
          <w:sz w:val="24"/>
          <w:szCs w:val="24"/>
        </w:rPr>
        <w:t>dans ce cas-là le lien redirigera vers Google. Vous pouvez également spécifier une autre page HTML que vous aurez créée, le chemin à spécifier est comme celui d'une image, vous pouvez également spécifier une image ce qui permettra d'afficher l'image en grand !</w:t>
      </w:r>
    </w:p>
    <w:p w14:paraId="0F0ACC15" w14:textId="77777777" w:rsidR="004A196B" w:rsidRPr="004A196B" w:rsidRDefault="004A196B" w:rsidP="004A196B">
      <w:pPr>
        <w:jc w:val="both"/>
        <w:rPr>
          <w:rFonts w:ascii="Conduit ITC" w:hAnsi="Conduit ITC" w:cstheme="minorHAnsi"/>
          <w:sz w:val="24"/>
          <w:szCs w:val="24"/>
        </w:rPr>
      </w:pPr>
    </w:p>
    <w:p w14:paraId="0F0ACC16" w14:textId="77777777" w:rsidR="004A196B" w:rsidRPr="004A196B" w:rsidRDefault="004A196B" w:rsidP="004A196B">
      <w:pPr>
        <w:jc w:val="both"/>
        <w:rPr>
          <w:rFonts w:ascii="Conduit ITC" w:hAnsi="Conduit ITC" w:cstheme="minorHAnsi"/>
          <w:sz w:val="24"/>
          <w:szCs w:val="24"/>
        </w:rPr>
      </w:pPr>
      <w:r w:rsidRPr="004A196B">
        <w:rPr>
          <w:rFonts w:ascii="Conduit ITC" w:hAnsi="Conduit ITC" w:cstheme="minorHAnsi"/>
          <w:sz w:val="24"/>
          <w:szCs w:val="24"/>
        </w:rPr>
        <w:t xml:space="preserve">Ici, vous pouvez donc voir comment s'utilise la balise </w:t>
      </w:r>
      <w:r w:rsidRPr="00AD20A8">
        <w:rPr>
          <w:rFonts w:ascii="Courier New" w:hAnsi="Courier New" w:cs="Courier New"/>
          <w:sz w:val="24"/>
          <w:szCs w:val="24"/>
        </w:rPr>
        <w:t>&lt;a&gt;</w:t>
      </w:r>
      <w:r w:rsidRPr="004A196B">
        <w:rPr>
          <w:rFonts w:ascii="Conduit ITC" w:hAnsi="Conduit ITC" w:cstheme="minorHAnsi"/>
          <w:sz w:val="24"/>
          <w:szCs w:val="24"/>
        </w:rPr>
        <w:t>. A la place de « Photo d'un panda » vous auriez très bien pu mettre l'image d'un panda ou encore un titre etc....</w:t>
      </w:r>
    </w:p>
    <w:p w14:paraId="0F0ACC17" w14:textId="5BFEC443" w:rsidR="004A196B" w:rsidRPr="004A196B" w:rsidRDefault="004A196B" w:rsidP="004A196B">
      <w:pPr>
        <w:jc w:val="both"/>
        <w:rPr>
          <w:rFonts w:ascii="Conduit ITC" w:hAnsi="Conduit ITC" w:cstheme="minorHAnsi"/>
          <w:sz w:val="24"/>
          <w:szCs w:val="24"/>
        </w:rPr>
      </w:pPr>
      <w:r w:rsidRPr="004A196B">
        <w:rPr>
          <w:rFonts w:ascii="Conduit ITC" w:hAnsi="Conduit ITC" w:cstheme="minorHAnsi"/>
          <w:sz w:val="24"/>
          <w:szCs w:val="24"/>
        </w:rPr>
        <w:t>A la place de « </w:t>
      </w:r>
      <w:r w:rsidRPr="00AD20A8">
        <w:rPr>
          <w:rFonts w:ascii="Courier New" w:hAnsi="Courier New" w:cs="Courier New"/>
          <w:sz w:val="24"/>
          <w:szCs w:val="24"/>
        </w:rPr>
        <w:t>panda.jpeg</w:t>
      </w:r>
      <w:r w:rsidRPr="004A196B">
        <w:rPr>
          <w:rFonts w:ascii="Conduit ITC" w:hAnsi="Conduit ITC" w:cstheme="minorHAnsi"/>
          <w:sz w:val="24"/>
          <w:szCs w:val="24"/>
        </w:rPr>
        <w:t> » vous auriez très bien pu mettre « </w:t>
      </w:r>
      <w:r w:rsidRPr="00AD20A8">
        <w:rPr>
          <w:rFonts w:ascii="Courier New" w:hAnsi="Courier New" w:cs="Courier New"/>
          <w:sz w:val="24"/>
          <w:szCs w:val="24"/>
        </w:rPr>
        <w:t>page2.html</w:t>
      </w:r>
      <w:r w:rsidRPr="004A196B">
        <w:rPr>
          <w:rFonts w:ascii="Conduit ITC" w:hAnsi="Conduit ITC" w:cstheme="minorHAnsi"/>
          <w:sz w:val="24"/>
          <w:szCs w:val="24"/>
        </w:rPr>
        <w:t> » si vous fa</w:t>
      </w:r>
      <w:r w:rsidR="00D52073">
        <w:rPr>
          <w:rFonts w:ascii="Conduit ITC" w:hAnsi="Conduit ITC" w:cstheme="minorHAnsi"/>
          <w:sz w:val="24"/>
          <w:szCs w:val="24"/>
        </w:rPr>
        <w:t>i</w:t>
      </w:r>
      <w:r w:rsidRPr="004A196B">
        <w:rPr>
          <w:rFonts w:ascii="Conduit ITC" w:hAnsi="Conduit ITC" w:cstheme="minorHAnsi"/>
          <w:sz w:val="24"/>
          <w:szCs w:val="24"/>
        </w:rPr>
        <w:t>tes une deuxième page afin d'y accéder ou bien « </w:t>
      </w:r>
      <w:hyperlink r:id="rId24" w:history="1">
        <w:r w:rsidRPr="004A196B">
          <w:rPr>
            <w:rStyle w:val="Lienhypertexte"/>
            <w:rFonts w:ascii="Conduit ITC" w:hAnsi="Conduit ITC" w:cstheme="minorHAnsi"/>
            <w:sz w:val="24"/>
            <w:szCs w:val="24"/>
          </w:rPr>
          <w:t>http://google.fr</w:t>
        </w:r>
      </w:hyperlink>
      <w:r w:rsidRPr="004A196B">
        <w:rPr>
          <w:rFonts w:ascii="Conduit ITC" w:hAnsi="Conduit ITC" w:cstheme="minorHAnsi"/>
          <w:sz w:val="24"/>
          <w:szCs w:val="24"/>
        </w:rPr>
        <w:t> ».</w:t>
      </w:r>
    </w:p>
    <w:p w14:paraId="0F0ACC18" w14:textId="77777777" w:rsidR="001A61CB" w:rsidRDefault="001A61CB">
      <w:pPr>
        <w:rPr>
          <w:rFonts w:ascii="Conduit ITC" w:hAnsi="Conduit ITC" w:cstheme="minorHAnsi"/>
          <w:sz w:val="24"/>
          <w:szCs w:val="24"/>
        </w:rPr>
      </w:pPr>
      <w:r>
        <w:rPr>
          <w:rFonts w:ascii="Conduit ITC" w:hAnsi="Conduit ITC" w:cstheme="minorHAnsi"/>
          <w:sz w:val="24"/>
          <w:szCs w:val="24"/>
        </w:rPr>
        <w:br w:type="page"/>
      </w:r>
    </w:p>
    <w:p w14:paraId="0F0ACC19" w14:textId="77777777" w:rsidR="004A196B" w:rsidRPr="001A4101" w:rsidRDefault="001A4101" w:rsidP="001A4101">
      <w:pPr>
        <w:pStyle w:val="Titre1"/>
        <w:ind w:left="360"/>
        <w:rPr>
          <w:rFonts w:ascii="A-OTF Shin Go Pro R" w:eastAsia="A-OTF Shin Go Pro R" w:hAnsi="A-OTF Shin Go Pro R"/>
          <w:sz w:val="44"/>
        </w:rPr>
      </w:pPr>
      <w:bookmarkStart w:id="24" w:name="_Toc462405060"/>
      <w:bookmarkStart w:id="25" w:name="_Toc503371572"/>
      <w:bookmarkStart w:id="26" w:name="_Toc503375201"/>
      <w:r w:rsidRPr="001A4101">
        <w:rPr>
          <w:rFonts w:ascii="A-OTF Shin Go Pro R" w:eastAsia="A-OTF Shin Go Pro R" w:hAnsi="A-OTF Shin Go Pro R"/>
          <w:sz w:val="44"/>
        </w:rPr>
        <w:lastRenderedPageBreak/>
        <w:t xml:space="preserve">9 </w:t>
      </w:r>
      <w:r w:rsidRPr="003A100E">
        <w:rPr>
          <w:rFonts w:ascii="A-OTF Shin Go Pro R" w:eastAsia="A-OTF Shin Go Pro R" w:hAnsi="A-OTF Shin Go Pro R"/>
          <w:sz w:val="44"/>
        </w:rPr>
        <w:t>–</w:t>
      </w:r>
      <w:r w:rsidRPr="001A4101">
        <w:rPr>
          <w:rFonts w:ascii="A-OTF Shin Go Pro R" w:eastAsia="A-OTF Shin Go Pro R" w:hAnsi="A-OTF Shin Go Pro R"/>
          <w:sz w:val="44"/>
        </w:rPr>
        <w:t xml:space="preserve"> </w:t>
      </w:r>
      <w:r w:rsidR="004A196B" w:rsidRPr="001A4101">
        <w:rPr>
          <w:rFonts w:ascii="A-OTF Shin Go Pro R" w:eastAsia="A-OTF Shin Go Pro R" w:hAnsi="A-OTF Shin Go Pro R"/>
          <w:sz w:val="44"/>
        </w:rPr>
        <w:t>Les listes</w:t>
      </w:r>
      <w:bookmarkEnd w:id="24"/>
      <w:bookmarkEnd w:id="25"/>
      <w:bookmarkEnd w:id="26"/>
    </w:p>
    <w:p w14:paraId="0F0ACC1A" w14:textId="77777777" w:rsidR="004A196B" w:rsidRPr="004A196B" w:rsidRDefault="004A196B" w:rsidP="004A196B">
      <w:pPr>
        <w:jc w:val="both"/>
        <w:rPr>
          <w:rFonts w:ascii="Conduit ITC" w:hAnsi="Conduit ITC" w:cstheme="minorHAnsi"/>
          <w:sz w:val="24"/>
          <w:szCs w:val="24"/>
        </w:rPr>
      </w:pPr>
    </w:p>
    <w:p w14:paraId="0F0ACC1B" w14:textId="77777777" w:rsidR="004A196B" w:rsidRPr="004A196B" w:rsidRDefault="004A196B" w:rsidP="004A196B">
      <w:pPr>
        <w:jc w:val="both"/>
        <w:rPr>
          <w:rFonts w:ascii="Conduit ITC" w:hAnsi="Conduit ITC" w:cstheme="minorHAnsi"/>
          <w:sz w:val="24"/>
          <w:szCs w:val="24"/>
        </w:rPr>
      </w:pPr>
      <w:r w:rsidRPr="004A196B">
        <w:rPr>
          <w:rFonts w:ascii="Conduit ITC" w:hAnsi="Conduit ITC" w:cstheme="minorHAnsi"/>
          <w:sz w:val="24"/>
          <w:szCs w:val="24"/>
        </w:rPr>
        <w:t>Revenons au texte ! La pause aura été de courte durée, mais il nous reste des petites choses à voir sur le texte en HTML.</w:t>
      </w:r>
    </w:p>
    <w:p w14:paraId="0F0ACC1C" w14:textId="77777777" w:rsidR="004A196B" w:rsidRPr="004A196B" w:rsidRDefault="004A196B" w:rsidP="004A196B">
      <w:pPr>
        <w:jc w:val="both"/>
        <w:rPr>
          <w:rFonts w:ascii="Conduit ITC" w:hAnsi="Conduit ITC" w:cstheme="minorHAnsi"/>
          <w:sz w:val="24"/>
          <w:szCs w:val="24"/>
        </w:rPr>
      </w:pPr>
      <w:r w:rsidRPr="004A196B">
        <w:rPr>
          <w:rFonts w:ascii="Conduit ITC" w:hAnsi="Conduit ITC"/>
          <w:noProof/>
          <w:sz w:val="24"/>
          <w:szCs w:val="24"/>
          <w:lang w:eastAsia="fr-FR"/>
        </w:rPr>
        <w:drawing>
          <wp:anchor distT="0" distB="0" distL="114300" distR="114300" simplePos="0" relativeHeight="251658259" behindDoc="0" locked="0" layoutInCell="1" allowOverlap="1" wp14:anchorId="0F0ACCCE" wp14:editId="0F0ACCCF">
            <wp:simplePos x="0" y="0"/>
            <wp:positionH relativeFrom="margin">
              <wp:posOffset>1365250</wp:posOffset>
            </wp:positionH>
            <wp:positionV relativeFrom="paragraph">
              <wp:posOffset>671147</wp:posOffset>
            </wp:positionV>
            <wp:extent cx="3030220" cy="712470"/>
            <wp:effectExtent l="0" t="0" r="0" b="0"/>
            <wp:wrapTopAndBottom/>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30220" cy="712470"/>
                    </a:xfrm>
                    <a:prstGeom prst="rect">
                      <a:avLst/>
                    </a:prstGeom>
                    <a:noFill/>
                  </pic:spPr>
                </pic:pic>
              </a:graphicData>
            </a:graphic>
            <wp14:sizeRelH relativeFrom="page">
              <wp14:pctWidth>0</wp14:pctWidth>
            </wp14:sizeRelH>
            <wp14:sizeRelV relativeFrom="page">
              <wp14:pctHeight>0</wp14:pctHeight>
            </wp14:sizeRelV>
          </wp:anchor>
        </w:drawing>
      </w:r>
      <w:r w:rsidRPr="004A196B">
        <w:rPr>
          <w:rFonts w:ascii="Conduit ITC" w:hAnsi="Conduit ITC" w:cstheme="minorHAnsi"/>
          <w:sz w:val="24"/>
          <w:szCs w:val="24"/>
        </w:rPr>
        <w:t>Nous pouvons lister, tel</w:t>
      </w:r>
      <w:r w:rsidR="008C3C16">
        <w:rPr>
          <w:rFonts w:ascii="Conduit ITC" w:hAnsi="Conduit ITC" w:cstheme="minorHAnsi"/>
          <w:sz w:val="24"/>
          <w:szCs w:val="24"/>
        </w:rPr>
        <w:t>le</w:t>
      </w:r>
      <w:r w:rsidRPr="004A196B">
        <w:rPr>
          <w:rFonts w:ascii="Conduit ITC" w:hAnsi="Conduit ITC" w:cstheme="minorHAnsi"/>
          <w:sz w:val="24"/>
          <w:szCs w:val="24"/>
        </w:rPr>
        <w:t xml:space="preserve"> une liste de courses, des paragraphes grâce à la balise </w:t>
      </w:r>
      <w:r w:rsidRPr="00E90B2C">
        <w:rPr>
          <w:rFonts w:ascii="Courier New" w:hAnsi="Courier New" w:cs="Courier New"/>
          <w:sz w:val="24"/>
          <w:szCs w:val="24"/>
        </w:rPr>
        <w:t>&lt;li&gt;</w:t>
      </w:r>
      <w:r w:rsidRPr="004A196B">
        <w:rPr>
          <w:rFonts w:ascii="Conduit ITC" w:hAnsi="Conduit ITC" w:cstheme="minorHAnsi"/>
          <w:sz w:val="24"/>
          <w:szCs w:val="24"/>
        </w:rPr>
        <w:t xml:space="preserve">. Mais la liste faite grâce à la balise </w:t>
      </w:r>
      <w:r w:rsidRPr="00E90B2C">
        <w:rPr>
          <w:rFonts w:ascii="Courier New" w:hAnsi="Courier New" w:cs="Courier New"/>
          <w:sz w:val="24"/>
          <w:szCs w:val="24"/>
        </w:rPr>
        <w:t>&lt;li&gt;</w:t>
      </w:r>
      <w:r w:rsidRPr="004A196B">
        <w:rPr>
          <w:rFonts w:ascii="Conduit ITC" w:hAnsi="Conduit ITC" w:cstheme="minorHAnsi"/>
          <w:sz w:val="24"/>
          <w:szCs w:val="24"/>
        </w:rPr>
        <w:t xml:space="preserve"> doit être entre la balise </w:t>
      </w:r>
      <w:r w:rsidRPr="00E90B2C">
        <w:rPr>
          <w:rFonts w:ascii="Courier New" w:hAnsi="Courier New" w:cs="Courier New"/>
          <w:sz w:val="24"/>
          <w:szCs w:val="24"/>
        </w:rPr>
        <w:t>&lt;</w:t>
      </w:r>
      <w:proofErr w:type="spellStart"/>
      <w:r w:rsidRPr="00E90B2C">
        <w:rPr>
          <w:rFonts w:ascii="Courier New" w:hAnsi="Courier New" w:cs="Courier New"/>
          <w:sz w:val="24"/>
          <w:szCs w:val="24"/>
        </w:rPr>
        <w:t>ul</w:t>
      </w:r>
      <w:proofErr w:type="spellEnd"/>
      <w:r w:rsidRPr="00E90B2C">
        <w:rPr>
          <w:rFonts w:ascii="Courier New" w:hAnsi="Courier New" w:cs="Courier New"/>
          <w:sz w:val="24"/>
          <w:szCs w:val="24"/>
        </w:rPr>
        <w:t>&gt;</w:t>
      </w:r>
      <w:r w:rsidRPr="004A196B">
        <w:rPr>
          <w:rFonts w:ascii="Conduit ITC" w:hAnsi="Conduit ITC" w:cstheme="minorHAnsi"/>
          <w:sz w:val="24"/>
          <w:szCs w:val="24"/>
        </w:rPr>
        <w:t>. Sinon</w:t>
      </w:r>
      <w:r w:rsidR="002339E8">
        <w:rPr>
          <w:rFonts w:ascii="Conduit ITC" w:hAnsi="Conduit ITC" w:cstheme="minorHAnsi"/>
          <w:sz w:val="24"/>
          <w:szCs w:val="24"/>
        </w:rPr>
        <w:t>,</w:t>
      </w:r>
      <w:r w:rsidRPr="004A196B">
        <w:rPr>
          <w:rFonts w:ascii="Conduit ITC" w:hAnsi="Conduit ITC" w:cstheme="minorHAnsi"/>
          <w:sz w:val="24"/>
          <w:szCs w:val="24"/>
        </w:rPr>
        <w:t xml:space="preserve"> vous n'aurez pas les puces à gauche du texte.</w:t>
      </w:r>
    </w:p>
    <w:p w14:paraId="0F0ACC1D" w14:textId="77777777" w:rsidR="004A196B" w:rsidRPr="004A196B" w:rsidRDefault="004A196B" w:rsidP="004A196B">
      <w:pPr>
        <w:jc w:val="both"/>
        <w:rPr>
          <w:rFonts w:ascii="Conduit ITC" w:hAnsi="Conduit ITC" w:cstheme="minorHAnsi"/>
          <w:sz w:val="24"/>
          <w:szCs w:val="24"/>
        </w:rPr>
      </w:pPr>
    </w:p>
    <w:p w14:paraId="0F0ACC1E" w14:textId="77777777" w:rsidR="004A196B" w:rsidRPr="004A196B" w:rsidRDefault="004A196B" w:rsidP="004A196B">
      <w:pPr>
        <w:jc w:val="both"/>
        <w:rPr>
          <w:rFonts w:ascii="Conduit ITC" w:hAnsi="Conduit ITC" w:cstheme="minorHAnsi"/>
          <w:sz w:val="24"/>
          <w:szCs w:val="24"/>
        </w:rPr>
      </w:pPr>
      <w:r w:rsidRPr="004A196B">
        <w:rPr>
          <w:rFonts w:ascii="Conduit ITC" w:hAnsi="Conduit ITC"/>
          <w:noProof/>
          <w:sz w:val="24"/>
          <w:szCs w:val="24"/>
          <w:lang w:eastAsia="fr-FR"/>
        </w:rPr>
        <w:drawing>
          <wp:anchor distT="0" distB="0" distL="114300" distR="114300" simplePos="0" relativeHeight="251658260" behindDoc="0" locked="0" layoutInCell="1" allowOverlap="1" wp14:anchorId="0F0ACCD0" wp14:editId="0F0ACCD1">
            <wp:simplePos x="0" y="0"/>
            <wp:positionH relativeFrom="margin">
              <wp:align>center</wp:align>
            </wp:positionH>
            <wp:positionV relativeFrom="paragraph">
              <wp:posOffset>352425</wp:posOffset>
            </wp:positionV>
            <wp:extent cx="2524760" cy="520700"/>
            <wp:effectExtent l="0" t="0" r="8890" b="0"/>
            <wp:wrapTopAndBottom/>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24760" cy="520700"/>
                    </a:xfrm>
                    <a:prstGeom prst="rect">
                      <a:avLst/>
                    </a:prstGeom>
                    <a:noFill/>
                  </pic:spPr>
                </pic:pic>
              </a:graphicData>
            </a:graphic>
            <wp14:sizeRelH relativeFrom="margin">
              <wp14:pctWidth>0</wp14:pctWidth>
            </wp14:sizeRelH>
            <wp14:sizeRelV relativeFrom="margin">
              <wp14:pctHeight>0</wp14:pctHeight>
            </wp14:sizeRelV>
          </wp:anchor>
        </w:drawing>
      </w:r>
      <w:r w:rsidRPr="004A196B">
        <w:rPr>
          <w:rFonts w:ascii="Conduit ITC" w:hAnsi="Conduit ITC" w:cstheme="minorHAnsi"/>
          <w:sz w:val="24"/>
          <w:szCs w:val="24"/>
        </w:rPr>
        <w:t>Le résultat sera une liste relativement simple comme la liste ci-dessous :</w:t>
      </w:r>
    </w:p>
    <w:p w14:paraId="0F0ACC1F" w14:textId="77777777" w:rsidR="00E90B2C" w:rsidRDefault="00E90B2C">
      <w:pPr>
        <w:rPr>
          <w:rFonts w:ascii="Conduit ITC" w:hAnsi="Conduit ITC" w:cstheme="minorHAnsi"/>
          <w:sz w:val="24"/>
          <w:szCs w:val="24"/>
        </w:rPr>
      </w:pPr>
      <w:r>
        <w:rPr>
          <w:rFonts w:ascii="Conduit ITC" w:hAnsi="Conduit ITC" w:cstheme="minorHAnsi"/>
          <w:sz w:val="24"/>
          <w:szCs w:val="24"/>
        </w:rPr>
        <w:br w:type="page"/>
      </w:r>
    </w:p>
    <w:p w14:paraId="0F0ACC20" w14:textId="77777777" w:rsidR="004A196B" w:rsidRPr="00600D8A" w:rsidRDefault="001A4101" w:rsidP="00792111">
      <w:pPr>
        <w:pStyle w:val="Titre1"/>
        <w:ind w:left="360"/>
        <w:rPr>
          <w:rFonts w:ascii="A-OTF Shin Go Pro R" w:eastAsia="A-OTF Shin Go Pro R" w:hAnsi="A-OTF Shin Go Pro R"/>
          <w:sz w:val="44"/>
        </w:rPr>
      </w:pPr>
      <w:bookmarkStart w:id="27" w:name="_Toc462405061"/>
      <w:bookmarkStart w:id="28" w:name="_Toc503371573"/>
      <w:bookmarkStart w:id="29" w:name="_Toc503375202"/>
      <w:r>
        <w:rPr>
          <w:rFonts w:ascii="A-OTF Shin Go Pro R" w:eastAsia="A-OTF Shin Go Pro R" w:hAnsi="A-OTF Shin Go Pro R"/>
          <w:sz w:val="44"/>
        </w:rPr>
        <w:lastRenderedPageBreak/>
        <w:t>10</w:t>
      </w:r>
      <w:r w:rsidR="00792111" w:rsidRPr="00600D8A">
        <w:rPr>
          <w:rFonts w:ascii="A-OTF Shin Go Pro R" w:eastAsia="A-OTF Shin Go Pro R" w:hAnsi="A-OTF Shin Go Pro R"/>
          <w:sz w:val="44"/>
        </w:rPr>
        <w:t xml:space="preserve"> </w:t>
      </w:r>
      <w:r w:rsidR="00792111" w:rsidRPr="003A100E">
        <w:rPr>
          <w:rFonts w:ascii="A-OTF Shin Go Pro R" w:eastAsia="A-OTF Shin Go Pro R" w:hAnsi="A-OTF Shin Go Pro R"/>
          <w:sz w:val="44"/>
        </w:rPr>
        <w:t>–</w:t>
      </w:r>
      <w:r w:rsidR="00792111">
        <w:rPr>
          <w:rFonts w:ascii="A-OTF Shin Go Pro R" w:eastAsia="A-OTF Shin Go Pro R" w:hAnsi="A-OTF Shin Go Pro R"/>
          <w:sz w:val="44"/>
        </w:rPr>
        <w:t xml:space="preserve"> </w:t>
      </w:r>
      <w:r w:rsidR="004A196B" w:rsidRPr="00600D8A">
        <w:rPr>
          <w:rFonts w:ascii="A-OTF Shin Go Pro R" w:eastAsia="A-OTF Shin Go Pro R" w:hAnsi="A-OTF Shin Go Pro R"/>
          <w:sz w:val="44"/>
        </w:rPr>
        <w:t>Les tables</w:t>
      </w:r>
      <w:bookmarkEnd w:id="27"/>
      <w:bookmarkEnd w:id="28"/>
      <w:bookmarkEnd w:id="29"/>
    </w:p>
    <w:p w14:paraId="0F0ACC21" w14:textId="77777777" w:rsidR="004A196B" w:rsidRPr="004A196B" w:rsidRDefault="004A196B" w:rsidP="004A196B">
      <w:pPr>
        <w:jc w:val="both"/>
        <w:rPr>
          <w:rFonts w:ascii="Conduit ITC" w:hAnsi="Conduit ITC" w:cstheme="minorHAnsi"/>
          <w:sz w:val="24"/>
          <w:szCs w:val="24"/>
        </w:rPr>
      </w:pPr>
    </w:p>
    <w:p w14:paraId="0F0ACC22" w14:textId="77777777" w:rsidR="004A196B" w:rsidRPr="004A196B" w:rsidRDefault="004A196B" w:rsidP="004A196B">
      <w:pPr>
        <w:jc w:val="both"/>
        <w:rPr>
          <w:rFonts w:ascii="Conduit ITC" w:hAnsi="Conduit ITC" w:cstheme="minorHAnsi"/>
          <w:sz w:val="24"/>
          <w:szCs w:val="24"/>
        </w:rPr>
      </w:pPr>
      <w:r w:rsidRPr="004A196B">
        <w:rPr>
          <w:rFonts w:ascii="Conduit ITC" w:hAnsi="Conduit ITC" w:cstheme="minorHAnsi"/>
          <w:sz w:val="24"/>
          <w:szCs w:val="24"/>
        </w:rPr>
        <w:t>Dans cette partie, nous allons voir une balise un peu plus complexe. Elle servira à créer des tableaux.</w:t>
      </w:r>
    </w:p>
    <w:p w14:paraId="0F0ACC23" w14:textId="77777777" w:rsidR="004A196B" w:rsidRPr="00A159B8" w:rsidRDefault="004A196B" w:rsidP="004A196B">
      <w:pPr>
        <w:jc w:val="both"/>
        <w:rPr>
          <w:rFonts w:ascii="Conduit ITC" w:hAnsi="Conduit ITC" w:cstheme="minorHAnsi"/>
          <w:sz w:val="24"/>
          <w:szCs w:val="24"/>
        </w:rPr>
      </w:pPr>
      <w:r w:rsidRPr="00A159B8">
        <w:rPr>
          <w:rFonts w:ascii="Conduit ITC" w:hAnsi="Conduit ITC" w:cstheme="minorHAnsi"/>
          <w:sz w:val="24"/>
          <w:szCs w:val="24"/>
        </w:rPr>
        <w:t xml:space="preserve">La balise </w:t>
      </w:r>
      <w:r w:rsidRPr="00A159B8">
        <w:rPr>
          <w:rFonts w:ascii="Courier New" w:hAnsi="Courier New" w:cs="Courier New"/>
          <w:sz w:val="24"/>
          <w:szCs w:val="24"/>
        </w:rPr>
        <w:t>&lt;table&gt;</w:t>
      </w:r>
      <w:r w:rsidRPr="00A159B8">
        <w:rPr>
          <w:rFonts w:ascii="Conduit ITC" w:hAnsi="Conduit ITC" w:cstheme="minorHAnsi"/>
          <w:sz w:val="24"/>
          <w:szCs w:val="24"/>
        </w:rPr>
        <w:t xml:space="preserve"> est la balise qui servira à dire au navigateur internet que tout ce qu'il y a entre la balise ouvrante et la balise fermante sera dans un tableau !</w:t>
      </w:r>
    </w:p>
    <w:p w14:paraId="0F0ACC24" w14:textId="77777777" w:rsidR="004A196B" w:rsidRPr="00A159B8" w:rsidRDefault="004A196B" w:rsidP="004A196B">
      <w:pPr>
        <w:jc w:val="both"/>
        <w:rPr>
          <w:rFonts w:ascii="Conduit ITC" w:hAnsi="Conduit ITC" w:cstheme="minorHAnsi"/>
          <w:sz w:val="24"/>
          <w:szCs w:val="24"/>
        </w:rPr>
      </w:pPr>
      <w:r w:rsidRPr="00A159B8">
        <w:rPr>
          <w:rFonts w:ascii="Conduit ITC" w:hAnsi="Conduit ITC" w:cstheme="minorHAnsi"/>
          <w:sz w:val="24"/>
          <w:szCs w:val="24"/>
        </w:rPr>
        <w:t xml:space="preserve">Ensuite il y a d'autres balises à prendre en compte entre les balises </w:t>
      </w:r>
      <w:r w:rsidRPr="00A159B8">
        <w:rPr>
          <w:rFonts w:ascii="Courier New" w:hAnsi="Courier New" w:cs="Courier New"/>
          <w:sz w:val="24"/>
          <w:szCs w:val="24"/>
        </w:rPr>
        <w:t>&lt;table&gt;</w:t>
      </w:r>
      <w:r w:rsidRPr="00A159B8">
        <w:rPr>
          <w:rFonts w:ascii="Conduit ITC" w:hAnsi="Conduit ITC" w:cstheme="minorHAnsi"/>
          <w:sz w:val="24"/>
          <w:szCs w:val="24"/>
        </w:rPr>
        <w:t> :</w:t>
      </w:r>
    </w:p>
    <w:p w14:paraId="0F0ACC25" w14:textId="77777777" w:rsidR="004A196B" w:rsidRPr="00A159B8" w:rsidRDefault="004A196B" w:rsidP="004A196B">
      <w:pPr>
        <w:jc w:val="both"/>
        <w:rPr>
          <w:rFonts w:ascii="Conduit ITC" w:hAnsi="Conduit ITC" w:cstheme="minorHAnsi"/>
          <w:sz w:val="24"/>
          <w:szCs w:val="24"/>
        </w:rPr>
      </w:pPr>
      <w:r w:rsidRPr="00A159B8">
        <w:rPr>
          <w:rFonts w:ascii="Conduit ITC" w:hAnsi="Conduit ITC" w:cstheme="minorHAnsi"/>
          <w:sz w:val="24"/>
          <w:szCs w:val="24"/>
        </w:rPr>
        <w:t>Ce n'est pas évident à décrire, mais un exemple suivra et facilitera votre compréhension.</w:t>
      </w:r>
    </w:p>
    <w:p w14:paraId="0F0ACC26" w14:textId="77777777" w:rsidR="004A196B" w:rsidRPr="00A159B8" w:rsidRDefault="004A196B" w:rsidP="004A196B">
      <w:pPr>
        <w:pStyle w:val="Paragraphedeliste"/>
        <w:numPr>
          <w:ilvl w:val="0"/>
          <w:numId w:val="36"/>
        </w:numPr>
        <w:spacing w:line="256" w:lineRule="auto"/>
        <w:jc w:val="both"/>
        <w:rPr>
          <w:rFonts w:ascii="Conduit ITC" w:hAnsi="Conduit ITC" w:cstheme="minorHAnsi"/>
          <w:sz w:val="24"/>
          <w:szCs w:val="24"/>
        </w:rPr>
      </w:pPr>
      <w:r w:rsidRPr="00A159B8">
        <w:rPr>
          <w:rFonts w:ascii="Conduit ITC" w:hAnsi="Conduit ITC" w:cstheme="minorHAnsi"/>
          <w:sz w:val="24"/>
          <w:szCs w:val="24"/>
        </w:rPr>
        <w:t>« </w:t>
      </w:r>
      <w:proofErr w:type="spellStart"/>
      <w:r w:rsidRPr="00A159B8">
        <w:rPr>
          <w:rFonts w:ascii="Courier New" w:hAnsi="Courier New" w:cs="Courier New"/>
          <w:sz w:val="24"/>
          <w:szCs w:val="24"/>
        </w:rPr>
        <w:t>caption</w:t>
      </w:r>
      <w:proofErr w:type="spellEnd"/>
      <w:r w:rsidRPr="00A159B8">
        <w:rPr>
          <w:rFonts w:ascii="Conduit ITC" w:hAnsi="Conduit ITC" w:cstheme="minorHAnsi"/>
          <w:sz w:val="24"/>
          <w:szCs w:val="24"/>
        </w:rPr>
        <w:t> » : Permet d'ajouter un titre au tableau.</w:t>
      </w:r>
    </w:p>
    <w:p w14:paraId="0F0ACC27" w14:textId="77777777" w:rsidR="004A196B" w:rsidRPr="00A159B8" w:rsidRDefault="004A196B" w:rsidP="004A196B">
      <w:pPr>
        <w:pStyle w:val="Paragraphedeliste"/>
        <w:numPr>
          <w:ilvl w:val="0"/>
          <w:numId w:val="36"/>
        </w:numPr>
        <w:spacing w:line="256" w:lineRule="auto"/>
        <w:jc w:val="both"/>
        <w:rPr>
          <w:rFonts w:ascii="Conduit ITC" w:hAnsi="Conduit ITC" w:cstheme="minorHAnsi"/>
          <w:sz w:val="24"/>
          <w:szCs w:val="24"/>
        </w:rPr>
      </w:pPr>
      <w:r w:rsidRPr="00A159B8">
        <w:rPr>
          <w:rFonts w:ascii="Courier New" w:hAnsi="Courier New" w:cs="Courier New"/>
          <w:sz w:val="24"/>
          <w:szCs w:val="24"/>
        </w:rPr>
        <w:t>&lt;tr&gt;</w:t>
      </w:r>
      <w:r w:rsidRPr="00A159B8">
        <w:rPr>
          <w:rFonts w:ascii="Conduit ITC" w:hAnsi="Conduit ITC" w:cstheme="minorHAnsi"/>
          <w:sz w:val="24"/>
          <w:szCs w:val="24"/>
        </w:rPr>
        <w:t xml:space="preserve"> : Permet de déclarer une ligne, les colonnes seront donc entre la balise ouvrante et la balise fermante de </w:t>
      </w:r>
      <w:r w:rsidRPr="00A159B8">
        <w:rPr>
          <w:rFonts w:ascii="Courier New" w:hAnsi="Courier New" w:cs="Courier New"/>
          <w:sz w:val="24"/>
          <w:szCs w:val="24"/>
        </w:rPr>
        <w:t>&lt;tr&gt;</w:t>
      </w:r>
      <w:r w:rsidRPr="00A159B8">
        <w:rPr>
          <w:rFonts w:ascii="Conduit ITC" w:hAnsi="Conduit ITC" w:cstheme="minorHAnsi"/>
          <w:sz w:val="24"/>
          <w:szCs w:val="24"/>
        </w:rPr>
        <w:t>.</w:t>
      </w:r>
    </w:p>
    <w:p w14:paraId="0F0ACC28" w14:textId="77777777" w:rsidR="004A196B" w:rsidRPr="00A159B8" w:rsidRDefault="004A196B" w:rsidP="004A196B">
      <w:pPr>
        <w:pStyle w:val="Paragraphedeliste"/>
        <w:numPr>
          <w:ilvl w:val="0"/>
          <w:numId w:val="36"/>
        </w:numPr>
        <w:spacing w:line="256" w:lineRule="auto"/>
        <w:jc w:val="both"/>
        <w:rPr>
          <w:rFonts w:ascii="Conduit ITC" w:hAnsi="Conduit ITC" w:cstheme="minorHAnsi"/>
          <w:sz w:val="24"/>
          <w:szCs w:val="24"/>
        </w:rPr>
      </w:pPr>
      <w:r w:rsidRPr="00A159B8">
        <w:rPr>
          <w:rFonts w:ascii="Courier New" w:hAnsi="Courier New" w:cs="Courier New"/>
          <w:sz w:val="24"/>
          <w:szCs w:val="24"/>
        </w:rPr>
        <w:t>&lt;th&gt;</w:t>
      </w:r>
      <w:r w:rsidRPr="00A159B8">
        <w:rPr>
          <w:rFonts w:ascii="Conduit ITC" w:hAnsi="Conduit ITC" w:cstheme="minorHAnsi"/>
          <w:sz w:val="24"/>
          <w:szCs w:val="24"/>
        </w:rPr>
        <w:t> : Permet de faire une colonne. Entre la balise ouvrante et fermante vous pouvez écrire du texte ou mettre des images. Le texte sera écrit en gras.</w:t>
      </w:r>
    </w:p>
    <w:p w14:paraId="0F0ACC29" w14:textId="77777777" w:rsidR="004A196B" w:rsidRPr="003A5A7F" w:rsidRDefault="004A196B" w:rsidP="00162333">
      <w:pPr>
        <w:pStyle w:val="Paragraphedeliste"/>
        <w:numPr>
          <w:ilvl w:val="0"/>
          <w:numId w:val="36"/>
        </w:numPr>
        <w:spacing w:line="256" w:lineRule="auto"/>
        <w:jc w:val="both"/>
        <w:rPr>
          <w:rFonts w:ascii="Conduit ITC" w:hAnsi="Conduit ITC" w:cstheme="minorHAnsi"/>
          <w:sz w:val="24"/>
          <w:szCs w:val="24"/>
        </w:rPr>
      </w:pPr>
      <w:r w:rsidRPr="003A5A7F">
        <w:rPr>
          <w:rFonts w:ascii="Courier New" w:hAnsi="Courier New" w:cs="Courier New"/>
          <w:sz w:val="24"/>
          <w:szCs w:val="24"/>
        </w:rPr>
        <w:t>&lt;td&gt;</w:t>
      </w:r>
      <w:r w:rsidRPr="003A5A7F">
        <w:rPr>
          <w:rFonts w:ascii="Conduit ITC" w:hAnsi="Conduit ITC" w:cstheme="minorHAnsi"/>
          <w:sz w:val="24"/>
          <w:szCs w:val="24"/>
        </w:rPr>
        <w:t xml:space="preserve"> : A la place de </w:t>
      </w:r>
      <w:r w:rsidRPr="003A5A7F">
        <w:rPr>
          <w:rFonts w:ascii="Courier New" w:hAnsi="Courier New" w:cs="Courier New"/>
          <w:sz w:val="24"/>
          <w:szCs w:val="24"/>
        </w:rPr>
        <w:t>&lt;th&gt;</w:t>
      </w:r>
      <w:r w:rsidRPr="003A5A7F">
        <w:rPr>
          <w:rFonts w:ascii="Conduit ITC" w:hAnsi="Conduit ITC" w:cstheme="minorHAnsi"/>
          <w:sz w:val="24"/>
          <w:szCs w:val="24"/>
        </w:rPr>
        <w:t xml:space="preserve"> vous pouvez également utiliser </w:t>
      </w:r>
      <w:r w:rsidRPr="003A5A7F">
        <w:rPr>
          <w:rFonts w:ascii="Courier New" w:hAnsi="Courier New" w:cs="Courier New"/>
          <w:sz w:val="24"/>
          <w:szCs w:val="24"/>
        </w:rPr>
        <w:t>&lt;td&gt;</w:t>
      </w:r>
      <w:r w:rsidRPr="003A5A7F">
        <w:rPr>
          <w:rFonts w:ascii="Conduit ITC" w:hAnsi="Conduit ITC" w:cstheme="minorHAnsi"/>
          <w:sz w:val="24"/>
          <w:szCs w:val="24"/>
        </w:rPr>
        <w:t xml:space="preserve"> pour la propriété « </w:t>
      </w:r>
      <w:proofErr w:type="spellStart"/>
      <w:r w:rsidR="00A159B8" w:rsidRPr="003A5A7F">
        <w:rPr>
          <w:rFonts w:ascii="Courier New" w:hAnsi="Courier New" w:cs="Courier New"/>
          <w:sz w:val="24"/>
          <w:szCs w:val="24"/>
        </w:rPr>
        <w:t>colspan</w:t>
      </w:r>
      <w:proofErr w:type="spellEnd"/>
      <w:r w:rsidR="00A159B8" w:rsidRPr="003A5A7F">
        <w:rPr>
          <w:rFonts w:ascii="Courier New" w:hAnsi="Courier New" w:cs="Courier New"/>
          <w:sz w:val="24"/>
          <w:szCs w:val="24"/>
        </w:rPr>
        <w:t>=</w:t>
      </w:r>
      <w:r w:rsidRPr="003A5A7F">
        <w:rPr>
          <w:rFonts w:ascii="Courier New" w:hAnsi="Courier New" w:cs="Courier New"/>
          <w:sz w:val="24"/>
          <w:szCs w:val="24"/>
        </w:rPr>
        <w:t>"2"</w:t>
      </w:r>
      <w:r w:rsidRPr="003A5A7F">
        <w:rPr>
          <w:rFonts w:ascii="Cambria" w:hAnsi="Cambria" w:cs="Cambria"/>
          <w:sz w:val="24"/>
          <w:szCs w:val="24"/>
        </w:rPr>
        <w:t> </w:t>
      </w:r>
      <w:r w:rsidRPr="003A5A7F">
        <w:rPr>
          <w:rFonts w:ascii="Conduit ITC" w:hAnsi="Conduit ITC" w:cstheme="minorHAnsi"/>
          <w:sz w:val="24"/>
          <w:szCs w:val="24"/>
        </w:rPr>
        <w:t>» afin de spécifier que la colonne fera la taille de 2 colonnes. Il existe également « </w:t>
      </w:r>
      <w:proofErr w:type="spellStart"/>
      <w:r w:rsidRPr="003A5A7F">
        <w:rPr>
          <w:rFonts w:ascii="Courier New" w:hAnsi="Courier New" w:cs="Courier New"/>
          <w:sz w:val="24"/>
          <w:szCs w:val="24"/>
        </w:rPr>
        <w:t>rowspan</w:t>
      </w:r>
      <w:proofErr w:type="spellEnd"/>
      <w:r w:rsidRPr="003A5A7F">
        <w:rPr>
          <w:rFonts w:ascii="Conduit ITC" w:hAnsi="Conduit ITC" w:cstheme="minorHAnsi"/>
          <w:sz w:val="24"/>
          <w:szCs w:val="24"/>
        </w:rPr>
        <w:t> » qui s'utilise de la même manière mais permet de fusionner les lignes.</w:t>
      </w:r>
    </w:p>
    <w:p w14:paraId="0F0ACC2A" w14:textId="77777777" w:rsidR="004A196B" w:rsidRPr="004A196B" w:rsidRDefault="004A196B" w:rsidP="004A196B">
      <w:pPr>
        <w:jc w:val="both"/>
        <w:rPr>
          <w:rFonts w:ascii="Conduit ITC" w:hAnsi="Conduit ITC" w:cstheme="minorHAnsi"/>
          <w:sz w:val="24"/>
          <w:szCs w:val="24"/>
        </w:rPr>
      </w:pPr>
    </w:p>
    <w:p w14:paraId="0F0ACC2B" w14:textId="77777777" w:rsidR="004A196B" w:rsidRPr="004A196B" w:rsidRDefault="004A196B" w:rsidP="004A196B">
      <w:pPr>
        <w:jc w:val="both"/>
        <w:rPr>
          <w:rFonts w:ascii="Conduit ITC" w:hAnsi="Conduit ITC" w:cstheme="minorHAnsi"/>
          <w:sz w:val="24"/>
          <w:szCs w:val="24"/>
        </w:rPr>
      </w:pPr>
    </w:p>
    <w:p w14:paraId="0F0ACC2C" w14:textId="77777777" w:rsidR="004A196B" w:rsidRPr="004A196B" w:rsidRDefault="004A196B" w:rsidP="004A196B">
      <w:pPr>
        <w:jc w:val="both"/>
        <w:rPr>
          <w:rFonts w:ascii="Conduit ITC" w:hAnsi="Conduit ITC" w:cstheme="minorHAnsi"/>
          <w:sz w:val="24"/>
          <w:szCs w:val="24"/>
        </w:rPr>
      </w:pPr>
      <w:r w:rsidRPr="004A196B">
        <w:rPr>
          <w:rFonts w:ascii="Conduit ITC" w:hAnsi="Conduit ITC" w:cstheme="minorHAnsi"/>
          <w:sz w:val="24"/>
          <w:szCs w:val="24"/>
        </w:rPr>
        <w:t>Vous avez pu voir les balises mais rien n'est mieux qu'un exemple !</w:t>
      </w:r>
    </w:p>
    <w:p w14:paraId="0F0ACC2D" w14:textId="77777777" w:rsidR="004A196B" w:rsidRPr="004A196B" w:rsidRDefault="004A196B" w:rsidP="004A196B">
      <w:pPr>
        <w:jc w:val="both"/>
        <w:rPr>
          <w:rFonts w:ascii="Conduit ITC" w:hAnsi="Conduit ITC" w:cstheme="minorHAnsi"/>
          <w:sz w:val="24"/>
          <w:szCs w:val="24"/>
        </w:rPr>
      </w:pPr>
      <w:r w:rsidRPr="004A196B">
        <w:rPr>
          <w:rFonts w:ascii="Conduit ITC" w:hAnsi="Conduit ITC"/>
          <w:noProof/>
          <w:sz w:val="24"/>
          <w:szCs w:val="24"/>
          <w:lang w:eastAsia="fr-FR"/>
        </w:rPr>
        <w:lastRenderedPageBreak/>
        <w:drawing>
          <wp:anchor distT="0" distB="0" distL="114300" distR="114300" simplePos="0" relativeHeight="251658261" behindDoc="0" locked="0" layoutInCell="1" allowOverlap="1" wp14:anchorId="0F0ACCD2" wp14:editId="0F0ACCD3">
            <wp:simplePos x="0" y="0"/>
            <wp:positionH relativeFrom="margin">
              <wp:align>center</wp:align>
            </wp:positionH>
            <wp:positionV relativeFrom="paragraph">
              <wp:posOffset>268605</wp:posOffset>
            </wp:positionV>
            <wp:extent cx="4327525" cy="3434080"/>
            <wp:effectExtent l="0" t="0" r="0" b="0"/>
            <wp:wrapTopAndBottom/>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27525" cy="3434080"/>
                    </a:xfrm>
                    <a:prstGeom prst="rect">
                      <a:avLst/>
                    </a:prstGeom>
                    <a:noFill/>
                  </pic:spPr>
                </pic:pic>
              </a:graphicData>
            </a:graphic>
            <wp14:sizeRelH relativeFrom="page">
              <wp14:pctWidth>0</wp14:pctWidth>
            </wp14:sizeRelH>
            <wp14:sizeRelV relativeFrom="page">
              <wp14:pctHeight>0</wp14:pctHeight>
            </wp14:sizeRelV>
          </wp:anchor>
        </w:drawing>
      </w:r>
    </w:p>
    <w:p w14:paraId="0F0ACC2E" w14:textId="77777777" w:rsidR="004A196B" w:rsidRPr="004A196B" w:rsidRDefault="004A196B" w:rsidP="004A196B">
      <w:pPr>
        <w:jc w:val="both"/>
        <w:rPr>
          <w:rFonts w:ascii="Conduit ITC" w:hAnsi="Conduit ITC" w:cstheme="minorHAnsi"/>
          <w:sz w:val="24"/>
          <w:szCs w:val="24"/>
        </w:rPr>
      </w:pPr>
    </w:p>
    <w:p w14:paraId="0F0ACC2F" w14:textId="77777777" w:rsidR="004A196B" w:rsidRPr="004A196B" w:rsidRDefault="004A196B" w:rsidP="004A196B">
      <w:pPr>
        <w:jc w:val="both"/>
        <w:rPr>
          <w:rFonts w:ascii="Conduit ITC" w:hAnsi="Conduit ITC" w:cstheme="minorHAnsi"/>
          <w:sz w:val="24"/>
          <w:szCs w:val="24"/>
        </w:rPr>
      </w:pPr>
    </w:p>
    <w:p w14:paraId="0F0ACC30" w14:textId="77777777" w:rsidR="004A196B" w:rsidRPr="004A196B" w:rsidRDefault="004A196B" w:rsidP="004A196B">
      <w:pPr>
        <w:jc w:val="both"/>
        <w:rPr>
          <w:rFonts w:ascii="Conduit ITC" w:hAnsi="Conduit ITC" w:cstheme="minorHAnsi"/>
          <w:sz w:val="24"/>
          <w:szCs w:val="24"/>
        </w:rPr>
      </w:pPr>
      <w:r w:rsidRPr="004A196B">
        <w:rPr>
          <w:rFonts w:ascii="Conduit ITC" w:hAnsi="Conduit ITC"/>
          <w:noProof/>
          <w:sz w:val="24"/>
          <w:szCs w:val="24"/>
          <w:lang w:eastAsia="fr-FR"/>
        </w:rPr>
        <w:drawing>
          <wp:anchor distT="0" distB="0" distL="114300" distR="114300" simplePos="0" relativeHeight="251658262" behindDoc="0" locked="0" layoutInCell="1" allowOverlap="1" wp14:anchorId="0F0ACCD4" wp14:editId="0F0ACCD5">
            <wp:simplePos x="0" y="0"/>
            <wp:positionH relativeFrom="margin">
              <wp:align>center</wp:align>
            </wp:positionH>
            <wp:positionV relativeFrom="paragraph">
              <wp:posOffset>422910</wp:posOffset>
            </wp:positionV>
            <wp:extent cx="3931920" cy="731520"/>
            <wp:effectExtent l="0" t="0" r="0" b="0"/>
            <wp:wrapTopAndBottom/>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31920" cy="731520"/>
                    </a:xfrm>
                    <a:prstGeom prst="rect">
                      <a:avLst/>
                    </a:prstGeom>
                    <a:noFill/>
                  </pic:spPr>
                </pic:pic>
              </a:graphicData>
            </a:graphic>
            <wp14:sizeRelH relativeFrom="page">
              <wp14:pctWidth>0</wp14:pctWidth>
            </wp14:sizeRelH>
            <wp14:sizeRelV relativeFrom="page">
              <wp14:pctHeight>0</wp14:pctHeight>
            </wp14:sizeRelV>
          </wp:anchor>
        </w:drawing>
      </w:r>
      <w:r w:rsidRPr="004A196B">
        <w:rPr>
          <w:rFonts w:ascii="Conduit ITC" w:hAnsi="Conduit ITC" w:cstheme="minorHAnsi"/>
          <w:sz w:val="24"/>
          <w:szCs w:val="24"/>
        </w:rPr>
        <w:t>Ceci aura comme résultat :</w:t>
      </w:r>
    </w:p>
    <w:p w14:paraId="0F0ACC31" w14:textId="77777777" w:rsidR="004A196B" w:rsidRPr="004A196B" w:rsidRDefault="004A196B" w:rsidP="004A196B">
      <w:pPr>
        <w:jc w:val="both"/>
        <w:rPr>
          <w:rFonts w:ascii="Conduit ITC" w:hAnsi="Conduit ITC" w:cstheme="minorHAnsi"/>
          <w:sz w:val="24"/>
          <w:szCs w:val="24"/>
        </w:rPr>
      </w:pPr>
    </w:p>
    <w:p w14:paraId="0F0ACC32" w14:textId="32BBF941" w:rsidR="004A196B" w:rsidRPr="004A196B" w:rsidRDefault="004A196B" w:rsidP="004A196B">
      <w:pPr>
        <w:jc w:val="both"/>
        <w:rPr>
          <w:rFonts w:ascii="Conduit ITC" w:hAnsi="Conduit ITC" w:cstheme="minorHAnsi"/>
          <w:sz w:val="24"/>
          <w:szCs w:val="24"/>
        </w:rPr>
      </w:pPr>
      <w:r w:rsidRPr="004A196B">
        <w:rPr>
          <w:rFonts w:ascii="Conduit ITC" w:hAnsi="Conduit ITC" w:cstheme="minorHAnsi"/>
          <w:sz w:val="24"/>
          <w:szCs w:val="24"/>
        </w:rPr>
        <w:t>Ici, nous ne le voyons pas spécialement mais si nous ajoutons un peu de CSS</w:t>
      </w:r>
      <w:r w:rsidR="002C4EDA">
        <w:rPr>
          <w:rFonts w:ascii="Conduit ITC" w:hAnsi="Conduit ITC" w:cstheme="minorHAnsi"/>
          <w:sz w:val="24"/>
          <w:szCs w:val="24"/>
        </w:rPr>
        <w:t xml:space="preserve"> (</w:t>
      </w:r>
      <w:r w:rsidR="004917D1">
        <w:rPr>
          <w:rFonts w:ascii="Conduit ITC" w:hAnsi="Conduit ITC" w:cstheme="minorHAnsi"/>
          <w:sz w:val="24"/>
          <w:szCs w:val="24"/>
        </w:rPr>
        <w:t>mise en forme d’un site</w:t>
      </w:r>
      <w:r w:rsidR="002C4EDA">
        <w:rPr>
          <w:rFonts w:ascii="Conduit ITC" w:hAnsi="Conduit ITC" w:cstheme="minorHAnsi"/>
          <w:sz w:val="24"/>
          <w:szCs w:val="24"/>
        </w:rPr>
        <w:t>)</w:t>
      </w:r>
      <w:r w:rsidRPr="004A196B">
        <w:rPr>
          <w:rFonts w:ascii="Conduit ITC" w:hAnsi="Conduit ITC" w:cstheme="minorHAnsi"/>
          <w:sz w:val="24"/>
          <w:szCs w:val="24"/>
        </w:rPr>
        <w:t xml:space="preserve"> afin d'ajouter des bordures, cela produit un tableau.</w:t>
      </w:r>
    </w:p>
    <w:p w14:paraId="0F0ACC33" w14:textId="77777777" w:rsidR="003A5A7F" w:rsidRPr="004A196B" w:rsidRDefault="004A196B" w:rsidP="004A196B">
      <w:pPr>
        <w:jc w:val="both"/>
        <w:rPr>
          <w:rFonts w:ascii="Conduit ITC" w:hAnsi="Conduit ITC" w:cstheme="minorHAnsi"/>
          <w:noProof/>
          <w:sz w:val="24"/>
          <w:szCs w:val="24"/>
        </w:rPr>
      </w:pPr>
      <w:r w:rsidRPr="004A196B">
        <w:rPr>
          <w:rFonts w:ascii="Conduit ITC" w:hAnsi="Conduit ITC" w:cstheme="minorHAnsi"/>
          <w:sz w:val="24"/>
          <w:szCs w:val="24"/>
        </w:rPr>
        <w:t>Voici donc le tableau avec des bordures :</w:t>
      </w:r>
      <w:r w:rsidRPr="004A196B">
        <w:rPr>
          <w:rFonts w:ascii="Conduit ITC" w:hAnsi="Conduit ITC" w:cstheme="minorHAnsi"/>
          <w:noProof/>
          <w:sz w:val="24"/>
          <w:szCs w:val="24"/>
        </w:rPr>
        <w:t xml:space="preserve"> </w:t>
      </w:r>
    </w:p>
    <w:tbl>
      <w:tblPr>
        <w:tblStyle w:val="Grilledutableau"/>
        <w:tblW w:w="0" w:type="auto"/>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555"/>
        <w:gridCol w:w="850"/>
        <w:gridCol w:w="709"/>
        <w:gridCol w:w="2972"/>
      </w:tblGrid>
      <w:tr w:rsidR="003A5A7F" w14:paraId="0F0ACC38" w14:textId="77777777" w:rsidTr="003A5A7F">
        <w:trPr>
          <w:trHeight w:val="373"/>
          <w:jc w:val="center"/>
        </w:trPr>
        <w:tc>
          <w:tcPr>
            <w:tcW w:w="1555" w:type="dxa"/>
          </w:tcPr>
          <w:p w14:paraId="0F0ACC34" w14:textId="77777777" w:rsidR="003A5A7F" w:rsidRDefault="003A5A7F" w:rsidP="003A5A7F">
            <w:pPr>
              <w:jc w:val="both"/>
              <w:rPr>
                <w:rFonts w:ascii="Conduit ITC" w:hAnsi="Conduit ITC" w:cstheme="minorHAnsi"/>
                <w:noProof/>
                <w:sz w:val="24"/>
                <w:szCs w:val="24"/>
              </w:rPr>
            </w:pPr>
            <w:r w:rsidRPr="004A196B">
              <w:rPr>
                <w:rFonts w:ascii="Conduit ITC" w:hAnsi="Conduit ITC"/>
                <w:noProof/>
                <w:sz w:val="24"/>
                <w:szCs w:val="24"/>
                <w:lang w:eastAsia="fr-FR"/>
              </w:rPr>
              <w:drawing>
                <wp:anchor distT="0" distB="0" distL="114300" distR="114300" simplePos="0" relativeHeight="251658240" behindDoc="1" locked="0" layoutInCell="1" allowOverlap="1" wp14:anchorId="0F0ACCD6" wp14:editId="0F0ACCD7">
                  <wp:simplePos x="0" y="0"/>
                  <wp:positionH relativeFrom="margin">
                    <wp:posOffset>-69850</wp:posOffset>
                  </wp:positionH>
                  <wp:positionV relativeFrom="paragraph">
                    <wp:posOffset>1905</wp:posOffset>
                  </wp:positionV>
                  <wp:extent cx="3891280" cy="775970"/>
                  <wp:effectExtent l="0" t="0" r="0" b="508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91280" cy="775970"/>
                          </a:xfrm>
                          <a:prstGeom prst="rect">
                            <a:avLst/>
                          </a:prstGeom>
                          <a:noFill/>
                        </pic:spPr>
                      </pic:pic>
                    </a:graphicData>
                  </a:graphic>
                  <wp14:sizeRelH relativeFrom="page">
                    <wp14:pctWidth>0</wp14:pctWidth>
                  </wp14:sizeRelH>
                  <wp14:sizeRelV relativeFrom="page">
                    <wp14:pctHeight>0</wp14:pctHeight>
                  </wp14:sizeRelV>
                </wp:anchor>
              </w:drawing>
            </w:r>
          </w:p>
        </w:tc>
        <w:tc>
          <w:tcPr>
            <w:tcW w:w="850" w:type="dxa"/>
          </w:tcPr>
          <w:p w14:paraId="0F0ACC35" w14:textId="77777777" w:rsidR="003A5A7F" w:rsidRDefault="003A5A7F" w:rsidP="003A5A7F">
            <w:pPr>
              <w:jc w:val="both"/>
              <w:rPr>
                <w:rFonts w:ascii="Conduit ITC" w:hAnsi="Conduit ITC" w:cstheme="minorHAnsi"/>
                <w:noProof/>
                <w:sz w:val="24"/>
                <w:szCs w:val="24"/>
              </w:rPr>
            </w:pPr>
          </w:p>
        </w:tc>
        <w:tc>
          <w:tcPr>
            <w:tcW w:w="709" w:type="dxa"/>
          </w:tcPr>
          <w:p w14:paraId="0F0ACC36" w14:textId="77777777" w:rsidR="003A5A7F" w:rsidRDefault="003A5A7F" w:rsidP="003A5A7F">
            <w:pPr>
              <w:jc w:val="both"/>
              <w:rPr>
                <w:rFonts w:ascii="Conduit ITC" w:hAnsi="Conduit ITC" w:cstheme="minorHAnsi"/>
                <w:noProof/>
                <w:sz w:val="24"/>
                <w:szCs w:val="24"/>
              </w:rPr>
            </w:pPr>
          </w:p>
        </w:tc>
        <w:tc>
          <w:tcPr>
            <w:tcW w:w="2972" w:type="dxa"/>
          </w:tcPr>
          <w:p w14:paraId="0F0ACC37" w14:textId="77777777" w:rsidR="003A5A7F" w:rsidRDefault="003A5A7F" w:rsidP="003A5A7F">
            <w:pPr>
              <w:jc w:val="both"/>
              <w:rPr>
                <w:rFonts w:ascii="Conduit ITC" w:hAnsi="Conduit ITC" w:cstheme="minorHAnsi"/>
                <w:noProof/>
                <w:sz w:val="24"/>
                <w:szCs w:val="24"/>
              </w:rPr>
            </w:pPr>
          </w:p>
        </w:tc>
      </w:tr>
      <w:tr w:rsidR="003A5A7F" w14:paraId="0F0ACC3D" w14:textId="77777777" w:rsidTr="003A5A7F">
        <w:trPr>
          <w:trHeight w:val="389"/>
          <w:jc w:val="center"/>
        </w:trPr>
        <w:tc>
          <w:tcPr>
            <w:tcW w:w="1555" w:type="dxa"/>
          </w:tcPr>
          <w:p w14:paraId="0F0ACC39" w14:textId="77777777" w:rsidR="003A5A7F" w:rsidRDefault="003A5A7F" w:rsidP="003A5A7F">
            <w:pPr>
              <w:jc w:val="both"/>
              <w:rPr>
                <w:rFonts w:ascii="Conduit ITC" w:hAnsi="Conduit ITC" w:cstheme="minorHAnsi"/>
                <w:noProof/>
                <w:sz w:val="24"/>
                <w:szCs w:val="24"/>
              </w:rPr>
            </w:pPr>
          </w:p>
        </w:tc>
        <w:tc>
          <w:tcPr>
            <w:tcW w:w="850" w:type="dxa"/>
          </w:tcPr>
          <w:p w14:paraId="0F0ACC3A" w14:textId="77777777" w:rsidR="003A5A7F" w:rsidRDefault="003A5A7F" w:rsidP="003A5A7F">
            <w:pPr>
              <w:jc w:val="both"/>
              <w:rPr>
                <w:rFonts w:ascii="Conduit ITC" w:hAnsi="Conduit ITC" w:cstheme="minorHAnsi"/>
                <w:noProof/>
                <w:sz w:val="24"/>
                <w:szCs w:val="24"/>
              </w:rPr>
            </w:pPr>
          </w:p>
        </w:tc>
        <w:tc>
          <w:tcPr>
            <w:tcW w:w="709" w:type="dxa"/>
          </w:tcPr>
          <w:p w14:paraId="0F0ACC3B" w14:textId="77777777" w:rsidR="003A5A7F" w:rsidRDefault="003A5A7F" w:rsidP="003A5A7F">
            <w:pPr>
              <w:jc w:val="both"/>
              <w:rPr>
                <w:rFonts w:ascii="Conduit ITC" w:hAnsi="Conduit ITC" w:cstheme="minorHAnsi"/>
                <w:noProof/>
                <w:sz w:val="24"/>
                <w:szCs w:val="24"/>
              </w:rPr>
            </w:pPr>
          </w:p>
        </w:tc>
        <w:tc>
          <w:tcPr>
            <w:tcW w:w="2972" w:type="dxa"/>
            <w:vMerge w:val="restart"/>
          </w:tcPr>
          <w:p w14:paraId="0F0ACC3C" w14:textId="77777777" w:rsidR="003A5A7F" w:rsidRDefault="003A5A7F" w:rsidP="003A5A7F">
            <w:pPr>
              <w:jc w:val="both"/>
              <w:rPr>
                <w:rFonts w:ascii="Conduit ITC" w:hAnsi="Conduit ITC" w:cstheme="minorHAnsi"/>
                <w:noProof/>
                <w:sz w:val="24"/>
                <w:szCs w:val="24"/>
              </w:rPr>
            </w:pPr>
          </w:p>
        </w:tc>
      </w:tr>
      <w:tr w:rsidR="003A5A7F" w14:paraId="0F0ACC42" w14:textId="77777777" w:rsidTr="003A5A7F">
        <w:trPr>
          <w:trHeight w:val="373"/>
          <w:jc w:val="center"/>
        </w:trPr>
        <w:tc>
          <w:tcPr>
            <w:tcW w:w="1555" w:type="dxa"/>
          </w:tcPr>
          <w:p w14:paraId="0F0ACC3E" w14:textId="77777777" w:rsidR="003A5A7F" w:rsidRDefault="003A5A7F" w:rsidP="003A5A7F">
            <w:pPr>
              <w:jc w:val="both"/>
              <w:rPr>
                <w:rFonts w:ascii="Conduit ITC" w:hAnsi="Conduit ITC" w:cstheme="minorHAnsi"/>
                <w:noProof/>
                <w:sz w:val="24"/>
                <w:szCs w:val="24"/>
              </w:rPr>
            </w:pPr>
          </w:p>
        </w:tc>
        <w:tc>
          <w:tcPr>
            <w:tcW w:w="850" w:type="dxa"/>
          </w:tcPr>
          <w:p w14:paraId="0F0ACC3F" w14:textId="77777777" w:rsidR="003A5A7F" w:rsidRDefault="003A5A7F" w:rsidP="003A5A7F">
            <w:pPr>
              <w:jc w:val="both"/>
              <w:rPr>
                <w:rFonts w:ascii="Conduit ITC" w:hAnsi="Conduit ITC" w:cstheme="minorHAnsi"/>
                <w:noProof/>
                <w:sz w:val="24"/>
                <w:szCs w:val="24"/>
              </w:rPr>
            </w:pPr>
          </w:p>
        </w:tc>
        <w:tc>
          <w:tcPr>
            <w:tcW w:w="709" w:type="dxa"/>
          </w:tcPr>
          <w:p w14:paraId="0F0ACC40" w14:textId="77777777" w:rsidR="003A5A7F" w:rsidRDefault="003A5A7F" w:rsidP="003A5A7F">
            <w:pPr>
              <w:jc w:val="both"/>
              <w:rPr>
                <w:rFonts w:ascii="Conduit ITC" w:hAnsi="Conduit ITC" w:cstheme="minorHAnsi"/>
                <w:noProof/>
                <w:sz w:val="24"/>
                <w:szCs w:val="24"/>
              </w:rPr>
            </w:pPr>
          </w:p>
        </w:tc>
        <w:tc>
          <w:tcPr>
            <w:tcW w:w="2972" w:type="dxa"/>
            <w:vMerge/>
          </w:tcPr>
          <w:p w14:paraId="0F0ACC41" w14:textId="77777777" w:rsidR="003A5A7F" w:rsidRDefault="003A5A7F" w:rsidP="003A5A7F">
            <w:pPr>
              <w:jc w:val="both"/>
              <w:rPr>
                <w:rFonts w:ascii="Conduit ITC" w:hAnsi="Conduit ITC" w:cstheme="minorHAnsi"/>
                <w:noProof/>
                <w:sz w:val="24"/>
                <w:szCs w:val="24"/>
              </w:rPr>
            </w:pPr>
          </w:p>
        </w:tc>
      </w:tr>
    </w:tbl>
    <w:p w14:paraId="0F0ACC43" w14:textId="77777777" w:rsidR="004A196B" w:rsidRDefault="003A5A7F" w:rsidP="004A196B">
      <w:pPr>
        <w:jc w:val="both"/>
        <w:rPr>
          <w:rFonts w:ascii="Conduit ITC" w:hAnsi="Conduit ITC" w:cstheme="minorHAnsi"/>
          <w:noProof/>
          <w:sz w:val="24"/>
          <w:szCs w:val="24"/>
        </w:rPr>
      </w:pPr>
      <w:r w:rsidRPr="004A196B">
        <w:rPr>
          <w:rFonts w:ascii="Conduit ITC" w:hAnsi="Conduit ITC"/>
          <w:noProof/>
          <w:sz w:val="24"/>
          <w:szCs w:val="24"/>
          <w:lang w:eastAsia="fr-FR"/>
        </w:rPr>
        <w:t xml:space="preserve"> </w:t>
      </w:r>
    </w:p>
    <w:p w14:paraId="0F0ACC44" w14:textId="77777777" w:rsidR="003A5A7F" w:rsidRPr="004A196B" w:rsidRDefault="003A5A7F" w:rsidP="004A196B">
      <w:pPr>
        <w:jc w:val="both"/>
        <w:rPr>
          <w:rFonts w:ascii="Conduit ITC" w:hAnsi="Conduit ITC" w:cstheme="minorHAnsi"/>
          <w:noProof/>
          <w:sz w:val="24"/>
          <w:szCs w:val="24"/>
        </w:rPr>
      </w:pPr>
    </w:p>
    <w:p w14:paraId="0F0ACC46" w14:textId="6F42201B" w:rsidR="003A5A7F" w:rsidRDefault="003A5A7F">
      <w:pPr>
        <w:rPr>
          <w:rFonts w:ascii="Conduit ITC" w:hAnsi="Conduit ITC" w:cstheme="minorHAnsi"/>
          <w:sz w:val="24"/>
          <w:szCs w:val="24"/>
        </w:rPr>
      </w:pPr>
    </w:p>
    <w:p w14:paraId="0F0ACC47" w14:textId="77777777" w:rsidR="004A196B" w:rsidRDefault="00792111" w:rsidP="00600D8A">
      <w:pPr>
        <w:pStyle w:val="Titre1"/>
        <w:ind w:left="360"/>
        <w:rPr>
          <w:rFonts w:ascii="A-OTF Shin Go Pro R" w:eastAsia="A-OTF Shin Go Pro R" w:hAnsi="A-OTF Shin Go Pro R"/>
          <w:sz w:val="44"/>
        </w:rPr>
      </w:pPr>
      <w:bookmarkStart w:id="30" w:name="_Toc503371574"/>
      <w:bookmarkStart w:id="31" w:name="_Toc503375203"/>
      <w:r>
        <w:rPr>
          <w:rFonts w:ascii="A-OTF Shin Go Pro R" w:eastAsia="A-OTF Shin Go Pro R" w:hAnsi="A-OTF Shin Go Pro R"/>
          <w:sz w:val="44"/>
        </w:rPr>
        <w:t>1</w:t>
      </w:r>
      <w:r w:rsidR="001A4101">
        <w:rPr>
          <w:rFonts w:ascii="A-OTF Shin Go Pro R" w:eastAsia="A-OTF Shin Go Pro R" w:hAnsi="A-OTF Shin Go Pro R"/>
          <w:sz w:val="44"/>
        </w:rPr>
        <w:t>1</w:t>
      </w:r>
      <w:r>
        <w:rPr>
          <w:rFonts w:ascii="A-OTF Shin Go Pro R" w:eastAsia="A-OTF Shin Go Pro R" w:hAnsi="A-OTF Shin Go Pro R"/>
          <w:sz w:val="44"/>
        </w:rPr>
        <w:t xml:space="preserve"> </w:t>
      </w:r>
      <w:r w:rsidRPr="003A100E">
        <w:rPr>
          <w:rFonts w:ascii="A-OTF Shin Go Pro R" w:eastAsia="A-OTF Shin Go Pro R" w:hAnsi="A-OTF Shin Go Pro R"/>
          <w:sz w:val="44"/>
        </w:rPr>
        <w:t>–</w:t>
      </w:r>
      <w:r>
        <w:rPr>
          <w:rFonts w:ascii="A-OTF Shin Go Pro R" w:eastAsia="A-OTF Shin Go Pro R" w:hAnsi="A-OTF Shin Go Pro R"/>
          <w:sz w:val="44"/>
        </w:rPr>
        <w:t xml:space="preserve"> </w:t>
      </w:r>
      <w:r w:rsidR="004A196B" w:rsidRPr="00600D8A">
        <w:rPr>
          <w:rFonts w:ascii="A-OTF Shin Go Pro R" w:eastAsia="A-OTF Shin Go Pro R" w:hAnsi="A-OTF Shin Go Pro R"/>
          <w:sz w:val="44"/>
        </w:rPr>
        <w:t>La balise input</w:t>
      </w:r>
      <w:bookmarkEnd w:id="30"/>
      <w:bookmarkEnd w:id="31"/>
    </w:p>
    <w:p w14:paraId="0F0ACC48" w14:textId="77777777" w:rsidR="002D7751" w:rsidRPr="002D7751" w:rsidRDefault="002D7751" w:rsidP="002D7751">
      <w:pPr>
        <w:rPr>
          <w:rFonts w:ascii="Conduit ITC" w:hAnsi="Conduit ITC" w:cstheme="minorHAnsi"/>
          <w:sz w:val="24"/>
          <w:szCs w:val="24"/>
        </w:rPr>
      </w:pPr>
    </w:p>
    <w:p w14:paraId="0F0ACC49" w14:textId="10486156" w:rsidR="004A196B" w:rsidRPr="004A196B" w:rsidRDefault="004A196B" w:rsidP="004A196B">
      <w:pPr>
        <w:jc w:val="both"/>
        <w:rPr>
          <w:rFonts w:ascii="Conduit ITC" w:hAnsi="Conduit ITC" w:cstheme="minorHAnsi"/>
          <w:sz w:val="24"/>
          <w:szCs w:val="24"/>
        </w:rPr>
      </w:pPr>
      <w:r w:rsidRPr="004A196B">
        <w:rPr>
          <w:rFonts w:ascii="Conduit ITC" w:hAnsi="Conduit ITC" w:cstheme="minorHAnsi"/>
          <w:sz w:val="24"/>
          <w:szCs w:val="24"/>
        </w:rPr>
        <w:t>Maintenant nous allons voir une bal</w:t>
      </w:r>
      <w:r w:rsidR="004428E6">
        <w:rPr>
          <w:rFonts w:ascii="Conduit ITC" w:hAnsi="Conduit ITC" w:cstheme="minorHAnsi"/>
          <w:sz w:val="24"/>
          <w:szCs w:val="24"/>
        </w:rPr>
        <w:t>ise qui nous aidera plus tard. C</w:t>
      </w:r>
      <w:r w:rsidRPr="004A196B">
        <w:rPr>
          <w:rFonts w:ascii="Conduit ITC" w:hAnsi="Conduit ITC" w:cstheme="minorHAnsi"/>
          <w:sz w:val="24"/>
          <w:szCs w:val="24"/>
        </w:rPr>
        <w:t>ette balise (qui aura plus d'utilité lorsque nous verrons le PHP</w:t>
      </w:r>
      <w:r w:rsidR="004917D1">
        <w:rPr>
          <w:rFonts w:ascii="Conduit ITC" w:hAnsi="Conduit ITC" w:cstheme="minorHAnsi"/>
          <w:sz w:val="24"/>
          <w:szCs w:val="24"/>
        </w:rPr>
        <w:t xml:space="preserve"> (dynamiser une page)</w:t>
      </w:r>
      <w:r w:rsidRPr="004A196B">
        <w:rPr>
          <w:rFonts w:ascii="Conduit ITC" w:hAnsi="Conduit ITC" w:cstheme="minorHAnsi"/>
          <w:sz w:val="24"/>
          <w:szCs w:val="24"/>
        </w:rPr>
        <w:t xml:space="preserve">) sert à récupérer une entrée de l'utilisateur telle que son pseudo, </w:t>
      </w:r>
      <w:r w:rsidR="004428E6">
        <w:rPr>
          <w:rFonts w:ascii="Conduit ITC" w:hAnsi="Conduit ITC" w:cstheme="minorHAnsi"/>
          <w:sz w:val="24"/>
          <w:szCs w:val="24"/>
        </w:rPr>
        <w:t xml:space="preserve">ou </w:t>
      </w:r>
      <w:r w:rsidRPr="004A196B">
        <w:rPr>
          <w:rFonts w:ascii="Conduit ITC" w:hAnsi="Conduit ITC" w:cstheme="minorHAnsi"/>
          <w:sz w:val="24"/>
          <w:szCs w:val="24"/>
        </w:rPr>
        <w:t>son adresse mail par exemple.</w:t>
      </w:r>
    </w:p>
    <w:p w14:paraId="0F0ACC4A" w14:textId="77777777" w:rsidR="004A196B" w:rsidRPr="004A196B" w:rsidRDefault="004A196B" w:rsidP="004A196B">
      <w:pPr>
        <w:jc w:val="both"/>
        <w:rPr>
          <w:rFonts w:ascii="Conduit ITC" w:hAnsi="Conduit ITC" w:cstheme="minorHAnsi"/>
          <w:sz w:val="24"/>
          <w:szCs w:val="24"/>
        </w:rPr>
      </w:pPr>
      <w:r w:rsidRPr="004A196B">
        <w:rPr>
          <w:rFonts w:ascii="Conduit ITC" w:hAnsi="Conduit ITC" w:cstheme="minorHAnsi"/>
          <w:sz w:val="24"/>
          <w:szCs w:val="24"/>
        </w:rPr>
        <w:t>La balise « </w:t>
      </w:r>
      <w:r w:rsidRPr="00BB53B3">
        <w:rPr>
          <w:rFonts w:ascii="Courier New" w:hAnsi="Courier New" w:cs="Courier New"/>
          <w:sz w:val="24"/>
          <w:szCs w:val="24"/>
        </w:rPr>
        <w:t>input</w:t>
      </w:r>
      <w:r w:rsidRPr="004A196B">
        <w:rPr>
          <w:rFonts w:ascii="Conduit ITC" w:hAnsi="Conduit ITC" w:cstheme="minorHAnsi"/>
          <w:sz w:val="24"/>
          <w:szCs w:val="24"/>
        </w:rPr>
        <w:t> » contient une première propriété qui est importante, cette propriété est « </w:t>
      </w:r>
      <w:r w:rsidRPr="00305428">
        <w:rPr>
          <w:rFonts w:ascii="Courier New" w:hAnsi="Courier New" w:cs="Courier New"/>
          <w:sz w:val="24"/>
          <w:szCs w:val="24"/>
        </w:rPr>
        <w:t>type</w:t>
      </w:r>
      <w:r w:rsidRPr="004A196B">
        <w:rPr>
          <w:rFonts w:ascii="Conduit ITC" w:hAnsi="Conduit ITC" w:cstheme="minorHAnsi"/>
          <w:sz w:val="24"/>
          <w:szCs w:val="24"/>
        </w:rPr>
        <w:t xml:space="preserve"> » qui nous </w:t>
      </w:r>
      <w:r w:rsidR="00305428">
        <w:rPr>
          <w:rFonts w:ascii="Conduit ITC" w:hAnsi="Conduit ITC" w:cstheme="minorHAnsi"/>
          <w:sz w:val="24"/>
          <w:szCs w:val="24"/>
        </w:rPr>
        <w:t>servira à savoir le type d'entrée</w:t>
      </w:r>
      <w:r w:rsidRPr="004A196B">
        <w:rPr>
          <w:rFonts w:ascii="Conduit ITC" w:hAnsi="Conduit ITC" w:cstheme="minorHAnsi"/>
          <w:sz w:val="24"/>
          <w:szCs w:val="24"/>
        </w:rPr>
        <w:t xml:space="preserve"> que nous voulons !</w:t>
      </w:r>
    </w:p>
    <w:p w14:paraId="0F0ACC4B" w14:textId="77777777" w:rsidR="004A196B" w:rsidRPr="004A196B" w:rsidRDefault="00215A00" w:rsidP="004A196B">
      <w:pPr>
        <w:jc w:val="both"/>
        <w:rPr>
          <w:rFonts w:ascii="Conduit ITC" w:hAnsi="Conduit ITC" w:cstheme="minorHAnsi"/>
          <w:sz w:val="24"/>
          <w:szCs w:val="24"/>
        </w:rPr>
      </w:pPr>
      <w:r>
        <w:rPr>
          <w:rFonts w:ascii="Conduit ITC" w:hAnsi="Conduit ITC" w:cstheme="minorHAnsi"/>
          <w:sz w:val="24"/>
          <w:szCs w:val="24"/>
        </w:rPr>
        <w:t>Parmi ce</w:t>
      </w:r>
      <w:r w:rsidR="004A196B" w:rsidRPr="004A196B">
        <w:rPr>
          <w:rFonts w:ascii="Conduit ITC" w:hAnsi="Conduit ITC" w:cstheme="minorHAnsi"/>
          <w:sz w:val="24"/>
          <w:szCs w:val="24"/>
        </w:rPr>
        <w:t>s types nous pouvons retrouver :</w:t>
      </w:r>
    </w:p>
    <w:p w14:paraId="0F0ACC4C" w14:textId="77777777" w:rsidR="004A196B" w:rsidRPr="004A196B" w:rsidRDefault="004A196B" w:rsidP="004A196B">
      <w:pPr>
        <w:pStyle w:val="Paragraphedeliste"/>
        <w:numPr>
          <w:ilvl w:val="0"/>
          <w:numId w:val="37"/>
        </w:numPr>
        <w:spacing w:line="256" w:lineRule="auto"/>
        <w:jc w:val="both"/>
        <w:rPr>
          <w:rFonts w:ascii="Conduit ITC" w:hAnsi="Conduit ITC" w:cstheme="minorHAnsi"/>
          <w:sz w:val="24"/>
          <w:szCs w:val="24"/>
        </w:rPr>
      </w:pPr>
      <w:proofErr w:type="spellStart"/>
      <w:r w:rsidRPr="00BB53B3">
        <w:rPr>
          <w:rFonts w:ascii="Courier New" w:hAnsi="Courier New" w:cs="Courier New"/>
          <w:sz w:val="24"/>
          <w:szCs w:val="24"/>
        </w:rPr>
        <w:t>checkbox</w:t>
      </w:r>
      <w:proofErr w:type="spellEnd"/>
      <w:r w:rsidRPr="004A196B">
        <w:rPr>
          <w:rFonts w:ascii="Conduit ITC" w:hAnsi="Conduit ITC" w:cstheme="minorHAnsi"/>
          <w:sz w:val="24"/>
          <w:szCs w:val="24"/>
        </w:rPr>
        <w:t xml:space="preserve"> -&gt; Permet d'avoir une </w:t>
      </w:r>
      <w:proofErr w:type="spellStart"/>
      <w:r w:rsidRPr="004A196B">
        <w:rPr>
          <w:rFonts w:ascii="Conduit ITC" w:hAnsi="Conduit ITC" w:cstheme="minorHAnsi"/>
          <w:sz w:val="24"/>
          <w:szCs w:val="24"/>
        </w:rPr>
        <w:t>checkbox</w:t>
      </w:r>
      <w:proofErr w:type="spellEnd"/>
      <w:r w:rsidRPr="004A196B">
        <w:rPr>
          <w:rFonts w:ascii="Conduit ITC" w:hAnsi="Conduit ITC" w:cstheme="minorHAnsi"/>
          <w:sz w:val="24"/>
          <w:szCs w:val="24"/>
        </w:rPr>
        <w:t xml:space="preserve"> (vrai ou faux)</w:t>
      </w:r>
      <w:r w:rsidR="00070C6C">
        <w:rPr>
          <w:rFonts w:ascii="Conduit ITC" w:hAnsi="Conduit ITC" w:cstheme="minorHAnsi"/>
          <w:sz w:val="24"/>
          <w:szCs w:val="24"/>
        </w:rPr>
        <w:t>.</w:t>
      </w:r>
    </w:p>
    <w:p w14:paraId="0F0ACC4D" w14:textId="77777777" w:rsidR="004A196B" w:rsidRPr="004A196B" w:rsidRDefault="004A196B" w:rsidP="004A196B">
      <w:pPr>
        <w:pStyle w:val="Paragraphedeliste"/>
        <w:numPr>
          <w:ilvl w:val="0"/>
          <w:numId w:val="37"/>
        </w:numPr>
        <w:spacing w:line="256" w:lineRule="auto"/>
        <w:jc w:val="both"/>
        <w:rPr>
          <w:rFonts w:ascii="Conduit ITC" w:hAnsi="Conduit ITC" w:cstheme="minorHAnsi"/>
          <w:sz w:val="24"/>
          <w:szCs w:val="24"/>
        </w:rPr>
      </w:pPr>
      <w:proofErr w:type="spellStart"/>
      <w:r w:rsidRPr="00BB53B3">
        <w:rPr>
          <w:rFonts w:ascii="Courier New" w:hAnsi="Courier New" w:cs="Courier New"/>
          <w:sz w:val="24"/>
          <w:szCs w:val="24"/>
        </w:rPr>
        <w:t>color</w:t>
      </w:r>
      <w:proofErr w:type="spellEnd"/>
      <w:r w:rsidRPr="004A196B">
        <w:rPr>
          <w:rFonts w:ascii="Conduit ITC" w:hAnsi="Conduit ITC" w:cstheme="minorHAnsi"/>
          <w:sz w:val="24"/>
          <w:szCs w:val="24"/>
        </w:rPr>
        <w:t xml:space="preserve"> -&gt; Afin de préciser une couleur au choix</w:t>
      </w:r>
      <w:r w:rsidR="00070C6C">
        <w:rPr>
          <w:rFonts w:ascii="Conduit ITC" w:hAnsi="Conduit ITC" w:cstheme="minorHAnsi"/>
          <w:sz w:val="24"/>
          <w:szCs w:val="24"/>
        </w:rPr>
        <w:t>.</w:t>
      </w:r>
    </w:p>
    <w:p w14:paraId="0F0ACC4E" w14:textId="77777777" w:rsidR="004A196B" w:rsidRPr="004A196B" w:rsidRDefault="004A196B" w:rsidP="004A196B">
      <w:pPr>
        <w:pStyle w:val="Paragraphedeliste"/>
        <w:numPr>
          <w:ilvl w:val="0"/>
          <w:numId w:val="37"/>
        </w:numPr>
        <w:spacing w:line="256" w:lineRule="auto"/>
        <w:jc w:val="both"/>
        <w:rPr>
          <w:rFonts w:ascii="Conduit ITC" w:hAnsi="Conduit ITC" w:cstheme="minorHAnsi"/>
          <w:sz w:val="24"/>
          <w:szCs w:val="24"/>
        </w:rPr>
      </w:pPr>
      <w:r w:rsidRPr="00BB53B3">
        <w:rPr>
          <w:rFonts w:ascii="Courier New" w:hAnsi="Courier New" w:cs="Courier New"/>
          <w:sz w:val="24"/>
          <w:szCs w:val="24"/>
        </w:rPr>
        <w:t>date</w:t>
      </w:r>
      <w:r w:rsidRPr="004A196B">
        <w:rPr>
          <w:rFonts w:ascii="Conduit ITC" w:hAnsi="Conduit ITC" w:cstheme="minorHAnsi"/>
          <w:sz w:val="24"/>
          <w:szCs w:val="24"/>
        </w:rPr>
        <w:t xml:space="preserve"> -&gt; Afin de récupérer une date</w:t>
      </w:r>
      <w:r w:rsidR="00070C6C">
        <w:rPr>
          <w:rFonts w:ascii="Conduit ITC" w:hAnsi="Conduit ITC" w:cstheme="minorHAnsi"/>
          <w:sz w:val="24"/>
          <w:szCs w:val="24"/>
        </w:rPr>
        <w:t>.</w:t>
      </w:r>
    </w:p>
    <w:p w14:paraId="0F0ACC4F" w14:textId="77777777" w:rsidR="004A196B" w:rsidRPr="004A196B" w:rsidRDefault="004A196B" w:rsidP="004A196B">
      <w:pPr>
        <w:pStyle w:val="Paragraphedeliste"/>
        <w:numPr>
          <w:ilvl w:val="0"/>
          <w:numId w:val="37"/>
        </w:numPr>
        <w:spacing w:line="256" w:lineRule="auto"/>
        <w:jc w:val="both"/>
        <w:rPr>
          <w:rFonts w:ascii="Conduit ITC" w:hAnsi="Conduit ITC" w:cstheme="minorHAnsi"/>
          <w:sz w:val="24"/>
          <w:szCs w:val="24"/>
        </w:rPr>
      </w:pPr>
      <w:r w:rsidRPr="00BB53B3">
        <w:rPr>
          <w:rFonts w:ascii="Courier New" w:hAnsi="Courier New" w:cs="Courier New"/>
          <w:sz w:val="24"/>
          <w:szCs w:val="24"/>
        </w:rPr>
        <w:t>file</w:t>
      </w:r>
      <w:r w:rsidRPr="004A196B">
        <w:rPr>
          <w:rFonts w:ascii="Conduit ITC" w:hAnsi="Conduit ITC" w:cstheme="minorHAnsi"/>
          <w:sz w:val="24"/>
          <w:szCs w:val="24"/>
        </w:rPr>
        <w:t xml:space="preserve"> -&gt; Pour spécifier un fichier</w:t>
      </w:r>
      <w:r w:rsidR="00070C6C">
        <w:rPr>
          <w:rFonts w:ascii="Conduit ITC" w:hAnsi="Conduit ITC" w:cstheme="minorHAnsi"/>
          <w:sz w:val="24"/>
          <w:szCs w:val="24"/>
        </w:rPr>
        <w:t>.</w:t>
      </w:r>
    </w:p>
    <w:p w14:paraId="0F0ACC50" w14:textId="77777777" w:rsidR="004A196B" w:rsidRPr="004A196B" w:rsidRDefault="004A196B" w:rsidP="004A196B">
      <w:pPr>
        <w:pStyle w:val="Paragraphedeliste"/>
        <w:numPr>
          <w:ilvl w:val="0"/>
          <w:numId w:val="37"/>
        </w:numPr>
        <w:spacing w:line="256" w:lineRule="auto"/>
        <w:jc w:val="both"/>
        <w:rPr>
          <w:rFonts w:ascii="Conduit ITC" w:hAnsi="Conduit ITC" w:cstheme="minorHAnsi"/>
          <w:sz w:val="24"/>
          <w:szCs w:val="24"/>
        </w:rPr>
      </w:pPr>
      <w:r w:rsidRPr="00BB53B3">
        <w:rPr>
          <w:rFonts w:ascii="Courier New" w:hAnsi="Courier New" w:cs="Courier New"/>
          <w:sz w:val="24"/>
          <w:szCs w:val="24"/>
        </w:rPr>
        <w:t>image</w:t>
      </w:r>
      <w:r w:rsidRPr="004A196B">
        <w:rPr>
          <w:rFonts w:ascii="Conduit ITC" w:hAnsi="Conduit ITC" w:cstheme="minorHAnsi"/>
          <w:sz w:val="24"/>
          <w:szCs w:val="24"/>
        </w:rPr>
        <w:t xml:space="preserve">, </w:t>
      </w:r>
      <w:proofErr w:type="spellStart"/>
      <w:r w:rsidRPr="00BB53B3">
        <w:rPr>
          <w:rFonts w:ascii="Courier New" w:hAnsi="Courier New" w:cs="Courier New"/>
          <w:sz w:val="24"/>
          <w:szCs w:val="24"/>
        </w:rPr>
        <w:t>number</w:t>
      </w:r>
      <w:proofErr w:type="spellEnd"/>
      <w:r w:rsidRPr="004A196B">
        <w:rPr>
          <w:rFonts w:ascii="Conduit ITC" w:hAnsi="Conduit ITC" w:cstheme="minorHAnsi"/>
          <w:sz w:val="24"/>
          <w:szCs w:val="24"/>
        </w:rPr>
        <w:t xml:space="preserve">, </w:t>
      </w:r>
      <w:proofErr w:type="spellStart"/>
      <w:r w:rsidRPr="00BB53B3">
        <w:rPr>
          <w:rFonts w:ascii="Courier New" w:hAnsi="Courier New" w:cs="Courier New"/>
          <w:sz w:val="24"/>
          <w:szCs w:val="24"/>
        </w:rPr>
        <w:t>password</w:t>
      </w:r>
      <w:proofErr w:type="spellEnd"/>
      <w:r w:rsidRPr="004A196B">
        <w:rPr>
          <w:rFonts w:ascii="Conduit ITC" w:hAnsi="Conduit ITC" w:cstheme="minorHAnsi"/>
          <w:sz w:val="24"/>
          <w:szCs w:val="24"/>
        </w:rPr>
        <w:t xml:space="preserve">, </w:t>
      </w:r>
      <w:proofErr w:type="spellStart"/>
      <w:r w:rsidRPr="00BB53B3">
        <w:rPr>
          <w:rFonts w:ascii="Courier New" w:hAnsi="Courier New" w:cs="Courier New"/>
          <w:sz w:val="24"/>
          <w:szCs w:val="24"/>
        </w:rPr>
        <w:t>text</w:t>
      </w:r>
      <w:proofErr w:type="spellEnd"/>
      <w:r w:rsidRPr="004A196B">
        <w:rPr>
          <w:rFonts w:ascii="Conduit ITC" w:hAnsi="Conduit ITC" w:cstheme="minorHAnsi"/>
          <w:sz w:val="24"/>
          <w:szCs w:val="24"/>
        </w:rPr>
        <w:t xml:space="preserve"> et </w:t>
      </w:r>
      <w:r w:rsidR="00AC4EA7">
        <w:rPr>
          <w:rFonts w:ascii="Conduit ITC" w:hAnsi="Conduit ITC" w:cstheme="minorHAnsi"/>
          <w:sz w:val="24"/>
          <w:szCs w:val="24"/>
        </w:rPr>
        <w:t>plein d'autres ! Je vous laisse</w:t>
      </w:r>
      <w:r w:rsidRPr="004A196B">
        <w:rPr>
          <w:rFonts w:ascii="Conduit ITC" w:hAnsi="Conduit ITC" w:cstheme="minorHAnsi"/>
          <w:sz w:val="24"/>
          <w:szCs w:val="24"/>
        </w:rPr>
        <w:t xml:space="preserve"> tous les </w:t>
      </w:r>
      <w:r w:rsidRPr="00AC4EA7">
        <w:rPr>
          <w:rFonts w:ascii="Conduit ITC" w:hAnsi="Conduit ITC" w:cstheme="minorHAnsi"/>
          <w:sz w:val="24"/>
          <w:szCs w:val="24"/>
        </w:rPr>
        <w:t xml:space="preserve">découvrir </w:t>
      </w:r>
      <w:hyperlink r:id="rId29" w:history="1">
        <w:r w:rsidRPr="00AC4EA7">
          <w:rPr>
            <w:rStyle w:val="Lienhypertexte"/>
            <w:rFonts w:ascii="Conduit ITC" w:hAnsi="Conduit ITC"/>
            <w:sz w:val="24"/>
            <w:szCs w:val="24"/>
          </w:rPr>
          <w:t>ici</w:t>
        </w:r>
        <w:r w:rsidRPr="00AC4EA7">
          <w:rPr>
            <w:rStyle w:val="Lienhypertexte"/>
            <w:rFonts w:ascii="Conduit ITC" w:hAnsi="Conduit ITC" w:cs="Cambria"/>
            <w:sz w:val="24"/>
            <w:szCs w:val="24"/>
            <w:u w:val="none"/>
          </w:rPr>
          <w:t> </w:t>
        </w:r>
      </w:hyperlink>
      <w:r w:rsidRPr="00AC4EA7">
        <w:rPr>
          <w:rFonts w:ascii="Conduit ITC" w:hAnsi="Conduit ITC" w:cstheme="minorHAnsi"/>
          <w:sz w:val="24"/>
          <w:szCs w:val="24"/>
        </w:rPr>
        <w:t>!</w:t>
      </w:r>
    </w:p>
    <w:p w14:paraId="0F0ACC51" w14:textId="77777777" w:rsidR="004A196B" w:rsidRDefault="004A196B" w:rsidP="004A196B">
      <w:pPr>
        <w:jc w:val="both"/>
        <w:rPr>
          <w:rFonts w:ascii="Conduit ITC" w:hAnsi="Conduit ITC" w:cstheme="minorHAnsi"/>
          <w:sz w:val="24"/>
          <w:szCs w:val="24"/>
        </w:rPr>
      </w:pPr>
      <w:r w:rsidRPr="004A196B">
        <w:rPr>
          <w:rFonts w:ascii="Conduit ITC" w:hAnsi="Conduit ITC"/>
          <w:noProof/>
          <w:sz w:val="24"/>
          <w:szCs w:val="24"/>
          <w:lang w:eastAsia="fr-FR"/>
        </w:rPr>
        <w:drawing>
          <wp:anchor distT="0" distB="0" distL="114300" distR="114300" simplePos="0" relativeHeight="251658279" behindDoc="0" locked="0" layoutInCell="1" allowOverlap="1" wp14:anchorId="0F0ACCD8" wp14:editId="03C81DE3">
            <wp:simplePos x="0" y="0"/>
            <wp:positionH relativeFrom="margin">
              <wp:posOffset>514985</wp:posOffset>
            </wp:positionH>
            <wp:positionV relativeFrom="paragraph">
              <wp:posOffset>678180</wp:posOffset>
            </wp:positionV>
            <wp:extent cx="4730750" cy="1359535"/>
            <wp:effectExtent l="0" t="0" r="0" b="0"/>
            <wp:wrapTopAndBottom/>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30750" cy="1359535"/>
                    </a:xfrm>
                    <a:prstGeom prst="rect">
                      <a:avLst/>
                    </a:prstGeom>
                    <a:noFill/>
                  </pic:spPr>
                </pic:pic>
              </a:graphicData>
            </a:graphic>
            <wp14:sizeRelH relativeFrom="page">
              <wp14:pctWidth>0</wp14:pctWidth>
            </wp14:sizeRelH>
            <wp14:sizeRelV relativeFrom="page">
              <wp14:pctHeight>0</wp14:pctHeight>
            </wp14:sizeRelV>
          </wp:anchor>
        </w:drawing>
      </w:r>
      <w:r w:rsidRPr="004A196B">
        <w:rPr>
          <w:rFonts w:ascii="Conduit ITC" w:hAnsi="Conduit ITC" w:cstheme="minorHAnsi"/>
          <w:sz w:val="24"/>
          <w:szCs w:val="24"/>
        </w:rPr>
        <w:t>Regardons donc comment s'utilise un type au hasard tel que la date et le rendu que cela donne sur la page web !</w:t>
      </w:r>
    </w:p>
    <w:p w14:paraId="0F0ACC52" w14:textId="77777777" w:rsidR="001D1873" w:rsidRPr="004A196B" w:rsidRDefault="001D1873" w:rsidP="004A196B">
      <w:pPr>
        <w:jc w:val="both"/>
        <w:rPr>
          <w:rFonts w:ascii="Conduit ITC" w:hAnsi="Conduit ITC" w:cstheme="minorHAnsi"/>
          <w:sz w:val="24"/>
          <w:szCs w:val="24"/>
        </w:rPr>
      </w:pPr>
    </w:p>
    <w:p w14:paraId="0F0ACC53" w14:textId="77777777" w:rsidR="004A196B" w:rsidRPr="004A196B" w:rsidRDefault="004A196B" w:rsidP="004A196B">
      <w:pPr>
        <w:jc w:val="both"/>
        <w:rPr>
          <w:rFonts w:ascii="Conduit ITC" w:hAnsi="Conduit ITC" w:cstheme="minorHAnsi"/>
          <w:sz w:val="24"/>
          <w:szCs w:val="24"/>
        </w:rPr>
      </w:pPr>
      <w:r w:rsidRPr="004A196B">
        <w:rPr>
          <w:rFonts w:ascii="Conduit ITC" w:hAnsi="Conduit ITC" w:cstheme="minorHAnsi"/>
          <w:sz w:val="24"/>
          <w:szCs w:val="24"/>
        </w:rPr>
        <w:t xml:space="preserve">Ici nous pouvons donc voir comment appeler la balise input en demandant la date. </w:t>
      </w:r>
    </w:p>
    <w:p w14:paraId="0F0ACC54" w14:textId="77777777" w:rsidR="004A196B" w:rsidRDefault="004A196B" w:rsidP="004A196B">
      <w:pPr>
        <w:jc w:val="both"/>
        <w:rPr>
          <w:rFonts w:ascii="Conduit ITC" w:hAnsi="Conduit ITC" w:cstheme="minorHAnsi"/>
          <w:sz w:val="24"/>
          <w:szCs w:val="24"/>
        </w:rPr>
      </w:pPr>
      <w:r w:rsidRPr="004A196B">
        <w:rPr>
          <w:rFonts w:ascii="Conduit ITC" w:hAnsi="Conduit ITC" w:cstheme="minorHAnsi"/>
          <w:sz w:val="24"/>
          <w:szCs w:val="24"/>
        </w:rPr>
        <w:t>Nous voyons donc le rendu en HTML, nous pouvons donc bien modifier la date.</w:t>
      </w:r>
    </w:p>
    <w:p w14:paraId="0F0ACC55" w14:textId="77777777" w:rsidR="000C7987" w:rsidRPr="004A196B" w:rsidRDefault="000C7987" w:rsidP="004A196B">
      <w:pPr>
        <w:jc w:val="both"/>
        <w:rPr>
          <w:rFonts w:ascii="Conduit ITC" w:hAnsi="Conduit ITC" w:cstheme="minorHAnsi"/>
          <w:sz w:val="24"/>
          <w:szCs w:val="24"/>
        </w:rPr>
      </w:pPr>
    </w:p>
    <w:p w14:paraId="0F0ACC56" w14:textId="77777777" w:rsidR="000C7987" w:rsidRDefault="000C7987" w:rsidP="004A196B">
      <w:pPr>
        <w:jc w:val="both"/>
        <w:rPr>
          <w:rFonts w:ascii="Conduit ITC" w:hAnsi="Conduit ITC" w:cstheme="minorHAnsi"/>
          <w:sz w:val="24"/>
          <w:szCs w:val="24"/>
        </w:rPr>
      </w:pPr>
      <w:r w:rsidRPr="00E47606">
        <w:rPr>
          <w:rFonts w:ascii="A-OTF Shin Go Pro R" w:eastAsia="A-OTF Shin Go Pro R" w:hAnsi="A-OTF Shin Go Pro R"/>
          <w:noProof/>
          <w:lang w:eastAsia="fr-FR"/>
        </w:rPr>
        <w:lastRenderedPageBreak/>
        <mc:AlternateContent>
          <mc:Choice Requires="wps">
            <w:drawing>
              <wp:inline distT="0" distB="0" distL="0" distR="0" wp14:anchorId="0F0ACCDA" wp14:editId="0F0ACCDB">
                <wp:extent cx="5760720" cy="629107"/>
                <wp:effectExtent l="0" t="0" r="0" b="0"/>
                <wp:docPr id="5" name="Rectangle 5"/>
                <wp:cNvGraphicFramePr/>
                <a:graphic xmlns:a="http://schemas.openxmlformats.org/drawingml/2006/main">
                  <a:graphicData uri="http://schemas.microsoft.com/office/word/2010/wordprocessingShape">
                    <wps:wsp>
                      <wps:cNvSpPr/>
                      <wps:spPr>
                        <a:xfrm>
                          <a:off x="0" y="0"/>
                          <a:ext cx="5760720" cy="629107"/>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0ACD0C" w14:textId="77777777" w:rsidR="000619C5" w:rsidRPr="003B1E1C" w:rsidRDefault="000619C5" w:rsidP="000C7987">
                            <w:pPr>
                              <w:jc w:val="both"/>
                              <w:rPr>
                                <w:rFonts w:ascii="A-OTF Shin Go Pro R" w:eastAsia="A-OTF Shin Go Pro R" w:hAnsi="A-OTF Shin Go Pro R"/>
                                <w:sz w:val="20"/>
                              </w:rPr>
                            </w:pPr>
                            <w:r w:rsidRPr="000C7987">
                              <w:rPr>
                                <w:rFonts w:ascii="A-OTF Shin Go Pro R" w:eastAsia="A-OTF Shin Go Pro R" w:hAnsi="A-OTF Shin Go Pro R"/>
                                <w:sz w:val="20"/>
                                <w:szCs w:val="24"/>
                              </w:rPr>
                              <w:t>Plus tard à l'aide de PHP nous pourrons récupérer la date pour par exemple planifier un rendez-vo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0ACCDA" id="Rectangle 5" o:spid="_x0000_s1043" style="width:453.6pt;height:4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" fillcolor="#00b050" stroked="f" strokeweight="1pt">
                <v:textbox>
                  <w:txbxContent>
                    <w:p w14:paraId="0F0ACD0C" w14:textId="77777777" w:rsidR="000619C5" w:rsidRPr="003B1E1C" w:rsidRDefault="000619C5" w:rsidP="000C7987">
                      <w:pPr>
                        <w:jc w:val="both"/>
                        <w:rPr>
                          <w:rFonts w:ascii="A-OTF Shin Go Pro R" w:eastAsia="A-OTF Shin Go Pro R" w:hAnsi="A-OTF Shin Go Pro R"/>
                          <w:sz w:val="20"/>
                        </w:rPr>
                      </w:pPr>
                      <w:r w:rsidRPr="000C7987">
                        <w:rPr>
                          <w:rFonts w:ascii="A-OTF Shin Go Pro R" w:eastAsia="A-OTF Shin Go Pro R" w:hAnsi="A-OTF Shin Go Pro R"/>
                          <w:sz w:val="20"/>
                          <w:szCs w:val="24"/>
                        </w:rPr>
                        <w:t>Plus tard à l'aide de PHP nous pourrons récupérer la date pour par exemple planifier un rendez-vous.</w:t>
                      </w:r>
                    </w:p>
                  </w:txbxContent>
                </v:textbox>
                <w10:anchorlock/>
              </v:rect>
            </w:pict>
          </mc:Fallback>
        </mc:AlternateContent>
      </w:r>
    </w:p>
    <w:p w14:paraId="0F0ACC57" w14:textId="77777777" w:rsidR="000C7987" w:rsidRPr="004A196B" w:rsidRDefault="000C7987" w:rsidP="004A196B">
      <w:pPr>
        <w:jc w:val="both"/>
        <w:rPr>
          <w:rFonts w:ascii="Conduit ITC" w:hAnsi="Conduit ITC" w:cstheme="minorHAnsi"/>
          <w:sz w:val="24"/>
          <w:szCs w:val="24"/>
        </w:rPr>
      </w:pPr>
    </w:p>
    <w:p w14:paraId="0F0ACC58" w14:textId="77777777" w:rsidR="004A196B" w:rsidRPr="004A196B" w:rsidRDefault="004A196B" w:rsidP="004A196B">
      <w:pPr>
        <w:jc w:val="both"/>
        <w:rPr>
          <w:rFonts w:ascii="Conduit ITC" w:hAnsi="Conduit ITC" w:cstheme="minorHAnsi"/>
          <w:sz w:val="24"/>
          <w:szCs w:val="24"/>
        </w:rPr>
      </w:pPr>
      <w:r w:rsidRPr="004A196B">
        <w:rPr>
          <w:rFonts w:ascii="Conduit ITC" w:hAnsi="Conduit ITC" w:cstheme="minorHAnsi"/>
          <w:sz w:val="24"/>
          <w:szCs w:val="24"/>
        </w:rPr>
        <w:t>Maintenant que nous avons rapidement</w:t>
      </w:r>
      <w:r w:rsidR="00E615B2">
        <w:rPr>
          <w:rFonts w:ascii="Conduit ITC" w:hAnsi="Conduit ITC" w:cstheme="minorHAnsi"/>
          <w:sz w:val="24"/>
          <w:szCs w:val="24"/>
        </w:rPr>
        <w:t xml:space="preserve"> vu</w:t>
      </w:r>
      <w:r w:rsidRPr="004A196B">
        <w:rPr>
          <w:rFonts w:ascii="Conduit ITC" w:hAnsi="Conduit ITC" w:cstheme="minorHAnsi"/>
          <w:sz w:val="24"/>
          <w:szCs w:val="24"/>
        </w:rPr>
        <w:t xml:space="preserve"> les type</w:t>
      </w:r>
      <w:r w:rsidR="00911987">
        <w:rPr>
          <w:rFonts w:ascii="Conduit ITC" w:hAnsi="Conduit ITC" w:cstheme="minorHAnsi"/>
          <w:sz w:val="24"/>
          <w:szCs w:val="24"/>
        </w:rPr>
        <w:t xml:space="preserve">s que nous pouvons utiliser, </w:t>
      </w:r>
      <w:r w:rsidRPr="004A196B">
        <w:rPr>
          <w:rFonts w:ascii="Conduit ITC" w:hAnsi="Conduit ITC" w:cstheme="minorHAnsi"/>
          <w:sz w:val="24"/>
          <w:szCs w:val="24"/>
        </w:rPr>
        <w:t>nous allons particulièrement regarder le type « </w:t>
      </w:r>
      <w:proofErr w:type="spellStart"/>
      <w:r w:rsidRPr="00911987">
        <w:rPr>
          <w:rFonts w:ascii="Courier New" w:hAnsi="Courier New" w:cs="Courier New"/>
          <w:sz w:val="24"/>
          <w:szCs w:val="24"/>
        </w:rPr>
        <w:t>text</w:t>
      </w:r>
      <w:proofErr w:type="spellEnd"/>
      <w:r w:rsidRPr="004A196B">
        <w:rPr>
          <w:rFonts w:ascii="Conduit ITC" w:hAnsi="Conduit ITC" w:cstheme="minorHAnsi"/>
          <w:sz w:val="24"/>
          <w:szCs w:val="24"/>
        </w:rPr>
        <w:t> » afin d'introduire une autre propriété !</w:t>
      </w:r>
    </w:p>
    <w:p w14:paraId="0F0ACC59" w14:textId="77777777" w:rsidR="000958FA" w:rsidRDefault="000958FA" w:rsidP="004A196B">
      <w:pPr>
        <w:jc w:val="both"/>
        <w:rPr>
          <w:rFonts w:ascii="Conduit ITC" w:hAnsi="Conduit ITC" w:cstheme="minorHAnsi"/>
          <w:sz w:val="24"/>
          <w:szCs w:val="24"/>
        </w:rPr>
      </w:pPr>
    </w:p>
    <w:p w14:paraId="0F0ACC5A" w14:textId="77777777" w:rsidR="000958FA" w:rsidRDefault="000958FA" w:rsidP="004A196B">
      <w:pPr>
        <w:jc w:val="both"/>
        <w:rPr>
          <w:rFonts w:ascii="Conduit ITC" w:hAnsi="Conduit ITC" w:cstheme="minorHAnsi"/>
          <w:sz w:val="24"/>
          <w:szCs w:val="24"/>
        </w:rPr>
      </w:pPr>
    </w:p>
    <w:p w14:paraId="0F0ACC5B" w14:textId="77777777" w:rsidR="000958FA" w:rsidRDefault="000958FA" w:rsidP="004A196B">
      <w:pPr>
        <w:jc w:val="both"/>
        <w:rPr>
          <w:rFonts w:ascii="Conduit ITC" w:hAnsi="Conduit ITC" w:cstheme="minorHAnsi"/>
          <w:sz w:val="24"/>
          <w:szCs w:val="24"/>
        </w:rPr>
      </w:pPr>
    </w:p>
    <w:p w14:paraId="0F0ACC5C" w14:textId="77777777" w:rsidR="009D0E42" w:rsidRDefault="009D0E42" w:rsidP="004A196B">
      <w:pPr>
        <w:jc w:val="both"/>
        <w:rPr>
          <w:rFonts w:ascii="Conduit ITC" w:hAnsi="Conduit ITC" w:cstheme="minorHAnsi"/>
          <w:sz w:val="24"/>
          <w:szCs w:val="24"/>
        </w:rPr>
      </w:pPr>
      <w:r w:rsidRPr="004A196B">
        <w:rPr>
          <w:rFonts w:ascii="Conduit ITC" w:hAnsi="Conduit ITC"/>
          <w:noProof/>
          <w:sz w:val="24"/>
          <w:szCs w:val="24"/>
          <w:lang w:eastAsia="fr-FR"/>
        </w:rPr>
        <w:drawing>
          <wp:anchor distT="0" distB="0" distL="114300" distR="114300" simplePos="0" relativeHeight="251658280" behindDoc="0" locked="0" layoutInCell="1" allowOverlap="1" wp14:anchorId="0F0ACCDC" wp14:editId="0F0ACCDD">
            <wp:simplePos x="0" y="0"/>
            <wp:positionH relativeFrom="margin">
              <wp:posOffset>1334135</wp:posOffset>
            </wp:positionH>
            <wp:positionV relativeFrom="paragraph">
              <wp:posOffset>411585</wp:posOffset>
            </wp:positionV>
            <wp:extent cx="3093085" cy="429260"/>
            <wp:effectExtent l="0" t="0" r="0" b="8890"/>
            <wp:wrapTopAndBottom/>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93085" cy="429260"/>
                    </a:xfrm>
                    <a:prstGeom prst="rect">
                      <a:avLst/>
                    </a:prstGeom>
                    <a:noFill/>
                  </pic:spPr>
                </pic:pic>
              </a:graphicData>
            </a:graphic>
            <wp14:sizeRelH relativeFrom="page">
              <wp14:pctWidth>0</wp14:pctWidth>
            </wp14:sizeRelH>
            <wp14:sizeRelV relativeFrom="page">
              <wp14:pctHeight>0</wp14:pctHeight>
            </wp14:sizeRelV>
          </wp:anchor>
        </w:drawing>
      </w:r>
      <w:r w:rsidR="004A196B" w:rsidRPr="004A196B">
        <w:rPr>
          <w:rFonts w:ascii="Conduit ITC" w:hAnsi="Conduit ITC" w:cstheme="minorHAnsi"/>
          <w:sz w:val="24"/>
          <w:szCs w:val="24"/>
        </w:rPr>
        <w:t>L'input de texte s'utilise comme la date</w:t>
      </w:r>
      <w:r>
        <w:rPr>
          <w:rFonts w:ascii="Conduit ITC" w:hAnsi="Conduit ITC" w:cstheme="minorHAnsi"/>
          <w:sz w:val="24"/>
          <w:szCs w:val="24"/>
        </w:rPr>
        <w:t>,</w:t>
      </w:r>
      <w:r w:rsidR="004A196B" w:rsidRPr="004A196B">
        <w:rPr>
          <w:rFonts w:ascii="Conduit ITC" w:hAnsi="Conduit ITC" w:cstheme="minorHAnsi"/>
          <w:sz w:val="24"/>
          <w:szCs w:val="24"/>
        </w:rPr>
        <w:t xml:space="preserve"> à l'exception que nous devons mettre « </w:t>
      </w:r>
      <w:proofErr w:type="spellStart"/>
      <w:r w:rsidR="004A196B" w:rsidRPr="00911987">
        <w:rPr>
          <w:rFonts w:ascii="Courier New" w:hAnsi="Courier New" w:cs="Courier New"/>
          <w:sz w:val="24"/>
          <w:szCs w:val="24"/>
        </w:rPr>
        <w:t>text</w:t>
      </w:r>
      <w:proofErr w:type="spellEnd"/>
      <w:r w:rsidR="004A196B" w:rsidRPr="004A196B">
        <w:rPr>
          <w:rFonts w:ascii="Conduit ITC" w:hAnsi="Conduit ITC" w:cstheme="minorHAnsi"/>
          <w:sz w:val="24"/>
          <w:szCs w:val="24"/>
        </w:rPr>
        <w:t> » à la place de « </w:t>
      </w:r>
      <w:r w:rsidR="004A196B" w:rsidRPr="009D0E42">
        <w:rPr>
          <w:rFonts w:ascii="Courier New" w:hAnsi="Courier New" w:cs="Courier New"/>
          <w:sz w:val="24"/>
          <w:szCs w:val="24"/>
        </w:rPr>
        <w:t>date</w:t>
      </w:r>
      <w:r w:rsidR="004A196B" w:rsidRPr="004A196B">
        <w:rPr>
          <w:rFonts w:ascii="Conduit ITC" w:hAnsi="Conduit ITC" w:cstheme="minorHAnsi"/>
          <w:sz w:val="24"/>
          <w:szCs w:val="24"/>
        </w:rPr>
        <w:t> ».</w:t>
      </w:r>
    </w:p>
    <w:p w14:paraId="0F0ACC5D" w14:textId="77777777" w:rsidR="000958FA" w:rsidRDefault="000958FA" w:rsidP="004A196B">
      <w:pPr>
        <w:jc w:val="both"/>
        <w:rPr>
          <w:rFonts w:ascii="Conduit ITC" w:hAnsi="Conduit ITC" w:cstheme="minorHAnsi"/>
          <w:sz w:val="24"/>
          <w:szCs w:val="24"/>
        </w:rPr>
      </w:pPr>
    </w:p>
    <w:p w14:paraId="0F0ACC5E" w14:textId="77777777" w:rsidR="004A196B" w:rsidRPr="004A196B" w:rsidRDefault="004A196B" w:rsidP="004A196B">
      <w:pPr>
        <w:jc w:val="both"/>
        <w:rPr>
          <w:rFonts w:ascii="Conduit ITC" w:hAnsi="Conduit ITC" w:cstheme="minorHAnsi"/>
          <w:sz w:val="24"/>
          <w:szCs w:val="24"/>
        </w:rPr>
      </w:pPr>
      <w:r w:rsidRPr="004A196B">
        <w:rPr>
          <w:rFonts w:ascii="Conduit ITC" w:hAnsi="Conduit ITC" w:cstheme="minorHAnsi"/>
          <w:sz w:val="24"/>
          <w:szCs w:val="24"/>
        </w:rPr>
        <w:t>Voici donc un exemple de rendu :</w:t>
      </w:r>
    </w:p>
    <w:p w14:paraId="0F0ACC5F" w14:textId="77777777" w:rsidR="004A196B" w:rsidRPr="004A196B" w:rsidRDefault="004A196B" w:rsidP="006E2822">
      <w:pPr>
        <w:jc w:val="center"/>
        <w:rPr>
          <w:rFonts w:ascii="Conduit ITC" w:hAnsi="Conduit ITC" w:cstheme="minorHAnsi"/>
          <w:sz w:val="24"/>
          <w:szCs w:val="24"/>
        </w:rPr>
      </w:pPr>
      <w:r w:rsidRPr="004A196B">
        <w:rPr>
          <w:rFonts w:ascii="Conduit ITC" w:hAnsi="Conduit ITC" w:cstheme="minorHAnsi"/>
          <w:noProof/>
          <w:sz w:val="24"/>
          <w:szCs w:val="24"/>
          <w:lang w:eastAsia="fr-FR"/>
        </w:rPr>
        <w:drawing>
          <wp:inline distT="0" distB="0" distL="0" distR="0" wp14:anchorId="0F0ACCDE" wp14:editId="0F0ACCDF">
            <wp:extent cx="3105785" cy="362585"/>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05785" cy="362585"/>
                    </a:xfrm>
                    <a:prstGeom prst="rect">
                      <a:avLst/>
                    </a:prstGeom>
                    <a:noFill/>
                    <a:ln>
                      <a:noFill/>
                    </a:ln>
                  </pic:spPr>
                </pic:pic>
              </a:graphicData>
            </a:graphic>
          </wp:inline>
        </w:drawing>
      </w:r>
    </w:p>
    <w:p w14:paraId="0F0ACC60" w14:textId="77777777" w:rsidR="004A196B" w:rsidRPr="004A196B" w:rsidRDefault="004A196B" w:rsidP="004A196B">
      <w:pPr>
        <w:jc w:val="both"/>
        <w:rPr>
          <w:rFonts w:ascii="Conduit ITC" w:hAnsi="Conduit ITC" w:cstheme="minorHAnsi"/>
          <w:sz w:val="24"/>
          <w:szCs w:val="24"/>
        </w:rPr>
      </w:pPr>
      <w:r w:rsidRPr="004A196B">
        <w:rPr>
          <w:rFonts w:ascii="Conduit ITC" w:hAnsi="Conduit ITC"/>
          <w:noProof/>
          <w:sz w:val="24"/>
          <w:szCs w:val="24"/>
          <w:lang w:eastAsia="fr-FR"/>
        </w:rPr>
        <w:drawing>
          <wp:anchor distT="0" distB="0" distL="114300" distR="114300" simplePos="0" relativeHeight="251658281" behindDoc="0" locked="0" layoutInCell="1" allowOverlap="1" wp14:anchorId="0F0ACCE0" wp14:editId="4F174D7B">
            <wp:simplePos x="0" y="0"/>
            <wp:positionH relativeFrom="margin">
              <wp:align>center</wp:align>
            </wp:positionH>
            <wp:positionV relativeFrom="paragraph">
              <wp:posOffset>693420</wp:posOffset>
            </wp:positionV>
            <wp:extent cx="3133090" cy="334010"/>
            <wp:effectExtent l="0" t="0" r="0" b="8890"/>
            <wp:wrapTopAndBottom/>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33090" cy="334010"/>
                    </a:xfrm>
                    <a:prstGeom prst="rect">
                      <a:avLst/>
                    </a:prstGeom>
                    <a:noFill/>
                  </pic:spPr>
                </pic:pic>
              </a:graphicData>
            </a:graphic>
            <wp14:sizeRelH relativeFrom="page">
              <wp14:pctWidth>0</wp14:pctWidth>
            </wp14:sizeRelH>
            <wp14:sizeRelV relativeFrom="page">
              <wp14:pctHeight>0</wp14:pctHeight>
            </wp14:sizeRelV>
          </wp:anchor>
        </w:drawing>
      </w:r>
      <w:r w:rsidRPr="004A196B">
        <w:rPr>
          <w:rFonts w:ascii="Conduit ITC" w:hAnsi="Conduit ITC" w:cstheme="minorHAnsi"/>
          <w:sz w:val="24"/>
          <w:szCs w:val="24"/>
        </w:rPr>
        <w:t>Maintenant en partant de ce texte nous voulons spécifier dans le carré que nous voulons le pseudo tel que ceci :</w:t>
      </w:r>
    </w:p>
    <w:p w14:paraId="0F0ACC61" w14:textId="77777777" w:rsidR="009D0E42" w:rsidRDefault="009D0E42" w:rsidP="004A196B">
      <w:pPr>
        <w:jc w:val="both"/>
        <w:rPr>
          <w:rFonts w:ascii="Conduit ITC" w:hAnsi="Conduit ITC" w:cstheme="minorHAnsi"/>
          <w:sz w:val="24"/>
          <w:szCs w:val="24"/>
        </w:rPr>
      </w:pPr>
    </w:p>
    <w:p w14:paraId="0F0ACC62" w14:textId="77777777" w:rsidR="004A196B" w:rsidRPr="004A196B" w:rsidRDefault="004A196B" w:rsidP="004A196B">
      <w:pPr>
        <w:jc w:val="both"/>
        <w:rPr>
          <w:rFonts w:ascii="Conduit ITC" w:hAnsi="Conduit ITC" w:cstheme="minorHAnsi"/>
          <w:sz w:val="24"/>
          <w:szCs w:val="24"/>
        </w:rPr>
      </w:pPr>
      <w:r w:rsidRPr="004A196B">
        <w:rPr>
          <w:rFonts w:ascii="Conduit ITC" w:hAnsi="Conduit ITC" w:cstheme="minorHAnsi"/>
          <w:sz w:val="24"/>
          <w:szCs w:val="24"/>
        </w:rPr>
        <w:t>Cela s</w:t>
      </w:r>
      <w:r w:rsidR="009D0E42">
        <w:rPr>
          <w:rFonts w:ascii="Conduit ITC" w:hAnsi="Conduit ITC" w:cstheme="minorHAnsi"/>
          <w:sz w:val="24"/>
          <w:szCs w:val="24"/>
        </w:rPr>
        <w:t>'appelle un « </w:t>
      </w:r>
      <w:proofErr w:type="spellStart"/>
      <w:r w:rsidR="009D0E42">
        <w:rPr>
          <w:rFonts w:ascii="Conduit ITC" w:hAnsi="Conduit ITC" w:cstheme="minorHAnsi"/>
          <w:sz w:val="24"/>
          <w:szCs w:val="24"/>
        </w:rPr>
        <w:t>placeholder</w:t>
      </w:r>
      <w:proofErr w:type="spellEnd"/>
      <w:r w:rsidR="009D0E42">
        <w:rPr>
          <w:rFonts w:ascii="Conduit ITC" w:hAnsi="Conduit ITC" w:cstheme="minorHAnsi"/>
          <w:sz w:val="24"/>
          <w:szCs w:val="24"/>
        </w:rPr>
        <w:t> » qui</w:t>
      </w:r>
      <w:r w:rsidRPr="004A196B">
        <w:rPr>
          <w:rFonts w:ascii="Conduit ITC" w:hAnsi="Conduit ITC" w:cstheme="minorHAnsi"/>
          <w:sz w:val="24"/>
          <w:szCs w:val="24"/>
        </w:rPr>
        <w:t xml:space="preserve"> </w:t>
      </w:r>
      <w:r w:rsidR="009D0E42">
        <w:rPr>
          <w:rFonts w:ascii="Conduit ITC" w:hAnsi="Conduit ITC" w:cstheme="minorHAnsi"/>
          <w:sz w:val="24"/>
          <w:szCs w:val="24"/>
        </w:rPr>
        <w:t>e</w:t>
      </w:r>
      <w:r w:rsidRPr="004A196B">
        <w:rPr>
          <w:rFonts w:ascii="Conduit ITC" w:hAnsi="Conduit ITC" w:cstheme="minorHAnsi"/>
          <w:sz w:val="24"/>
          <w:szCs w:val="24"/>
        </w:rPr>
        <w:t>st utilisé à l'aide de la propriété « </w:t>
      </w:r>
      <w:proofErr w:type="spellStart"/>
      <w:r w:rsidRPr="00033243">
        <w:rPr>
          <w:rFonts w:ascii="Courier New" w:hAnsi="Courier New" w:cs="Courier New"/>
          <w:sz w:val="24"/>
          <w:szCs w:val="24"/>
        </w:rPr>
        <w:t>placeholder</w:t>
      </w:r>
      <w:proofErr w:type="spellEnd"/>
      <w:r w:rsidRPr="004A196B">
        <w:rPr>
          <w:rFonts w:ascii="Conduit ITC" w:hAnsi="Conduit ITC" w:cstheme="minorHAnsi"/>
          <w:sz w:val="24"/>
          <w:szCs w:val="24"/>
        </w:rPr>
        <w:t> ».</w:t>
      </w:r>
    </w:p>
    <w:p w14:paraId="0F0ACC63" w14:textId="77777777" w:rsidR="004A196B" w:rsidRPr="004A196B" w:rsidRDefault="004A196B" w:rsidP="004A196B">
      <w:pPr>
        <w:jc w:val="both"/>
        <w:rPr>
          <w:rFonts w:ascii="Conduit ITC" w:hAnsi="Conduit ITC" w:cstheme="minorHAnsi"/>
          <w:sz w:val="24"/>
          <w:szCs w:val="24"/>
        </w:rPr>
      </w:pPr>
      <w:r w:rsidRPr="004A196B">
        <w:rPr>
          <w:rFonts w:ascii="Conduit ITC" w:hAnsi="Conduit ITC" w:cstheme="minorHAnsi"/>
          <w:sz w:val="24"/>
          <w:szCs w:val="24"/>
        </w:rPr>
        <w:t>Cette propriété se met à la suite de la précédente en s'utilisant comme la propriété du type d'input à l'exception que ce que l'on trouve entre guillemets est le texte écrit en fond qui s'efface lorsque nous commençons à écrire notre pseudo.</w:t>
      </w:r>
    </w:p>
    <w:p w14:paraId="0F0ACC64" w14:textId="77777777" w:rsidR="004A196B" w:rsidRPr="004A196B" w:rsidRDefault="004A196B" w:rsidP="004A196B">
      <w:pPr>
        <w:jc w:val="both"/>
        <w:rPr>
          <w:rFonts w:ascii="Conduit ITC" w:hAnsi="Conduit ITC" w:cstheme="minorHAnsi"/>
          <w:sz w:val="24"/>
          <w:szCs w:val="24"/>
        </w:rPr>
      </w:pPr>
      <w:r w:rsidRPr="004A196B">
        <w:rPr>
          <w:rFonts w:ascii="Conduit ITC" w:hAnsi="Conduit ITC"/>
          <w:noProof/>
          <w:sz w:val="24"/>
          <w:szCs w:val="24"/>
          <w:lang w:eastAsia="fr-FR"/>
        </w:rPr>
        <w:lastRenderedPageBreak/>
        <w:drawing>
          <wp:anchor distT="0" distB="0" distL="114300" distR="114300" simplePos="0" relativeHeight="251658282" behindDoc="0" locked="0" layoutInCell="1" allowOverlap="1" wp14:anchorId="0F0ACCE2" wp14:editId="68F071DB">
            <wp:simplePos x="0" y="0"/>
            <wp:positionH relativeFrom="margin">
              <wp:align>right</wp:align>
            </wp:positionH>
            <wp:positionV relativeFrom="paragraph">
              <wp:posOffset>674370</wp:posOffset>
            </wp:positionV>
            <wp:extent cx="5943600" cy="1280160"/>
            <wp:effectExtent l="0" t="0" r="0" b="0"/>
            <wp:wrapTopAndBottom/>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pic:spPr>
                </pic:pic>
              </a:graphicData>
            </a:graphic>
            <wp14:sizeRelH relativeFrom="page">
              <wp14:pctWidth>0</wp14:pctWidth>
            </wp14:sizeRelH>
            <wp14:sizeRelV relativeFrom="page">
              <wp14:pctHeight>0</wp14:pctHeight>
            </wp14:sizeRelV>
          </wp:anchor>
        </w:drawing>
      </w:r>
      <w:r w:rsidRPr="004A196B">
        <w:rPr>
          <w:rFonts w:ascii="Conduit ITC" w:hAnsi="Conduit ITC" w:cstheme="minorHAnsi"/>
          <w:sz w:val="24"/>
          <w:szCs w:val="24"/>
        </w:rPr>
        <w:t xml:space="preserve">Voici donc un exemple d'utilisation d'un </w:t>
      </w:r>
      <w:proofErr w:type="spellStart"/>
      <w:r w:rsidRPr="004A196B">
        <w:rPr>
          <w:rFonts w:ascii="Conduit ITC" w:hAnsi="Conduit ITC" w:cstheme="minorHAnsi"/>
          <w:sz w:val="24"/>
          <w:szCs w:val="24"/>
        </w:rPr>
        <w:t>placeholder</w:t>
      </w:r>
      <w:proofErr w:type="spellEnd"/>
      <w:r w:rsidRPr="004A196B">
        <w:rPr>
          <w:rFonts w:ascii="Conduit ITC" w:hAnsi="Conduit ITC" w:cstheme="minorHAnsi"/>
          <w:sz w:val="24"/>
          <w:szCs w:val="24"/>
        </w:rPr>
        <w:t xml:space="preserve"> afin d'obtenir le rendu ci-dessus :</w:t>
      </w:r>
    </w:p>
    <w:p w14:paraId="0F0ACC65" w14:textId="77777777" w:rsidR="002D7751" w:rsidRDefault="002D7751">
      <w:pPr>
        <w:rPr>
          <w:rFonts w:ascii="Conduit ITC" w:hAnsi="Conduit ITC" w:cstheme="minorHAnsi"/>
          <w:sz w:val="24"/>
          <w:szCs w:val="24"/>
        </w:rPr>
      </w:pPr>
      <w:r>
        <w:rPr>
          <w:rFonts w:ascii="Conduit ITC" w:hAnsi="Conduit ITC" w:cstheme="minorHAnsi"/>
          <w:sz w:val="24"/>
          <w:szCs w:val="24"/>
        </w:rPr>
        <w:br w:type="page"/>
      </w:r>
    </w:p>
    <w:p w14:paraId="0F0ACC66" w14:textId="77777777" w:rsidR="004A196B" w:rsidRPr="00600D8A" w:rsidRDefault="00792111" w:rsidP="00600D8A">
      <w:pPr>
        <w:pStyle w:val="Titre1"/>
        <w:ind w:left="360"/>
        <w:rPr>
          <w:rFonts w:ascii="A-OTF Shin Go Pro R" w:eastAsia="A-OTF Shin Go Pro R" w:hAnsi="A-OTF Shin Go Pro R"/>
          <w:sz w:val="44"/>
        </w:rPr>
      </w:pPr>
      <w:bookmarkStart w:id="32" w:name="_Toc503371575"/>
      <w:bookmarkStart w:id="33" w:name="_Toc503375204"/>
      <w:r>
        <w:rPr>
          <w:rFonts w:ascii="A-OTF Shin Go Pro R" w:eastAsia="A-OTF Shin Go Pro R" w:hAnsi="A-OTF Shin Go Pro R"/>
          <w:sz w:val="44"/>
        </w:rPr>
        <w:lastRenderedPageBreak/>
        <w:t>1</w:t>
      </w:r>
      <w:r w:rsidR="001A4101">
        <w:rPr>
          <w:rFonts w:ascii="A-OTF Shin Go Pro R" w:eastAsia="A-OTF Shin Go Pro R" w:hAnsi="A-OTF Shin Go Pro R"/>
          <w:sz w:val="44"/>
        </w:rPr>
        <w:t>2</w:t>
      </w:r>
      <w:r>
        <w:rPr>
          <w:rFonts w:ascii="A-OTF Shin Go Pro R" w:eastAsia="A-OTF Shin Go Pro R" w:hAnsi="A-OTF Shin Go Pro R"/>
          <w:sz w:val="44"/>
        </w:rPr>
        <w:t xml:space="preserve"> </w:t>
      </w:r>
      <w:r w:rsidRPr="003A100E">
        <w:rPr>
          <w:rFonts w:ascii="A-OTF Shin Go Pro R" w:eastAsia="A-OTF Shin Go Pro R" w:hAnsi="A-OTF Shin Go Pro R"/>
          <w:sz w:val="44"/>
        </w:rPr>
        <w:t>–</w:t>
      </w:r>
      <w:r>
        <w:rPr>
          <w:rFonts w:ascii="A-OTF Shin Go Pro R" w:eastAsia="A-OTF Shin Go Pro R" w:hAnsi="A-OTF Shin Go Pro R"/>
          <w:sz w:val="44"/>
        </w:rPr>
        <w:t xml:space="preserve"> </w:t>
      </w:r>
      <w:r w:rsidR="004A196B" w:rsidRPr="00600D8A">
        <w:rPr>
          <w:rFonts w:ascii="A-OTF Shin Go Pro R" w:eastAsia="A-OTF Shin Go Pro R" w:hAnsi="A-OTF Shin Go Pro R"/>
          <w:sz w:val="44"/>
        </w:rPr>
        <w:t>Les boutons</w:t>
      </w:r>
      <w:bookmarkEnd w:id="32"/>
      <w:bookmarkEnd w:id="33"/>
    </w:p>
    <w:p w14:paraId="0F0ACC67" w14:textId="77777777" w:rsidR="00AD47BB" w:rsidRDefault="00AD47BB" w:rsidP="004A196B">
      <w:pPr>
        <w:jc w:val="both"/>
        <w:rPr>
          <w:rFonts w:ascii="Conduit ITC" w:hAnsi="Conduit ITC"/>
          <w:sz w:val="24"/>
          <w:szCs w:val="24"/>
        </w:rPr>
      </w:pPr>
    </w:p>
    <w:p w14:paraId="0F0ACC68" w14:textId="77777777" w:rsidR="004A196B" w:rsidRPr="004A196B" w:rsidRDefault="004A196B" w:rsidP="004A196B">
      <w:pPr>
        <w:jc w:val="both"/>
        <w:rPr>
          <w:rFonts w:ascii="Conduit ITC" w:hAnsi="Conduit ITC"/>
          <w:sz w:val="24"/>
          <w:szCs w:val="24"/>
        </w:rPr>
      </w:pPr>
      <w:r w:rsidRPr="004A196B">
        <w:rPr>
          <w:rFonts w:ascii="Conduit ITC" w:hAnsi="Conduit ITC"/>
          <w:sz w:val="24"/>
          <w:szCs w:val="24"/>
        </w:rPr>
        <w:t>Avant de commencer la partie CSS et PHP nous allons voir un dernier type d'input qui sera utile plus tard</w:t>
      </w:r>
      <w:r w:rsidR="009B24D5">
        <w:rPr>
          <w:rFonts w:ascii="Conduit ITC" w:hAnsi="Conduit ITC"/>
          <w:sz w:val="24"/>
          <w:szCs w:val="24"/>
        </w:rPr>
        <w:t>,</w:t>
      </w:r>
      <w:r w:rsidRPr="004A196B">
        <w:rPr>
          <w:rFonts w:ascii="Conduit ITC" w:hAnsi="Conduit ITC"/>
          <w:sz w:val="24"/>
          <w:szCs w:val="24"/>
        </w:rPr>
        <w:t xml:space="preserve"> le bouton !</w:t>
      </w:r>
    </w:p>
    <w:p w14:paraId="0F0ACC69" w14:textId="77777777" w:rsidR="004A196B" w:rsidRDefault="004A196B" w:rsidP="004A196B">
      <w:pPr>
        <w:jc w:val="both"/>
        <w:rPr>
          <w:rFonts w:ascii="Conduit ITC" w:hAnsi="Conduit ITC"/>
          <w:sz w:val="24"/>
          <w:szCs w:val="24"/>
        </w:rPr>
      </w:pPr>
      <w:r w:rsidRPr="004A196B">
        <w:rPr>
          <w:rFonts w:ascii="Conduit ITC" w:hAnsi="Conduit ITC"/>
          <w:noProof/>
          <w:sz w:val="24"/>
          <w:szCs w:val="24"/>
          <w:lang w:eastAsia="fr-FR"/>
        </w:rPr>
        <w:drawing>
          <wp:anchor distT="0" distB="0" distL="114300" distR="114300" simplePos="0" relativeHeight="251658283" behindDoc="0" locked="0" layoutInCell="1" allowOverlap="1" wp14:anchorId="0F0ACCE4" wp14:editId="0F0ACCE5">
            <wp:simplePos x="0" y="0"/>
            <wp:positionH relativeFrom="margin">
              <wp:posOffset>2518410</wp:posOffset>
            </wp:positionH>
            <wp:positionV relativeFrom="paragraph">
              <wp:posOffset>427952</wp:posOffset>
            </wp:positionV>
            <wp:extent cx="715645" cy="238760"/>
            <wp:effectExtent l="0" t="0" r="8255" b="8890"/>
            <wp:wrapTopAndBottom/>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15645" cy="238760"/>
                    </a:xfrm>
                    <a:prstGeom prst="rect">
                      <a:avLst/>
                    </a:prstGeom>
                    <a:noFill/>
                  </pic:spPr>
                </pic:pic>
              </a:graphicData>
            </a:graphic>
            <wp14:sizeRelH relativeFrom="page">
              <wp14:pctWidth>0</wp14:pctWidth>
            </wp14:sizeRelH>
            <wp14:sizeRelV relativeFrom="page">
              <wp14:pctHeight>0</wp14:pctHeight>
            </wp14:sizeRelV>
          </wp:anchor>
        </w:drawing>
      </w:r>
      <w:r w:rsidRPr="004A196B">
        <w:rPr>
          <w:rFonts w:ascii="Conduit ITC" w:hAnsi="Conduit ITC"/>
          <w:sz w:val="24"/>
          <w:szCs w:val="24"/>
        </w:rPr>
        <w:t>Un bouton en HTML</w:t>
      </w:r>
      <w:r w:rsidR="005D08EA">
        <w:rPr>
          <w:rFonts w:ascii="Conduit ITC" w:hAnsi="Conduit ITC"/>
          <w:sz w:val="24"/>
          <w:szCs w:val="24"/>
        </w:rPr>
        <w:t>,</w:t>
      </w:r>
      <w:r w:rsidRPr="004A196B">
        <w:rPr>
          <w:rFonts w:ascii="Conduit ITC" w:hAnsi="Conduit ITC"/>
          <w:sz w:val="24"/>
          <w:szCs w:val="24"/>
        </w:rPr>
        <w:t xml:space="preserve"> à quoi ça ressemble ?</w:t>
      </w:r>
    </w:p>
    <w:p w14:paraId="0F0ACC6A" w14:textId="77777777" w:rsidR="005D08EA" w:rsidRPr="004A196B" w:rsidRDefault="005D08EA" w:rsidP="004A196B">
      <w:pPr>
        <w:jc w:val="both"/>
        <w:rPr>
          <w:rFonts w:ascii="Conduit ITC" w:hAnsi="Conduit ITC"/>
          <w:sz w:val="24"/>
          <w:szCs w:val="24"/>
        </w:rPr>
      </w:pPr>
    </w:p>
    <w:p w14:paraId="0F0ACC6B" w14:textId="77777777" w:rsidR="004A196B" w:rsidRPr="004A196B" w:rsidRDefault="004A196B" w:rsidP="004A196B">
      <w:pPr>
        <w:jc w:val="both"/>
        <w:rPr>
          <w:rFonts w:ascii="Conduit ITC" w:hAnsi="Conduit ITC"/>
          <w:sz w:val="24"/>
          <w:szCs w:val="24"/>
        </w:rPr>
      </w:pPr>
      <w:r w:rsidRPr="004A196B">
        <w:rPr>
          <w:rFonts w:ascii="Conduit ITC" w:hAnsi="Conduit ITC"/>
          <w:sz w:val="24"/>
          <w:szCs w:val="24"/>
        </w:rPr>
        <w:t>La balise « </w:t>
      </w:r>
      <w:proofErr w:type="spellStart"/>
      <w:r w:rsidRPr="005D08EA">
        <w:rPr>
          <w:rFonts w:ascii="Courier New" w:hAnsi="Courier New" w:cs="Courier New"/>
          <w:sz w:val="24"/>
          <w:szCs w:val="24"/>
        </w:rPr>
        <w:t>button</w:t>
      </w:r>
      <w:proofErr w:type="spellEnd"/>
      <w:r w:rsidRPr="004A196B">
        <w:rPr>
          <w:rFonts w:ascii="Conduit ITC" w:hAnsi="Conduit ITC"/>
          <w:sz w:val="24"/>
          <w:szCs w:val="24"/>
        </w:rPr>
        <w:t> » possède également une propriété « </w:t>
      </w:r>
      <w:r w:rsidRPr="005D08EA">
        <w:rPr>
          <w:rFonts w:ascii="Courier New" w:hAnsi="Courier New" w:cs="Courier New"/>
          <w:sz w:val="24"/>
          <w:szCs w:val="24"/>
        </w:rPr>
        <w:t>type</w:t>
      </w:r>
      <w:r w:rsidR="000E5A37">
        <w:rPr>
          <w:rFonts w:ascii="Conduit ITC" w:hAnsi="Conduit ITC"/>
          <w:sz w:val="24"/>
          <w:szCs w:val="24"/>
        </w:rPr>
        <w:t> » qui peut</w:t>
      </w:r>
      <w:r w:rsidRPr="004A196B">
        <w:rPr>
          <w:rFonts w:ascii="Conduit ITC" w:hAnsi="Conduit ITC"/>
          <w:sz w:val="24"/>
          <w:szCs w:val="24"/>
        </w:rPr>
        <w:t xml:space="preserve"> avoir </w:t>
      </w:r>
      <w:r w:rsidR="00C071DA">
        <w:rPr>
          <w:rFonts w:ascii="Conduit ITC" w:hAnsi="Conduit ITC"/>
          <w:sz w:val="24"/>
          <w:szCs w:val="24"/>
        </w:rPr>
        <w:t>trois</w:t>
      </w:r>
      <w:r w:rsidRPr="004A196B">
        <w:rPr>
          <w:rFonts w:ascii="Conduit ITC" w:hAnsi="Conduit ITC"/>
          <w:sz w:val="24"/>
          <w:szCs w:val="24"/>
        </w:rPr>
        <w:t xml:space="preserve"> valeurs :</w:t>
      </w:r>
    </w:p>
    <w:p w14:paraId="0F0ACC6C" w14:textId="77777777" w:rsidR="004A196B" w:rsidRPr="004A196B" w:rsidRDefault="004A196B" w:rsidP="004A196B">
      <w:pPr>
        <w:pStyle w:val="Paragraphedeliste"/>
        <w:numPr>
          <w:ilvl w:val="0"/>
          <w:numId w:val="38"/>
        </w:numPr>
        <w:spacing w:line="256" w:lineRule="auto"/>
        <w:jc w:val="both"/>
        <w:rPr>
          <w:rFonts w:ascii="Conduit ITC" w:hAnsi="Conduit ITC"/>
          <w:sz w:val="24"/>
          <w:szCs w:val="24"/>
        </w:rPr>
      </w:pPr>
      <w:r w:rsidRPr="004A196B">
        <w:rPr>
          <w:rFonts w:ascii="Conduit ITC" w:hAnsi="Conduit ITC"/>
          <w:sz w:val="24"/>
          <w:szCs w:val="24"/>
        </w:rPr>
        <w:t>« </w:t>
      </w:r>
      <w:proofErr w:type="spellStart"/>
      <w:r w:rsidRPr="005D08EA">
        <w:rPr>
          <w:rFonts w:ascii="Courier New" w:hAnsi="Courier New" w:cs="Courier New"/>
          <w:sz w:val="24"/>
          <w:szCs w:val="24"/>
        </w:rPr>
        <w:t>button</w:t>
      </w:r>
      <w:proofErr w:type="spellEnd"/>
      <w:r w:rsidRPr="004A196B">
        <w:rPr>
          <w:rFonts w:ascii="Conduit ITC" w:hAnsi="Conduit ITC"/>
          <w:sz w:val="24"/>
          <w:szCs w:val="24"/>
        </w:rPr>
        <w:t> » : Afin de faire un simple bouton</w:t>
      </w:r>
      <w:r w:rsidR="00A620E6">
        <w:rPr>
          <w:rFonts w:ascii="Conduit ITC" w:hAnsi="Conduit ITC"/>
          <w:sz w:val="24"/>
          <w:szCs w:val="24"/>
        </w:rPr>
        <w:t>.</w:t>
      </w:r>
    </w:p>
    <w:p w14:paraId="0F0ACC6D" w14:textId="77777777" w:rsidR="004A196B" w:rsidRPr="004A196B" w:rsidRDefault="004A196B" w:rsidP="004A196B">
      <w:pPr>
        <w:pStyle w:val="Paragraphedeliste"/>
        <w:numPr>
          <w:ilvl w:val="0"/>
          <w:numId w:val="38"/>
        </w:numPr>
        <w:spacing w:line="256" w:lineRule="auto"/>
        <w:jc w:val="both"/>
        <w:rPr>
          <w:rFonts w:ascii="Conduit ITC" w:hAnsi="Conduit ITC"/>
          <w:sz w:val="24"/>
          <w:szCs w:val="24"/>
        </w:rPr>
      </w:pPr>
      <w:r w:rsidRPr="004A196B">
        <w:rPr>
          <w:rFonts w:ascii="Conduit ITC" w:hAnsi="Conduit ITC"/>
          <w:sz w:val="24"/>
          <w:szCs w:val="24"/>
        </w:rPr>
        <w:t>« </w:t>
      </w:r>
      <w:r w:rsidRPr="005D08EA">
        <w:rPr>
          <w:rFonts w:ascii="Courier New" w:hAnsi="Courier New" w:cs="Courier New"/>
          <w:sz w:val="24"/>
          <w:szCs w:val="24"/>
        </w:rPr>
        <w:t>reset</w:t>
      </w:r>
      <w:r w:rsidRPr="004A196B">
        <w:rPr>
          <w:rFonts w:ascii="Conduit ITC" w:hAnsi="Conduit ITC"/>
          <w:sz w:val="24"/>
          <w:szCs w:val="24"/>
        </w:rPr>
        <w:t xml:space="preserve"> » : Qui permet donc de </w:t>
      </w:r>
      <w:r w:rsidR="00A620E6">
        <w:rPr>
          <w:rFonts w:ascii="Conduit ITC" w:hAnsi="Conduit ITC"/>
          <w:sz w:val="24"/>
          <w:szCs w:val="24"/>
        </w:rPr>
        <w:t>réinitialiser</w:t>
      </w:r>
      <w:r w:rsidRPr="004A196B">
        <w:rPr>
          <w:rFonts w:ascii="Conduit ITC" w:hAnsi="Conduit ITC"/>
          <w:sz w:val="24"/>
          <w:szCs w:val="24"/>
        </w:rPr>
        <w:t xml:space="preserve"> les champs d'un formulaire par exemple</w:t>
      </w:r>
      <w:r w:rsidR="00A620E6">
        <w:rPr>
          <w:rFonts w:ascii="Conduit ITC" w:hAnsi="Conduit ITC"/>
          <w:sz w:val="24"/>
          <w:szCs w:val="24"/>
        </w:rPr>
        <w:t>.</w:t>
      </w:r>
    </w:p>
    <w:p w14:paraId="0F0ACC6E" w14:textId="77777777" w:rsidR="004A196B" w:rsidRPr="004A196B" w:rsidRDefault="004A196B" w:rsidP="004A196B">
      <w:pPr>
        <w:pStyle w:val="Paragraphedeliste"/>
        <w:numPr>
          <w:ilvl w:val="0"/>
          <w:numId w:val="38"/>
        </w:numPr>
        <w:spacing w:line="256" w:lineRule="auto"/>
        <w:jc w:val="both"/>
        <w:rPr>
          <w:rFonts w:ascii="Conduit ITC" w:hAnsi="Conduit ITC"/>
          <w:sz w:val="24"/>
          <w:szCs w:val="24"/>
        </w:rPr>
      </w:pPr>
      <w:r w:rsidRPr="004A196B">
        <w:rPr>
          <w:rFonts w:ascii="Conduit ITC" w:hAnsi="Conduit ITC"/>
          <w:sz w:val="24"/>
          <w:szCs w:val="24"/>
        </w:rPr>
        <w:t>« </w:t>
      </w:r>
      <w:proofErr w:type="spellStart"/>
      <w:r w:rsidRPr="005D08EA">
        <w:rPr>
          <w:rFonts w:ascii="Courier New" w:hAnsi="Courier New" w:cs="Courier New"/>
          <w:sz w:val="24"/>
          <w:szCs w:val="24"/>
        </w:rPr>
        <w:t>submit</w:t>
      </w:r>
      <w:proofErr w:type="spellEnd"/>
      <w:r w:rsidRPr="004A196B">
        <w:rPr>
          <w:rFonts w:ascii="Conduit ITC" w:hAnsi="Conduit ITC"/>
          <w:sz w:val="24"/>
          <w:szCs w:val="24"/>
        </w:rPr>
        <w:t xml:space="preserve"> » : Qui permet d'envoyer un formulaire (Vous verrez l'utilisation d'un formulaire dans la partie PHP </w:t>
      </w:r>
      <w:r w:rsidR="009A3AF4">
        <w:rPr>
          <w:rFonts w:ascii="Conduit ITC" w:hAnsi="Conduit ITC"/>
          <w:sz w:val="24"/>
          <w:szCs w:val="24"/>
        </w:rPr>
        <w:t>car celui-ci inte</w:t>
      </w:r>
      <w:r w:rsidR="009A3AF4" w:rsidRPr="004A196B">
        <w:rPr>
          <w:rFonts w:ascii="Conduit ITC" w:hAnsi="Conduit ITC"/>
          <w:sz w:val="24"/>
          <w:szCs w:val="24"/>
        </w:rPr>
        <w:t>ragira</w:t>
      </w:r>
      <w:r w:rsidRPr="004A196B">
        <w:rPr>
          <w:rFonts w:ascii="Conduit ITC" w:hAnsi="Conduit ITC"/>
          <w:sz w:val="24"/>
          <w:szCs w:val="24"/>
        </w:rPr>
        <w:t xml:space="preserve"> directement avec le PHP)</w:t>
      </w:r>
      <w:r w:rsidR="009A3AF4">
        <w:rPr>
          <w:rFonts w:ascii="Conduit ITC" w:hAnsi="Conduit ITC"/>
          <w:sz w:val="24"/>
          <w:szCs w:val="24"/>
        </w:rPr>
        <w:t>.</w:t>
      </w:r>
    </w:p>
    <w:p w14:paraId="0F0ACC6F" w14:textId="77777777" w:rsidR="004A196B" w:rsidRPr="004A196B" w:rsidRDefault="004A196B" w:rsidP="004A196B">
      <w:pPr>
        <w:jc w:val="both"/>
        <w:rPr>
          <w:rFonts w:ascii="Conduit ITC" w:hAnsi="Conduit ITC"/>
          <w:sz w:val="24"/>
          <w:szCs w:val="24"/>
        </w:rPr>
      </w:pPr>
      <w:r w:rsidRPr="004A196B">
        <w:rPr>
          <w:rFonts w:ascii="Conduit ITC" w:hAnsi="Conduit ITC"/>
          <w:sz w:val="24"/>
          <w:szCs w:val="24"/>
        </w:rPr>
        <w:t>Dans l'exemple le type utilisé est « </w:t>
      </w:r>
      <w:proofErr w:type="spellStart"/>
      <w:r w:rsidRPr="005D08EA">
        <w:rPr>
          <w:rFonts w:ascii="Courier New" w:hAnsi="Courier New" w:cs="Courier New"/>
          <w:sz w:val="24"/>
          <w:szCs w:val="24"/>
        </w:rPr>
        <w:t>button</w:t>
      </w:r>
      <w:proofErr w:type="spellEnd"/>
      <w:r w:rsidRPr="004A196B">
        <w:rPr>
          <w:rFonts w:ascii="Conduit ITC" w:hAnsi="Conduit ITC"/>
          <w:sz w:val="24"/>
          <w:szCs w:val="24"/>
        </w:rPr>
        <w:t> ».</w:t>
      </w:r>
    </w:p>
    <w:p w14:paraId="0F0ACC70" w14:textId="77777777" w:rsidR="004A196B" w:rsidRPr="004A196B" w:rsidRDefault="004A196B" w:rsidP="004A196B">
      <w:pPr>
        <w:jc w:val="both"/>
        <w:rPr>
          <w:rFonts w:ascii="Conduit ITC" w:hAnsi="Conduit ITC"/>
          <w:sz w:val="24"/>
          <w:szCs w:val="24"/>
        </w:rPr>
      </w:pPr>
      <w:r w:rsidRPr="004A196B">
        <w:rPr>
          <w:rFonts w:ascii="Conduit ITC" w:hAnsi="Conduit ITC"/>
          <w:sz w:val="24"/>
          <w:szCs w:val="24"/>
        </w:rPr>
        <w:t xml:space="preserve">La balise </w:t>
      </w:r>
      <w:proofErr w:type="spellStart"/>
      <w:r w:rsidRPr="005D08EA">
        <w:rPr>
          <w:rFonts w:ascii="Courier New" w:hAnsi="Courier New" w:cs="Courier New"/>
          <w:sz w:val="24"/>
          <w:szCs w:val="24"/>
        </w:rPr>
        <w:t>button</w:t>
      </w:r>
      <w:proofErr w:type="spellEnd"/>
      <w:r w:rsidRPr="004A196B">
        <w:rPr>
          <w:rFonts w:ascii="Conduit ITC" w:hAnsi="Conduit ITC"/>
          <w:sz w:val="24"/>
          <w:szCs w:val="24"/>
        </w:rPr>
        <w:t xml:space="preserve"> s'utilise donc comme la balise </w:t>
      </w:r>
      <w:r w:rsidRPr="005D08EA">
        <w:rPr>
          <w:rFonts w:ascii="Courier New" w:hAnsi="Courier New" w:cs="Courier New"/>
          <w:sz w:val="24"/>
          <w:szCs w:val="24"/>
        </w:rPr>
        <w:t>input</w:t>
      </w:r>
      <w:r w:rsidRPr="004A196B">
        <w:rPr>
          <w:rFonts w:ascii="Conduit ITC" w:hAnsi="Conduit ITC"/>
          <w:sz w:val="24"/>
          <w:szCs w:val="24"/>
        </w:rPr>
        <w:t xml:space="preserve"> sans le </w:t>
      </w:r>
      <w:proofErr w:type="spellStart"/>
      <w:r w:rsidRPr="005D08EA">
        <w:rPr>
          <w:rFonts w:ascii="Courier New" w:hAnsi="Courier New" w:cs="Courier New"/>
          <w:sz w:val="24"/>
          <w:szCs w:val="24"/>
        </w:rPr>
        <w:t>placeholder</w:t>
      </w:r>
      <w:proofErr w:type="spellEnd"/>
      <w:r w:rsidRPr="004A196B">
        <w:rPr>
          <w:rFonts w:ascii="Conduit ITC" w:hAnsi="Conduit ITC"/>
          <w:sz w:val="24"/>
          <w:szCs w:val="24"/>
        </w:rPr>
        <w:t> :</w:t>
      </w:r>
    </w:p>
    <w:p w14:paraId="0F0ACC71" w14:textId="77777777" w:rsidR="004A196B" w:rsidRPr="004A196B" w:rsidRDefault="004A196B" w:rsidP="004A196B">
      <w:pPr>
        <w:jc w:val="both"/>
        <w:rPr>
          <w:rFonts w:ascii="Conduit ITC" w:hAnsi="Conduit ITC"/>
          <w:sz w:val="24"/>
          <w:szCs w:val="24"/>
        </w:rPr>
      </w:pPr>
      <w:r w:rsidRPr="004A196B">
        <w:rPr>
          <w:rFonts w:ascii="Conduit ITC" w:hAnsi="Conduit ITC"/>
          <w:noProof/>
          <w:sz w:val="24"/>
          <w:szCs w:val="24"/>
          <w:lang w:eastAsia="fr-FR"/>
        </w:rPr>
        <w:drawing>
          <wp:inline distT="0" distB="0" distL="0" distR="0" wp14:anchorId="0F0ACCE6" wp14:editId="0F0ACCE7">
            <wp:extent cx="3580130" cy="1302385"/>
            <wp:effectExtent l="0" t="0" r="127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80130" cy="1302385"/>
                    </a:xfrm>
                    <a:prstGeom prst="rect">
                      <a:avLst/>
                    </a:prstGeom>
                    <a:noFill/>
                    <a:ln>
                      <a:noFill/>
                    </a:ln>
                  </pic:spPr>
                </pic:pic>
              </a:graphicData>
            </a:graphic>
          </wp:inline>
        </w:drawing>
      </w:r>
    </w:p>
    <w:p w14:paraId="0F0ACC72" w14:textId="6BDF7741" w:rsidR="004A196B" w:rsidRPr="004A196B" w:rsidRDefault="004A196B" w:rsidP="004A196B">
      <w:pPr>
        <w:jc w:val="both"/>
        <w:rPr>
          <w:rFonts w:ascii="Conduit ITC" w:hAnsi="Conduit ITC"/>
          <w:sz w:val="24"/>
          <w:szCs w:val="24"/>
        </w:rPr>
      </w:pPr>
      <w:r w:rsidRPr="004A196B">
        <w:rPr>
          <w:rFonts w:ascii="Conduit ITC" w:hAnsi="Conduit ITC"/>
          <w:sz w:val="24"/>
          <w:szCs w:val="24"/>
        </w:rPr>
        <w:t>Pour la suite des boutons ainsi que des interactions avec l'utilisateur</w:t>
      </w:r>
      <w:r w:rsidR="002B39D4">
        <w:rPr>
          <w:rFonts w:ascii="Conduit ITC" w:hAnsi="Conduit ITC"/>
          <w:sz w:val="24"/>
          <w:szCs w:val="24"/>
        </w:rPr>
        <w:t>,</w:t>
      </w:r>
      <w:r w:rsidRPr="004A196B">
        <w:rPr>
          <w:rFonts w:ascii="Conduit ITC" w:hAnsi="Conduit ITC"/>
          <w:sz w:val="24"/>
          <w:szCs w:val="24"/>
        </w:rPr>
        <w:t xml:space="preserve"> je vous renvoie vers le PHP qui vient après le CSS afin </w:t>
      </w:r>
      <w:r w:rsidR="002B39D4">
        <w:rPr>
          <w:rFonts w:ascii="Conduit ITC" w:hAnsi="Conduit ITC"/>
          <w:sz w:val="24"/>
          <w:szCs w:val="24"/>
        </w:rPr>
        <w:t>de créer de vraies utilités à c</w:t>
      </w:r>
      <w:r w:rsidRPr="004A196B">
        <w:rPr>
          <w:rFonts w:ascii="Conduit ITC" w:hAnsi="Conduit ITC"/>
          <w:sz w:val="24"/>
          <w:szCs w:val="24"/>
        </w:rPr>
        <w:t>es boutons !</w:t>
      </w:r>
    </w:p>
    <w:p w14:paraId="0F0ACC73" w14:textId="77777777" w:rsidR="002D7751" w:rsidRDefault="002D7751">
      <w:pPr>
        <w:rPr>
          <w:rFonts w:ascii="Conduit ITC" w:hAnsi="Conduit ITC"/>
          <w:sz w:val="24"/>
          <w:szCs w:val="24"/>
        </w:rPr>
      </w:pPr>
      <w:r>
        <w:rPr>
          <w:rFonts w:ascii="Conduit ITC" w:hAnsi="Conduit ITC"/>
          <w:sz w:val="24"/>
          <w:szCs w:val="24"/>
        </w:rPr>
        <w:br w:type="page"/>
      </w:r>
    </w:p>
    <w:p w14:paraId="0F0ACC74" w14:textId="5BA29FCA" w:rsidR="004A196B" w:rsidRPr="00600D8A" w:rsidRDefault="00792111" w:rsidP="00792111">
      <w:pPr>
        <w:pStyle w:val="Titre1"/>
        <w:ind w:left="360"/>
        <w:rPr>
          <w:rFonts w:ascii="A-OTF Shin Go Pro R" w:eastAsia="A-OTF Shin Go Pro R" w:hAnsi="A-OTF Shin Go Pro R"/>
          <w:sz w:val="44"/>
        </w:rPr>
      </w:pPr>
      <w:bookmarkStart w:id="34" w:name="_Toc503371576"/>
      <w:bookmarkStart w:id="35" w:name="_Toc503375205"/>
      <w:r w:rsidRPr="00600D8A">
        <w:rPr>
          <w:rFonts w:ascii="A-OTF Shin Go Pro R" w:eastAsia="A-OTF Shin Go Pro R" w:hAnsi="A-OTF Shin Go Pro R"/>
          <w:sz w:val="44"/>
        </w:rPr>
        <w:lastRenderedPageBreak/>
        <w:t>1</w:t>
      </w:r>
      <w:r w:rsidR="001A4101">
        <w:rPr>
          <w:rFonts w:ascii="A-OTF Shin Go Pro R" w:eastAsia="A-OTF Shin Go Pro R" w:hAnsi="A-OTF Shin Go Pro R"/>
          <w:sz w:val="44"/>
        </w:rPr>
        <w:t>3</w:t>
      </w:r>
      <w:r w:rsidRPr="00600D8A">
        <w:rPr>
          <w:rFonts w:ascii="A-OTF Shin Go Pro R" w:eastAsia="A-OTF Shin Go Pro R" w:hAnsi="A-OTF Shin Go Pro R"/>
          <w:sz w:val="44"/>
        </w:rPr>
        <w:t xml:space="preserve"> </w:t>
      </w:r>
      <w:r w:rsidRPr="003A100E">
        <w:rPr>
          <w:rFonts w:ascii="A-OTF Shin Go Pro R" w:eastAsia="A-OTF Shin Go Pro R" w:hAnsi="A-OTF Shin Go Pro R"/>
          <w:sz w:val="44"/>
        </w:rPr>
        <w:t>–</w:t>
      </w:r>
      <w:r w:rsidR="009E0584">
        <w:rPr>
          <w:rFonts w:ascii="A-OTF Shin Go Pro R" w:eastAsia="A-OTF Shin Go Pro R" w:hAnsi="A-OTF Shin Go Pro R"/>
          <w:sz w:val="44"/>
        </w:rPr>
        <w:t xml:space="preserve"> R</w:t>
      </w:r>
      <w:r w:rsidR="0092461A">
        <w:rPr>
          <w:rFonts w:ascii="A-OTF Shin Go Pro R" w:eastAsia="A-OTF Shin Go Pro R" w:hAnsi="A-OTF Shin Go Pro R"/>
          <w:sz w:val="44"/>
        </w:rPr>
        <w:t>éalise</w:t>
      </w:r>
      <w:r w:rsidR="009E0584">
        <w:rPr>
          <w:rFonts w:ascii="A-OTF Shin Go Pro R" w:eastAsia="A-OTF Shin Go Pro R" w:hAnsi="A-OTF Shin Go Pro R"/>
          <w:sz w:val="44"/>
        </w:rPr>
        <w:t>z</w:t>
      </w:r>
      <w:r w:rsidR="0092461A">
        <w:rPr>
          <w:rFonts w:ascii="A-OTF Shin Go Pro R" w:eastAsia="A-OTF Shin Go Pro R" w:hAnsi="A-OTF Shin Go Pro R"/>
          <w:sz w:val="44"/>
        </w:rPr>
        <w:t xml:space="preserve"> votre site cv</w:t>
      </w:r>
      <w:bookmarkEnd w:id="34"/>
      <w:bookmarkEnd w:id="35"/>
    </w:p>
    <w:p w14:paraId="24F53E17" w14:textId="77777777" w:rsidR="008D1088" w:rsidRDefault="008D1088">
      <w:pPr>
        <w:rPr>
          <w:rFonts w:ascii="Conduit ITC" w:hAnsi="Conduit ITC" w:cstheme="minorHAnsi"/>
          <w:sz w:val="24"/>
          <w:szCs w:val="24"/>
        </w:rPr>
      </w:pPr>
    </w:p>
    <w:p w14:paraId="4EFAF48C" w14:textId="77777777" w:rsidR="00FC127A" w:rsidRDefault="008D1088" w:rsidP="00FC127A">
      <w:pPr>
        <w:rPr>
          <w:rFonts w:ascii="Conduit ITC" w:hAnsi="Conduit ITC"/>
          <w:sz w:val="24"/>
          <w:szCs w:val="24"/>
        </w:rPr>
      </w:pPr>
      <w:r>
        <w:rPr>
          <w:rFonts w:ascii="Conduit ITC" w:hAnsi="Conduit ITC"/>
          <w:sz w:val="24"/>
          <w:szCs w:val="24"/>
        </w:rPr>
        <w:t>Vous avez désormais les bases du HTML</w:t>
      </w:r>
      <w:r w:rsidR="00731C28">
        <w:rPr>
          <w:rFonts w:ascii="Conduit ITC" w:hAnsi="Conduit ITC"/>
          <w:sz w:val="24"/>
          <w:szCs w:val="24"/>
        </w:rPr>
        <w:t>. Vous avez donc deux options pour réaliser </w:t>
      </w:r>
      <w:r w:rsidR="00FC127A">
        <w:rPr>
          <w:rFonts w:ascii="Conduit ITC" w:hAnsi="Conduit ITC"/>
          <w:sz w:val="24"/>
          <w:szCs w:val="24"/>
        </w:rPr>
        <w:t xml:space="preserve">votre site CV </w:t>
      </w:r>
      <w:r w:rsidR="00731C28">
        <w:rPr>
          <w:rFonts w:ascii="Conduit ITC" w:hAnsi="Conduit ITC"/>
          <w:sz w:val="24"/>
          <w:szCs w:val="24"/>
        </w:rPr>
        <w:t>:</w:t>
      </w:r>
    </w:p>
    <w:p w14:paraId="02E6E40D" w14:textId="5DE69558" w:rsidR="00FC127A" w:rsidRDefault="00FC127A" w:rsidP="00FC127A">
      <w:pPr>
        <w:rPr>
          <w:rFonts w:ascii="Conduit ITC" w:hAnsi="Conduit ITC"/>
          <w:sz w:val="24"/>
          <w:szCs w:val="24"/>
        </w:rPr>
      </w:pPr>
      <w:r>
        <w:rPr>
          <w:rFonts w:ascii="Conduit ITC" w:hAnsi="Conduit ITC"/>
          <w:sz w:val="24"/>
          <w:szCs w:val="24"/>
        </w:rPr>
        <w:tab/>
        <w:t xml:space="preserve">- Partir de zéro sur ce site : </w:t>
      </w:r>
      <w:r w:rsidR="00405B8B">
        <w:rPr>
          <w:rFonts w:ascii="Conduit ITC" w:hAnsi="Conduit ITC" w:cstheme="minorHAnsi"/>
          <w:sz w:val="24"/>
          <w:szCs w:val="24"/>
        </w:rPr>
        <w:t>jsfiddle.net</w:t>
      </w:r>
      <w:bookmarkStart w:id="36" w:name="_GoBack"/>
      <w:bookmarkEnd w:id="36"/>
    </w:p>
    <w:p w14:paraId="0F0ACC77" w14:textId="191DC1E3" w:rsidR="00BB1506" w:rsidRDefault="00FC127A">
      <w:pPr>
        <w:rPr>
          <w:rFonts w:ascii="Conduit ITC" w:hAnsi="Conduit ITC"/>
          <w:sz w:val="24"/>
          <w:szCs w:val="24"/>
        </w:rPr>
      </w:pPr>
      <w:r>
        <w:rPr>
          <w:rFonts w:ascii="Conduit ITC" w:hAnsi="Conduit ITC"/>
          <w:sz w:val="24"/>
          <w:szCs w:val="24"/>
        </w:rPr>
        <w:tab/>
        <w:t xml:space="preserve">- Partir d’une base de site CV : </w:t>
      </w:r>
      <w:r w:rsidRPr="00FC127A">
        <w:rPr>
          <w:rFonts w:ascii="Conduit ITC" w:hAnsi="Conduit ITC"/>
          <w:sz w:val="24"/>
          <w:szCs w:val="24"/>
        </w:rPr>
        <w:t>https://www.codecademy.com/courses/web-beginner-fr-FR-9zqq6/0/1</w:t>
      </w:r>
      <w:r w:rsidR="00BB1506">
        <w:rPr>
          <w:rFonts w:ascii="Conduit ITC" w:hAnsi="Conduit ITC"/>
          <w:sz w:val="24"/>
          <w:szCs w:val="24"/>
        </w:rPr>
        <w:br w:type="page"/>
      </w:r>
    </w:p>
    <w:p w14:paraId="0F0ACC78" w14:textId="77777777" w:rsidR="00C87568" w:rsidRDefault="00C87568" w:rsidP="00D94D94">
      <w:pPr>
        <w:rPr>
          <w:rFonts w:ascii="Conduit ITC" w:hAnsi="Conduit ITC"/>
          <w:sz w:val="24"/>
          <w:szCs w:val="24"/>
        </w:rPr>
      </w:pPr>
    </w:p>
    <w:p w14:paraId="0F0ACC79" w14:textId="77777777" w:rsidR="005679D3" w:rsidRDefault="005679D3" w:rsidP="00D94D94">
      <w:pPr>
        <w:rPr>
          <w:rFonts w:ascii="Conduit ITC" w:hAnsi="Conduit ITC"/>
          <w:sz w:val="24"/>
          <w:szCs w:val="24"/>
        </w:rPr>
      </w:pPr>
    </w:p>
    <w:p w14:paraId="0F0ACC7A" w14:textId="77777777" w:rsidR="00C87568" w:rsidRDefault="00B03083" w:rsidP="00D94D94">
      <w:pPr>
        <w:rPr>
          <w:rFonts w:ascii="Conduit ITC" w:hAnsi="Conduit ITC"/>
          <w:sz w:val="24"/>
          <w:szCs w:val="24"/>
        </w:rPr>
      </w:pPr>
      <w:r w:rsidRPr="00E47606">
        <w:rPr>
          <w:rFonts w:ascii="A-OTF Shin Go Pro R" w:eastAsia="A-OTF Shin Go Pro R" w:hAnsi="A-OTF Shin Go Pro R"/>
          <w:noProof/>
          <w:lang w:eastAsia="fr-FR"/>
        </w:rPr>
        <mc:AlternateContent>
          <mc:Choice Requires="wps">
            <w:drawing>
              <wp:inline distT="0" distB="0" distL="0" distR="0" wp14:anchorId="0F0ACCE8" wp14:editId="0F0ACCE9">
                <wp:extent cx="5760720" cy="877824"/>
                <wp:effectExtent l="0" t="0" r="0" b="0"/>
                <wp:docPr id="53" name="Rectangle 53"/>
                <wp:cNvGraphicFramePr/>
                <a:graphic xmlns:a="http://schemas.openxmlformats.org/drawingml/2006/main">
                  <a:graphicData uri="http://schemas.microsoft.com/office/word/2010/wordprocessingShape">
                    <wps:wsp>
                      <wps:cNvSpPr/>
                      <wps:spPr>
                        <a:xfrm>
                          <a:off x="0" y="0"/>
                          <a:ext cx="5760720" cy="877824"/>
                        </a:xfrm>
                        <a:prstGeom prst="rect">
                          <a:avLst/>
                        </a:prstGeom>
                        <a:gradFill flip="none" rotWithShape="1">
                          <a:gsLst>
                            <a:gs pos="0">
                              <a:srgbClr val="00B0F0">
                                <a:shade val="30000"/>
                                <a:satMod val="115000"/>
                              </a:srgbClr>
                            </a:gs>
                            <a:gs pos="50000">
                              <a:srgbClr val="00B0F0">
                                <a:shade val="67500"/>
                                <a:satMod val="115000"/>
                              </a:srgbClr>
                            </a:gs>
                            <a:gs pos="100000">
                              <a:srgbClr val="00B0F0">
                                <a:shade val="100000"/>
                                <a:satMod val="115000"/>
                              </a:srgb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0ACD0D" w14:textId="77777777" w:rsidR="000619C5" w:rsidRPr="0044400D" w:rsidRDefault="000619C5" w:rsidP="00B03083">
                            <w:pPr>
                              <w:jc w:val="both"/>
                              <w:rPr>
                                <w:rFonts w:ascii="A-OTF Shin Go Pro R" w:eastAsia="A-OTF Shin Go Pro R" w:hAnsi="A-OTF Shin Go Pro R"/>
                                <w:sz w:val="20"/>
                                <w:szCs w:val="24"/>
                              </w:rPr>
                            </w:pPr>
                            <w:r w:rsidRPr="00B03083">
                              <w:rPr>
                                <w:rFonts w:ascii="A-OTF Shin Go Pro R" w:eastAsia="A-OTF Shin Go Pro R" w:hAnsi="A-OTF Shin Go Pro R"/>
                                <w:sz w:val="20"/>
                                <w:szCs w:val="24"/>
                              </w:rPr>
                              <w:t xml:space="preserve">Bravo, vous êtes arrivés au bout de ce tutoriel ! Vous avez maintenant une base solide d'un </w:t>
                            </w:r>
                            <w:r>
                              <w:rPr>
                                <w:rFonts w:ascii="A-OTF Shin Go Pro R" w:eastAsia="A-OTF Shin Go Pro R" w:hAnsi="A-OTF Shin Go Pro R"/>
                                <w:sz w:val="20"/>
                                <w:szCs w:val="24"/>
                              </w:rPr>
                              <w:t>site</w:t>
                            </w:r>
                            <w:r w:rsidRPr="00B03083">
                              <w:rPr>
                                <w:rFonts w:ascii="A-OTF Shin Go Pro R" w:eastAsia="A-OTF Shin Go Pro R" w:hAnsi="A-OTF Shin Go Pro R"/>
                                <w:sz w:val="20"/>
                                <w:szCs w:val="24"/>
                              </w:rPr>
                              <w:t xml:space="preserve"> que vous pouvez facilement améliorer. Laissez libre cours à votre imagination, et n'hésitez pas à demander aux Cobras de vous aid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0ACCE8" id="Rectangle 53" o:spid="_x0000_s1044" style="width:453.6pt;height:69.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" fillcolor="#006a96" stroked="f" strokeweight="1pt">
                <v:fill color2="#00b8ff" rotate="t" angle="45" colors="0 #006a96;.5 #009ad9;1 #00b8ff" focus="100%" type="gradient"/>
                <v:textbox>
                  <w:txbxContent>
                    <w:p w14:paraId="0F0ACD0D" w14:textId="77777777" w:rsidR="000619C5" w:rsidRPr="0044400D" w:rsidRDefault="000619C5" w:rsidP="00B03083">
                      <w:pPr>
                        <w:jc w:val="both"/>
                        <w:rPr>
                          <w:rFonts w:ascii="A-OTF Shin Go Pro R" w:eastAsia="A-OTF Shin Go Pro R" w:hAnsi="A-OTF Shin Go Pro R"/>
                          <w:sz w:val="20"/>
                          <w:szCs w:val="24"/>
                        </w:rPr>
                      </w:pPr>
                      <w:r w:rsidRPr="00B03083">
                        <w:rPr>
                          <w:rFonts w:ascii="A-OTF Shin Go Pro R" w:eastAsia="A-OTF Shin Go Pro R" w:hAnsi="A-OTF Shin Go Pro R"/>
                          <w:sz w:val="20"/>
                          <w:szCs w:val="24"/>
                        </w:rPr>
                        <w:t xml:space="preserve">Bravo, vous êtes arrivés au bout de ce tutoriel ! Vous avez maintenant une base solide d'un </w:t>
                      </w:r>
                      <w:r>
                        <w:rPr>
                          <w:rFonts w:ascii="A-OTF Shin Go Pro R" w:eastAsia="A-OTF Shin Go Pro R" w:hAnsi="A-OTF Shin Go Pro R"/>
                          <w:sz w:val="20"/>
                          <w:szCs w:val="24"/>
                        </w:rPr>
                        <w:t>site</w:t>
                      </w:r>
                      <w:r w:rsidRPr="00B03083">
                        <w:rPr>
                          <w:rFonts w:ascii="A-OTF Shin Go Pro R" w:eastAsia="A-OTF Shin Go Pro R" w:hAnsi="A-OTF Shin Go Pro R"/>
                          <w:sz w:val="20"/>
                          <w:szCs w:val="24"/>
                        </w:rPr>
                        <w:t xml:space="preserve"> que vous pouvez facilement améliorer. Laissez libre cours à votre imagination, et n'hésitez pas à demander aux Cobras de vous aider !</w:t>
                      </w:r>
                    </w:p>
                  </w:txbxContent>
                </v:textbox>
                <w10:anchorlock/>
              </v:rect>
            </w:pict>
          </mc:Fallback>
        </mc:AlternateContent>
      </w:r>
    </w:p>
    <w:p w14:paraId="0F0ACC7B" w14:textId="77777777" w:rsidR="00C87568" w:rsidRDefault="00C87568" w:rsidP="00D94D94">
      <w:pPr>
        <w:rPr>
          <w:rFonts w:ascii="Conduit ITC" w:hAnsi="Conduit ITC"/>
          <w:sz w:val="24"/>
          <w:szCs w:val="24"/>
        </w:rPr>
      </w:pPr>
    </w:p>
    <w:p w14:paraId="0F0ACC7C" w14:textId="77777777" w:rsidR="00C127B7" w:rsidRDefault="00C127B7" w:rsidP="00D94D94">
      <w:pPr>
        <w:rPr>
          <w:rFonts w:ascii="Conduit ITC" w:hAnsi="Conduit ITC"/>
          <w:sz w:val="24"/>
          <w:szCs w:val="24"/>
        </w:rPr>
      </w:pPr>
    </w:p>
    <w:p w14:paraId="0F0ACC7D" w14:textId="77777777" w:rsidR="00C87568" w:rsidRDefault="00C87568" w:rsidP="00D94D94">
      <w:pPr>
        <w:rPr>
          <w:rFonts w:ascii="Conduit ITC" w:hAnsi="Conduit ITC"/>
          <w:sz w:val="24"/>
          <w:szCs w:val="24"/>
        </w:rPr>
      </w:pPr>
      <w:r>
        <w:rPr>
          <w:noProof/>
          <w:lang w:eastAsia="fr-FR"/>
        </w:rPr>
        <mc:AlternateContent>
          <mc:Choice Requires="wps">
            <w:drawing>
              <wp:anchor distT="0" distB="0" distL="114300" distR="114300" simplePos="0" relativeHeight="251658245" behindDoc="0" locked="0" layoutInCell="1" allowOverlap="1" wp14:anchorId="0F0ACCEA" wp14:editId="0F0ACCEB">
                <wp:simplePos x="0" y="0"/>
                <wp:positionH relativeFrom="margin">
                  <wp:posOffset>-25</wp:posOffset>
                </wp:positionH>
                <wp:positionV relativeFrom="paragraph">
                  <wp:posOffset>29540</wp:posOffset>
                </wp:positionV>
                <wp:extent cx="5711825" cy="826618"/>
                <wp:effectExtent l="0" t="0" r="22225" b="12065"/>
                <wp:wrapNone/>
                <wp:docPr id="51" name="Rectangle 51"/>
                <wp:cNvGraphicFramePr/>
                <a:graphic xmlns:a="http://schemas.openxmlformats.org/drawingml/2006/main">
                  <a:graphicData uri="http://schemas.microsoft.com/office/word/2010/wordprocessingShape">
                    <wps:wsp>
                      <wps:cNvSpPr/>
                      <wps:spPr>
                        <a:xfrm>
                          <a:off x="0" y="0"/>
                          <a:ext cx="5711825" cy="826618"/>
                        </a:xfrm>
                        <a:prstGeom prst="rect">
                          <a:avLst/>
                        </a:prstGeom>
                        <a:noFill/>
                        <a:ln>
                          <a:solidFill>
                            <a:srgbClr val="35A0C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0ACD0E" w14:textId="08C2132A" w:rsidR="000619C5" w:rsidRDefault="000619C5" w:rsidP="00341633">
                            <w:pPr>
                              <w:spacing w:after="0"/>
                              <w:rPr>
                                <w:rFonts w:ascii="A-OTF Shin Go Pro R" w:eastAsia="A-OTF Shin Go Pro R" w:hAnsi="A-OTF Shin Go Pro R"/>
                                <w:color w:val="000000" w:themeColor="text1"/>
                                <w:sz w:val="28"/>
                              </w:rPr>
                            </w:pPr>
                            <w:r>
                              <w:rPr>
                                <w:rFonts w:ascii="A-OTF Shin Go Pro R" w:eastAsia="A-OTF Shin Go Pro R" w:hAnsi="A-OTF Shin Go Pro R"/>
                                <w:b/>
                                <w:color w:val="000000" w:themeColor="text1"/>
                                <w:sz w:val="28"/>
                              </w:rPr>
                              <w:t>É</w:t>
                            </w:r>
                            <w:r w:rsidRPr="00673806">
                              <w:rPr>
                                <w:rFonts w:ascii="A-OTF Shin Go Pro R" w:eastAsia="A-OTF Shin Go Pro R" w:hAnsi="A-OTF Shin Go Pro R"/>
                                <w:b/>
                                <w:color w:val="000000" w:themeColor="text1"/>
                                <w:sz w:val="28"/>
                              </w:rPr>
                              <w:t>criture tutoriel</w:t>
                            </w:r>
                            <w:r>
                              <w:rPr>
                                <w:rFonts w:ascii="A-OTF Shin Go Pro R" w:eastAsia="A-OTF Shin Go Pro R" w:hAnsi="A-OTF Shin Go Pro R"/>
                                <w:b/>
                                <w:color w:val="000000" w:themeColor="text1"/>
                                <w:sz w:val="28"/>
                              </w:rPr>
                              <w:t xml:space="preserve"> </w:t>
                            </w:r>
                            <w:r w:rsidRPr="00673806">
                              <w:rPr>
                                <w:rFonts w:ascii="A-OTF Shin Go Pro R" w:eastAsia="A-OTF Shin Go Pro R" w:hAnsi="A-OTF Shin Go Pro R"/>
                                <w:b/>
                                <w:color w:val="000000" w:themeColor="text1"/>
                                <w:sz w:val="28"/>
                              </w:rPr>
                              <w:t>:</w:t>
                            </w:r>
                            <w:r>
                              <w:rPr>
                                <w:rFonts w:ascii="A-OTF Shin Go Pro R" w:eastAsia="A-OTF Shin Go Pro R" w:hAnsi="A-OTF Shin Go Pro R"/>
                                <w:color w:val="000000" w:themeColor="text1"/>
                                <w:sz w:val="28"/>
                              </w:rPr>
                              <w:t xml:space="preserve"> Guillaume Rousseau Benjamin Feller</w:t>
                            </w:r>
                          </w:p>
                          <w:p w14:paraId="0F0ACD0F" w14:textId="77777777" w:rsidR="000619C5" w:rsidRDefault="000619C5" w:rsidP="001A4101">
                            <w:pPr>
                              <w:spacing w:after="0"/>
                              <w:rPr>
                                <w:rFonts w:ascii="A-OTF Shin Go Pro R" w:eastAsia="A-OTF Shin Go Pro R" w:hAnsi="A-OTF Shin Go Pro R"/>
                                <w:color w:val="000000" w:themeColor="text1"/>
                                <w:sz w:val="28"/>
                              </w:rPr>
                            </w:pPr>
                            <w:r w:rsidRPr="00673806">
                              <w:rPr>
                                <w:rFonts w:ascii="A-OTF Shin Go Pro R" w:eastAsia="A-OTF Shin Go Pro R" w:hAnsi="A-OTF Shin Go Pro R"/>
                                <w:b/>
                                <w:color w:val="000000" w:themeColor="text1"/>
                                <w:sz w:val="28"/>
                              </w:rPr>
                              <w:t xml:space="preserve">Mise en page et correction </w:t>
                            </w:r>
                            <w:r>
                              <w:rPr>
                                <w:rFonts w:ascii="A-OTF Shin Go Pro R" w:eastAsia="A-OTF Shin Go Pro R" w:hAnsi="A-OTF Shin Go Pro R"/>
                                <w:b/>
                                <w:color w:val="000000" w:themeColor="text1"/>
                                <w:sz w:val="28"/>
                              </w:rPr>
                              <w:t>linguistique</w:t>
                            </w:r>
                            <w:r w:rsidRPr="00673806">
                              <w:rPr>
                                <w:rFonts w:ascii="A-OTF Shin Go Pro R" w:eastAsia="A-OTF Shin Go Pro R" w:hAnsi="A-OTF Shin Go Pro R"/>
                                <w:b/>
                                <w:color w:val="000000" w:themeColor="text1"/>
                                <w:sz w:val="28"/>
                              </w:rPr>
                              <w:t xml:space="preserve"> :</w:t>
                            </w:r>
                            <w:r>
                              <w:rPr>
                                <w:rFonts w:ascii="A-OTF Shin Go Pro R" w:eastAsia="A-OTF Shin Go Pro R" w:hAnsi="A-OTF Shin Go Pro R"/>
                                <w:color w:val="000000" w:themeColor="text1"/>
                                <w:sz w:val="28"/>
                              </w:rPr>
                              <w:t xml:space="preserve"> Hugo Perez</w:t>
                            </w:r>
                          </w:p>
                          <w:p w14:paraId="0F0ACD10" w14:textId="77777777" w:rsidR="000619C5" w:rsidRPr="00A91B56" w:rsidRDefault="000619C5" w:rsidP="001A4101">
                            <w:pPr>
                              <w:spacing w:after="0"/>
                              <w:rPr>
                                <w:rFonts w:ascii="A-OTF Shin Go Pro R" w:eastAsia="A-OTF Shin Go Pro R" w:hAnsi="A-OTF Shin Go Pro R"/>
                                <w:color w:val="000000" w:themeColor="text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ACCEA" id="Rectangle 51" o:spid="_x0000_s1045" style="position:absolute;margin-left:0;margin-top:2.35pt;width:449.75pt;height:65.1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" filled="f" strokecolor="#35a0ce" strokeweight="1pt">
                <v:textbox>
                  <w:txbxContent>
                    <w:p w14:paraId="0F0ACD0E" w14:textId="08C2132A" w:rsidR="000619C5" w:rsidRDefault="000619C5" w:rsidP="00341633">
                      <w:pPr>
                        <w:spacing w:after="0"/>
                        <w:rPr>
                          <w:rFonts w:ascii="A-OTF Shin Go Pro R" w:eastAsia="A-OTF Shin Go Pro R" w:hAnsi="A-OTF Shin Go Pro R"/>
                          <w:color w:val="000000" w:themeColor="text1"/>
                          <w:sz w:val="28"/>
                        </w:rPr>
                      </w:pPr>
                      <w:r>
                        <w:rPr>
                          <w:rFonts w:ascii="A-OTF Shin Go Pro R" w:eastAsia="A-OTF Shin Go Pro R" w:hAnsi="A-OTF Shin Go Pro R"/>
                          <w:b/>
                          <w:color w:val="000000" w:themeColor="text1"/>
                          <w:sz w:val="28"/>
                        </w:rPr>
                        <w:t>É</w:t>
                      </w:r>
                      <w:r w:rsidRPr="00673806">
                        <w:rPr>
                          <w:rFonts w:ascii="A-OTF Shin Go Pro R" w:eastAsia="A-OTF Shin Go Pro R" w:hAnsi="A-OTF Shin Go Pro R"/>
                          <w:b/>
                          <w:color w:val="000000" w:themeColor="text1"/>
                          <w:sz w:val="28"/>
                        </w:rPr>
                        <w:t>criture tutoriel</w:t>
                      </w:r>
                      <w:r>
                        <w:rPr>
                          <w:rFonts w:ascii="A-OTF Shin Go Pro R" w:eastAsia="A-OTF Shin Go Pro R" w:hAnsi="A-OTF Shin Go Pro R"/>
                          <w:b/>
                          <w:color w:val="000000" w:themeColor="text1"/>
                          <w:sz w:val="28"/>
                        </w:rPr>
                        <w:t xml:space="preserve"> </w:t>
                      </w:r>
                      <w:r w:rsidRPr="00673806">
                        <w:rPr>
                          <w:rFonts w:ascii="A-OTF Shin Go Pro R" w:eastAsia="A-OTF Shin Go Pro R" w:hAnsi="A-OTF Shin Go Pro R"/>
                          <w:b/>
                          <w:color w:val="000000" w:themeColor="text1"/>
                          <w:sz w:val="28"/>
                        </w:rPr>
                        <w:t>:</w:t>
                      </w:r>
                      <w:r>
                        <w:rPr>
                          <w:rFonts w:ascii="A-OTF Shin Go Pro R" w:eastAsia="A-OTF Shin Go Pro R" w:hAnsi="A-OTF Shin Go Pro R"/>
                          <w:color w:val="000000" w:themeColor="text1"/>
                          <w:sz w:val="28"/>
                        </w:rPr>
                        <w:t xml:space="preserve"> Guillaume Rousseau Benjamin Feller</w:t>
                      </w:r>
                    </w:p>
                    <w:p w14:paraId="0F0ACD0F" w14:textId="77777777" w:rsidR="000619C5" w:rsidRDefault="000619C5" w:rsidP="001A4101">
                      <w:pPr>
                        <w:spacing w:after="0"/>
                        <w:rPr>
                          <w:rFonts w:ascii="A-OTF Shin Go Pro R" w:eastAsia="A-OTF Shin Go Pro R" w:hAnsi="A-OTF Shin Go Pro R"/>
                          <w:color w:val="000000" w:themeColor="text1"/>
                          <w:sz w:val="28"/>
                        </w:rPr>
                      </w:pPr>
                      <w:r w:rsidRPr="00673806">
                        <w:rPr>
                          <w:rFonts w:ascii="A-OTF Shin Go Pro R" w:eastAsia="A-OTF Shin Go Pro R" w:hAnsi="A-OTF Shin Go Pro R"/>
                          <w:b/>
                          <w:color w:val="000000" w:themeColor="text1"/>
                          <w:sz w:val="28"/>
                        </w:rPr>
                        <w:t xml:space="preserve">Mise en page et correction </w:t>
                      </w:r>
                      <w:r>
                        <w:rPr>
                          <w:rFonts w:ascii="A-OTF Shin Go Pro R" w:eastAsia="A-OTF Shin Go Pro R" w:hAnsi="A-OTF Shin Go Pro R"/>
                          <w:b/>
                          <w:color w:val="000000" w:themeColor="text1"/>
                          <w:sz w:val="28"/>
                        </w:rPr>
                        <w:t>linguistique</w:t>
                      </w:r>
                      <w:r w:rsidRPr="00673806">
                        <w:rPr>
                          <w:rFonts w:ascii="A-OTF Shin Go Pro R" w:eastAsia="A-OTF Shin Go Pro R" w:hAnsi="A-OTF Shin Go Pro R"/>
                          <w:b/>
                          <w:color w:val="000000" w:themeColor="text1"/>
                          <w:sz w:val="28"/>
                        </w:rPr>
                        <w:t xml:space="preserve"> :</w:t>
                      </w:r>
                      <w:r>
                        <w:rPr>
                          <w:rFonts w:ascii="A-OTF Shin Go Pro R" w:eastAsia="A-OTF Shin Go Pro R" w:hAnsi="A-OTF Shin Go Pro R"/>
                          <w:color w:val="000000" w:themeColor="text1"/>
                          <w:sz w:val="28"/>
                        </w:rPr>
                        <w:t xml:space="preserve"> Hugo Perez</w:t>
                      </w:r>
                    </w:p>
                    <w:p w14:paraId="0F0ACD10" w14:textId="77777777" w:rsidR="000619C5" w:rsidRPr="00A91B56" w:rsidRDefault="000619C5" w:rsidP="001A4101">
                      <w:pPr>
                        <w:spacing w:after="0"/>
                        <w:rPr>
                          <w:rFonts w:ascii="A-OTF Shin Go Pro R" w:eastAsia="A-OTF Shin Go Pro R" w:hAnsi="A-OTF Shin Go Pro R"/>
                          <w:color w:val="000000" w:themeColor="text1"/>
                          <w:sz w:val="28"/>
                        </w:rPr>
                      </w:pPr>
                    </w:p>
                  </w:txbxContent>
                </v:textbox>
                <w10:wrap anchorx="margin"/>
              </v:rect>
            </w:pict>
          </mc:Fallback>
        </mc:AlternateContent>
      </w:r>
    </w:p>
    <w:p w14:paraId="0F0ACC7E" w14:textId="77777777" w:rsidR="00C87568" w:rsidRDefault="00C87568" w:rsidP="00D94D94">
      <w:pPr>
        <w:rPr>
          <w:rFonts w:ascii="Conduit ITC" w:hAnsi="Conduit ITC"/>
          <w:sz w:val="24"/>
          <w:szCs w:val="24"/>
        </w:rPr>
      </w:pPr>
    </w:p>
    <w:p w14:paraId="0F0ACC7F" w14:textId="77777777" w:rsidR="00BB1506" w:rsidRPr="004801A1" w:rsidRDefault="00C87568" w:rsidP="00D94D94">
      <w:pPr>
        <w:rPr>
          <w:rFonts w:ascii="Conduit ITC" w:hAnsi="Conduit ITC"/>
          <w:sz w:val="24"/>
          <w:szCs w:val="24"/>
        </w:rPr>
      </w:pPr>
      <w:r>
        <w:rPr>
          <w:rFonts w:ascii="Conduit ITC" w:hAnsi="Conduit ITC"/>
          <w:noProof/>
          <w:sz w:val="24"/>
          <w:szCs w:val="24"/>
          <w:lang w:eastAsia="fr-FR"/>
        </w:rPr>
        <w:drawing>
          <wp:anchor distT="0" distB="0" distL="114300" distR="114300" simplePos="0" relativeHeight="251658246" behindDoc="0" locked="0" layoutInCell="1" allowOverlap="1" wp14:anchorId="0F0ACCEC" wp14:editId="0F0ACCED">
            <wp:simplePos x="0" y="0"/>
            <wp:positionH relativeFrom="column">
              <wp:posOffset>1643380</wp:posOffset>
            </wp:positionH>
            <wp:positionV relativeFrom="paragraph">
              <wp:posOffset>1897825</wp:posOffset>
            </wp:positionV>
            <wp:extent cx="2423160" cy="3218180"/>
            <wp:effectExtent l="0" t="0" r="0" b="1270"/>
            <wp:wrapSquare wrapText="bothSides"/>
            <wp:docPr id="52" name="Image 52" descr="G:\Documents\Epitech\Coding Club\Logos\Logo Cobra Occi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cuments\Epitech\Coding Club\Logos\Logo Cobra Occita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23160" cy="321818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B1506" w:rsidRPr="004801A1" w:rsidSect="00ED109F">
      <w:headerReference w:type="default" r:id="rId38"/>
      <w:footerReference w:type="default" r:id="rId39"/>
      <w:headerReference w:type="first" r:id="rId40"/>
      <w:pgSz w:w="11906" w:h="16838"/>
      <w:pgMar w:top="1417" w:right="1417" w:bottom="1417" w:left="1417" w:header="708" w:footer="708" w:gutter="0"/>
      <w:pgBorders w:zOrder="back" w:offsetFrom="page">
        <w:top w:val="single" w:sz="18" w:space="24" w:color="35A0CE"/>
        <w:left w:val="single" w:sz="18" w:space="24" w:color="35A0CE"/>
        <w:bottom w:val="single" w:sz="18" w:space="24" w:color="35A0CE"/>
        <w:right w:val="single" w:sz="18" w:space="24" w:color="35A0CE"/>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D4FFB" w14:textId="77777777" w:rsidR="000619C5" w:rsidRDefault="000619C5" w:rsidP="00FD4E63">
      <w:pPr>
        <w:spacing w:after="0" w:line="240" w:lineRule="auto"/>
      </w:pPr>
      <w:r>
        <w:separator/>
      </w:r>
    </w:p>
  </w:endnote>
  <w:endnote w:type="continuationSeparator" w:id="0">
    <w:p w14:paraId="02760B63" w14:textId="77777777" w:rsidR="000619C5" w:rsidRDefault="000619C5" w:rsidP="00FD4E63">
      <w:pPr>
        <w:spacing w:after="0" w:line="240" w:lineRule="auto"/>
      </w:pPr>
      <w:r>
        <w:continuationSeparator/>
      </w:r>
    </w:p>
  </w:endnote>
  <w:endnote w:type="continuationNotice" w:id="1">
    <w:p w14:paraId="5502C00F" w14:textId="77777777" w:rsidR="000619C5" w:rsidRDefault="000619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duit ITC">
    <w:altName w:val="Malgun Gothic Semilight"/>
    <w:charset w:val="00"/>
    <w:family w:val="auto"/>
    <w:pitch w:val="variable"/>
    <w:sig w:usb0="00000001" w:usb1="40000048" w:usb2="00000000" w:usb3="00000000" w:csb0="0000011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OTF Shin Go Pro R">
    <w:altName w:val="MS Gothic"/>
    <w:panose1 w:val="00000000000000000000"/>
    <w:charset w:val="80"/>
    <w:family w:val="swiss"/>
    <w:notTrueType/>
    <w:pitch w:val="variable"/>
    <w:sig w:usb0="00000000" w:usb1="68C7FEFF" w:usb2="00000012" w:usb3="00000000" w:csb0="0002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8423682"/>
      <w:docPartObj>
        <w:docPartGallery w:val="Page Numbers (Bottom of Page)"/>
        <w:docPartUnique/>
      </w:docPartObj>
    </w:sdtPr>
    <w:sdtEndPr/>
    <w:sdtContent>
      <w:p w14:paraId="0F0ACCF3" w14:textId="29DB6498" w:rsidR="000619C5" w:rsidRDefault="000619C5">
        <w:pPr>
          <w:pStyle w:val="Pieddepage"/>
          <w:jc w:val="center"/>
        </w:pPr>
        <w:r>
          <w:fldChar w:fldCharType="begin"/>
        </w:r>
        <w:r>
          <w:instrText>PAGE   \* MERGEFORMAT</w:instrText>
        </w:r>
        <w:r>
          <w:fldChar w:fldCharType="separate"/>
        </w:r>
        <w:r w:rsidR="00405B8B">
          <w:rPr>
            <w:noProof/>
          </w:rPr>
          <w:t>20</w:t>
        </w:r>
        <w:r>
          <w:fldChar w:fldCharType="end"/>
        </w:r>
      </w:p>
    </w:sdtContent>
  </w:sdt>
  <w:p w14:paraId="0F0ACCF4" w14:textId="77777777" w:rsidR="000619C5" w:rsidRDefault="000619C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F07B4" w14:textId="77777777" w:rsidR="000619C5" w:rsidRDefault="000619C5" w:rsidP="00FD4E63">
      <w:pPr>
        <w:spacing w:after="0" w:line="240" w:lineRule="auto"/>
      </w:pPr>
      <w:r>
        <w:separator/>
      </w:r>
    </w:p>
  </w:footnote>
  <w:footnote w:type="continuationSeparator" w:id="0">
    <w:p w14:paraId="67B4BE61" w14:textId="77777777" w:rsidR="000619C5" w:rsidRDefault="000619C5" w:rsidP="00FD4E63">
      <w:pPr>
        <w:spacing w:after="0" w:line="240" w:lineRule="auto"/>
      </w:pPr>
      <w:r>
        <w:continuationSeparator/>
      </w:r>
    </w:p>
  </w:footnote>
  <w:footnote w:type="continuationNotice" w:id="1">
    <w:p w14:paraId="28B51E75" w14:textId="77777777" w:rsidR="000619C5" w:rsidRDefault="000619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CCF2" w14:textId="77777777" w:rsidR="000619C5" w:rsidRPr="002F55D5" w:rsidRDefault="000619C5">
    <w:pPr>
      <w:pStyle w:val="En-tte"/>
      <w:rPr>
        <w:rFonts w:ascii="A-OTF Shin Go Pro R" w:eastAsia="A-OTF Shin Go Pro R" w:hAnsi="A-OTF Shin Go Pro R"/>
      </w:rPr>
    </w:pPr>
    <w:r w:rsidRPr="002F55D5">
      <w:rPr>
        <w:rFonts w:ascii="A-OTF Shin Go Pro R" w:eastAsia="A-OTF Shin Go Pro R" w:hAnsi="A-OTF Shin Go Pro R"/>
        <w:noProof/>
        <w:lang w:eastAsia="fr-FR"/>
      </w:rPr>
      <w:drawing>
        <wp:anchor distT="0" distB="0" distL="114300" distR="114300" simplePos="0" relativeHeight="251658241" behindDoc="0" locked="0" layoutInCell="1" allowOverlap="1" wp14:anchorId="0F0ACCF7" wp14:editId="0F0ACCF8">
          <wp:simplePos x="0" y="0"/>
          <wp:positionH relativeFrom="leftMargin">
            <wp:posOffset>481330</wp:posOffset>
          </wp:positionH>
          <wp:positionV relativeFrom="paragraph">
            <wp:posOffset>-300050</wp:posOffset>
          </wp:positionV>
          <wp:extent cx="723900" cy="961390"/>
          <wp:effectExtent l="0" t="0" r="0" b="0"/>
          <wp:wrapSquare wrapText="bothSides"/>
          <wp:docPr id="15" name="Image 15" descr="G:\Documents\Epitech\Coding Club\Logos\Logo Cobra Occi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cuments\Epitech\Coding Club\Logos\Logo Cobra Occita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9613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OTF Shin Go Pro R" w:eastAsia="A-OTF Shin Go Pro R" w:hAnsi="A-OTF Shin Go Pro R"/>
      </w:rPr>
      <w:t>Créez votre page HTML5</w:t>
    </w:r>
    <w:r w:rsidRPr="002F55D5">
      <w:rPr>
        <w:rFonts w:ascii="A-OTF Shin Go Pro R" w:eastAsia="A-OTF Shin Go Pro R" w:hAnsi="A-OTF Shin Go Pro R"/>
      </w:rPr>
      <w:t xml:space="preserve"> – Coding Club Epitech</w:t>
    </w:r>
    <w:r>
      <w:rPr>
        <w:rFonts w:ascii="A-OTF Shin Go Pro R" w:eastAsia="A-OTF Shin Go Pro R" w:hAnsi="A-OTF Shin Go Pro R"/>
      </w:rPr>
      <w:t xml:space="preserve"> Toulou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CCF5" w14:textId="77777777" w:rsidR="000619C5" w:rsidRDefault="000619C5">
    <w:pPr>
      <w:pStyle w:val="En-tte"/>
    </w:pPr>
    <w:r>
      <w:rPr>
        <w:noProof/>
        <w:lang w:eastAsia="fr-FR"/>
      </w:rPr>
      <w:drawing>
        <wp:anchor distT="0" distB="0" distL="114300" distR="114300" simplePos="0" relativeHeight="251658240" behindDoc="0" locked="0" layoutInCell="1" allowOverlap="1" wp14:anchorId="0F0ACCF9" wp14:editId="0F0ACCFA">
          <wp:simplePos x="0" y="0"/>
          <wp:positionH relativeFrom="leftMargin">
            <wp:posOffset>467665</wp:posOffset>
          </wp:positionH>
          <wp:positionV relativeFrom="paragraph">
            <wp:posOffset>-302895</wp:posOffset>
          </wp:positionV>
          <wp:extent cx="723900" cy="961390"/>
          <wp:effectExtent l="0" t="0" r="0" b="0"/>
          <wp:wrapSquare wrapText="bothSides"/>
          <wp:docPr id="11" name="Image 11" descr="G:\Documents\Epitech\Coding Club\Logos\Logo Cobra Occi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cuments\Epitech\Coding Club\Logos\Logo Cobra Occita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961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0ACCF6" w14:textId="77777777" w:rsidR="000619C5" w:rsidRDefault="000619C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323A"/>
    <w:multiLevelType w:val="hybridMultilevel"/>
    <w:tmpl w:val="3F54ED2E"/>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BF90C98"/>
    <w:multiLevelType w:val="hybridMultilevel"/>
    <w:tmpl w:val="A68602E6"/>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start w:val="1"/>
      <w:numFmt w:val="bullet"/>
      <w:lvlText w:val=""/>
      <w:lvlJc w:val="left"/>
      <w:pPr>
        <w:ind w:left="3606" w:hanging="360"/>
      </w:pPr>
      <w:rPr>
        <w:rFonts w:ascii="Symbol" w:hAnsi="Symbol" w:hint="default"/>
      </w:rPr>
    </w:lvl>
    <w:lvl w:ilvl="4" w:tplc="04090003">
      <w:start w:val="1"/>
      <w:numFmt w:val="bullet"/>
      <w:lvlText w:val="o"/>
      <w:lvlJc w:val="left"/>
      <w:pPr>
        <w:ind w:left="4326" w:hanging="360"/>
      </w:pPr>
      <w:rPr>
        <w:rFonts w:ascii="Courier New" w:hAnsi="Courier New" w:cs="Courier New" w:hint="default"/>
      </w:rPr>
    </w:lvl>
    <w:lvl w:ilvl="5" w:tplc="04090005">
      <w:start w:val="1"/>
      <w:numFmt w:val="bullet"/>
      <w:lvlText w:val=""/>
      <w:lvlJc w:val="left"/>
      <w:pPr>
        <w:ind w:left="5046" w:hanging="360"/>
      </w:pPr>
      <w:rPr>
        <w:rFonts w:ascii="Wingdings" w:hAnsi="Wingdings" w:hint="default"/>
      </w:rPr>
    </w:lvl>
    <w:lvl w:ilvl="6" w:tplc="04090001">
      <w:start w:val="1"/>
      <w:numFmt w:val="bullet"/>
      <w:lvlText w:val=""/>
      <w:lvlJc w:val="left"/>
      <w:pPr>
        <w:ind w:left="5766" w:hanging="360"/>
      </w:pPr>
      <w:rPr>
        <w:rFonts w:ascii="Symbol" w:hAnsi="Symbol" w:hint="default"/>
      </w:rPr>
    </w:lvl>
    <w:lvl w:ilvl="7" w:tplc="04090003">
      <w:start w:val="1"/>
      <w:numFmt w:val="bullet"/>
      <w:lvlText w:val="o"/>
      <w:lvlJc w:val="left"/>
      <w:pPr>
        <w:ind w:left="6486" w:hanging="360"/>
      </w:pPr>
      <w:rPr>
        <w:rFonts w:ascii="Courier New" w:hAnsi="Courier New" w:cs="Courier New" w:hint="default"/>
      </w:rPr>
    </w:lvl>
    <w:lvl w:ilvl="8" w:tplc="04090005">
      <w:start w:val="1"/>
      <w:numFmt w:val="bullet"/>
      <w:lvlText w:val=""/>
      <w:lvlJc w:val="left"/>
      <w:pPr>
        <w:ind w:left="7206" w:hanging="360"/>
      </w:pPr>
      <w:rPr>
        <w:rFonts w:ascii="Wingdings" w:hAnsi="Wingdings" w:hint="default"/>
      </w:rPr>
    </w:lvl>
  </w:abstractNum>
  <w:abstractNum w:abstractNumId="2" w15:restartNumberingAfterBreak="0">
    <w:nsid w:val="0D5C347C"/>
    <w:multiLevelType w:val="hybridMultilevel"/>
    <w:tmpl w:val="5BF070A0"/>
    <w:lvl w:ilvl="0" w:tplc="4DDC4A5E">
      <w:start w:val="13"/>
      <w:numFmt w:val="bullet"/>
      <w:lvlText w:val="-"/>
      <w:lvlJc w:val="left"/>
      <w:pPr>
        <w:ind w:left="1065" w:hanging="360"/>
      </w:pPr>
      <w:rPr>
        <w:rFonts w:ascii="Conduit ITC" w:eastAsiaTheme="minorEastAsia" w:hAnsi="Conduit ITC"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15:restartNumberingAfterBreak="0">
    <w:nsid w:val="0EEB07B1"/>
    <w:multiLevelType w:val="hybridMultilevel"/>
    <w:tmpl w:val="63F2AB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2654D5"/>
    <w:multiLevelType w:val="hybridMultilevel"/>
    <w:tmpl w:val="B840F294"/>
    <w:lvl w:ilvl="0" w:tplc="14288090">
      <w:start w:val="3"/>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14E954B6"/>
    <w:multiLevelType w:val="hybridMultilevel"/>
    <w:tmpl w:val="2B2816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8521AB"/>
    <w:multiLevelType w:val="hybridMultilevel"/>
    <w:tmpl w:val="9C2A5D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FB59E9"/>
    <w:multiLevelType w:val="hybridMultilevel"/>
    <w:tmpl w:val="26562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0D7845"/>
    <w:multiLevelType w:val="hybridMultilevel"/>
    <w:tmpl w:val="01EAA96A"/>
    <w:lvl w:ilvl="0" w:tplc="76B6A6EA">
      <w:start w:val="4"/>
      <w:numFmt w:val="decimal"/>
      <w:lvlText w:val="%1"/>
      <w:lvlJc w:val="left"/>
      <w:pPr>
        <w:ind w:left="720" w:hanging="360"/>
      </w:pPr>
      <w:rPr>
        <w:rFonts w:eastAsiaTheme="majorEastAsi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832689E"/>
    <w:multiLevelType w:val="hybridMultilevel"/>
    <w:tmpl w:val="ADB0AB40"/>
    <w:lvl w:ilvl="0" w:tplc="FA88E40E">
      <w:start w:val="1"/>
      <w:numFmt w:val="decimal"/>
      <w:lvlText w:val="%1."/>
      <w:lvlJc w:val="left"/>
      <w:pPr>
        <w:ind w:left="785"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0" w15:restartNumberingAfterBreak="0">
    <w:nsid w:val="19BC6A86"/>
    <w:multiLevelType w:val="hybridMultilevel"/>
    <w:tmpl w:val="B3CE62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59757C"/>
    <w:multiLevelType w:val="hybridMultilevel"/>
    <w:tmpl w:val="CC30069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15:restartNumberingAfterBreak="0">
    <w:nsid w:val="1F496717"/>
    <w:multiLevelType w:val="hybridMultilevel"/>
    <w:tmpl w:val="DA2684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1600EB8"/>
    <w:multiLevelType w:val="hybridMultilevel"/>
    <w:tmpl w:val="A13E3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3715938"/>
    <w:multiLevelType w:val="hybridMultilevel"/>
    <w:tmpl w:val="74462B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66B15F1"/>
    <w:multiLevelType w:val="hybridMultilevel"/>
    <w:tmpl w:val="5A3C0278"/>
    <w:lvl w:ilvl="0" w:tplc="AE66F966">
      <w:start w:val="4"/>
      <w:numFmt w:val="decimal"/>
      <w:lvlText w:val="%1"/>
      <w:lvlJc w:val="left"/>
      <w:pPr>
        <w:ind w:left="360" w:hanging="360"/>
      </w:pPr>
      <w:rPr>
        <w:rFonts w:eastAsiaTheme="majorEastAsia"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273B2A77"/>
    <w:multiLevelType w:val="hybridMultilevel"/>
    <w:tmpl w:val="83F8514C"/>
    <w:lvl w:ilvl="0" w:tplc="0672B3A6">
      <w:start w:val="13"/>
      <w:numFmt w:val="bullet"/>
      <w:lvlText w:val="-"/>
      <w:lvlJc w:val="left"/>
      <w:pPr>
        <w:ind w:left="1065" w:hanging="360"/>
      </w:pPr>
      <w:rPr>
        <w:rFonts w:ascii="Conduit ITC" w:eastAsiaTheme="minorEastAsia" w:hAnsi="Conduit ITC"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7" w15:restartNumberingAfterBreak="0">
    <w:nsid w:val="2BFC0EBD"/>
    <w:multiLevelType w:val="hybridMultilevel"/>
    <w:tmpl w:val="175EE7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C091794"/>
    <w:multiLevelType w:val="hybridMultilevel"/>
    <w:tmpl w:val="8ADEDB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F631784"/>
    <w:multiLevelType w:val="hybridMultilevel"/>
    <w:tmpl w:val="883A9BDA"/>
    <w:lvl w:ilvl="0" w:tplc="2960CBC0">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8C234EF"/>
    <w:multiLevelType w:val="hybridMultilevel"/>
    <w:tmpl w:val="32765214"/>
    <w:lvl w:ilvl="0" w:tplc="6B644166">
      <w:numFmt w:val="bullet"/>
      <w:lvlText w:val="-"/>
      <w:lvlJc w:val="left"/>
      <w:pPr>
        <w:ind w:left="720" w:hanging="360"/>
      </w:pPr>
      <w:rPr>
        <w:rFonts w:ascii="Conduit ITC" w:eastAsiaTheme="minorEastAsia" w:hAnsi="Conduit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C216BF1"/>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07915F4"/>
    <w:multiLevelType w:val="hybridMultilevel"/>
    <w:tmpl w:val="D92611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0ED11F2"/>
    <w:multiLevelType w:val="hybridMultilevel"/>
    <w:tmpl w:val="C97AF9CC"/>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43E435B9"/>
    <w:multiLevelType w:val="hybridMultilevel"/>
    <w:tmpl w:val="8870947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6097857"/>
    <w:multiLevelType w:val="hybridMultilevel"/>
    <w:tmpl w:val="D4320678"/>
    <w:lvl w:ilvl="0" w:tplc="399A38AE">
      <w:start w:val="11"/>
      <w:numFmt w:val="decimal"/>
      <w:lvlText w:val="%1"/>
      <w:lvlJc w:val="left"/>
      <w:pPr>
        <w:ind w:left="1140" w:hanging="4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15:restartNumberingAfterBreak="0">
    <w:nsid w:val="47ED202A"/>
    <w:multiLevelType w:val="hybridMultilevel"/>
    <w:tmpl w:val="75141D36"/>
    <w:lvl w:ilvl="0" w:tplc="07AEFFE4">
      <w:start w:val="2"/>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4C384F5D"/>
    <w:multiLevelType w:val="hybridMultilevel"/>
    <w:tmpl w:val="E8A256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2E3136B"/>
    <w:multiLevelType w:val="hybridMultilevel"/>
    <w:tmpl w:val="2B8059D2"/>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53B20824"/>
    <w:multiLevelType w:val="hybridMultilevel"/>
    <w:tmpl w:val="DB40C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3E662BC"/>
    <w:multiLevelType w:val="hybridMultilevel"/>
    <w:tmpl w:val="0C0EE2FC"/>
    <w:lvl w:ilvl="0" w:tplc="966AD4E0">
      <w:start w:val="1"/>
      <w:numFmt w:val="decimal"/>
      <w:lvlText w:val="%1."/>
      <w:lvlJc w:val="left"/>
      <w:pPr>
        <w:ind w:left="720" w:hanging="360"/>
      </w:pPr>
      <w:rPr>
        <w:color w:val="0070C0"/>
        <w:sz w:val="4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3EF4A2D"/>
    <w:multiLevelType w:val="hybridMultilevel"/>
    <w:tmpl w:val="3098BAEC"/>
    <w:lvl w:ilvl="0" w:tplc="040C0001">
      <w:start w:val="1"/>
      <w:numFmt w:val="bullet"/>
      <w:lvlText w:val=""/>
      <w:lvlJc w:val="left"/>
      <w:pPr>
        <w:ind w:left="720" w:hanging="360"/>
      </w:pPr>
      <w:rPr>
        <w:rFonts w:ascii="Symbol" w:hAnsi="Symbol" w:hint="default"/>
      </w:rPr>
    </w:lvl>
    <w:lvl w:ilvl="1" w:tplc="8FF2C656">
      <w:numFmt w:val="bullet"/>
      <w:lvlText w:val="-"/>
      <w:lvlJc w:val="left"/>
      <w:pPr>
        <w:ind w:left="1440" w:hanging="360"/>
      </w:pPr>
      <w:rPr>
        <w:rFonts w:ascii="Conduit ITC" w:eastAsiaTheme="minorEastAsia" w:hAnsi="Conduit ITC"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6570475"/>
    <w:multiLevelType w:val="hybridMultilevel"/>
    <w:tmpl w:val="4350B9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AFB293B"/>
    <w:multiLevelType w:val="hybridMultilevel"/>
    <w:tmpl w:val="FAD68F30"/>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start w:val="1"/>
      <w:numFmt w:val="bullet"/>
      <w:lvlText w:val=""/>
      <w:lvlJc w:val="left"/>
      <w:pPr>
        <w:ind w:left="3606" w:hanging="360"/>
      </w:pPr>
      <w:rPr>
        <w:rFonts w:ascii="Symbol" w:hAnsi="Symbol" w:hint="default"/>
      </w:rPr>
    </w:lvl>
    <w:lvl w:ilvl="4" w:tplc="04090003">
      <w:start w:val="1"/>
      <w:numFmt w:val="bullet"/>
      <w:lvlText w:val="o"/>
      <w:lvlJc w:val="left"/>
      <w:pPr>
        <w:ind w:left="4326" w:hanging="360"/>
      </w:pPr>
      <w:rPr>
        <w:rFonts w:ascii="Courier New" w:hAnsi="Courier New" w:cs="Courier New" w:hint="default"/>
      </w:rPr>
    </w:lvl>
    <w:lvl w:ilvl="5" w:tplc="04090005">
      <w:start w:val="1"/>
      <w:numFmt w:val="bullet"/>
      <w:lvlText w:val=""/>
      <w:lvlJc w:val="left"/>
      <w:pPr>
        <w:ind w:left="5046" w:hanging="360"/>
      </w:pPr>
      <w:rPr>
        <w:rFonts w:ascii="Wingdings" w:hAnsi="Wingdings" w:hint="default"/>
      </w:rPr>
    </w:lvl>
    <w:lvl w:ilvl="6" w:tplc="04090001">
      <w:start w:val="1"/>
      <w:numFmt w:val="bullet"/>
      <w:lvlText w:val=""/>
      <w:lvlJc w:val="left"/>
      <w:pPr>
        <w:ind w:left="5766" w:hanging="360"/>
      </w:pPr>
      <w:rPr>
        <w:rFonts w:ascii="Symbol" w:hAnsi="Symbol" w:hint="default"/>
      </w:rPr>
    </w:lvl>
    <w:lvl w:ilvl="7" w:tplc="04090003">
      <w:start w:val="1"/>
      <w:numFmt w:val="bullet"/>
      <w:lvlText w:val="o"/>
      <w:lvlJc w:val="left"/>
      <w:pPr>
        <w:ind w:left="6486" w:hanging="360"/>
      </w:pPr>
      <w:rPr>
        <w:rFonts w:ascii="Courier New" w:hAnsi="Courier New" w:cs="Courier New" w:hint="default"/>
      </w:rPr>
    </w:lvl>
    <w:lvl w:ilvl="8" w:tplc="04090005">
      <w:start w:val="1"/>
      <w:numFmt w:val="bullet"/>
      <w:lvlText w:val=""/>
      <w:lvlJc w:val="left"/>
      <w:pPr>
        <w:ind w:left="7206" w:hanging="360"/>
      </w:pPr>
      <w:rPr>
        <w:rFonts w:ascii="Wingdings" w:hAnsi="Wingdings" w:hint="default"/>
      </w:rPr>
    </w:lvl>
  </w:abstractNum>
  <w:abstractNum w:abstractNumId="34" w15:restartNumberingAfterBreak="0">
    <w:nsid w:val="5DE012AD"/>
    <w:multiLevelType w:val="hybridMultilevel"/>
    <w:tmpl w:val="4F04A9AE"/>
    <w:lvl w:ilvl="0" w:tplc="945868F0">
      <w:start w:val="13"/>
      <w:numFmt w:val="bullet"/>
      <w:lvlText w:val="-"/>
      <w:lvlJc w:val="left"/>
      <w:pPr>
        <w:ind w:left="1065" w:hanging="360"/>
      </w:pPr>
      <w:rPr>
        <w:rFonts w:ascii="Conduit ITC" w:eastAsiaTheme="minorEastAsia" w:hAnsi="Conduit ITC"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5" w15:restartNumberingAfterBreak="0">
    <w:nsid w:val="5F6F6717"/>
    <w:multiLevelType w:val="hybridMultilevel"/>
    <w:tmpl w:val="313AF3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FCB33A4"/>
    <w:multiLevelType w:val="hybridMultilevel"/>
    <w:tmpl w:val="0788260E"/>
    <w:lvl w:ilvl="0" w:tplc="3446E148">
      <w:start w:val="4"/>
      <w:numFmt w:val="decimal"/>
      <w:lvlText w:val="%1"/>
      <w:lvlJc w:val="left"/>
      <w:pPr>
        <w:ind w:left="1080" w:hanging="360"/>
      </w:pPr>
      <w:rPr>
        <w:rFonts w:eastAsiaTheme="majorEastAsia"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7" w15:restartNumberingAfterBreak="0">
    <w:nsid w:val="60C406A4"/>
    <w:multiLevelType w:val="hybridMultilevel"/>
    <w:tmpl w:val="F8C09F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591358A"/>
    <w:multiLevelType w:val="hybridMultilevel"/>
    <w:tmpl w:val="BE9E5B8E"/>
    <w:lvl w:ilvl="0" w:tplc="34D4212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C000C9D"/>
    <w:multiLevelType w:val="hybridMultilevel"/>
    <w:tmpl w:val="2E5A99A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15:restartNumberingAfterBreak="0">
    <w:nsid w:val="6C217DB1"/>
    <w:multiLevelType w:val="hybridMultilevel"/>
    <w:tmpl w:val="9B8E46F2"/>
    <w:lvl w:ilvl="0" w:tplc="58760B74">
      <w:start w:val="4"/>
      <w:numFmt w:val="decimal"/>
      <w:lvlText w:val="%1"/>
      <w:lvlJc w:val="left"/>
      <w:pPr>
        <w:ind w:left="720" w:hanging="360"/>
      </w:pPr>
      <w:rPr>
        <w:rFonts w:eastAsiaTheme="majorEastAsi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4B87CAE"/>
    <w:multiLevelType w:val="hybridMultilevel"/>
    <w:tmpl w:val="6D06060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507706A"/>
    <w:multiLevelType w:val="hybridMultilevel"/>
    <w:tmpl w:val="6498B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7181AB3"/>
    <w:multiLevelType w:val="hybridMultilevel"/>
    <w:tmpl w:val="DD6857B4"/>
    <w:lvl w:ilvl="0" w:tplc="040C0009">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44" w15:restartNumberingAfterBreak="0">
    <w:nsid w:val="772A466B"/>
    <w:multiLevelType w:val="hybridMultilevel"/>
    <w:tmpl w:val="18E2033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C8834A0"/>
    <w:multiLevelType w:val="hybridMultilevel"/>
    <w:tmpl w:val="8F96F9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DCC406E"/>
    <w:multiLevelType w:val="hybridMultilevel"/>
    <w:tmpl w:val="5ACEF65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ED216FE"/>
    <w:multiLevelType w:val="hybridMultilevel"/>
    <w:tmpl w:val="73E243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42"/>
  </w:num>
  <w:num w:numId="3">
    <w:abstractNumId w:val="32"/>
  </w:num>
  <w:num w:numId="4">
    <w:abstractNumId w:val="29"/>
  </w:num>
  <w:num w:numId="5">
    <w:abstractNumId w:val="14"/>
  </w:num>
  <w:num w:numId="6">
    <w:abstractNumId w:val="21"/>
  </w:num>
  <w:num w:numId="7">
    <w:abstractNumId w:val="44"/>
  </w:num>
  <w:num w:numId="8">
    <w:abstractNumId w:val="11"/>
  </w:num>
  <w:num w:numId="9">
    <w:abstractNumId w:val="19"/>
  </w:num>
  <w:num w:numId="10">
    <w:abstractNumId w:val="46"/>
  </w:num>
  <w:num w:numId="11">
    <w:abstractNumId w:val="41"/>
  </w:num>
  <w:num w:numId="12">
    <w:abstractNumId w:val="43"/>
  </w:num>
  <w:num w:numId="13">
    <w:abstractNumId w:val="23"/>
  </w:num>
  <w:num w:numId="14">
    <w:abstractNumId w:val="0"/>
  </w:num>
  <w:num w:numId="15">
    <w:abstractNumId w:val="24"/>
  </w:num>
  <w:num w:numId="16">
    <w:abstractNumId w:val="12"/>
  </w:num>
  <w:num w:numId="17">
    <w:abstractNumId w:val="17"/>
  </w:num>
  <w:num w:numId="18">
    <w:abstractNumId w:val="47"/>
  </w:num>
  <w:num w:numId="19">
    <w:abstractNumId w:val="18"/>
  </w:num>
  <w:num w:numId="20">
    <w:abstractNumId w:val="20"/>
  </w:num>
  <w:num w:numId="21">
    <w:abstractNumId w:val="7"/>
  </w:num>
  <w:num w:numId="22">
    <w:abstractNumId w:val="5"/>
  </w:num>
  <w:num w:numId="23">
    <w:abstractNumId w:val="27"/>
  </w:num>
  <w:num w:numId="24">
    <w:abstractNumId w:val="37"/>
  </w:num>
  <w:num w:numId="25">
    <w:abstractNumId w:val="31"/>
  </w:num>
  <w:num w:numId="26">
    <w:abstractNumId w:val="28"/>
  </w:num>
  <w:num w:numId="27">
    <w:abstractNumId w:val="6"/>
  </w:num>
  <w:num w:numId="28">
    <w:abstractNumId w:val="10"/>
  </w:num>
  <w:num w:numId="29">
    <w:abstractNumId w:val="3"/>
  </w:num>
  <w:num w:numId="30">
    <w:abstractNumId w:val="13"/>
  </w:num>
  <w:num w:numId="31">
    <w:abstractNumId w:val="35"/>
  </w:num>
  <w:num w:numId="32">
    <w:abstractNumId w:val="39"/>
  </w:num>
  <w:num w:numId="33">
    <w:abstractNumId w:val="38"/>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1"/>
  </w:num>
  <w:num w:numId="39">
    <w:abstractNumId w:val="26"/>
  </w:num>
  <w:num w:numId="40">
    <w:abstractNumId w:val="4"/>
  </w:num>
  <w:num w:numId="41">
    <w:abstractNumId w:val="36"/>
  </w:num>
  <w:num w:numId="42">
    <w:abstractNumId w:val="15"/>
  </w:num>
  <w:num w:numId="43">
    <w:abstractNumId w:val="8"/>
  </w:num>
  <w:num w:numId="44">
    <w:abstractNumId w:val="40"/>
  </w:num>
  <w:num w:numId="45">
    <w:abstractNumId w:val="25"/>
  </w:num>
  <w:num w:numId="46">
    <w:abstractNumId w:val="2"/>
  </w:num>
  <w:num w:numId="47">
    <w:abstractNumId w:val="16"/>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6B1"/>
    <w:rsid w:val="00006B83"/>
    <w:rsid w:val="000124CA"/>
    <w:rsid w:val="00012DF9"/>
    <w:rsid w:val="00012F68"/>
    <w:rsid w:val="000212D9"/>
    <w:rsid w:val="00024963"/>
    <w:rsid w:val="0002555C"/>
    <w:rsid w:val="0002691A"/>
    <w:rsid w:val="00030B5E"/>
    <w:rsid w:val="00033243"/>
    <w:rsid w:val="00040AC9"/>
    <w:rsid w:val="00040D20"/>
    <w:rsid w:val="00045391"/>
    <w:rsid w:val="0004694E"/>
    <w:rsid w:val="000539D3"/>
    <w:rsid w:val="00054751"/>
    <w:rsid w:val="00054868"/>
    <w:rsid w:val="00055045"/>
    <w:rsid w:val="00056803"/>
    <w:rsid w:val="000619C5"/>
    <w:rsid w:val="000625A0"/>
    <w:rsid w:val="00070C6C"/>
    <w:rsid w:val="0007330C"/>
    <w:rsid w:val="000737DD"/>
    <w:rsid w:val="000749E1"/>
    <w:rsid w:val="00075BCA"/>
    <w:rsid w:val="00082CD4"/>
    <w:rsid w:val="00083A73"/>
    <w:rsid w:val="000911DB"/>
    <w:rsid w:val="00091772"/>
    <w:rsid w:val="000958FA"/>
    <w:rsid w:val="000A35B1"/>
    <w:rsid w:val="000A3824"/>
    <w:rsid w:val="000A4422"/>
    <w:rsid w:val="000A5833"/>
    <w:rsid w:val="000B0518"/>
    <w:rsid w:val="000B2114"/>
    <w:rsid w:val="000B2DAF"/>
    <w:rsid w:val="000B482C"/>
    <w:rsid w:val="000C3C48"/>
    <w:rsid w:val="000C7987"/>
    <w:rsid w:val="000D435C"/>
    <w:rsid w:val="000D5DE7"/>
    <w:rsid w:val="000E1C73"/>
    <w:rsid w:val="000E3188"/>
    <w:rsid w:val="000E5634"/>
    <w:rsid w:val="000E5A37"/>
    <w:rsid w:val="000F0463"/>
    <w:rsid w:val="000F115C"/>
    <w:rsid w:val="000F2189"/>
    <w:rsid w:val="000F3C9D"/>
    <w:rsid w:val="000F61EC"/>
    <w:rsid w:val="000F7216"/>
    <w:rsid w:val="00100746"/>
    <w:rsid w:val="00114212"/>
    <w:rsid w:val="0012029D"/>
    <w:rsid w:val="00122960"/>
    <w:rsid w:val="00124F52"/>
    <w:rsid w:val="00125D26"/>
    <w:rsid w:val="0013344A"/>
    <w:rsid w:val="00135B57"/>
    <w:rsid w:val="00140FD5"/>
    <w:rsid w:val="00142921"/>
    <w:rsid w:val="00143F31"/>
    <w:rsid w:val="0015298D"/>
    <w:rsid w:val="00157D0E"/>
    <w:rsid w:val="001603E2"/>
    <w:rsid w:val="00162333"/>
    <w:rsid w:val="00171782"/>
    <w:rsid w:val="00173A40"/>
    <w:rsid w:val="00173EDE"/>
    <w:rsid w:val="0017783E"/>
    <w:rsid w:val="001820DB"/>
    <w:rsid w:val="00182DED"/>
    <w:rsid w:val="00183EAC"/>
    <w:rsid w:val="001950BC"/>
    <w:rsid w:val="00197F71"/>
    <w:rsid w:val="001A162C"/>
    <w:rsid w:val="001A26F9"/>
    <w:rsid w:val="001A4101"/>
    <w:rsid w:val="001A612C"/>
    <w:rsid w:val="001A61CB"/>
    <w:rsid w:val="001A6270"/>
    <w:rsid w:val="001A7309"/>
    <w:rsid w:val="001B380D"/>
    <w:rsid w:val="001B7DE1"/>
    <w:rsid w:val="001C0482"/>
    <w:rsid w:val="001C1256"/>
    <w:rsid w:val="001C53FF"/>
    <w:rsid w:val="001C59F7"/>
    <w:rsid w:val="001C7289"/>
    <w:rsid w:val="001C78F1"/>
    <w:rsid w:val="001D1873"/>
    <w:rsid w:val="001D4038"/>
    <w:rsid w:val="001E09DB"/>
    <w:rsid w:val="001E0B2D"/>
    <w:rsid w:val="001E1DB2"/>
    <w:rsid w:val="001E4691"/>
    <w:rsid w:val="001F577D"/>
    <w:rsid w:val="002001C4"/>
    <w:rsid w:val="0020095E"/>
    <w:rsid w:val="0020309C"/>
    <w:rsid w:val="00207FB9"/>
    <w:rsid w:val="00213927"/>
    <w:rsid w:val="00215A00"/>
    <w:rsid w:val="002177A3"/>
    <w:rsid w:val="00217A6E"/>
    <w:rsid w:val="00226687"/>
    <w:rsid w:val="00227E5C"/>
    <w:rsid w:val="002339E8"/>
    <w:rsid w:val="00237253"/>
    <w:rsid w:val="0024357C"/>
    <w:rsid w:val="002435B6"/>
    <w:rsid w:val="00246F33"/>
    <w:rsid w:val="00247139"/>
    <w:rsid w:val="00260D1C"/>
    <w:rsid w:val="002653FF"/>
    <w:rsid w:val="00267E0F"/>
    <w:rsid w:val="00272933"/>
    <w:rsid w:val="00273F3F"/>
    <w:rsid w:val="00274F6C"/>
    <w:rsid w:val="0028196B"/>
    <w:rsid w:val="002927F4"/>
    <w:rsid w:val="002A5008"/>
    <w:rsid w:val="002A569D"/>
    <w:rsid w:val="002A7F6F"/>
    <w:rsid w:val="002B39D4"/>
    <w:rsid w:val="002C2A69"/>
    <w:rsid w:val="002C4EDA"/>
    <w:rsid w:val="002D392A"/>
    <w:rsid w:val="002D7751"/>
    <w:rsid w:val="002E64F6"/>
    <w:rsid w:val="002E77BE"/>
    <w:rsid w:val="002F55D5"/>
    <w:rsid w:val="003053B0"/>
    <w:rsid w:val="00305428"/>
    <w:rsid w:val="003103DD"/>
    <w:rsid w:val="00315350"/>
    <w:rsid w:val="003153F5"/>
    <w:rsid w:val="003160F8"/>
    <w:rsid w:val="00317733"/>
    <w:rsid w:val="00322E92"/>
    <w:rsid w:val="0032746A"/>
    <w:rsid w:val="00334353"/>
    <w:rsid w:val="00341633"/>
    <w:rsid w:val="0034458C"/>
    <w:rsid w:val="003556B7"/>
    <w:rsid w:val="00356EB1"/>
    <w:rsid w:val="00357D73"/>
    <w:rsid w:val="00364F12"/>
    <w:rsid w:val="003670EE"/>
    <w:rsid w:val="00376CA7"/>
    <w:rsid w:val="00383354"/>
    <w:rsid w:val="00385848"/>
    <w:rsid w:val="00385C9A"/>
    <w:rsid w:val="00386F88"/>
    <w:rsid w:val="00387F09"/>
    <w:rsid w:val="003917FC"/>
    <w:rsid w:val="0039582B"/>
    <w:rsid w:val="003A100E"/>
    <w:rsid w:val="003A223E"/>
    <w:rsid w:val="003A248D"/>
    <w:rsid w:val="003A336B"/>
    <w:rsid w:val="003A3C7A"/>
    <w:rsid w:val="003A5A7F"/>
    <w:rsid w:val="003B14CB"/>
    <w:rsid w:val="003B1E1C"/>
    <w:rsid w:val="003C5633"/>
    <w:rsid w:val="003D32AB"/>
    <w:rsid w:val="003D4507"/>
    <w:rsid w:val="003D4C0E"/>
    <w:rsid w:val="003E4ADE"/>
    <w:rsid w:val="003E5648"/>
    <w:rsid w:val="003E650E"/>
    <w:rsid w:val="003F2919"/>
    <w:rsid w:val="003F602B"/>
    <w:rsid w:val="003F7D15"/>
    <w:rsid w:val="00400D0F"/>
    <w:rsid w:val="00400F08"/>
    <w:rsid w:val="00402027"/>
    <w:rsid w:val="00405B8B"/>
    <w:rsid w:val="004104BA"/>
    <w:rsid w:val="00410677"/>
    <w:rsid w:val="00417D44"/>
    <w:rsid w:val="00422F23"/>
    <w:rsid w:val="004234ED"/>
    <w:rsid w:val="00424662"/>
    <w:rsid w:val="004274F8"/>
    <w:rsid w:val="00432256"/>
    <w:rsid w:val="0043653E"/>
    <w:rsid w:val="004417ED"/>
    <w:rsid w:val="00441E94"/>
    <w:rsid w:val="004428E6"/>
    <w:rsid w:val="0044400D"/>
    <w:rsid w:val="00445CBB"/>
    <w:rsid w:val="004501F9"/>
    <w:rsid w:val="00453423"/>
    <w:rsid w:val="00453C99"/>
    <w:rsid w:val="004566BE"/>
    <w:rsid w:val="00457801"/>
    <w:rsid w:val="004603C9"/>
    <w:rsid w:val="0046069C"/>
    <w:rsid w:val="00465B48"/>
    <w:rsid w:val="004668E4"/>
    <w:rsid w:val="0047052F"/>
    <w:rsid w:val="00474E59"/>
    <w:rsid w:val="004801A1"/>
    <w:rsid w:val="004836E0"/>
    <w:rsid w:val="004917D1"/>
    <w:rsid w:val="00495E46"/>
    <w:rsid w:val="00497243"/>
    <w:rsid w:val="00497974"/>
    <w:rsid w:val="004A196B"/>
    <w:rsid w:val="004A4B22"/>
    <w:rsid w:val="004A636C"/>
    <w:rsid w:val="004B5024"/>
    <w:rsid w:val="004B598F"/>
    <w:rsid w:val="004C1857"/>
    <w:rsid w:val="004C1D7E"/>
    <w:rsid w:val="004C6E24"/>
    <w:rsid w:val="004D5E0F"/>
    <w:rsid w:val="004D5E60"/>
    <w:rsid w:val="004D6A10"/>
    <w:rsid w:val="004E1336"/>
    <w:rsid w:val="004E2D3E"/>
    <w:rsid w:val="004E7E47"/>
    <w:rsid w:val="004F000F"/>
    <w:rsid w:val="004F09EF"/>
    <w:rsid w:val="004F0A36"/>
    <w:rsid w:val="004F2C79"/>
    <w:rsid w:val="004F2E7F"/>
    <w:rsid w:val="004F5852"/>
    <w:rsid w:val="00501221"/>
    <w:rsid w:val="005023DA"/>
    <w:rsid w:val="005138AF"/>
    <w:rsid w:val="00516DD3"/>
    <w:rsid w:val="005178A0"/>
    <w:rsid w:val="00524C63"/>
    <w:rsid w:val="00530E6A"/>
    <w:rsid w:val="00534A08"/>
    <w:rsid w:val="0053551B"/>
    <w:rsid w:val="0053615B"/>
    <w:rsid w:val="005423C7"/>
    <w:rsid w:val="00542E56"/>
    <w:rsid w:val="00543763"/>
    <w:rsid w:val="00545849"/>
    <w:rsid w:val="00551913"/>
    <w:rsid w:val="00553AD0"/>
    <w:rsid w:val="005572FF"/>
    <w:rsid w:val="00560D6E"/>
    <w:rsid w:val="005628C6"/>
    <w:rsid w:val="00564031"/>
    <w:rsid w:val="005679D3"/>
    <w:rsid w:val="00574F1C"/>
    <w:rsid w:val="00576A11"/>
    <w:rsid w:val="00582202"/>
    <w:rsid w:val="00583048"/>
    <w:rsid w:val="005841DB"/>
    <w:rsid w:val="0058437D"/>
    <w:rsid w:val="005864D9"/>
    <w:rsid w:val="0059244F"/>
    <w:rsid w:val="00594821"/>
    <w:rsid w:val="005A2276"/>
    <w:rsid w:val="005B2F6C"/>
    <w:rsid w:val="005B4688"/>
    <w:rsid w:val="005B52EF"/>
    <w:rsid w:val="005B71A3"/>
    <w:rsid w:val="005C58A2"/>
    <w:rsid w:val="005C5D47"/>
    <w:rsid w:val="005C6D1F"/>
    <w:rsid w:val="005D08EA"/>
    <w:rsid w:val="005D1E5D"/>
    <w:rsid w:val="005E150F"/>
    <w:rsid w:val="005E5230"/>
    <w:rsid w:val="005E5267"/>
    <w:rsid w:val="005E5548"/>
    <w:rsid w:val="005E66A7"/>
    <w:rsid w:val="005E7193"/>
    <w:rsid w:val="005F3838"/>
    <w:rsid w:val="005F6767"/>
    <w:rsid w:val="00600D8A"/>
    <w:rsid w:val="00605010"/>
    <w:rsid w:val="006072EA"/>
    <w:rsid w:val="006079EC"/>
    <w:rsid w:val="00610B3D"/>
    <w:rsid w:val="00611B20"/>
    <w:rsid w:val="00613C23"/>
    <w:rsid w:val="00614919"/>
    <w:rsid w:val="006164CA"/>
    <w:rsid w:val="006319BD"/>
    <w:rsid w:val="006327D6"/>
    <w:rsid w:val="00634F41"/>
    <w:rsid w:val="006418FD"/>
    <w:rsid w:val="00643CC5"/>
    <w:rsid w:val="00651756"/>
    <w:rsid w:val="00655238"/>
    <w:rsid w:val="006569B6"/>
    <w:rsid w:val="0065781C"/>
    <w:rsid w:val="006670F3"/>
    <w:rsid w:val="00672738"/>
    <w:rsid w:val="00673806"/>
    <w:rsid w:val="006772D0"/>
    <w:rsid w:val="006777E8"/>
    <w:rsid w:val="00680B9F"/>
    <w:rsid w:val="00691277"/>
    <w:rsid w:val="0069187C"/>
    <w:rsid w:val="00693E1B"/>
    <w:rsid w:val="006A406D"/>
    <w:rsid w:val="006A413F"/>
    <w:rsid w:val="006A786E"/>
    <w:rsid w:val="006B25C2"/>
    <w:rsid w:val="006C6E3A"/>
    <w:rsid w:val="006D0C68"/>
    <w:rsid w:val="006D76A3"/>
    <w:rsid w:val="006E095E"/>
    <w:rsid w:val="006E2308"/>
    <w:rsid w:val="006E2822"/>
    <w:rsid w:val="006E5794"/>
    <w:rsid w:val="006E5ED0"/>
    <w:rsid w:val="006F1AEC"/>
    <w:rsid w:val="006F400E"/>
    <w:rsid w:val="006F5EAD"/>
    <w:rsid w:val="007032D7"/>
    <w:rsid w:val="00704488"/>
    <w:rsid w:val="00705359"/>
    <w:rsid w:val="007069DE"/>
    <w:rsid w:val="00711EAE"/>
    <w:rsid w:val="00713C4B"/>
    <w:rsid w:val="00713F82"/>
    <w:rsid w:val="00715528"/>
    <w:rsid w:val="00721BD4"/>
    <w:rsid w:val="00722B2F"/>
    <w:rsid w:val="0072418F"/>
    <w:rsid w:val="00725150"/>
    <w:rsid w:val="007277D5"/>
    <w:rsid w:val="00731C28"/>
    <w:rsid w:val="00744054"/>
    <w:rsid w:val="00752D64"/>
    <w:rsid w:val="007530C6"/>
    <w:rsid w:val="0075526C"/>
    <w:rsid w:val="00755DDF"/>
    <w:rsid w:val="00762496"/>
    <w:rsid w:val="00766519"/>
    <w:rsid w:val="00771191"/>
    <w:rsid w:val="00772A58"/>
    <w:rsid w:val="007746FB"/>
    <w:rsid w:val="00775457"/>
    <w:rsid w:val="00780749"/>
    <w:rsid w:val="00785604"/>
    <w:rsid w:val="007920B4"/>
    <w:rsid w:val="00792111"/>
    <w:rsid w:val="0079629D"/>
    <w:rsid w:val="007A18B1"/>
    <w:rsid w:val="007A27C8"/>
    <w:rsid w:val="007A346A"/>
    <w:rsid w:val="007A3988"/>
    <w:rsid w:val="007B1684"/>
    <w:rsid w:val="007C1930"/>
    <w:rsid w:val="007C2AA2"/>
    <w:rsid w:val="007C6266"/>
    <w:rsid w:val="007E03BA"/>
    <w:rsid w:val="007E0450"/>
    <w:rsid w:val="007E20B5"/>
    <w:rsid w:val="007E7BDB"/>
    <w:rsid w:val="007F116D"/>
    <w:rsid w:val="007F2559"/>
    <w:rsid w:val="007F552D"/>
    <w:rsid w:val="0081198C"/>
    <w:rsid w:val="00811EAB"/>
    <w:rsid w:val="008133F8"/>
    <w:rsid w:val="00814C8D"/>
    <w:rsid w:val="00816312"/>
    <w:rsid w:val="008165F0"/>
    <w:rsid w:val="0082544A"/>
    <w:rsid w:val="00825A60"/>
    <w:rsid w:val="0083112F"/>
    <w:rsid w:val="00832F37"/>
    <w:rsid w:val="00833101"/>
    <w:rsid w:val="0083753B"/>
    <w:rsid w:val="008417EC"/>
    <w:rsid w:val="00841F6D"/>
    <w:rsid w:val="008511F8"/>
    <w:rsid w:val="00855AB9"/>
    <w:rsid w:val="00866A52"/>
    <w:rsid w:val="00871431"/>
    <w:rsid w:val="00876D92"/>
    <w:rsid w:val="00880B6F"/>
    <w:rsid w:val="00890D38"/>
    <w:rsid w:val="008A64C6"/>
    <w:rsid w:val="008A7096"/>
    <w:rsid w:val="008B08EB"/>
    <w:rsid w:val="008B46E3"/>
    <w:rsid w:val="008C10CC"/>
    <w:rsid w:val="008C3C16"/>
    <w:rsid w:val="008C3CBE"/>
    <w:rsid w:val="008C5808"/>
    <w:rsid w:val="008D049E"/>
    <w:rsid w:val="008D1088"/>
    <w:rsid w:val="008D2903"/>
    <w:rsid w:val="008D3264"/>
    <w:rsid w:val="008E3D8F"/>
    <w:rsid w:val="008F4817"/>
    <w:rsid w:val="009046A8"/>
    <w:rsid w:val="009065B0"/>
    <w:rsid w:val="00911987"/>
    <w:rsid w:val="00914852"/>
    <w:rsid w:val="00921612"/>
    <w:rsid w:val="00922192"/>
    <w:rsid w:val="0092461A"/>
    <w:rsid w:val="00947AEB"/>
    <w:rsid w:val="0095184B"/>
    <w:rsid w:val="0095290A"/>
    <w:rsid w:val="00954736"/>
    <w:rsid w:val="0096057E"/>
    <w:rsid w:val="009627D5"/>
    <w:rsid w:val="009650FC"/>
    <w:rsid w:val="00965888"/>
    <w:rsid w:val="009715A6"/>
    <w:rsid w:val="0097580D"/>
    <w:rsid w:val="00976320"/>
    <w:rsid w:val="009772FC"/>
    <w:rsid w:val="009777E3"/>
    <w:rsid w:val="00982FD1"/>
    <w:rsid w:val="00984464"/>
    <w:rsid w:val="009A3AF4"/>
    <w:rsid w:val="009B1B06"/>
    <w:rsid w:val="009B24D5"/>
    <w:rsid w:val="009B5544"/>
    <w:rsid w:val="009B6503"/>
    <w:rsid w:val="009C18C3"/>
    <w:rsid w:val="009C3361"/>
    <w:rsid w:val="009C3591"/>
    <w:rsid w:val="009D0E42"/>
    <w:rsid w:val="009E0047"/>
    <w:rsid w:val="009E0584"/>
    <w:rsid w:val="009E3694"/>
    <w:rsid w:val="009E4CB3"/>
    <w:rsid w:val="009E6BE5"/>
    <w:rsid w:val="009F1DF9"/>
    <w:rsid w:val="009F3594"/>
    <w:rsid w:val="009F48D0"/>
    <w:rsid w:val="009F4B2F"/>
    <w:rsid w:val="00A02B59"/>
    <w:rsid w:val="00A04FD2"/>
    <w:rsid w:val="00A06595"/>
    <w:rsid w:val="00A06FC9"/>
    <w:rsid w:val="00A0732B"/>
    <w:rsid w:val="00A14BEC"/>
    <w:rsid w:val="00A159B8"/>
    <w:rsid w:val="00A15E8E"/>
    <w:rsid w:val="00A17333"/>
    <w:rsid w:val="00A21140"/>
    <w:rsid w:val="00A3351C"/>
    <w:rsid w:val="00A348F3"/>
    <w:rsid w:val="00A4078E"/>
    <w:rsid w:val="00A422A2"/>
    <w:rsid w:val="00A42FDC"/>
    <w:rsid w:val="00A43CEE"/>
    <w:rsid w:val="00A4468C"/>
    <w:rsid w:val="00A45F57"/>
    <w:rsid w:val="00A4635F"/>
    <w:rsid w:val="00A50591"/>
    <w:rsid w:val="00A52505"/>
    <w:rsid w:val="00A535E1"/>
    <w:rsid w:val="00A5595C"/>
    <w:rsid w:val="00A620E6"/>
    <w:rsid w:val="00A62A12"/>
    <w:rsid w:val="00A658E9"/>
    <w:rsid w:val="00A667DD"/>
    <w:rsid w:val="00A75460"/>
    <w:rsid w:val="00A83BB1"/>
    <w:rsid w:val="00A85F3B"/>
    <w:rsid w:val="00A91B56"/>
    <w:rsid w:val="00A92C19"/>
    <w:rsid w:val="00A94875"/>
    <w:rsid w:val="00A94895"/>
    <w:rsid w:val="00A956E5"/>
    <w:rsid w:val="00A97CFD"/>
    <w:rsid w:val="00AA06FD"/>
    <w:rsid w:val="00AA4C58"/>
    <w:rsid w:val="00AB10F3"/>
    <w:rsid w:val="00AB1C46"/>
    <w:rsid w:val="00AB5AEE"/>
    <w:rsid w:val="00AB7604"/>
    <w:rsid w:val="00AC05DA"/>
    <w:rsid w:val="00AC4EA7"/>
    <w:rsid w:val="00AC5B83"/>
    <w:rsid w:val="00AC7336"/>
    <w:rsid w:val="00AD0DE3"/>
    <w:rsid w:val="00AD106C"/>
    <w:rsid w:val="00AD20A8"/>
    <w:rsid w:val="00AD226B"/>
    <w:rsid w:val="00AD47BB"/>
    <w:rsid w:val="00AD4D0A"/>
    <w:rsid w:val="00AE32EB"/>
    <w:rsid w:val="00AF3DCA"/>
    <w:rsid w:val="00AF54B3"/>
    <w:rsid w:val="00B0138B"/>
    <w:rsid w:val="00B016AD"/>
    <w:rsid w:val="00B03083"/>
    <w:rsid w:val="00B032CA"/>
    <w:rsid w:val="00B05965"/>
    <w:rsid w:val="00B13DC5"/>
    <w:rsid w:val="00B2332E"/>
    <w:rsid w:val="00B23465"/>
    <w:rsid w:val="00B346E8"/>
    <w:rsid w:val="00B35B67"/>
    <w:rsid w:val="00B52E5E"/>
    <w:rsid w:val="00B52F67"/>
    <w:rsid w:val="00B5739F"/>
    <w:rsid w:val="00B6289F"/>
    <w:rsid w:val="00B6678E"/>
    <w:rsid w:val="00B70071"/>
    <w:rsid w:val="00B7075E"/>
    <w:rsid w:val="00B75389"/>
    <w:rsid w:val="00B77F16"/>
    <w:rsid w:val="00B80466"/>
    <w:rsid w:val="00B805BA"/>
    <w:rsid w:val="00B84855"/>
    <w:rsid w:val="00B85932"/>
    <w:rsid w:val="00B91EF7"/>
    <w:rsid w:val="00B94E1A"/>
    <w:rsid w:val="00BA2F53"/>
    <w:rsid w:val="00BA3F83"/>
    <w:rsid w:val="00BA5006"/>
    <w:rsid w:val="00BA637B"/>
    <w:rsid w:val="00BA6FF4"/>
    <w:rsid w:val="00BA7EA1"/>
    <w:rsid w:val="00BB1506"/>
    <w:rsid w:val="00BB3A22"/>
    <w:rsid w:val="00BB53B3"/>
    <w:rsid w:val="00BB7912"/>
    <w:rsid w:val="00BB7A9F"/>
    <w:rsid w:val="00BC2211"/>
    <w:rsid w:val="00BC5269"/>
    <w:rsid w:val="00BD2647"/>
    <w:rsid w:val="00BE5049"/>
    <w:rsid w:val="00BF2F31"/>
    <w:rsid w:val="00BF4A0F"/>
    <w:rsid w:val="00C071DA"/>
    <w:rsid w:val="00C07A0A"/>
    <w:rsid w:val="00C07D57"/>
    <w:rsid w:val="00C10CAB"/>
    <w:rsid w:val="00C127B7"/>
    <w:rsid w:val="00C12D89"/>
    <w:rsid w:val="00C12F52"/>
    <w:rsid w:val="00C22ADE"/>
    <w:rsid w:val="00C355DC"/>
    <w:rsid w:val="00C43E31"/>
    <w:rsid w:val="00C47696"/>
    <w:rsid w:val="00C5416D"/>
    <w:rsid w:val="00C6251D"/>
    <w:rsid w:val="00C81589"/>
    <w:rsid w:val="00C834A4"/>
    <w:rsid w:val="00C87568"/>
    <w:rsid w:val="00C930BF"/>
    <w:rsid w:val="00C95A40"/>
    <w:rsid w:val="00C95CBD"/>
    <w:rsid w:val="00C9656F"/>
    <w:rsid w:val="00C969D5"/>
    <w:rsid w:val="00CA01E2"/>
    <w:rsid w:val="00CA4194"/>
    <w:rsid w:val="00CC4384"/>
    <w:rsid w:val="00CC5ADA"/>
    <w:rsid w:val="00CD2079"/>
    <w:rsid w:val="00CE4947"/>
    <w:rsid w:val="00CE53C7"/>
    <w:rsid w:val="00CE5456"/>
    <w:rsid w:val="00CE5B5D"/>
    <w:rsid w:val="00CE63D0"/>
    <w:rsid w:val="00CE648F"/>
    <w:rsid w:val="00CE6BA7"/>
    <w:rsid w:val="00CE710C"/>
    <w:rsid w:val="00CF3876"/>
    <w:rsid w:val="00CF59F1"/>
    <w:rsid w:val="00D0054C"/>
    <w:rsid w:val="00D00EFC"/>
    <w:rsid w:val="00D063ED"/>
    <w:rsid w:val="00D25A54"/>
    <w:rsid w:val="00D275C2"/>
    <w:rsid w:val="00D31249"/>
    <w:rsid w:val="00D33FA2"/>
    <w:rsid w:val="00D34F36"/>
    <w:rsid w:val="00D356D2"/>
    <w:rsid w:val="00D41F57"/>
    <w:rsid w:val="00D44763"/>
    <w:rsid w:val="00D472B6"/>
    <w:rsid w:val="00D52073"/>
    <w:rsid w:val="00D56F43"/>
    <w:rsid w:val="00D62B62"/>
    <w:rsid w:val="00D648E1"/>
    <w:rsid w:val="00D661A2"/>
    <w:rsid w:val="00D66B56"/>
    <w:rsid w:val="00D70BCC"/>
    <w:rsid w:val="00D70BFF"/>
    <w:rsid w:val="00D71DA1"/>
    <w:rsid w:val="00D73C1B"/>
    <w:rsid w:val="00D82CB0"/>
    <w:rsid w:val="00D867C4"/>
    <w:rsid w:val="00D90FE5"/>
    <w:rsid w:val="00D924E0"/>
    <w:rsid w:val="00D9312C"/>
    <w:rsid w:val="00D94D94"/>
    <w:rsid w:val="00D969BA"/>
    <w:rsid w:val="00DA3497"/>
    <w:rsid w:val="00DA3621"/>
    <w:rsid w:val="00DB2B47"/>
    <w:rsid w:val="00DB743A"/>
    <w:rsid w:val="00DC36FF"/>
    <w:rsid w:val="00DC3903"/>
    <w:rsid w:val="00DC744F"/>
    <w:rsid w:val="00DD02DD"/>
    <w:rsid w:val="00DD4E2B"/>
    <w:rsid w:val="00DE2D06"/>
    <w:rsid w:val="00DF63F8"/>
    <w:rsid w:val="00E02B81"/>
    <w:rsid w:val="00E07737"/>
    <w:rsid w:val="00E07E75"/>
    <w:rsid w:val="00E1144F"/>
    <w:rsid w:val="00E1218D"/>
    <w:rsid w:val="00E12F11"/>
    <w:rsid w:val="00E13E14"/>
    <w:rsid w:val="00E179AE"/>
    <w:rsid w:val="00E21DAB"/>
    <w:rsid w:val="00E2342A"/>
    <w:rsid w:val="00E24A66"/>
    <w:rsid w:val="00E2731A"/>
    <w:rsid w:val="00E3069A"/>
    <w:rsid w:val="00E30DF2"/>
    <w:rsid w:val="00E376B1"/>
    <w:rsid w:val="00E41D37"/>
    <w:rsid w:val="00E4373B"/>
    <w:rsid w:val="00E4642C"/>
    <w:rsid w:val="00E47606"/>
    <w:rsid w:val="00E51C6C"/>
    <w:rsid w:val="00E52E25"/>
    <w:rsid w:val="00E533FE"/>
    <w:rsid w:val="00E54C39"/>
    <w:rsid w:val="00E54CD7"/>
    <w:rsid w:val="00E615B2"/>
    <w:rsid w:val="00E63493"/>
    <w:rsid w:val="00E66D59"/>
    <w:rsid w:val="00E74130"/>
    <w:rsid w:val="00E744F7"/>
    <w:rsid w:val="00E75351"/>
    <w:rsid w:val="00E776F4"/>
    <w:rsid w:val="00E77B98"/>
    <w:rsid w:val="00E80058"/>
    <w:rsid w:val="00E831E6"/>
    <w:rsid w:val="00E85ACA"/>
    <w:rsid w:val="00E90801"/>
    <w:rsid w:val="00E90B2C"/>
    <w:rsid w:val="00E92111"/>
    <w:rsid w:val="00E92965"/>
    <w:rsid w:val="00EA1F7E"/>
    <w:rsid w:val="00EA3DD1"/>
    <w:rsid w:val="00EB0588"/>
    <w:rsid w:val="00EB12ED"/>
    <w:rsid w:val="00EB18BB"/>
    <w:rsid w:val="00EC06A7"/>
    <w:rsid w:val="00EC364F"/>
    <w:rsid w:val="00ED088A"/>
    <w:rsid w:val="00ED109F"/>
    <w:rsid w:val="00ED2538"/>
    <w:rsid w:val="00ED3C3F"/>
    <w:rsid w:val="00EE0BC4"/>
    <w:rsid w:val="00EE1681"/>
    <w:rsid w:val="00EE6EAC"/>
    <w:rsid w:val="00EF059E"/>
    <w:rsid w:val="00EF5948"/>
    <w:rsid w:val="00EF5C30"/>
    <w:rsid w:val="00F0058D"/>
    <w:rsid w:val="00F02246"/>
    <w:rsid w:val="00F06B78"/>
    <w:rsid w:val="00F10924"/>
    <w:rsid w:val="00F1156B"/>
    <w:rsid w:val="00F131FA"/>
    <w:rsid w:val="00F14E8C"/>
    <w:rsid w:val="00F17A74"/>
    <w:rsid w:val="00F2422A"/>
    <w:rsid w:val="00F27607"/>
    <w:rsid w:val="00F277DD"/>
    <w:rsid w:val="00F316B0"/>
    <w:rsid w:val="00F31B7C"/>
    <w:rsid w:val="00F421D2"/>
    <w:rsid w:val="00F45B1B"/>
    <w:rsid w:val="00F475D6"/>
    <w:rsid w:val="00F62121"/>
    <w:rsid w:val="00F65EE1"/>
    <w:rsid w:val="00F66618"/>
    <w:rsid w:val="00F667BC"/>
    <w:rsid w:val="00F66EFE"/>
    <w:rsid w:val="00F71D49"/>
    <w:rsid w:val="00F76CC6"/>
    <w:rsid w:val="00F86BA9"/>
    <w:rsid w:val="00F91B56"/>
    <w:rsid w:val="00F92109"/>
    <w:rsid w:val="00F94632"/>
    <w:rsid w:val="00FA33B5"/>
    <w:rsid w:val="00FB2CCA"/>
    <w:rsid w:val="00FB4F36"/>
    <w:rsid w:val="00FC127A"/>
    <w:rsid w:val="00FC3C91"/>
    <w:rsid w:val="00FC5265"/>
    <w:rsid w:val="00FC7AB7"/>
    <w:rsid w:val="00FD22D8"/>
    <w:rsid w:val="00FD4E63"/>
    <w:rsid w:val="00FF33A5"/>
    <w:rsid w:val="00FF4D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F0ACB8F"/>
  <w15:chartTrackingRefBased/>
  <w15:docId w15:val="{D438D761-135B-4663-95CF-E0DF6FC75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1EAB"/>
  </w:style>
  <w:style w:type="paragraph" w:styleId="Titre1">
    <w:name w:val="heading 1"/>
    <w:basedOn w:val="Normal"/>
    <w:next w:val="Normal"/>
    <w:link w:val="Titre1Car"/>
    <w:uiPriority w:val="9"/>
    <w:qFormat/>
    <w:rsid w:val="00811EAB"/>
    <w:pPr>
      <w:keepNext/>
      <w:keepLines/>
      <w:pBdr>
        <w:bottom w:val="single" w:sz="4" w:space="2" w:color="0070C0"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811EAB"/>
    <w:pPr>
      <w:keepNext/>
      <w:keepLines/>
      <w:spacing w:before="120" w:after="0" w:line="240" w:lineRule="auto"/>
      <w:outlineLvl w:val="1"/>
    </w:pPr>
    <w:rPr>
      <w:rFonts w:asciiTheme="majorHAnsi" w:eastAsiaTheme="majorEastAsia" w:hAnsiTheme="majorHAnsi" w:cstheme="majorBidi"/>
      <w:color w:val="0070C0" w:themeColor="accent2"/>
      <w:sz w:val="36"/>
      <w:szCs w:val="36"/>
    </w:rPr>
  </w:style>
  <w:style w:type="paragraph" w:styleId="Titre3">
    <w:name w:val="heading 3"/>
    <w:basedOn w:val="Normal"/>
    <w:next w:val="Normal"/>
    <w:link w:val="Titre3Car"/>
    <w:uiPriority w:val="9"/>
    <w:semiHidden/>
    <w:unhideWhenUsed/>
    <w:qFormat/>
    <w:rsid w:val="00811EAB"/>
    <w:pPr>
      <w:keepNext/>
      <w:keepLines/>
      <w:spacing w:before="80" w:after="0" w:line="240" w:lineRule="auto"/>
      <w:outlineLvl w:val="2"/>
    </w:pPr>
    <w:rPr>
      <w:rFonts w:asciiTheme="majorHAnsi" w:eastAsiaTheme="majorEastAsia" w:hAnsiTheme="majorHAnsi" w:cstheme="majorBidi"/>
      <w:color w:val="00538F" w:themeColor="accent2" w:themeShade="BF"/>
      <w:sz w:val="32"/>
      <w:szCs w:val="32"/>
    </w:rPr>
  </w:style>
  <w:style w:type="paragraph" w:styleId="Titre4">
    <w:name w:val="heading 4"/>
    <w:basedOn w:val="Normal"/>
    <w:next w:val="Normal"/>
    <w:link w:val="Titre4Car"/>
    <w:uiPriority w:val="9"/>
    <w:semiHidden/>
    <w:unhideWhenUsed/>
    <w:qFormat/>
    <w:rsid w:val="00811EAB"/>
    <w:pPr>
      <w:keepNext/>
      <w:keepLines/>
      <w:spacing w:before="80" w:after="0" w:line="240" w:lineRule="auto"/>
      <w:outlineLvl w:val="3"/>
    </w:pPr>
    <w:rPr>
      <w:rFonts w:asciiTheme="majorHAnsi" w:eastAsiaTheme="majorEastAsia" w:hAnsiTheme="majorHAnsi" w:cstheme="majorBidi"/>
      <w:i/>
      <w:iCs/>
      <w:color w:val="003760" w:themeColor="accent2" w:themeShade="80"/>
      <w:sz w:val="28"/>
      <w:szCs w:val="28"/>
    </w:rPr>
  </w:style>
  <w:style w:type="paragraph" w:styleId="Titre5">
    <w:name w:val="heading 5"/>
    <w:basedOn w:val="Normal"/>
    <w:next w:val="Normal"/>
    <w:link w:val="Titre5Car"/>
    <w:uiPriority w:val="9"/>
    <w:semiHidden/>
    <w:unhideWhenUsed/>
    <w:qFormat/>
    <w:rsid w:val="00811EAB"/>
    <w:pPr>
      <w:keepNext/>
      <w:keepLines/>
      <w:spacing w:before="80" w:after="0" w:line="240" w:lineRule="auto"/>
      <w:outlineLvl w:val="4"/>
    </w:pPr>
    <w:rPr>
      <w:rFonts w:asciiTheme="majorHAnsi" w:eastAsiaTheme="majorEastAsia" w:hAnsiTheme="majorHAnsi" w:cstheme="majorBidi"/>
      <w:color w:val="00538F" w:themeColor="accent2" w:themeShade="BF"/>
      <w:sz w:val="24"/>
      <w:szCs w:val="24"/>
    </w:rPr>
  </w:style>
  <w:style w:type="paragraph" w:styleId="Titre6">
    <w:name w:val="heading 6"/>
    <w:basedOn w:val="Normal"/>
    <w:next w:val="Normal"/>
    <w:link w:val="Titre6Car"/>
    <w:uiPriority w:val="9"/>
    <w:semiHidden/>
    <w:unhideWhenUsed/>
    <w:qFormat/>
    <w:rsid w:val="00811EAB"/>
    <w:pPr>
      <w:keepNext/>
      <w:keepLines/>
      <w:spacing w:before="80" w:after="0" w:line="240" w:lineRule="auto"/>
      <w:outlineLvl w:val="5"/>
    </w:pPr>
    <w:rPr>
      <w:rFonts w:asciiTheme="majorHAnsi" w:eastAsiaTheme="majorEastAsia" w:hAnsiTheme="majorHAnsi" w:cstheme="majorBidi"/>
      <w:i/>
      <w:iCs/>
      <w:color w:val="003760" w:themeColor="accent2" w:themeShade="80"/>
      <w:sz w:val="24"/>
      <w:szCs w:val="24"/>
    </w:rPr>
  </w:style>
  <w:style w:type="paragraph" w:styleId="Titre7">
    <w:name w:val="heading 7"/>
    <w:basedOn w:val="Normal"/>
    <w:next w:val="Normal"/>
    <w:link w:val="Titre7Car"/>
    <w:uiPriority w:val="9"/>
    <w:semiHidden/>
    <w:unhideWhenUsed/>
    <w:qFormat/>
    <w:rsid w:val="00811EAB"/>
    <w:pPr>
      <w:keepNext/>
      <w:keepLines/>
      <w:spacing w:before="80" w:after="0" w:line="240" w:lineRule="auto"/>
      <w:outlineLvl w:val="6"/>
    </w:pPr>
    <w:rPr>
      <w:rFonts w:asciiTheme="majorHAnsi" w:eastAsiaTheme="majorEastAsia" w:hAnsiTheme="majorHAnsi" w:cstheme="majorBidi"/>
      <w:b/>
      <w:bCs/>
      <w:color w:val="003760" w:themeColor="accent2" w:themeShade="80"/>
      <w:sz w:val="22"/>
      <w:szCs w:val="22"/>
    </w:rPr>
  </w:style>
  <w:style w:type="paragraph" w:styleId="Titre8">
    <w:name w:val="heading 8"/>
    <w:basedOn w:val="Normal"/>
    <w:next w:val="Normal"/>
    <w:link w:val="Titre8Car"/>
    <w:uiPriority w:val="9"/>
    <w:semiHidden/>
    <w:unhideWhenUsed/>
    <w:qFormat/>
    <w:rsid w:val="00811EAB"/>
    <w:pPr>
      <w:keepNext/>
      <w:keepLines/>
      <w:spacing w:before="80" w:after="0" w:line="240" w:lineRule="auto"/>
      <w:outlineLvl w:val="7"/>
    </w:pPr>
    <w:rPr>
      <w:rFonts w:asciiTheme="majorHAnsi" w:eastAsiaTheme="majorEastAsia" w:hAnsiTheme="majorHAnsi" w:cstheme="majorBidi"/>
      <w:color w:val="003760" w:themeColor="accent2" w:themeShade="80"/>
      <w:sz w:val="22"/>
      <w:szCs w:val="22"/>
    </w:rPr>
  </w:style>
  <w:style w:type="paragraph" w:styleId="Titre9">
    <w:name w:val="heading 9"/>
    <w:basedOn w:val="Normal"/>
    <w:next w:val="Normal"/>
    <w:link w:val="Titre9Car"/>
    <w:uiPriority w:val="9"/>
    <w:semiHidden/>
    <w:unhideWhenUsed/>
    <w:qFormat/>
    <w:rsid w:val="00811EAB"/>
    <w:pPr>
      <w:keepNext/>
      <w:keepLines/>
      <w:spacing w:before="80" w:after="0" w:line="240" w:lineRule="auto"/>
      <w:outlineLvl w:val="8"/>
    </w:pPr>
    <w:rPr>
      <w:rFonts w:asciiTheme="majorHAnsi" w:eastAsiaTheme="majorEastAsia" w:hAnsiTheme="majorHAnsi" w:cstheme="majorBidi"/>
      <w:i/>
      <w:iCs/>
      <w:color w:val="003760"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11EAB"/>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811EAB"/>
    <w:rPr>
      <w:rFonts w:asciiTheme="majorHAnsi" w:eastAsiaTheme="majorEastAsia" w:hAnsiTheme="majorHAnsi" w:cstheme="majorBidi"/>
      <w:color w:val="0070C0" w:themeColor="accent2"/>
      <w:sz w:val="36"/>
      <w:szCs w:val="36"/>
    </w:rPr>
  </w:style>
  <w:style w:type="character" w:customStyle="1" w:styleId="Titre3Car">
    <w:name w:val="Titre 3 Car"/>
    <w:basedOn w:val="Policepardfaut"/>
    <w:link w:val="Titre3"/>
    <w:uiPriority w:val="9"/>
    <w:semiHidden/>
    <w:rsid w:val="00811EAB"/>
    <w:rPr>
      <w:rFonts w:asciiTheme="majorHAnsi" w:eastAsiaTheme="majorEastAsia" w:hAnsiTheme="majorHAnsi" w:cstheme="majorBidi"/>
      <w:color w:val="00538F" w:themeColor="accent2" w:themeShade="BF"/>
      <w:sz w:val="32"/>
      <w:szCs w:val="32"/>
    </w:rPr>
  </w:style>
  <w:style w:type="character" w:customStyle="1" w:styleId="Titre4Car">
    <w:name w:val="Titre 4 Car"/>
    <w:basedOn w:val="Policepardfaut"/>
    <w:link w:val="Titre4"/>
    <w:uiPriority w:val="9"/>
    <w:semiHidden/>
    <w:rsid w:val="00811EAB"/>
    <w:rPr>
      <w:rFonts w:asciiTheme="majorHAnsi" w:eastAsiaTheme="majorEastAsia" w:hAnsiTheme="majorHAnsi" w:cstheme="majorBidi"/>
      <w:i/>
      <w:iCs/>
      <w:color w:val="003760" w:themeColor="accent2" w:themeShade="80"/>
      <w:sz w:val="28"/>
      <w:szCs w:val="28"/>
    </w:rPr>
  </w:style>
  <w:style w:type="character" w:customStyle="1" w:styleId="Titre5Car">
    <w:name w:val="Titre 5 Car"/>
    <w:basedOn w:val="Policepardfaut"/>
    <w:link w:val="Titre5"/>
    <w:uiPriority w:val="9"/>
    <w:semiHidden/>
    <w:rsid w:val="00811EAB"/>
    <w:rPr>
      <w:rFonts w:asciiTheme="majorHAnsi" w:eastAsiaTheme="majorEastAsia" w:hAnsiTheme="majorHAnsi" w:cstheme="majorBidi"/>
      <w:color w:val="00538F" w:themeColor="accent2" w:themeShade="BF"/>
      <w:sz w:val="24"/>
      <w:szCs w:val="24"/>
    </w:rPr>
  </w:style>
  <w:style w:type="character" w:customStyle="1" w:styleId="Titre6Car">
    <w:name w:val="Titre 6 Car"/>
    <w:basedOn w:val="Policepardfaut"/>
    <w:link w:val="Titre6"/>
    <w:uiPriority w:val="9"/>
    <w:semiHidden/>
    <w:rsid w:val="00811EAB"/>
    <w:rPr>
      <w:rFonts w:asciiTheme="majorHAnsi" w:eastAsiaTheme="majorEastAsia" w:hAnsiTheme="majorHAnsi" w:cstheme="majorBidi"/>
      <w:i/>
      <w:iCs/>
      <w:color w:val="003760" w:themeColor="accent2" w:themeShade="80"/>
      <w:sz w:val="24"/>
      <w:szCs w:val="24"/>
    </w:rPr>
  </w:style>
  <w:style w:type="character" w:customStyle="1" w:styleId="Titre7Car">
    <w:name w:val="Titre 7 Car"/>
    <w:basedOn w:val="Policepardfaut"/>
    <w:link w:val="Titre7"/>
    <w:uiPriority w:val="9"/>
    <w:semiHidden/>
    <w:rsid w:val="00811EAB"/>
    <w:rPr>
      <w:rFonts w:asciiTheme="majorHAnsi" w:eastAsiaTheme="majorEastAsia" w:hAnsiTheme="majorHAnsi" w:cstheme="majorBidi"/>
      <w:b/>
      <w:bCs/>
      <w:color w:val="003760" w:themeColor="accent2" w:themeShade="80"/>
      <w:sz w:val="22"/>
      <w:szCs w:val="22"/>
    </w:rPr>
  </w:style>
  <w:style w:type="character" w:customStyle="1" w:styleId="Titre8Car">
    <w:name w:val="Titre 8 Car"/>
    <w:basedOn w:val="Policepardfaut"/>
    <w:link w:val="Titre8"/>
    <w:uiPriority w:val="9"/>
    <w:semiHidden/>
    <w:rsid w:val="00811EAB"/>
    <w:rPr>
      <w:rFonts w:asciiTheme="majorHAnsi" w:eastAsiaTheme="majorEastAsia" w:hAnsiTheme="majorHAnsi" w:cstheme="majorBidi"/>
      <w:color w:val="003760" w:themeColor="accent2" w:themeShade="80"/>
      <w:sz w:val="22"/>
      <w:szCs w:val="22"/>
    </w:rPr>
  </w:style>
  <w:style w:type="character" w:customStyle="1" w:styleId="Titre9Car">
    <w:name w:val="Titre 9 Car"/>
    <w:basedOn w:val="Policepardfaut"/>
    <w:link w:val="Titre9"/>
    <w:uiPriority w:val="9"/>
    <w:semiHidden/>
    <w:rsid w:val="00811EAB"/>
    <w:rPr>
      <w:rFonts w:asciiTheme="majorHAnsi" w:eastAsiaTheme="majorEastAsia" w:hAnsiTheme="majorHAnsi" w:cstheme="majorBidi"/>
      <w:i/>
      <w:iCs/>
      <w:color w:val="003760" w:themeColor="accent2" w:themeShade="80"/>
      <w:sz w:val="22"/>
      <w:szCs w:val="22"/>
    </w:rPr>
  </w:style>
  <w:style w:type="paragraph" w:styleId="Lgende">
    <w:name w:val="caption"/>
    <w:basedOn w:val="Normal"/>
    <w:next w:val="Normal"/>
    <w:uiPriority w:val="35"/>
    <w:semiHidden/>
    <w:unhideWhenUsed/>
    <w:qFormat/>
    <w:rsid w:val="00811EAB"/>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811EAB"/>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811EAB"/>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811EAB"/>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811EAB"/>
    <w:rPr>
      <w:caps/>
      <w:color w:val="404040" w:themeColor="text1" w:themeTint="BF"/>
      <w:spacing w:val="20"/>
      <w:sz w:val="28"/>
      <w:szCs w:val="28"/>
    </w:rPr>
  </w:style>
  <w:style w:type="character" w:styleId="lev">
    <w:name w:val="Strong"/>
    <w:basedOn w:val="Policepardfaut"/>
    <w:uiPriority w:val="22"/>
    <w:qFormat/>
    <w:rsid w:val="00811EAB"/>
    <w:rPr>
      <w:b/>
      <w:bCs/>
    </w:rPr>
  </w:style>
  <w:style w:type="character" w:styleId="Accentuation">
    <w:name w:val="Emphasis"/>
    <w:basedOn w:val="Policepardfaut"/>
    <w:uiPriority w:val="20"/>
    <w:qFormat/>
    <w:rsid w:val="00811EAB"/>
    <w:rPr>
      <w:i/>
      <w:iCs/>
      <w:color w:val="000000" w:themeColor="text1"/>
    </w:rPr>
  </w:style>
  <w:style w:type="paragraph" w:styleId="Sansinterligne">
    <w:name w:val="No Spacing"/>
    <w:link w:val="SansinterligneCar"/>
    <w:uiPriority w:val="1"/>
    <w:qFormat/>
    <w:rsid w:val="00811EAB"/>
    <w:pPr>
      <w:spacing w:after="0" w:line="240" w:lineRule="auto"/>
    </w:pPr>
  </w:style>
  <w:style w:type="paragraph" w:styleId="Citation">
    <w:name w:val="Quote"/>
    <w:basedOn w:val="Normal"/>
    <w:next w:val="Normal"/>
    <w:link w:val="CitationCar"/>
    <w:uiPriority w:val="29"/>
    <w:qFormat/>
    <w:rsid w:val="00811EA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811EAB"/>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811EAB"/>
    <w:pPr>
      <w:pBdr>
        <w:top w:val="single" w:sz="24" w:space="4" w:color="0070C0"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811EAB"/>
    <w:rPr>
      <w:rFonts w:asciiTheme="majorHAnsi" w:eastAsiaTheme="majorEastAsia" w:hAnsiTheme="majorHAnsi" w:cstheme="majorBidi"/>
      <w:sz w:val="24"/>
      <w:szCs w:val="24"/>
    </w:rPr>
  </w:style>
  <w:style w:type="character" w:styleId="Emphaseple">
    <w:name w:val="Subtle Emphasis"/>
    <w:basedOn w:val="Policepardfaut"/>
    <w:uiPriority w:val="19"/>
    <w:qFormat/>
    <w:rsid w:val="00811EAB"/>
    <w:rPr>
      <w:i/>
      <w:iCs/>
      <w:color w:val="595959" w:themeColor="text1" w:themeTint="A6"/>
    </w:rPr>
  </w:style>
  <w:style w:type="character" w:styleId="Emphaseintense">
    <w:name w:val="Intense Emphasis"/>
    <w:basedOn w:val="Policepardfaut"/>
    <w:uiPriority w:val="21"/>
    <w:qFormat/>
    <w:rsid w:val="00811EAB"/>
    <w:rPr>
      <w:b/>
      <w:bCs/>
      <w:i/>
      <w:iCs/>
      <w:caps w:val="0"/>
      <w:smallCaps w:val="0"/>
      <w:strike w:val="0"/>
      <w:dstrike w:val="0"/>
      <w:color w:val="0070C0" w:themeColor="accent2"/>
    </w:rPr>
  </w:style>
  <w:style w:type="character" w:styleId="Rfrenceple">
    <w:name w:val="Subtle Reference"/>
    <w:basedOn w:val="Policepardfaut"/>
    <w:uiPriority w:val="31"/>
    <w:qFormat/>
    <w:rsid w:val="00811EAB"/>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811EAB"/>
    <w:rPr>
      <w:b/>
      <w:bCs/>
      <w:caps w:val="0"/>
      <w:smallCaps/>
      <w:color w:val="auto"/>
      <w:spacing w:val="0"/>
      <w:u w:val="single"/>
    </w:rPr>
  </w:style>
  <w:style w:type="character" w:styleId="Titredulivre">
    <w:name w:val="Book Title"/>
    <w:basedOn w:val="Policepardfaut"/>
    <w:uiPriority w:val="33"/>
    <w:qFormat/>
    <w:rsid w:val="00811EAB"/>
    <w:rPr>
      <w:b/>
      <w:bCs/>
      <w:caps w:val="0"/>
      <w:smallCaps/>
      <w:spacing w:val="0"/>
    </w:rPr>
  </w:style>
  <w:style w:type="paragraph" w:styleId="En-ttedetabledesmatires">
    <w:name w:val="TOC Heading"/>
    <w:basedOn w:val="Titre1"/>
    <w:next w:val="Normal"/>
    <w:uiPriority w:val="39"/>
    <w:unhideWhenUsed/>
    <w:qFormat/>
    <w:rsid w:val="00811EAB"/>
    <w:pPr>
      <w:outlineLvl w:val="9"/>
    </w:pPr>
  </w:style>
  <w:style w:type="character" w:customStyle="1" w:styleId="SansinterligneCar">
    <w:name w:val="Sans interligne Car"/>
    <w:basedOn w:val="Policepardfaut"/>
    <w:link w:val="Sansinterligne"/>
    <w:uiPriority w:val="1"/>
    <w:rsid w:val="00811EAB"/>
  </w:style>
  <w:style w:type="paragraph" w:styleId="TM1">
    <w:name w:val="toc 1"/>
    <w:basedOn w:val="Normal"/>
    <w:next w:val="Normal"/>
    <w:autoRedefine/>
    <w:uiPriority w:val="39"/>
    <w:unhideWhenUsed/>
    <w:rsid w:val="00FD4E63"/>
    <w:pPr>
      <w:spacing w:after="100"/>
    </w:pPr>
  </w:style>
  <w:style w:type="character" w:styleId="Lienhypertexte">
    <w:name w:val="Hyperlink"/>
    <w:basedOn w:val="Policepardfaut"/>
    <w:uiPriority w:val="99"/>
    <w:unhideWhenUsed/>
    <w:rsid w:val="00FD4E63"/>
    <w:rPr>
      <w:color w:val="0563C1" w:themeColor="hyperlink"/>
      <w:u w:val="single"/>
    </w:rPr>
  </w:style>
  <w:style w:type="paragraph" w:styleId="En-tte">
    <w:name w:val="header"/>
    <w:basedOn w:val="Normal"/>
    <w:link w:val="En-tteCar"/>
    <w:uiPriority w:val="99"/>
    <w:unhideWhenUsed/>
    <w:rsid w:val="00FD4E63"/>
    <w:pPr>
      <w:tabs>
        <w:tab w:val="center" w:pos="4536"/>
        <w:tab w:val="right" w:pos="9072"/>
      </w:tabs>
      <w:spacing w:after="0" w:line="240" w:lineRule="auto"/>
    </w:pPr>
  </w:style>
  <w:style w:type="character" w:customStyle="1" w:styleId="En-tteCar">
    <w:name w:val="En-tête Car"/>
    <w:basedOn w:val="Policepardfaut"/>
    <w:link w:val="En-tte"/>
    <w:uiPriority w:val="99"/>
    <w:rsid w:val="00FD4E63"/>
  </w:style>
  <w:style w:type="paragraph" w:styleId="Pieddepage">
    <w:name w:val="footer"/>
    <w:basedOn w:val="Normal"/>
    <w:link w:val="PieddepageCar"/>
    <w:uiPriority w:val="99"/>
    <w:unhideWhenUsed/>
    <w:rsid w:val="00FD4E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D4E63"/>
  </w:style>
  <w:style w:type="paragraph" w:styleId="Paragraphedeliste">
    <w:name w:val="List Paragraph"/>
    <w:basedOn w:val="Normal"/>
    <w:uiPriority w:val="34"/>
    <w:qFormat/>
    <w:rsid w:val="00D063ED"/>
    <w:pPr>
      <w:ind w:left="720"/>
      <w:contextualSpacing/>
    </w:pPr>
  </w:style>
  <w:style w:type="character" w:styleId="Lienhypertextesuivivisit">
    <w:name w:val="FollowedHyperlink"/>
    <w:basedOn w:val="Policepardfaut"/>
    <w:uiPriority w:val="99"/>
    <w:semiHidden/>
    <w:unhideWhenUsed/>
    <w:rsid w:val="005023DA"/>
    <w:rPr>
      <w:color w:val="954F72" w:themeColor="followedHyperlink"/>
      <w:u w:val="single"/>
    </w:rPr>
  </w:style>
  <w:style w:type="table" w:styleId="Grilledutableau">
    <w:name w:val="Table Grid"/>
    <w:basedOn w:val="TableauNormal"/>
    <w:uiPriority w:val="39"/>
    <w:rsid w:val="00C81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4760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M2">
    <w:name w:val="toc 2"/>
    <w:basedOn w:val="Normal"/>
    <w:next w:val="Normal"/>
    <w:autoRedefine/>
    <w:uiPriority w:val="39"/>
    <w:unhideWhenUsed/>
    <w:rsid w:val="001A162C"/>
    <w:pPr>
      <w:spacing w:after="100"/>
      <w:ind w:left="210"/>
    </w:pPr>
  </w:style>
  <w:style w:type="character" w:customStyle="1" w:styleId="5yl5">
    <w:name w:val="_5yl5"/>
    <w:basedOn w:val="Policepardfaut"/>
    <w:rsid w:val="00A06F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341839">
      <w:bodyDiv w:val="1"/>
      <w:marLeft w:val="0"/>
      <w:marRight w:val="0"/>
      <w:marTop w:val="0"/>
      <w:marBottom w:val="0"/>
      <w:divBdr>
        <w:top w:val="none" w:sz="0" w:space="0" w:color="auto"/>
        <w:left w:val="none" w:sz="0" w:space="0" w:color="auto"/>
        <w:bottom w:val="none" w:sz="0" w:space="0" w:color="auto"/>
        <w:right w:val="none" w:sz="0" w:space="0" w:color="auto"/>
      </w:divBdr>
      <w:divsChild>
        <w:div w:id="1746879797">
          <w:marLeft w:val="0"/>
          <w:marRight w:val="0"/>
          <w:marTop w:val="0"/>
          <w:marBottom w:val="0"/>
          <w:divBdr>
            <w:top w:val="none" w:sz="0" w:space="0" w:color="auto"/>
            <w:left w:val="none" w:sz="0" w:space="0" w:color="auto"/>
            <w:bottom w:val="none" w:sz="0" w:space="0" w:color="auto"/>
            <w:right w:val="none" w:sz="0" w:space="0" w:color="auto"/>
          </w:divBdr>
        </w:div>
      </w:divsChild>
    </w:div>
    <w:div w:id="781916834">
      <w:bodyDiv w:val="1"/>
      <w:marLeft w:val="0"/>
      <w:marRight w:val="0"/>
      <w:marTop w:val="0"/>
      <w:marBottom w:val="0"/>
      <w:divBdr>
        <w:top w:val="none" w:sz="0" w:space="0" w:color="auto"/>
        <w:left w:val="none" w:sz="0" w:space="0" w:color="auto"/>
        <w:bottom w:val="none" w:sz="0" w:space="0" w:color="auto"/>
        <w:right w:val="none" w:sz="0" w:space="0" w:color="auto"/>
      </w:divBdr>
    </w:div>
    <w:div w:id="1547569475">
      <w:bodyDiv w:val="1"/>
      <w:marLeft w:val="0"/>
      <w:marRight w:val="0"/>
      <w:marTop w:val="0"/>
      <w:marBottom w:val="0"/>
      <w:divBdr>
        <w:top w:val="none" w:sz="0" w:space="0" w:color="auto"/>
        <w:left w:val="none" w:sz="0" w:space="0" w:color="auto"/>
        <w:bottom w:val="none" w:sz="0" w:space="0" w:color="auto"/>
        <w:right w:val="none" w:sz="0" w:space="0" w:color="auto"/>
      </w:divBdr>
    </w:div>
    <w:div w:id="166593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code-couleur.com" TargetMode="External"/><Relationship Id="rId29" Type="http://schemas.openxmlformats.org/officeDocument/2006/relationships/hyperlink" Target="http://www.startyourdev.com/html/tag-html-balise-inpu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google.fr"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eader" Target="header2.xml"/><Relationship Id="rId45"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google.fr" TargetMode="External"/><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customXml" Target="../customXml/item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44546A"/>
      </a:dk2>
      <a:lt2>
        <a:srgbClr val="E7E6E6"/>
      </a:lt2>
      <a:accent1>
        <a:srgbClr val="5B9BD5"/>
      </a:accent1>
      <a:accent2>
        <a:srgbClr val="0070C0"/>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pprenez à créer votre propre mod pour le célèbre jeu Minecraf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C131EDAF554A4C8C4E2637E4FFBB13" ma:contentTypeVersion="17" ma:contentTypeDescription="Crée un document." ma:contentTypeScope="" ma:versionID="c89657361d2ad541c8c3a6a01a6ec4fe">
  <xsd:schema xmlns:xsd="http://www.w3.org/2001/XMLSchema" xmlns:xs="http://www.w3.org/2001/XMLSchema" xmlns:p="http://schemas.microsoft.com/office/2006/metadata/properties" xmlns:ns2="2e11cc92-76ab-477a-a111-c7acade2298e" xmlns:ns3="461d8917-3932-4690-b70e-78717ad0d605" targetNamespace="http://schemas.microsoft.com/office/2006/metadata/properties" ma:root="true" ma:fieldsID="aafd0124f2afb6fe3a4602766b4253ca" ns2:_="" ns3:_="">
    <xsd:import namespace="2e11cc92-76ab-477a-a111-c7acade2298e"/>
    <xsd:import namespace="461d8917-3932-4690-b70e-78717ad0d6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cc92-76ab-477a-a111-c7acade229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ea5cba62-7a90-4cbb-8c0d-a8cd742f6be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1d8917-3932-4690-b70e-78717ad0d605"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6b4321ad-a53a-42de-b091-648a7f36af9d}" ma:internalName="TaxCatchAll" ma:showField="CatchAllData" ma:web="461d8917-3932-4690-b70e-78717ad0d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461d8917-3932-4690-b70e-78717ad0d605" xsi:nil="true"/>
    <lcf76f155ced4ddcb4097134ff3c332f xmlns="2e11cc92-76ab-477a-a111-c7acade229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956DAC-1BF3-4F31-8D54-4741E3D66DCB}">
  <ds:schemaRefs>
    <ds:schemaRef ds:uri="http://schemas.openxmlformats.org/officeDocument/2006/bibliography"/>
  </ds:schemaRefs>
</ds:datastoreItem>
</file>

<file path=customXml/itemProps3.xml><?xml version="1.0" encoding="utf-8"?>
<ds:datastoreItem xmlns:ds="http://schemas.openxmlformats.org/officeDocument/2006/customXml" ds:itemID="{4E67DDD6-4095-403A-A823-6806E2DFA216}"/>
</file>

<file path=customXml/itemProps4.xml><?xml version="1.0" encoding="utf-8"?>
<ds:datastoreItem xmlns:ds="http://schemas.openxmlformats.org/officeDocument/2006/customXml" ds:itemID="{902CCFFA-D6D2-4B41-B76D-B522EC8F7F50}"/>
</file>

<file path=customXml/itemProps5.xml><?xml version="1.0" encoding="utf-8"?>
<ds:datastoreItem xmlns:ds="http://schemas.openxmlformats.org/officeDocument/2006/customXml" ds:itemID="{79E804F1-347C-4C2F-A712-D322CFA310B3}"/>
</file>

<file path=docProps/app.xml><?xml version="1.0" encoding="utf-8"?>
<Properties xmlns="http://schemas.openxmlformats.org/officeDocument/2006/extended-properties" xmlns:vt="http://schemas.openxmlformats.org/officeDocument/2006/docPropsVTypes">
  <Template>Normal</Template>
  <TotalTime>1899</TotalTime>
  <Pages>22</Pages>
  <Words>2104</Words>
  <Characters>11573</Characters>
  <Application>Microsoft Office Word</Application>
  <DocSecurity>0</DocSecurity>
  <Lines>96</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ding Club] Créez votre site en HTML5</vt:lpstr>
      <vt:lpstr>[Coding Club] Créez votre site en HTML5</vt:lpstr>
    </vt:vector>
  </TitlesOfParts>
  <Company>Coding Club Epitech Toulouse</Company>
  <LinksUpToDate>false</LinksUpToDate>
  <CharactersWithSpaces>1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Club] Créez votre site en HTML5</dc:title>
  <dc:subject>Coding Club Epitech</dc:subject>
  <dc:creator>Hugo Atomot</dc:creator>
  <cp:keywords/>
  <dc:description/>
  <cp:lastModifiedBy>guillaume rousseau</cp:lastModifiedBy>
  <cp:revision>694</cp:revision>
  <cp:lastPrinted>2018-01-12T19:37:00Z</cp:lastPrinted>
  <dcterms:created xsi:type="dcterms:W3CDTF">2016-04-12T14:10:00Z</dcterms:created>
  <dcterms:modified xsi:type="dcterms:W3CDTF">2018-01-13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131EDAF554A4C8C4E2637E4FFBB13</vt:lpwstr>
  </property>
</Properties>
</file>